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D4" w:rsidRPr="00B06F59" w:rsidRDefault="00D979D4" w:rsidP="00D979D4">
      <w:pPr>
        <w:jc w:val="center"/>
        <w:rPr>
          <w:rFonts w:ascii="Times New Roman" w:hAnsi="Times New Roman" w:cs="Times New Roman"/>
          <w:sz w:val="32"/>
          <w:szCs w:val="32"/>
        </w:rPr>
      </w:pPr>
      <w:r w:rsidRPr="00B06F59">
        <w:rPr>
          <w:rFonts w:ascii="Times New Roman" w:hAnsi="Times New Roman" w:cs="Times New Roman"/>
          <w:sz w:val="32"/>
          <w:szCs w:val="32"/>
        </w:rPr>
        <w:t>МБОУ Новоселовская СОШ №5 им. Героя Советского Союза В.И. Русинова</w:t>
      </w:r>
    </w:p>
    <w:p w:rsidR="00D979D4" w:rsidRPr="000812B5" w:rsidRDefault="00D979D4" w:rsidP="00D979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2B5">
        <w:rPr>
          <w:rFonts w:ascii="Times New Roman" w:hAnsi="Times New Roman" w:cs="Times New Roman"/>
          <w:b/>
          <w:sz w:val="32"/>
          <w:szCs w:val="32"/>
        </w:rPr>
        <w:t>Индивидуальный учебный план</w:t>
      </w:r>
      <w:r w:rsidR="00D13C7C">
        <w:rPr>
          <w:rFonts w:ascii="Times New Roman" w:hAnsi="Times New Roman" w:cs="Times New Roman"/>
          <w:b/>
          <w:sz w:val="32"/>
          <w:szCs w:val="32"/>
        </w:rPr>
        <w:t xml:space="preserve"> (ИУП) на 2022-2024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D979D4" w:rsidRDefault="00D979D4" w:rsidP="00D97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Афанасьев Даниил Алексеевич</w:t>
      </w:r>
    </w:p>
    <w:p w:rsidR="00D979D4" w:rsidRDefault="00D979D4" w:rsidP="00D97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10а</w:t>
      </w:r>
      <w:r w:rsidR="00D13C7C">
        <w:rPr>
          <w:rFonts w:ascii="Times New Roman" w:hAnsi="Times New Roman" w:cs="Times New Roman"/>
          <w:sz w:val="28"/>
          <w:szCs w:val="28"/>
        </w:rPr>
        <w:t xml:space="preserve"> – 11а</w:t>
      </w:r>
    </w:p>
    <w:tbl>
      <w:tblPr>
        <w:tblStyle w:val="a4"/>
        <w:tblW w:w="15816" w:type="dxa"/>
        <w:tblLayout w:type="fixed"/>
        <w:tblLook w:val="04A0" w:firstRow="1" w:lastRow="0" w:firstColumn="1" w:lastColumn="0" w:noHBand="0" w:noVBand="1"/>
      </w:tblPr>
      <w:tblGrid>
        <w:gridCol w:w="2376"/>
        <w:gridCol w:w="3006"/>
        <w:gridCol w:w="1276"/>
        <w:gridCol w:w="1275"/>
        <w:gridCol w:w="1276"/>
        <w:gridCol w:w="1446"/>
        <w:gridCol w:w="1276"/>
        <w:gridCol w:w="1134"/>
        <w:gridCol w:w="2751"/>
      </w:tblGrid>
      <w:tr w:rsidR="00AE0F5A" w:rsidTr="003E0DD9">
        <w:trPr>
          <w:trHeight w:val="660"/>
        </w:trPr>
        <w:tc>
          <w:tcPr>
            <w:tcW w:w="2376" w:type="dxa"/>
            <w:vMerge w:val="restart"/>
          </w:tcPr>
          <w:p w:rsidR="00AE0F5A" w:rsidRDefault="00AE0F5A" w:rsidP="00492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006" w:type="dxa"/>
            <w:vMerge w:val="restart"/>
          </w:tcPr>
          <w:p w:rsidR="00AE0F5A" w:rsidRDefault="00AE0F5A" w:rsidP="00492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  <w:vMerge w:val="restart"/>
          </w:tcPr>
          <w:p w:rsidR="00AE0F5A" w:rsidRDefault="00AE0F5A" w:rsidP="00492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551" w:type="dxa"/>
            <w:gridSpan w:val="2"/>
          </w:tcPr>
          <w:p w:rsidR="00AE0F5A" w:rsidRDefault="00AE0F5A" w:rsidP="00492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0а класс</w:t>
            </w:r>
          </w:p>
        </w:tc>
        <w:tc>
          <w:tcPr>
            <w:tcW w:w="1446" w:type="dxa"/>
            <w:vMerge w:val="restart"/>
          </w:tcPr>
          <w:p w:rsidR="00AE0F5A" w:rsidRDefault="00AE0F5A" w:rsidP="00492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410" w:type="dxa"/>
            <w:gridSpan w:val="2"/>
          </w:tcPr>
          <w:p w:rsidR="00AE0F5A" w:rsidRDefault="00AE0F5A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  <w:r w:rsidR="00D979D4">
              <w:rPr>
                <w:rFonts w:ascii="Times New Roman" w:hAnsi="Times New Roman" w:cs="Times New Roman"/>
                <w:sz w:val="28"/>
                <w:szCs w:val="28"/>
              </w:rPr>
              <w:t xml:space="preserve">11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751" w:type="dxa"/>
            <w:vMerge w:val="restart"/>
          </w:tcPr>
          <w:p w:rsidR="00AE0F5A" w:rsidRDefault="00AE0F5A" w:rsidP="00492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AE0F5A" w:rsidTr="003E0DD9">
        <w:trPr>
          <w:trHeight w:val="158"/>
        </w:trPr>
        <w:tc>
          <w:tcPr>
            <w:tcW w:w="2376" w:type="dxa"/>
            <w:vMerge/>
          </w:tcPr>
          <w:p w:rsidR="00AE0F5A" w:rsidRDefault="00AE0F5A" w:rsidP="00AE0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vMerge/>
          </w:tcPr>
          <w:p w:rsidR="00AE0F5A" w:rsidRDefault="00AE0F5A" w:rsidP="00AE0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276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446" w:type="dxa"/>
            <w:vMerge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2751" w:type="dxa"/>
            <w:vMerge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F5A" w:rsidRPr="001566E6" w:rsidTr="003E0DD9">
        <w:trPr>
          <w:trHeight w:val="330"/>
        </w:trPr>
        <w:tc>
          <w:tcPr>
            <w:tcW w:w="15816" w:type="dxa"/>
            <w:gridSpan w:val="9"/>
          </w:tcPr>
          <w:p w:rsidR="00AE0F5A" w:rsidRPr="001566E6" w:rsidRDefault="00AE0F5A" w:rsidP="00AE0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E6">
              <w:rPr>
                <w:rFonts w:ascii="Times New Roman" w:hAnsi="Times New Roman" w:cs="Times New Roman"/>
                <w:b/>
                <w:sz w:val="28"/>
                <w:szCs w:val="28"/>
              </w:rPr>
              <w:t>1. Обязательная часть</w:t>
            </w:r>
          </w:p>
        </w:tc>
      </w:tr>
      <w:tr w:rsidR="00AE0F5A" w:rsidTr="003E0DD9">
        <w:trPr>
          <w:trHeight w:val="330"/>
        </w:trPr>
        <w:tc>
          <w:tcPr>
            <w:tcW w:w="2376" w:type="dxa"/>
            <w:vMerge w:val="restart"/>
          </w:tcPr>
          <w:p w:rsidR="00AE0F5A" w:rsidRPr="003E0DD9" w:rsidRDefault="00AE0F5A" w:rsidP="00AE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6" w:type="dxa"/>
          </w:tcPr>
          <w:p w:rsidR="00AE0F5A" w:rsidRDefault="00AE0F5A" w:rsidP="00AE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AE0F5A" w:rsidTr="003E0DD9">
        <w:trPr>
          <w:trHeight w:val="158"/>
        </w:trPr>
        <w:tc>
          <w:tcPr>
            <w:tcW w:w="2376" w:type="dxa"/>
            <w:vMerge/>
          </w:tcPr>
          <w:p w:rsidR="00AE0F5A" w:rsidRPr="003E0DD9" w:rsidRDefault="00AE0F5A" w:rsidP="00AE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E0F5A" w:rsidRDefault="00AE0F5A" w:rsidP="00AE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AE0F5A" w:rsidRDefault="00791CD0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0F5A">
              <w:rPr>
                <w:rFonts w:ascii="Times New Roman" w:hAnsi="Times New Roman" w:cs="Times New Roman"/>
                <w:sz w:val="28"/>
                <w:szCs w:val="28"/>
              </w:rPr>
              <w:t>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0F5A" w:rsidTr="003E0DD9">
        <w:trPr>
          <w:trHeight w:val="693"/>
        </w:trPr>
        <w:tc>
          <w:tcPr>
            <w:tcW w:w="2376" w:type="dxa"/>
          </w:tcPr>
          <w:p w:rsidR="00AE0F5A" w:rsidRPr="003E0DD9" w:rsidRDefault="00AE0F5A" w:rsidP="00AE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6" w:type="dxa"/>
          </w:tcPr>
          <w:p w:rsidR="00AE0F5A" w:rsidRDefault="00AE0F5A" w:rsidP="00AE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  <w:r w:rsidR="005F2E64" w:rsidRPr="005F2E64">
              <w:rPr>
                <w:rFonts w:ascii="Times New Roman" w:eastAsia="Calibri" w:hAnsi="Times New Roman" w:cs="Times New Roman"/>
                <w:sz w:val="28"/>
                <w:szCs w:val="28"/>
              </w:rPr>
              <w:t>(русский)</w:t>
            </w:r>
          </w:p>
        </w:tc>
        <w:tc>
          <w:tcPr>
            <w:tcW w:w="1276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тметка</w:t>
            </w:r>
          </w:p>
        </w:tc>
      </w:tr>
      <w:tr w:rsidR="00AE0F5A" w:rsidTr="003E0DD9">
        <w:trPr>
          <w:trHeight w:val="660"/>
        </w:trPr>
        <w:tc>
          <w:tcPr>
            <w:tcW w:w="2376" w:type="dxa"/>
          </w:tcPr>
          <w:p w:rsidR="00AE0F5A" w:rsidRPr="003E0DD9" w:rsidRDefault="00AE0F5A" w:rsidP="00AE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6" w:type="dxa"/>
          </w:tcPr>
          <w:p w:rsidR="00AE0F5A" w:rsidRDefault="00AE0F5A" w:rsidP="00AE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</w:tcPr>
          <w:p w:rsidR="00AE0F5A" w:rsidRDefault="00D979D4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5" w:type="dxa"/>
          </w:tcPr>
          <w:p w:rsidR="00AE0F5A" w:rsidRDefault="00D979D4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E0F5A" w:rsidRDefault="00D979D4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</w:tcPr>
          <w:p w:rsidR="00AE0F5A" w:rsidRDefault="00024FBD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AE0F5A" w:rsidRDefault="00024FBD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E0F5A" w:rsidRDefault="00024FBD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AE0F5A" w:rsidTr="003E0DD9">
        <w:trPr>
          <w:trHeight w:val="330"/>
        </w:trPr>
        <w:tc>
          <w:tcPr>
            <w:tcW w:w="2376" w:type="dxa"/>
            <w:vMerge w:val="restart"/>
          </w:tcPr>
          <w:p w:rsidR="00AE0F5A" w:rsidRPr="003E0DD9" w:rsidRDefault="00AE0F5A" w:rsidP="00AE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6" w:type="dxa"/>
          </w:tcPr>
          <w:p w:rsidR="00AE0F5A" w:rsidRDefault="00AE0F5A" w:rsidP="00AE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AE0F5A" w:rsidTr="003E0DD9">
        <w:trPr>
          <w:trHeight w:val="158"/>
        </w:trPr>
        <w:tc>
          <w:tcPr>
            <w:tcW w:w="2376" w:type="dxa"/>
            <w:vMerge/>
          </w:tcPr>
          <w:p w:rsidR="00AE0F5A" w:rsidRPr="003E0DD9" w:rsidRDefault="00AE0F5A" w:rsidP="00AE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E0F5A" w:rsidRDefault="00AE0F5A" w:rsidP="00AE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AE0F5A" w:rsidRDefault="00AE0F5A" w:rsidP="00AE0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D979D4" w:rsidTr="003E0DD9">
        <w:trPr>
          <w:trHeight w:val="286"/>
        </w:trPr>
        <w:tc>
          <w:tcPr>
            <w:tcW w:w="2376" w:type="dxa"/>
            <w:vMerge w:val="restart"/>
          </w:tcPr>
          <w:p w:rsidR="00D979D4" w:rsidRPr="003E0DD9" w:rsidRDefault="00D979D4" w:rsidP="00D9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6" w:type="dxa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751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979D4" w:rsidTr="003E0DD9">
        <w:trPr>
          <w:trHeight w:val="158"/>
        </w:trPr>
        <w:tc>
          <w:tcPr>
            <w:tcW w:w="2376" w:type="dxa"/>
            <w:vMerge/>
          </w:tcPr>
          <w:p w:rsidR="00D979D4" w:rsidRPr="003E0DD9" w:rsidRDefault="00D979D4" w:rsidP="00D97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9D4" w:rsidTr="003E0DD9">
        <w:trPr>
          <w:trHeight w:val="363"/>
        </w:trPr>
        <w:tc>
          <w:tcPr>
            <w:tcW w:w="2376" w:type="dxa"/>
            <w:vMerge w:val="restart"/>
          </w:tcPr>
          <w:p w:rsidR="00D979D4" w:rsidRPr="003E0DD9" w:rsidRDefault="00D979D4" w:rsidP="00D9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6" w:type="dxa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4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79D4" w:rsidRDefault="00024FBD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979D4" w:rsidRDefault="00024FBD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024FBD" w:rsidTr="003E0DD9">
        <w:trPr>
          <w:trHeight w:val="363"/>
        </w:trPr>
        <w:tc>
          <w:tcPr>
            <w:tcW w:w="2376" w:type="dxa"/>
            <w:vMerge/>
          </w:tcPr>
          <w:p w:rsidR="00024FBD" w:rsidRPr="003E0DD9" w:rsidRDefault="00024FBD" w:rsidP="00D97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024FBD" w:rsidRDefault="00024FBD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276" w:type="dxa"/>
          </w:tcPr>
          <w:p w:rsidR="00024FBD" w:rsidRDefault="00024FBD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24FBD" w:rsidRDefault="00024FBD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4FBD" w:rsidRDefault="00024FBD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24FBD" w:rsidRDefault="00024FBD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024FBD" w:rsidRDefault="00024FBD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24FBD" w:rsidRDefault="00024FBD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024FBD" w:rsidRDefault="00024FBD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979D4" w:rsidTr="003E0DD9">
        <w:trPr>
          <w:trHeight w:val="158"/>
        </w:trPr>
        <w:tc>
          <w:tcPr>
            <w:tcW w:w="2376" w:type="dxa"/>
            <w:vMerge/>
          </w:tcPr>
          <w:p w:rsidR="00D979D4" w:rsidRPr="003E0DD9" w:rsidRDefault="00D979D4" w:rsidP="00D97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979D4" w:rsidTr="003E0DD9">
        <w:trPr>
          <w:trHeight w:val="330"/>
        </w:trPr>
        <w:tc>
          <w:tcPr>
            <w:tcW w:w="2376" w:type="dxa"/>
            <w:vMerge w:val="restart"/>
          </w:tcPr>
          <w:p w:rsidR="00D979D4" w:rsidRPr="003E0DD9" w:rsidRDefault="00D979D4" w:rsidP="00D9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006" w:type="dxa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D979D4" w:rsidTr="003E0DD9">
        <w:trPr>
          <w:trHeight w:val="158"/>
        </w:trPr>
        <w:tc>
          <w:tcPr>
            <w:tcW w:w="2376" w:type="dxa"/>
            <w:vMerge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D979D4" w:rsidTr="00D979D4">
        <w:trPr>
          <w:trHeight w:val="158"/>
        </w:trPr>
        <w:tc>
          <w:tcPr>
            <w:tcW w:w="5382" w:type="dxa"/>
            <w:gridSpan w:val="2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D979D4" w:rsidRDefault="001157FF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144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79D4" w:rsidRDefault="00024FBD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D979D4" w:rsidRDefault="001157FF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2751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9D4" w:rsidTr="003E0DD9">
        <w:trPr>
          <w:trHeight w:val="330"/>
        </w:trPr>
        <w:tc>
          <w:tcPr>
            <w:tcW w:w="15816" w:type="dxa"/>
            <w:gridSpan w:val="9"/>
          </w:tcPr>
          <w:p w:rsidR="00D979D4" w:rsidRPr="000812B5" w:rsidRDefault="00D979D4" w:rsidP="00D97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Часть, формируемая участниками образовательных отношений</w:t>
            </w:r>
          </w:p>
        </w:tc>
      </w:tr>
      <w:tr w:rsidR="00D979D4" w:rsidTr="003E0DD9">
        <w:trPr>
          <w:trHeight w:val="330"/>
        </w:trPr>
        <w:tc>
          <w:tcPr>
            <w:tcW w:w="15816" w:type="dxa"/>
            <w:gridSpan w:val="9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Учебные предметы по выбору из обязательных предметных областей</w:t>
            </w:r>
          </w:p>
        </w:tc>
      </w:tr>
      <w:tr w:rsidR="00D979D4" w:rsidTr="003E0DD9">
        <w:trPr>
          <w:trHeight w:val="330"/>
        </w:trPr>
        <w:tc>
          <w:tcPr>
            <w:tcW w:w="5382" w:type="dxa"/>
            <w:gridSpan w:val="2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44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751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979D4" w:rsidTr="003E0DD9">
        <w:trPr>
          <w:trHeight w:val="330"/>
        </w:trPr>
        <w:tc>
          <w:tcPr>
            <w:tcW w:w="9209" w:type="dxa"/>
            <w:gridSpan w:val="5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Дополнительные учебные предметы, курсы по выбору</w:t>
            </w:r>
          </w:p>
        </w:tc>
        <w:tc>
          <w:tcPr>
            <w:tcW w:w="1446" w:type="dxa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9D4" w:rsidRPr="00D35D64" w:rsidTr="003E0DD9">
        <w:trPr>
          <w:trHeight w:val="330"/>
        </w:trPr>
        <w:tc>
          <w:tcPr>
            <w:tcW w:w="5382" w:type="dxa"/>
            <w:gridSpan w:val="2"/>
          </w:tcPr>
          <w:p w:rsidR="00D979D4" w:rsidRP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Практика написания сочинения разных жанров</w:t>
            </w:r>
          </w:p>
        </w:tc>
        <w:tc>
          <w:tcPr>
            <w:tcW w:w="1276" w:type="dxa"/>
          </w:tcPr>
          <w:p w:rsidR="00D979D4" w:rsidRP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D979D4" w:rsidRPr="00024FBD" w:rsidRDefault="00BD7B71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F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979D4" w:rsidRPr="00024FBD" w:rsidRDefault="00BD7B71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F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D979D4" w:rsidRP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979D4" w:rsidRP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979D4" w:rsidRP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D979D4" w:rsidRPr="00D35D6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7F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B1A36" w:rsidRPr="00D35D64" w:rsidTr="003E0DD9">
        <w:trPr>
          <w:trHeight w:val="330"/>
        </w:trPr>
        <w:tc>
          <w:tcPr>
            <w:tcW w:w="5382" w:type="dxa"/>
            <w:gridSpan w:val="2"/>
          </w:tcPr>
          <w:p w:rsidR="00AB1A36" w:rsidRPr="00BD7B71" w:rsidRDefault="00AB1A36" w:rsidP="00D13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</w:t>
            </w:r>
            <w:r w:rsidR="00D13C7C">
              <w:rPr>
                <w:rFonts w:ascii="Times New Roman" w:hAnsi="Times New Roman" w:cs="Times New Roman"/>
                <w:sz w:val="28"/>
                <w:szCs w:val="28"/>
              </w:rPr>
              <w:t>программированию</w:t>
            </w:r>
          </w:p>
        </w:tc>
        <w:tc>
          <w:tcPr>
            <w:tcW w:w="1276" w:type="dxa"/>
          </w:tcPr>
          <w:p w:rsidR="00AB1A36" w:rsidRPr="00D979D4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AB1A36" w:rsidRPr="00024FBD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1A36" w:rsidRPr="00024FBD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AB1A36" w:rsidRPr="00D979D4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AB1A36" w:rsidRPr="00D979D4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B1A36" w:rsidRPr="00D979D4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AB1A36" w:rsidRPr="001157FF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FBD" w:rsidRPr="00D35D64" w:rsidTr="003E0DD9">
        <w:trPr>
          <w:trHeight w:val="330"/>
        </w:trPr>
        <w:tc>
          <w:tcPr>
            <w:tcW w:w="5382" w:type="dxa"/>
            <w:gridSpan w:val="2"/>
          </w:tcPr>
          <w:p w:rsidR="00024FBD" w:rsidRPr="00BD7B71" w:rsidRDefault="00024FBD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лова к тексту</w:t>
            </w:r>
          </w:p>
        </w:tc>
        <w:tc>
          <w:tcPr>
            <w:tcW w:w="1276" w:type="dxa"/>
          </w:tcPr>
          <w:p w:rsidR="00024FBD" w:rsidRPr="00D979D4" w:rsidRDefault="00024FBD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024FBD" w:rsidRPr="00024FBD" w:rsidRDefault="00024FBD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4FBD" w:rsidRPr="00024FBD" w:rsidRDefault="00024FBD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24FBD" w:rsidRPr="00D979D4" w:rsidRDefault="00024FBD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024FBD" w:rsidRPr="00D979D4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24FBD" w:rsidRPr="00D979D4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024FBD" w:rsidRPr="001157FF" w:rsidRDefault="00024FBD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9D4" w:rsidTr="003E0DD9">
        <w:trPr>
          <w:trHeight w:val="330"/>
        </w:trPr>
        <w:tc>
          <w:tcPr>
            <w:tcW w:w="5382" w:type="dxa"/>
            <w:gridSpan w:val="2"/>
          </w:tcPr>
          <w:p w:rsidR="00D979D4" w:rsidRPr="000812B5" w:rsidRDefault="00D979D4" w:rsidP="00D97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D979D4" w:rsidRDefault="00024FBD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979D4" w:rsidRDefault="00024FBD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979D4" w:rsidRDefault="00024FBD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D979D4" w:rsidRPr="00791CD0" w:rsidTr="003E0DD9">
        <w:trPr>
          <w:trHeight w:val="330"/>
        </w:trPr>
        <w:tc>
          <w:tcPr>
            <w:tcW w:w="5382" w:type="dxa"/>
            <w:gridSpan w:val="2"/>
          </w:tcPr>
          <w:p w:rsidR="00D979D4" w:rsidRPr="00791CD0" w:rsidRDefault="00D979D4" w:rsidP="00D97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D979D4" w:rsidRPr="00791CD0" w:rsidRDefault="00D979D4" w:rsidP="00D97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979D4" w:rsidRPr="00791CD0" w:rsidRDefault="00D979D4" w:rsidP="00D97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D979D4" w:rsidRPr="00791CD0" w:rsidRDefault="00D979D4" w:rsidP="00D97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1156</w:t>
            </w:r>
          </w:p>
        </w:tc>
        <w:tc>
          <w:tcPr>
            <w:tcW w:w="1446" w:type="dxa"/>
          </w:tcPr>
          <w:p w:rsidR="00D979D4" w:rsidRPr="00791CD0" w:rsidRDefault="00D979D4" w:rsidP="00D97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979D4" w:rsidRPr="00791CD0" w:rsidRDefault="00AB1A36" w:rsidP="00D97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D979D4" w:rsidRPr="00791CD0" w:rsidRDefault="00AB1A36" w:rsidP="00D97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8</w:t>
            </w:r>
          </w:p>
        </w:tc>
        <w:tc>
          <w:tcPr>
            <w:tcW w:w="2751" w:type="dxa"/>
          </w:tcPr>
          <w:p w:rsidR="00D979D4" w:rsidRPr="00791CD0" w:rsidRDefault="00D979D4" w:rsidP="00D97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2B52" w:rsidRDefault="00492B52" w:rsidP="00492B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169" w:rsidRDefault="00D35169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557" w:rsidRDefault="00436557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CD0" w:rsidRDefault="00791CD0" w:rsidP="00791CD0">
      <w:pPr>
        <w:rPr>
          <w:rFonts w:ascii="Times New Roman" w:hAnsi="Times New Roman" w:cs="Times New Roman"/>
          <w:sz w:val="28"/>
          <w:szCs w:val="28"/>
        </w:rPr>
      </w:pPr>
    </w:p>
    <w:p w:rsidR="00024FBD" w:rsidRDefault="00024FBD" w:rsidP="00791CD0">
      <w:pPr>
        <w:rPr>
          <w:rFonts w:ascii="Times New Roman" w:hAnsi="Times New Roman" w:cs="Times New Roman"/>
          <w:sz w:val="28"/>
          <w:szCs w:val="28"/>
        </w:rPr>
      </w:pPr>
    </w:p>
    <w:p w:rsidR="00024FBD" w:rsidRDefault="00024FBD" w:rsidP="00791CD0">
      <w:pPr>
        <w:rPr>
          <w:rFonts w:ascii="Times New Roman" w:hAnsi="Times New Roman" w:cs="Times New Roman"/>
          <w:sz w:val="28"/>
          <w:szCs w:val="28"/>
        </w:rPr>
      </w:pPr>
    </w:p>
    <w:p w:rsidR="00024FBD" w:rsidRDefault="00024FBD" w:rsidP="00791CD0">
      <w:pPr>
        <w:rPr>
          <w:rFonts w:ascii="Times New Roman" w:hAnsi="Times New Roman" w:cs="Times New Roman"/>
          <w:sz w:val="28"/>
          <w:szCs w:val="28"/>
        </w:rPr>
      </w:pPr>
    </w:p>
    <w:p w:rsidR="00024FBD" w:rsidRPr="00791CD0" w:rsidRDefault="00024FBD" w:rsidP="00791CD0">
      <w:pPr>
        <w:rPr>
          <w:rFonts w:ascii="Times New Roman" w:hAnsi="Times New Roman" w:cs="Times New Roman"/>
          <w:sz w:val="28"/>
          <w:szCs w:val="28"/>
        </w:rPr>
      </w:pPr>
    </w:p>
    <w:p w:rsidR="00436557" w:rsidRDefault="00436557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557" w:rsidRDefault="00436557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FF" w:rsidRDefault="001157FF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FF" w:rsidRDefault="001157FF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FF" w:rsidRDefault="001157FF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FF" w:rsidRDefault="001157FF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FF" w:rsidRDefault="001157FF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FF" w:rsidRDefault="001157FF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FF" w:rsidRDefault="001157FF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9D4" w:rsidRPr="00B06F59" w:rsidRDefault="00D979D4" w:rsidP="00D979D4">
      <w:pPr>
        <w:jc w:val="center"/>
        <w:rPr>
          <w:rFonts w:ascii="Times New Roman" w:hAnsi="Times New Roman" w:cs="Times New Roman"/>
          <w:sz w:val="32"/>
          <w:szCs w:val="32"/>
        </w:rPr>
      </w:pPr>
      <w:r w:rsidRPr="00B06F59">
        <w:rPr>
          <w:rFonts w:ascii="Times New Roman" w:hAnsi="Times New Roman" w:cs="Times New Roman"/>
          <w:sz w:val="32"/>
          <w:szCs w:val="32"/>
        </w:rPr>
        <w:lastRenderedPageBreak/>
        <w:t>МБОУ Новоселовская СОШ №5 им. Героя Советского Союза В.И. Русинова</w:t>
      </w:r>
    </w:p>
    <w:p w:rsidR="00D979D4" w:rsidRPr="000812B5" w:rsidRDefault="00D979D4" w:rsidP="00D979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2B5">
        <w:rPr>
          <w:rFonts w:ascii="Times New Roman" w:hAnsi="Times New Roman" w:cs="Times New Roman"/>
          <w:b/>
          <w:sz w:val="32"/>
          <w:szCs w:val="32"/>
        </w:rPr>
        <w:t>Индивидуальный учебный план</w:t>
      </w:r>
      <w:r>
        <w:rPr>
          <w:rFonts w:ascii="Times New Roman" w:hAnsi="Times New Roman" w:cs="Times New Roman"/>
          <w:b/>
          <w:sz w:val="32"/>
          <w:szCs w:val="32"/>
        </w:rPr>
        <w:t xml:space="preserve"> (ИУП) </w:t>
      </w:r>
      <w:r w:rsidR="00D13C7C">
        <w:rPr>
          <w:rFonts w:ascii="Times New Roman" w:hAnsi="Times New Roman" w:cs="Times New Roman"/>
          <w:b/>
          <w:sz w:val="32"/>
          <w:szCs w:val="32"/>
        </w:rPr>
        <w:t>на 2022-2024 учебный год</w:t>
      </w:r>
    </w:p>
    <w:p w:rsidR="00D979D4" w:rsidRDefault="00D979D4" w:rsidP="00D97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spellStart"/>
      <w:r w:rsidR="001157FF">
        <w:rPr>
          <w:rFonts w:ascii="Times New Roman" w:hAnsi="Times New Roman" w:cs="Times New Roman"/>
          <w:sz w:val="28"/>
          <w:szCs w:val="28"/>
        </w:rPr>
        <w:t>Велентеенко</w:t>
      </w:r>
      <w:proofErr w:type="spellEnd"/>
      <w:r w:rsidR="001157FF">
        <w:rPr>
          <w:rFonts w:ascii="Times New Roman" w:hAnsi="Times New Roman" w:cs="Times New Roman"/>
          <w:sz w:val="28"/>
          <w:szCs w:val="28"/>
        </w:rPr>
        <w:t xml:space="preserve"> Карина Сергеевна</w:t>
      </w:r>
    </w:p>
    <w:p w:rsidR="00D979D4" w:rsidRDefault="00D979D4" w:rsidP="00D97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10а</w:t>
      </w:r>
      <w:r w:rsidR="00D13C7C">
        <w:rPr>
          <w:rFonts w:ascii="Times New Roman" w:hAnsi="Times New Roman" w:cs="Times New Roman"/>
          <w:sz w:val="28"/>
          <w:szCs w:val="28"/>
        </w:rPr>
        <w:t xml:space="preserve"> – 11а</w:t>
      </w:r>
    </w:p>
    <w:tbl>
      <w:tblPr>
        <w:tblStyle w:val="a4"/>
        <w:tblW w:w="15816" w:type="dxa"/>
        <w:tblLayout w:type="fixed"/>
        <w:tblLook w:val="04A0" w:firstRow="1" w:lastRow="0" w:firstColumn="1" w:lastColumn="0" w:noHBand="0" w:noVBand="1"/>
      </w:tblPr>
      <w:tblGrid>
        <w:gridCol w:w="2376"/>
        <w:gridCol w:w="3006"/>
        <w:gridCol w:w="1276"/>
        <w:gridCol w:w="1275"/>
        <w:gridCol w:w="1276"/>
        <w:gridCol w:w="1446"/>
        <w:gridCol w:w="1276"/>
        <w:gridCol w:w="1134"/>
        <w:gridCol w:w="2751"/>
      </w:tblGrid>
      <w:tr w:rsidR="00D979D4" w:rsidTr="00D979D4">
        <w:trPr>
          <w:trHeight w:val="660"/>
        </w:trPr>
        <w:tc>
          <w:tcPr>
            <w:tcW w:w="2376" w:type="dxa"/>
            <w:vMerge w:val="restart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006" w:type="dxa"/>
            <w:vMerge w:val="restart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  <w:vMerge w:val="restart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551" w:type="dxa"/>
            <w:gridSpan w:val="2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0а класс</w:t>
            </w:r>
          </w:p>
        </w:tc>
        <w:tc>
          <w:tcPr>
            <w:tcW w:w="1446" w:type="dxa"/>
            <w:vMerge w:val="restart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410" w:type="dxa"/>
            <w:gridSpan w:val="2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1а класс</w:t>
            </w:r>
          </w:p>
        </w:tc>
        <w:tc>
          <w:tcPr>
            <w:tcW w:w="2751" w:type="dxa"/>
            <w:vMerge w:val="restart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D979D4" w:rsidTr="00D979D4">
        <w:trPr>
          <w:trHeight w:val="158"/>
        </w:trPr>
        <w:tc>
          <w:tcPr>
            <w:tcW w:w="2376" w:type="dxa"/>
            <w:vMerge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vMerge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446" w:type="dxa"/>
            <w:vMerge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2751" w:type="dxa"/>
            <w:vMerge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9D4" w:rsidRPr="001566E6" w:rsidTr="00D979D4">
        <w:trPr>
          <w:trHeight w:val="330"/>
        </w:trPr>
        <w:tc>
          <w:tcPr>
            <w:tcW w:w="15816" w:type="dxa"/>
            <w:gridSpan w:val="9"/>
          </w:tcPr>
          <w:p w:rsidR="00D979D4" w:rsidRPr="001566E6" w:rsidRDefault="00D979D4" w:rsidP="00D97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E6">
              <w:rPr>
                <w:rFonts w:ascii="Times New Roman" w:hAnsi="Times New Roman" w:cs="Times New Roman"/>
                <w:b/>
                <w:sz w:val="28"/>
                <w:szCs w:val="28"/>
              </w:rPr>
              <w:t>1. Обязательная часть</w:t>
            </w:r>
          </w:p>
        </w:tc>
      </w:tr>
      <w:tr w:rsidR="00D979D4" w:rsidTr="00D979D4">
        <w:trPr>
          <w:trHeight w:val="330"/>
        </w:trPr>
        <w:tc>
          <w:tcPr>
            <w:tcW w:w="2376" w:type="dxa"/>
            <w:vMerge w:val="restart"/>
          </w:tcPr>
          <w:p w:rsidR="00D979D4" w:rsidRPr="003E0DD9" w:rsidRDefault="00D979D4" w:rsidP="00D9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6" w:type="dxa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979D4" w:rsidTr="00D979D4">
        <w:trPr>
          <w:trHeight w:val="158"/>
        </w:trPr>
        <w:tc>
          <w:tcPr>
            <w:tcW w:w="2376" w:type="dxa"/>
            <w:vMerge/>
          </w:tcPr>
          <w:p w:rsidR="00D979D4" w:rsidRPr="003E0DD9" w:rsidRDefault="00D979D4" w:rsidP="00D97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</w:tr>
      <w:tr w:rsidR="00D979D4" w:rsidTr="00D979D4">
        <w:trPr>
          <w:trHeight w:val="693"/>
        </w:trPr>
        <w:tc>
          <w:tcPr>
            <w:tcW w:w="2376" w:type="dxa"/>
          </w:tcPr>
          <w:p w:rsidR="00D979D4" w:rsidRPr="003E0DD9" w:rsidRDefault="00D979D4" w:rsidP="00D9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6" w:type="dxa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  <w:r w:rsidR="005F2E64" w:rsidRPr="005F2E64">
              <w:rPr>
                <w:rFonts w:ascii="Times New Roman" w:eastAsia="Calibri" w:hAnsi="Times New Roman" w:cs="Times New Roman"/>
                <w:sz w:val="28"/>
                <w:szCs w:val="28"/>
              </w:rPr>
              <w:t>(русский)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тметка</w:t>
            </w:r>
          </w:p>
        </w:tc>
      </w:tr>
      <w:tr w:rsidR="00D979D4" w:rsidTr="00D979D4">
        <w:trPr>
          <w:trHeight w:val="660"/>
        </w:trPr>
        <w:tc>
          <w:tcPr>
            <w:tcW w:w="2376" w:type="dxa"/>
          </w:tcPr>
          <w:p w:rsidR="00D979D4" w:rsidRPr="003E0DD9" w:rsidRDefault="00D979D4" w:rsidP="00D9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6" w:type="dxa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1157FF">
              <w:rPr>
                <w:rFonts w:ascii="Times New Roman" w:hAnsi="Times New Roman" w:cs="Times New Roman"/>
                <w:sz w:val="28"/>
                <w:szCs w:val="28"/>
              </w:rPr>
              <w:t xml:space="preserve"> (немецкий)</w:t>
            </w:r>
          </w:p>
        </w:tc>
        <w:tc>
          <w:tcPr>
            <w:tcW w:w="1276" w:type="dxa"/>
          </w:tcPr>
          <w:p w:rsidR="00D979D4" w:rsidRDefault="008B57C9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979D4" w:rsidRDefault="008B57C9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979D4" w:rsidRDefault="008B57C9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D979D4" w:rsidRDefault="008B57C9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979D4" w:rsidRDefault="008B57C9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979D4" w:rsidRDefault="008B57C9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979D4" w:rsidTr="00D979D4">
        <w:trPr>
          <w:trHeight w:val="330"/>
        </w:trPr>
        <w:tc>
          <w:tcPr>
            <w:tcW w:w="2376" w:type="dxa"/>
            <w:vMerge w:val="restart"/>
          </w:tcPr>
          <w:p w:rsidR="00D979D4" w:rsidRPr="003E0DD9" w:rsidRDefault="00D979D4" w:rsidP="00D9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6" w:type="dxa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979D4" w:rsidTr="00D979D4">
        <w:trPr>
          <w:trHeight w:val="158"/>
        </w:trPr>
        <w:tc>
          <w:tcPr>
            <w:tcW w:w="2376" w:type="dxa"/>
            <w:vMerge/>
          </w:tcPr>
          <w:p w:rsidR="00D979D4" w:rsidRPr="003E0DD9" w:rsidRDefault="00D979D4" w:rsidP="00D97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D979D4" w:rsidTr="00D979D4">
        <w:trPr>
          <w:trHeight w:val="286"/>
        </w:trPr>
        <w:tc>
          <w:tcPr>
            <w:tcW w:w="2376" w:type="dxa"/>
          </w:tcPr>
          <w:p w:rsidR="00D979D4" w:rsidRPr="003E0DD9" w:rsidRDefault="00D979D4" w:rsidP="00D9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6" w:type="dxa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</w:tcPr>
          <w:p w:rsidR="00D979D4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979D4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979D4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751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979D4" w:rsidTr="00D979D4">
        <w:trPr>
          <w:trHeight w:val="363"/>
        </w:trPr>
        <w:tc>
          <w:tcPr>
            <w:tcW w:w="2376" w:type="dxa"/>
            <w:vMerge w:val="restart"/>
          </w:tcPr>
          <w:p w:rsidR="00D979D4" w:rsidRPr="003E0DD9" w:rsidRDefault="00D979D4" w:rsidP="00D9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6" w:type="dxa"/>
          </w:tcPr>
          <w:p w:rsidR="00D979D4" w:rsidRDefault="008B57C9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D97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D979D4" w:rsidRDefault="008B57C9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979D4" w:rsidRDefault="008B57C9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D979D4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979D4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979D4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AB1A36" w:rsidTr="00D979D4">
        <w:trPr>
          <w:trHeight w:val="363"/>
        </w:trPr>
        <w:tc>
          <w:tcPr>
            <w:tcW w:w="2376" w:type="dxa"/>
            <w:vMerge/>
          </w:tcPr>
          <w:p w:rsidR="00AB1A36" w:rsidRPr="003E0DD9" w:rsidRDefault="00AB1A36" w:rsidP="00D97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B1A36" w:rsidRDefault="00AB1A36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276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9D4" w:rsidTr="00D979D4">
        <w:trPr>
          <w:trHeight w:val="158"/>
        </w:trPr>
        <w:tc>
          <w:tcPr>
            <w:tcW w:w="2376" w:type="dxa"/>
            <w:vMerge/>
          </w:tcPr>
          <w:p w:rsidR="00D979D4" w:rsidRPr="003E0DD9" w:rsidRDefault="00D979D4" w:rsidP="00D97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D979D4" w:rsidRDefault="008B57C9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979D4" w:rsidRDefault="008B57C9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979D4" w:rsidRDefault="008B57C9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979D4" w:rsidTr="00D979D4">
        <w:trPr>
          <w:trHeight w:val="330"/>
        </w:trPr>
        <w:tc>
          <w:tcPr>
            <w:tcW w:w="2376" w:type="dxa"/>
            <w:vMerge w:val="restart"/>
          </w:tcPr>
          <w:p w:rsidR="00D979D4" w:rsidRPr="003E0DD9" w:rsidRDefault="00D979D4" w:rsidP="00D9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006" w:type="dxa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D979D4" w:rsidTr="00D979D4">
        <w:trPr>
          <w:trHeight w:val="158"/>
        </w:trPr>
        <w:tc>
          <w:tcPr>
            <w:tcW w:w="2376" w:type="dxa"/>
            <w:vMerge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D979D4" w:rsidTr="00D979D4">
        <w:trPr>
          <w:trHeight w:val="158"/>
        </w:trPr>
        <w:tc>
          <w:tcPr>
            <w:tcW w:w="5382" w:type="dxa"/>
            <w:gridSpan w:val="2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79D4" w:rsidRDefault="008B57C9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D979D4" w:rsidRDefault="008B57C9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144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79D4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D979D4" w:rsidRDefault="008B57C9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2751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9D4" w:rsidTr="00D979D4">
        <w:trPr>
          <w:trHeight w:val="330"/>
        </w:trPr>
        <w:tc>
          <w:tcPr>
            <w:tcW w:w="15816" w:type="dxa"/>
            <w:gridSpan w:val="9"/>
          </w:tcPr>
          <w:p w:rsidR="00D979D4" w:rsidRPr="000812B5" w:rsidRDefault="00D979D4" w:rsidP="00D97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2. Часть, формируемая участниками образовательных отношений</w:t>
            </w:r>
          </w:p>
        </w:tc>
      </w:tr>
      <w:tr w:rsidR="00D979D4" w:rsidTr="00D979D4">
        <w:trPr>
          <w:trHeight w:val="330"/>
        </w:trPr>
        <w:tc>
          <w:tcPr>
            <w:tcW w:w="15816" w:type="dxa"/>
            <w:gridSpan w:val="9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Учебные предметы по выбору из обязательных предметных областей</w:t>
            </w:r>
          </w:p>
        </w:tc>
      </w:tr>
      <w:tr w:rsidR="00D979D4" w:rsidTr="00D979D4">
        <w:trPr>
          <w:trHeight w:val="330"/>
        </w:trPr>
        <w:tc>
          <w:tcPr>
            <w:tcW w:w="5382" w:type="dxa"/>
            <w:gridSpan w:val="2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79D4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979D4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979D4" w:rsidTr="00D979D4">
        <w:trPr>
          <w:trHeight w:val="330"/>
        </w:trPr>
        <w:tc>
          <w:tcPr>
            <w:tcW w:w="5382" w:type="dxa"/>
            <w:gridSpan w:val="2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276" w:type="dxa"/>
          </w:tcPr>
          <w:p w:rsidR="00D979D4" w:rsidRDefault="008B57C9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D979D4" w:rsidRDefault="008B57C9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979D4" w:rsidRDefault="008B57C9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79D4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979D4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979D4" w:rsidTr="00D979D4">
        <w:trPr>
          <w:trHeight w:val="330"/>
        </w:trPr>
        <w:tc>
          <w:tcPr>
            <w:tcW w:w="9209" w:type="dxa"/>
            <w:gridSpan w:val="5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Дополнительные учебные предметы, курсы по выбору</w:t>
            </w:r>
          </w:p>
        </w:tc>
        <w:tc>
          <w:tcPr>
            <w:tcW w:w="1446" w:type="dxa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D979D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9D4" w:rsidRPr="00D35D64" w:rsidTr="00D979D4">
        <w:trPr>
          <w:trHeight w:val="330"/>
        </w:trPr>
        <w:tc>
          <w:tcPr>
            <w:tcW w:w="5382" w:type="dxa"/>
            <w:gridSpan w:val="2"/>
          </w:tcPr>
          <w:p w:rsidR="00D979D4" w:rsidRPr="00D35D64" w:rsidRDefault="00D979D4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D64">
              <w:rPr>
                <w:rFonts w:ascii="Times New Roman" w:hAnsi="Times New Roman" w:cs="Times New Roman"/>
                <w:sz w:val="28"/>
                <w:szCs w:val="28"/>
              </w:rPr>
              <w:t>Практика написания сочинения разных жанров</w:t>
            </w:r>
          </w:p>
        </w:tc>
        <w:tc>
          <w:tcPr>
            <w:tcW w:w="1276" w:type="dxa"/>
          </w:tcPr>
          <w:p w:rsidR="00D979D4" w:rsidRPr="00D35D6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979D4" w:rsidRPr="00D35D6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979D4" w:rsidRPr="00D35D6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6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D979D4" w:rsidRPr="00D35D6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916E6" w:rsidRPr="00D35D64" w:rsidTr="00D979D4">
        <w:trPr>
          <w:trHeight w:val="330"/>
        </w:trPr>
        <w:tc>
          <w:tcPr>
            <w:tcW w:w="5382" w:type="dxa"/>
            <w:gridSpan w:val="2"/>
          </w:tcPr>
          <w:p w:rsidR="000916E6" w:rsidRPr="00D35D64" w:rsidRDefault="000916E6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лова к тексту</w:t>
            </w:r>
          </w:p>
        </w:tc>
        <w:tc>
          <w:tcPr>
            <w:tcW w:w="1276" w:type="dxa"/>
          </w:tcPr>
          <w:p w:rsidR="000916E6" w:rsidRDefault="000916E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0916E6" w:rsidRPr="00D35D64" w:rsidRDefault="000916E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916E6" w:rsidRPr="00D35D64" w:rsidRDefault="000916E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0916E6" w:rsidRDefault="000916E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0916E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916E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0916E6" w:rsidRDefault="000916E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8B57C9" w:rsidRPr="00D35D64" w:rsidTr="00D979D4">
        <w:trPr>
          <w:trHeight w:val="330"/>
        </w:trPr>
        <w:tc>
          <w:tcPr>
            <w:tcW w:w="5382" w:type="dxa"/>
            <w:gridSpan w:val="2"/>
          </w:tcPr>
          <w:p w:rsidR="008B57C9" w:rsidRPr="00D35D64" w:rsidRDefault="008B57C9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естествознанию</w:t>
            </w:r>
          </w:p>
        </w:tc>
        <w:tc>
          <w:tcPr>
            <w:tcW w:w="1276" w:type="dxa"/>
          </w:tcPr>
          <w:p w:rsidR="008B57C9" w:rsidRDefault="008B57C9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8B57C9" w:rsidRPr="00D35D64" w:rsidRDefault="008B57C9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B57C9" w:rsidRPr="00D35D64" w:rsidRDefault="008B57C9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8B57C9" w:rsidRDefault="008B57C9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8B57C9" w:rsidRDefault="008B57C9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B57C9" w:rsidRDefault="008B57C9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8B57C9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B1A36" w:rsidRPr="00D35D64" w:rsidTr="00D979D4">
        <w:trPr>
          <w:trHeight w:val="330"/>
        </w:trPr>
        <w:tc>
          <w:tcPr>
            <w:tcW w:w="5382" w:type="dxa"/>
            <w:gridSpan w:val="2"/>
          </w:tcPr>
          <w:p w:rsidR="00AB1A36" w:rsidRDefault="00AB1A36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подготовке к ЕГЭ по математике</w:t>
            </w:r>
          </w:p>
        </w:tc>
        <w:tc>
          <w:tcPr>
            <w:tcW w:w="1276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B1A36" w:rsidRPr="00D35D64" w:rsidTr="00D979D4">
        <w:trPr>
          <w:trHeight w:val="330"/>
        </w:trPr>
        <w:tc>
          <w:tcPr>
            <w:tcW w:w="5382" w:type="dxa"/>
            <w:gridSpan w:val="2"/>
          </w:tcPr>
          <w:p w:rsidR="00AB1A36" w:rsidRDefault="00AB1A36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подготовке к ЕГЭ по русскому языку</w:t>
            </w:r>
          </w:p>
        </w:tc>
        <w:tc>
          <w:tcPr>
            <w:tcW w:w="1276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B1A36" w:rsidRPr="00D35D64" w:rsidTr="00D979D4">
        <w:trPr>
          <w:trHeight w:val="330"/>
        </w:trPr>
        <w:tc>
          <w:tcPr>
            <w:tcW w:w="5382" w:type="dxa"/>
            <w:gridSpan w:val="2"/>
          </w:tcPr>
          <w:p w:rsidR="00AB1A36" w:rsidRDefault="00AB1A36" w:rsidP="00D9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навыки</w:t>
            </w:r>
          </w:p>
        </w:tc>
        <w:tc>
          <w:tcPr>
            <w:tcW w:w="1276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51" w:type="dxa"/>
          </w:tcPr>
          <w:p w:rsidR="00AB1A36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D979D4" w:rsidTr="00D979D4">
        <w:trPr>
          <w:trHeight w:val="330"/>
        </w:trPr>
        <w:tc>
          <w:tcPr>
            <w:tcW w:w="5382" w:type="dxa"/>
            <w:gridSpan w:val="2"/>
          </w:tcPr>
          <w:p w:rsidR="00D979D4" w:rsidRPr="000812B5" w:rsidRDefault="00D979D4" w:rsidP="00D97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79D4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979D4" w:rsidRDefault="00AB1A36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D979D4" w:rsidRDefault="00D979D4" w:rsidP="00D9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D979D4" w:rsidRPr="00791CD0" w:rsidTr="00D979D4">
        <w:trPr>
          <w:trHeight w:val="330"/>
        </w:trPr>
        <w:tc>
          <w:tcPr>
            <w:tcW w:w="5382" w:type="dxa"/>
            <w:gridSpan w:val="2"/>
          </w:tcPr>
          <w:p w:rsidR="00D979D4" w:rsidRPr="00791CD0" w:rsidRDefault="00D979D4" w:rsidP="00D97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D979D4" w:rsidRPr="00791CD0" w:rsidRDefault="00D979D4" w:rsidP="00D97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979D4" w:rsidRPr="00791CD0" w:rsidRDefault="000916E6" w:rsidP="00D97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D979D4" w:rsidRPr="00791CD0" w:rsidRDefault="008B57C9" w:rsidP="000916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16E6"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1446" w:type="dxa"/>
          </w:tcPr>
          <w:p w:rsidR="00D979D4" w:rsidRPr="00791CD0" w:rsidRDefault="00D979D4" w:rsidP="00D97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979D4" w:rsidRPr="00791CD0" w:rsidRDefault="000916E6" w:rsidP="00D97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D979D4" w:rsidRPr="00791CD0" w:rsidRDefault="008B57C9" w:rsidP="00D97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8</w:t>
            </w:r>
          </w:p>
        </w:tc>
        <w:tc>
          <w:tcPr>
            <w:tcW w:w="2751" w:type="dxa"/>
          </w:tcPr>
          <w:p w:rsidR="00D979D4" w:rsidRPr="00791CD0" w:rsidRDefault="00D979D4" w:rsidP="00D97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79D4" w:rsidRDefault="00D979D4" w:rsidP="00D979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79D4" w:rsidRDefault="00D979D4" w:rsidP="00D979D4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9D4" w:rsidRDefault="00D979D4" w:rsidP="00D979D4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557" w:rsidRDefault="00436557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C7C" w:rsidRDefault="00D13C7C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C7C" w:rsidRDefault="00D13C7C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C7C" w:rsidRDefault="00D13C7C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C7C" w:rsidRDefault="00D13C7C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C7C" w:rsidRDefault="00D13C7C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557" w:rsidRDefault="00436557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557" w:rsidRDefault="00436557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7C9" w:rsidRDefault="008B57C9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7C9" w:rsidRDefault="008B57C9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7C9" w:rsidRDefault="008B57C9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7C9" w:rsidRDefault="008B57C9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B71" w:rsidRPr="00B06F59" w:rsidRDefault="00BD7B71" w:rsidP="00BD7B71">
      <w:pPr>
        <w:jc w:val="center"/>
        <w:rPr>
          <w:rFonts w:ascii="Times New Roman" w:hAnsi="Times New Roman" w:cs="Times New Roman"/>
          <w:sz w:val="32"/>
          <w:szCs w:val="32"/>
        </w:rPr>
      </w:pPr>
      <w:r w:rsidRPr="00B06F59">
        <w:rPr>
          <w:rFonts w:ascii="Times New Roman" w:hAnsi="Times New Roman" w:cs="Times New Roman"/>
          <w:sz w:val="32"/>
          <w:szCs w:val="32"/>
        </w:rPr>
        <w:lastRenderedPageBreak/>
        <w:t>МБОУ Новоселовская СОШ №5 им. Героя Советского Союза В.И. Русинова</w:t>
      </w:r>
    </w:p>
    <w:p w:rsidR="00BD7B71" w:rsidRPr="000812B5" w:rsidRDefault="00BD7B71" w:rsidP="00BD7B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2B5">
        <w:rPr>
          <w:rFonts w:ascii="Times New Roman" w:hAnsi="Times New Roman" w:cs="Times New Roman"/>
          <w:b/>
          <w:sz w:val="32"/>
          <w:szCs w:val="32"/>
        </w:rPr>
        <w:t>Индивидуальный учебный план</w:t>
      </w:r>
      <w:r w:rsidR="00D13C7C">
        <w:rPr>
          <w:rFonts w:ascii="Times New Roman" w:hAnsi="Times New Roman" w:cs="Times New Roman"/>
          <w:b/>
          <w:sz w:val="32"/>
          <w:szCs w:val="32"/>
        </w:rPr>
        <w:t xml:space="preserve"> (ИУП) на 2022-2024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BD7B71" w:rsidRDefault="00BD7B71" w:rsidP="00BD7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м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Сергеевич</w:t>
      </w:r>
    </w:p>
    <w:p w:rsidR="00D13C7C" w:rsidRDefault="00D13C7C" w:rsidP="00D13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10а – 11а</w:t>
      </w:r>
    </w:p>
    <w:tbl>
      <w:tblPr>
        <w:tblStyle w:val="a4"/>
        <w:tblW w:w="15816" w:type="dxa"/>
        <w:tblLayout w:type="fixed"/>
        <w:tblLook w:val="04A0" w:firstRow="1" w:lastRow="0" w:firstColumn="1" w:lastColumn="0" w:noHBand="0" w:noVBand="1"/>
      </w:tblPr>
      <w:tblGrid>
        <w:gridCol w:w="2376"/>
        <w:gridCol w:w="3006"/>
        <w:gridCol w:w="1276"/>
        <w:gridCol w:w="1275"/>
        <w:gridCol w:w="1276"/>
        <w:gridCol w:w="1446"/>
        <w:gridCol w:w="1276"/>
        <w:gridCol w:w="1134"/>
        <w:gridCol w:w="2751"/>
      </w:tblGrid>
      <w:tr w:rsidR="00D13C7C" w:rsidTr="00580C6C">
        <w:trPr>
          <w:trHeight w:val="660"/>
        </w:trPr>
        <w:tc>
          <w:tcPr>
            <w:tcW w:w="2376" w:type="dxa"/>
            <w:vMerge w:val="restart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006" w:type="dxa"/>
            <w:vMerge w:val="restart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  <w:vMerge w:val="restart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551" w:type="dxa"/>
            <w:gridSpan w:val="2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0а класс</w:t>
            </w:r>
          </w:p>
        </w:tc>
        <w:tc>
          <w:tcPr>
            <w:tcW w:w="1446" w:type="dxa"/>
            <w:vMerge w:val="restart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410" w:type="dxa"/>
            <w:gridSpan w:val="2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1а класс</w:t>
            </w:r>
          </w:p>
        </w:tc>
        <w:tc>
          <w:tcPr>
            <w:tcW w:w="2751" w:type="dxa"/>
            <w:vMerge w:val="restart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D13C7C" w:rsidTr="00580C6C">
        <w:trPr>
          <w:trHeight w:val="158"/>
        </w:trPr>
        <w:tc>
          <w:tcPr>
            <w:tcW w:w="2376" w:type="dxa"/>
            <w:vMerge/>
          </w:tcPr>
          <w:p w:rsidR="00D13C7C" w:rsidRDefault="00D13C7C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vMerge/>
          </w:tcPr>
          <w:p w:rsidR="00D13C7C" w:rsidRDefault="00D13C7C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446" w:type="dxa"/>
            <w:vMerge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2751" w:type="dxa"/>
            <w:vMerge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C7C" w:rsidRPr="001566E6" w:rsidTr="00580C6C">
        <w:trPr>
          <w:trHeight w:val="330"/>
        </w:trPr>
        <w:tc>
          <w:tcPr>
            <w:tcW w:w="15816" w:type="dxa"/>
            <w:gridSpan w:val="9"/>
          </w:tcPr>
          <w:p w:rsidR="00D13C7C" w:rsidRPr="001566E6" w:rsidRDefault="00D13C7C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E6">
              <w:rPr>
                <w:rFonts w:ascii="Times New Roman" w:hAnsi="Times New Roman" w:cs="Times New Roman"/>
                <w:b/>
                <w:sz w:val="28"/>
                <w:szCs w:val="28"/>
              </w:rPr>
              <w:t>1. Обязательная часть</w:t>
            </w:r>
          </w:p>
        </w:tc>
      </w:tr>
      <w:tr w:rsidR="00D13C7C" w:rsidTr="00580C6C">
        <w:trPr>
          <w:trHeight w:val="330"/>
        </w:trPr>
        <w:tc>
          <w:tcPr>
            <w:tcW w:w="2376" w:type="dxa"/>
            <w:vMerge w:val="restart"/>
          </w:tcPr>
          <w:p w:rsidR="00D13C7C" w:rsidRPr="003E0DD9" w:rsidRDefault="00D13C7C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6" w:type="dxa"/>
          </w:tcPr>
          <w:p w:rsidR="00D13C7C" w:rsidRDefault="00D13C7C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13C7C" w:rsidTr="00580C6C">
        <w:trPr>
          <w:trHeight w:val="158"/>
        </w:trPr>
        <w:tc>
          <w:tcPr>
            <w:tcW w:w="2376" w:type="dxa"/>
            <w:vMerge/>
          </w:tcPr>
          <w:p w:rsidR="00D13C7C" w:rsidRPr="003E0DD9" w:rsidRDefault="00D13C7C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13C7C" w:rsidRDefault="00D13C7C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</w:tr>
      <w:tr w:rsidR="00D13C7C" w:rsidTr="00580C6C">
        <w:trPr>
          <w:trHeight w:val="693"/>
        </w:trPr>
        <w:tc>
          <w:tcPr>
            <w:tcW w:w="2376" w:type="dxa"/>
          </w:tcPr>
          <w:p w:rsidR="00D13C7C" w:rsidRPr="003E0DD9" w:rsidRDefault="00D13C7C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6" w:type="dxa"/>
          </w:tcPr>
          <w:p w:rsidR="00D13C7C" w:rsidRDefault="00D13C7C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  <w:r w:rsidRPr="005F2E64">
              <w:rPr>
                <w:rFonts w:ascii="Times New Roman" w:eastAsia="Calibri" w:hAnsi="Times New Roman" w:cs="Times New Roman"/>
                <w:sz w:val="28"/>
                <w:szCs w:val="28"/>
              </w:rPr>
              <w:t>(русский)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тметка</w:t>
            </w:r>
          </w:p>
        </w:tc>
      </w:tr>
      <w:tr w:rsidR="00D13C7C" w:rsidTr="00580C6C">
        <w:trPr>
          <w:trHeight w:val="660"/>
        </w:trPr>
        <w:tc>
          <w:tcPr>
            <w:tcW w:w="2376" w:type="dxa"/>
          </w:tcPr>
          <w:p w:rsidR="00D13C7C" w:rsidRPr="003E0DD9" w:rsidRDefault="00D13C7C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6" w:type="dxa"/>
          </w:tcPr>
          <w:p w:rsidR="00D13C7C" w:rsidRDefault="00D13C7C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5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13C7C" w:rsidTr="00580C6C">
        <w:trPr>
          <w:trHeight w:val="330"/>
        </w:trPr>
        <w:tc>
          <w:tcPr>
            <w:tcW w:w="2376" w:type="dxa"/>
            <w:vMerge w:val="restart"/>
          </w:tcPr>
          <w:p w:rsidR="00D13C7C" w:rsidRPr="003E0DD9" w:rsidRDefault="00D13C7C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6" w:type="dxa"/>
          </w:tcPr>
          <w:p w:rsidR="00D13C7C" w:rsidRDefault="00D13C7C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13C7C" w:rsidTr="00580C6C">
        <w:trPr>
          <w:trHeight w:val="158"/>
        </w:trPr>
        <w:tc>
          <w:tcPr>
            <w:tcW w:w="2376" w:type="dxa"/>
            <w:vMerge/>
          </w:tcPr>
          <w:p w:rsidR="00D13C7C" w:rsidRPr="003E0DD9" w:rsidRDefault="00D13C7C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13C7C" w:rsidRDefault="00D13C7C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D13C7C" w:rsidTr="00580C6C">
        <w:trPr>
          <w:trHeight w:val="286"/>
        </w:trPr>
        <w:tc>
          <w:tcPr>
            <w:tcW w:w="2376" w:type="dxa"/>
            <w:vMerge w:val="restart"/>
          </w:tcPr>
          <w:p w:rsidR="00D13C7C" w:rsidRPr="003E0DD9" w:rsidRDefault="00D13C7C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6" w:type="dxa"/>
          </w:tcPr>
          <w:p w:rsidR="00D13C7C" w:rsidRDefault="00D13C7C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751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13C7C" w:rsidTr="00580C6C">
        <w:trPr>
          <w:trHeight w:val="158"/>
        </w:trPr>
        <w:tc>
          <w:tcPr>
            <w:tcW w:w="2376" w:type="dxa"/>
            <w:vMerge/>
          </w:tcPr>
          <w:p w:rsidR="00D13C7C" w:rsidRPr="003E0DD9" w:rsidRDefault="00D13C7C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13C7C" w:rsidRDefault="00D13C7C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C7C" w:rsidTr="00580C6C">
        <w:trPr>
          <w:trHeight w:val="363"/>
        </w:trPr>
        <w:tc>
          <w:tcPr>
            <w:tcW w:w="2376" w:type="dxa"/>
            <w:vMerge w:val="restart"/>
          </w:tcPr>
          <w:p w:rsidR="00D13C7C" w:rsidRPr="003E0DD9" w:rsidRDefault="00D13C7C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6" w:type="dxa"/>
          </w:tcPr>
          <w:p w:rsidR="00D13C7C" w:rsidRDefault="00D13C7C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4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13C7C" w:rsidTr="00580C6C">
        <w:trPr>
          <w:trHeight w:val="363"/>
        </w:trPr>
        <w:tc>
          <w:tcPr>
            <w:tcW w:w="2376" w:type="dxa"/>
            <w:vMerge/>
          </w:tcPr>
          <w:p w:rsidR="00D13C7C" w:rsidRPr="003E0DD9" w:rsidRDefault="00D13C7C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13C7C" w:rsidRDefault="00D13C7C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13C7C" w:rsidTr="00580C6C">
        <w:trPr>
          <w:trHeight w:val="158"/>
        </w:trPr>
        <w:tc>
          <w:tcPr>
            <w:tcW w:w="2376" w:type="dxa"/>
            <w:vMerge/>
          </w:tcPr>
          <w:p w:rsidR="00D13C7C" w:rsidRPr="003E0DD9" w:rsidRDefault="00D13C7C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13C7C" w:rsidRDefault="00D13C7C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13C7C" w:rsidTr="00580C6C">
        <w:trPr>
          <w:trHeight w:val="330"/>
        </w:trPr>
        <w:tc>
          <w:tcPr>
            <w:tcW w:w="2376" w:type="dxa"/>
            <w:vMerge w:val="restart"/>
          </w:tcPr>
          <w:p w:rsidR="00D13C7C" w:rsidRPr="003E0DD9" w:rsidRDefault="00D13C7C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006" w:type="dxa"/>
          </w:tcPr>
          <w:p w:rsidR="00D13C7C" w:rsidRDefault="00D13C7C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D13C7C" w:rsidTr="00580C6C">
        <w:trPr>
          <w:trHeight w:val="158"/>
        </w:trPr>
        <w:tc>
          <w:tcPr>
            <w:tcW w:w="2376" w:type="dxa"/>
            <w:vMerge/>
          </w:tcPr>
          <w:p w:rsidR="00D13C7C" w:rsidRDefault="00D13C7C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D13C7C" w:rsidRDefault="00D13C7C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D13C7C" w:rsidTr="00580C6C">
        <w:trPr>
          <w:trHeight w:val="158"/>
        </w:trPr>
        <w:tc>
          <w:tcPr>
            <w:tcW w:w="5382" w:type="dxa"/>
            <w:gridSpan w:val="2"/>
          </w:tcPr>
          <w:p w:rsidR="00D13C7C" w:rsidRDefault="00D13C7C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144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2751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C7C" w:rsidTr="00580C6C">
        <w:trPr>
          <w:trHeight w:val="330"/>
        </w:trPr>
        <w:tc>
          <w:tcPr>
            <w:tcW w:w="15816" w:type="dxa"/>
            <w:gridSpan w:val="9"/>
          </w:tcPr>
          <w:p w:rsidR="00D13C7C" w:rsidRPr="000812B5" w:rsidRDefault="00D13C7C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Часть, формируемая участниками образовательных отношений</w:t>
            </w:r>
          </w:p>
        </w:tc>
      </w:tr>
      <w:tr w:rsidR="00D13C7C" w:rsidTr="00580C6C">
        <w:trPr>
          <w:trHeight w:val="330"/>
        </w:trPr>
        <w:tc>
          <w:tcPr>
            <w:tcW w:w="15816" w:type="dxa"/>
            <w:gridSpan w:val="9"/>
          </w:tcPr>
          <w:p w:rsidR="00D13C7C" w:rsidRDefault="00D13C7C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Учебные предметы по выбору из обязательных предметных областей</w:t>
            </w:r>
          </w:p>
        </w:tc>
      </w:tr>
      <w:tr w:rsidR="00D13C7C" w:rsidTr="00580C6C">
        <w:trPr>
          <w:trHeight w:val="330"/>
        </w:trPr>
        <w:tc>
          <w:tcPr>
            <w:tcW w:w="5382" w:type="dxa"/>
            <w:gridSpan w:val="2"/>
          </w:tcPr>
          <w:p w:rsidR="00D13C7C" w:rsidRDefault="00D13C7C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44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751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13C7C" w:rsidTr="00580C6C">
        <w:trPr>
          <w:trHeight w:val="330"/>
        </w:trPr>
        <w:tc>
          <w:tcPr>
            <w:tcW w:w="9209" w:type="dxa"/>
            <w:gridSpan w:val="5"/>
          </w:tcPr>
          <w:p w:rsidR="00D13C7C" w:rsidRDefault="00D13C7C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Дополнительные учебные предметы, курсы по выбору</w:t>
            </w:r>
          </w:p>
        </w:tc>
        <w:tc>
          <w:tcPr>
            <w:tcW w:w="1446" w:type="dxa"/>
          </w:tcPr>
          <w:p w:rsidR="00D13C7C" w:rsidRDefault="00D13C7C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C7C" w:rsidRDefault="00D13C7C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3C7C" w:rsidRDefault="00D13C7C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D13C7C" w:rsidRDefault="00D13C7C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C7C" w:rsidRPr="00D35D64" w:rsidTr="00580C6C">
        <w:trPr>
          <w:trHeight w:val="330"/>
        </w:trPr>
        <w:tc>
          <w:tcPr>
            <w:tcW w:w="5382" w:type="dxa"/>
            <w:gridSpan w:val="2"/>
          </w:tcPr>
          <w:p w:rsidR="00D13C7C" w:rsidRPr="00D979D4" w:rsidRDefault="00D13C7C" w:rsidP="00580C6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Практика написания сочинения разных жанров</w:t>
            </w:r>
          </w:p>
        </w:tc>
        <w:tc>
          <w:tcPr>
            <w:tcW w:w="1276" w:type="dxa"/>
          </w:tcPr>
          <w:p w:rsidR="00D13C7C" w:rsidRPr="00D979D4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D13C7C" w:rsidRPr="00024FBD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F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13C7C" w:rsidRPr="00024FBD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F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D13C7C" w:rsidRPr="00D979D4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13C7C" w:rsidRPr="00D979D4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3C7C" w:rsidRPr="00D979D4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D13C7C" w:rsidRPr="00D35D64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7F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D13C7C" w:rsidRPr="00D35D64" w:rsidTr="00580C6C">
        <w:trPr>
          <w:trHeight w:val="330"/>
        </w:trPr>
        <w:tc>
          <w:tcPr>
            <w:tcW w:w="5382" w:type="dxa"/>
            <w:gridSpan w:val="2"/>
          </w:tcPr>
          <w:p w:rsidR="00D13C7C" w:rsidRPr="00BD7B71" w:rsidRDefault="00D13C7C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программированию</w:t>
            </w:r>
          </w:p>
        </w:tc>
        <w:tc>
          <w:tcPr>
            <w:tcW w:w="1276" w:type="dxa"/>
          </w:tcPr>
          <w:p w:rsidR="00D13C7C" w:rsidRPr="00D979D4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D13C7C" w:rsidRPr="00024FBD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C7C" w:rsidRPr="00024FBD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D13C7C" w:rsidRPr="00D979D4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13C7C" w:rsidRPr="00D979D4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13C7C" w:rsidRPr="00D979D4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D13C7C" w:rsidRPr="001157FF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C7C" w:rsidRPr="00D35D64" w:rsidTr="00580C6C">
        <w:trPr>
          <w:trHeight w:val="330"/>
        </w:trPr>
        <w:tc>
          <w:tcPr>
            <w:tcW w:w="5382" w:type="dxa"/>
            <w:gridSpan w:val="2"/>
          </w:tcPr>
          <w:p w:rsidR="00D13C7C" w:rsidRPr="00BD7B71" w:rsidRDefault="00D13C7C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лова к тексту</w:t>
            </w:r>
          </w:p>
        </w:tc>
        <w:tc>
          <w:tcPr>
            <w:tcW w:w="1276" w:type="dxa"/>
          </w:tcPr>
          <w:p w:rsidR="00D13C7C" w:rsidRPr="00D979D4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D13C7C" w:rsidRPr="00024FBD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C7C" w:rsidRPr="00024FBD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D13C7C" w:rsidRPr="00D979D4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13C7C" w:rsidRPr="00D979D4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13C7C" w:rsidRPr="00D979D4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D13C7C" w:rsidRPr="001157FF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C7C" w:rsidTr="00580C6C">
        <w:trPr>
          <w:trHeight w:val="330"/>
        </w:trPr>
        <w:tc>
          <w:tcPr>
            <w:tcW w:w="5382" w:type="dxa"/>
            <w:gridSpan w:val="2"/>
          </w:tcPr>
          <w:p w:rsidR="00D13C7C" w:rsidRPr="000812B5" w:rsidRDefault="00D13C7C" w:rsidP="00580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D13C7C" w:rsidRDefault="00D13C7C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D13C7C" w:rsidRPr="00791CD0" w:rsidTr="00580C6C">
        <w:trPr>
          <w:trHeight w:val="330"/>
        </w:trPr>
        <w:tc>
          <w:tcPr>
            <w:tcW w:w="5382" w:type="dxa"/>
            <w:gridSpan w:val="2"/>
          </w:tcPr>
          <w:p w:rsidR="00D13C7C" w:rsidRPr="00791CD0" w:rsidRDefault="00D13C7C" w:rsidP="00580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D13C7C" w:rsidRPr="00791CD0" w:rsidRDefault="00D13C7C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13C7C" w:rsidRPr="00791CD0" w:rsidRDefault="00D13C7C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D13C7C" w:rsidRPr="00791CD0" w:rsidRDefault="00D13C7C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1156</w:t>
            </w:r>
          </w:p>
        </w:tc>
        <w:tc>
          <w:tcPr>
            <w:tcW w:w="1446" w:type="dxa"/>
          </w:tcPr>
          <w:p w:rsidR="00D13C7C" w:rsidRPr="00791CD0" w:rsidRDefault="00D13C7C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C7C" w:rsidRPr="00791CD0" w:rsidRDefault="00D13C7C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D13C7C" w:rsidRPr="00791CD0" w:rsidRDefault="00D13C7C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8</w:t>
            </w:r>
          </w:p>
        </w:tc>
        <w:tc>
          <w:tcPr>
            <w:tcW w:w="2751" w:type="dxa"/>
          </w:tcPr>
          <w:p w:rsidR="00D13C7C" w:rsidRPr="00791CD0" w:rsidRDefault="00D13C7C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3C7C" w:rsidRDefault="00D13C7C" w:rsidP="00BD7B71">
      <w:pPr>
        <w:rPr>
          <w:rFonts w:ascii="Times New Roman" w:hAnsi="Times New Roman" w:cs="Times New Roman"/>
          <w:sz w:val="28"/>
          <w:szCs w:val="28"/>
        </w:rPr>
      </w:pPr>
    </w:p>
    <w:p w:rsidR="00BD7B71" w:rsidRDefault="00BD7B71" w:rsidP="00BD7B71">
      <w:pPr>
        <w:rPr>
          <w:rFonts w:ascii="Times New Roman" w:hAnsi="Times New Roman" w:cs="Times New Roman"/>
          <w:sz w:val="28"/>
          <w:szCs w:val="28"/>
        </w:rPr>
      </w:pPr>
    </w:p>
    <w:p w:rsidR="00D13C7C" w:rsidRDefault="00D13C7C" w:rsidP="00BD7B71">
      <w:pPr>
        <w:rPr>
          <w:rFonts w:ascii="Times New Roman" w:hAnsi="Times New Roman" w:cs="Times New Roman"/>
          <w:sz w:val="28"/>
          <w:szCs w:val="28"/>
        </w:rPr>
      </w:pPr>
    </w:p>
    <w:p w:rsidR="00D13C7C" w:rsidRDefault="00D13C7C" w:rsidP="00BD7B71">
      <w:pPr>
        <w:rPr>
          <w:rFonts w:ascii="Times New Roman" w:hAnsi="Times New Roman" w:cs="Times New Roman"/>
          <w:sz w:val="28"/>
          <w:szCs w:val="28"/>
        </w:rPr>
      </w:pPr>
    </w:p>
    <w:p w:rsidR="00D13C7C" w:rsidRDefault="00D13C7C" w:rsidP="00BD7B71">
      <w:pPr>
        <w:rPr>
          <w:rFonts w:ascii="Times New Roman" w:hAnsi="Times New Roman" w:cs="Times New Roman"/>
          <w:sz w:val="28"/>
          <w:szCs w:val="28"/>
        </w:rPr>
      </w:pPr>
    </w:p>
    <w:p w:rsidR="00D13C7C" w:rsidRDefault="00D13C7C" w:rsidP="00BD7B71">
      <w:pPr>
        <w:rPr>
          <w:rFonts w:ascii="Times New Roman" w:hAnsi="Times New Roman" w:cs="Times New Roman"/>
          <w:sz w:val="28"/>
          <w:szCs w:val="28"/>
        </w:rPr>
      </w:pPr>
    </w:p>
    <w:p w:rsidR="00D13C7C" w:rsidRDefault="00D13C7C" w:rsidP="00BD7B71">
      <w:pPr>
        <w:rPr>
          <w:rFonts w:ascii="Times New Roman" w:hAnsi="Times New Roman" w:cs="Times New Roman"/>
          <w:sz w:val="28"/>
          <w:szCs w:val="28"/>
        </w:rPr>
      </w:pPr>
    </w:p>
    <w:p w:rsidR="00D13C7C" w:rsidRPr="00791CD0" w:rsidRDefault="00D13C7C" w:rsidP="00BD7B71">
      <w:pPr>
        <w:rPr>
          <w:rFonts w:ascii="Times New Roman" w:hAnsi="Times New Roman" w:cs="Times New Roman"/>
          <w:sz w:val="28"/>
          <w:szCs w:val="28"/>
        </w:rPr>
      </w:pPr>
    </w:p>
    <w:p w:rsidR="00BD7B71" w:rsidRPr="00791CD0" w:rsidRDefault="00BD7B71" w:rsidP="00BD7B71">
      <w:pPr>
        <w:rPr>
          <w:rFonts w:ascii="Times New Roman" w:hAnsi="Times New Roman" w:cs="Times New Roman"/>
          <w:sz w:val="28"/>
          <w:szCs w:val="28"/>
        </w:rPr>
      </w:pPr>
    </w:p>
    <w:p w:rsidR="00436557" w:rsidRDefault="00436557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26F" w:rsidRDefault="0053626F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26F" w:rsidRDefault="0053626F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26F" w:rsidRDefault="0053626F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26F" w:rsidRDefault="0053626F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26F" w:rsidRDefault="0053626F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26F" w:rsidRPr="00B06F59" w:rsidRDefault="0053626F" w:rsidP="0053626F">
      <w:pPr>
        <w:jc w:val="center"/>
        <w:rPr>
          <w:rFonts w:ascii="Times New Roman" w:hAnsi="Times New Roman" w:cs="Times New Roman"/>
          <w:sz w:val="32"/>
          <w:szCs w:val="32"/>
        </w:rPr>
      </w:pPr>
      <w:r w:rsidRPr="00B06F59">
        <w:rPr>
          <w:rFonts w:ascii="Times New Roman" w:hAnsi="Times New Roman" w:cs="Times New Roman"/>
          <w:sz w:val="32"/>
          <w:szCs w:val="32"/>
        </w:rPr>
        <w:lastRenderedPageBreak/>
        <w:t>МБОУ Новоселовская СОШ №5 им. Героя Советского Союза В.И. Русинова</w:t>
      </w:r>
    </w:p>
    <w:p w:rsidR="0053626F" w:rsidRPr="000812B5" w:rsidRDefault="0053626F" w:rsidP="005362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2B5">
        <w:rPr>
          <w:rFonts w:ascii="Times New Roman" w:hAnsi="Times New Roman" w:cs="Times New Roman"/>
          <w:b/>
          <w:sz w:val="32"/>
          <w:szCs w:val="32"/>
        </w:rPr>
        <w:t>Индивидуальный учебный план</w:t>
      </w:r>
      <w:r>
        <w:rPr>
          <w:rFonts w:ascii="Times New Roman" w:hAnsi="Times New Roman" w:cs="Times New Roman"/>
          <w:b/>
          <w:sz w:val="32"/>
          <w:szCs w:val="32"/>
        </w:rPr>
        <w:t xml:space="preserve"> (ИУП) на 2022-202</w:t>
      </w:r>
      <w:r w:rsidR="008C021E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53626F" w:rsidRDefault="0053626F" w:rsidP="00536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Долгих Даниил Иванович</w:t>
      </w:r>
    </w:p>
    <w:p w:rsidR="0053626F" w:rsidRDefault="0053626F" w:rsidP="00536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10а</w:t>
      </w:r>
      <w:r w:rsidR="008C021E">
        <w:rPr>
          <w:rFonts w:ascii="Times New Roman" w:hAnsi="Times New Roman" w:cs="Times New Roman"/>
          <w:sz w:val="28"/>
          <w:szCs w:val="28"/>
        </w:rPr>
        <w:t xml:space="preserve"> – 11а</w:t>
      </w:r>
    </w:p>
    <w:tbl>
      <w:tblPr>
        <w:tblStyle w:val="a4"/>
        <w:tblW w:w="15816" w:type="dxa"/>
        <w:tblLayout w:type="fixed"/>
        <w:tblLook w:val="04A0" w:firstRow="1" w:lastRow="0" w:firstColumn="1" w:lastColumn="0" w:noHBand="0" w:noVBand="1"/>
      </w:tblPr>
      <w:tblGrid>
        <w:gridCol w:w="2376"/>
        <w:gridCol w:w="3006"/>
        <w:gridCol w:w="1276"/>
        <w:gridCol w:w="1275"/>
        <w:gridCol w:w="1276"/>
        <w:gridCol w:w="1446"/>
        <w:gridCol w:w="1276"/>
        <w:gridCol w:w="1134"/>
        <w:gridCol w:w="2751"/>
      </w:tblGrid>
      <w:tr w:rsidR="0053626F" w:rsidTr="006A37F7">
        <w:trPr>
          <w:trHeight w:val="660"/>
        </w:trPr>
        <w:tc>
          <w:tcPr>
            <w:tcW w:w="2376" w:type="dxa"/>
            <w:vMerge w:val="restart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006" w:type="dxa"/>
            <w:vMerge w:val="restart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  <w:vMerge w:val="restart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551" w:type="dxa"/>
            <w:gridSpan w:val="2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0а класс</w:t>
            </w:r>
          </w:p>
        </w:tc>
        <w:tc>
          <w:tcPr>
            <w:tcW w:w="1446" w:type="dxa"/>
            <w:vMerge w:val="restart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410" w:type="dxa"/>
            <w:gridSpan w:val="2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1а класс</w:t>
            </w:r>
          </w:p>
        </w:tc>
        <w:tc>
          <w:tcPr>
            <w:tcW w:w="2751" w:type="dxa"/>
            <w:vMerge w:val="restart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53626F" w:rsidTr="006A37F7">
        <w:trPr>
          <w:trHeight w:val="158"/>
        </w:trPr>
        <w:tc>
          <w:tcPr>
            <w:tcW w:w="2376" w:type="dxa"/>
            <w:vMerge/>
          </w:tcPr>
          <w:p w:rsidR="0053626F" w:rsidRDefault="0053626F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vMerge/>
          </w:tcPr>
          <w:p w:rsidR="0053626F" w:rsidRDefault="0053626F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446" w:type="dxa"/>
            <w:vMerge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2751" w:type="dxa"/>
            <w:vMerge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26F" w:rsidRPr="001566E6" w:rsidTr="006A37F7">
        <w:trPr>
          <w:trHeight w:val="330"/>
        </w:trPr>
        <w:tc>
          <w:tcPr>
            <w:tcW w:w="15816" w:type="dxa"/>
            <w:gridSpan w:val="9"/>
          </w:tcPr>
          <w:p w:rsidR="0053626F" w:rsidRPr="001566E6" w:rsidRDefault="0053626F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E6">
              <w:rPr>
                <w:rFonts w:ascii="Times New Roman" w:hAnsi="Times New Roman" w:cs="Times New Roman"/>
                <w:b/>
                <w:sz w:val="28"/>
                <w:szCs w:val="28"/>
              </w:rPr>
              <w:t>1. Обязательная часть</w:t>
            </w:r>
          </w:p>
        </w:tc>
      </w:tr>
      <w:tr w:rsidR="0053626F" w:rsidTr="006A37F7">
        <w:trPr>
          <w:trHeight w:val="330"/>
        </w:trPr>
        <w:tc>
          <w:tcPr>
            <w:tcW w:w="2376" w:type="dxa"/>
            <w:vMerge w:val="restart"/>
          </w:tcPr>
          <w:p w:rsidR="0053626F" w:rsidRPr="003E0DD9" w:rsidRDefault="0053626F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6" w:type="dxa"/>
          </w:tcPr>
          <w:p w:rsidR="0053626F" w:rsidRDefault="0053626F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3626F" w:rsidTr="006A37F7">
        <w:trPr>
          <w:trHeight w:val="158"/>
        </w:trPr>
        <w:tc>
          <w:tcPr>
            <w:tcW w:w="2376" w:type="dxa"/>
            <w:vMerge/>
          </w:tcPr>
          <w:p w:rsidR="0053626F" w:rsidRPr="003E0DD9" w:rsidRDefault="0053626F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53626F" w:rsidRDefault="0053626F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</w:tr>
      <w:tr w:rsidR="0053626F" w:rsidTr="006A37F7">
        <w:trPr>
          <w:trHeight w:val="693"/>
        </w:trPr>
        <w:tc>
          <w:tcPr>
            <w:tcW w:w="2376" w:type="dxa"/>
          </w:tcPr>
          <w:p w:rsidR="0053626F" w:rsidRPr="003E0DD9" w:rsidRDefault="0053626F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6" w:type="dxa"/>
          </w:tcPr>
          <w:p w:rsidR="0053626F" w:rsidRDefault="0053626F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  <w:r w:rsidR="005F2E64" w:rsidRPr="005F2E64">
              <w:rPr>
                <w:rFonts w:ascii="Times New Roman" w:eastAsia="Calibri" w:hAnsi="Times New Roman" w:cs="Times New Roman"/>
                <w:sz w:val="28"/>
                <w:szCs w:val="28"/>
              </w:rPr>
              <w:t>(русский)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тметка</w:t>
            </w:r>
          </w:p>
        </w:tc>
      </w:tr>
      <w:tr w:rsidR="0053626F" w:rsidTr="006A37F7">
        <w:trPr>
          <w:trHeight w:val="660"/>
        </w:trPr>
        <w:tc>
          <w:tcPr>
            <w:tcW w:w="2376" w:type="dxa"/>
          </w:tcPr>
          <w:p w:rsidR="0053626F" w:rsidRPr="003E0DD9" w:rsidRDefault="0053626F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6" w:type="dxa"/>
          </w:tcPr>
          <w:p w:rsidR="0053626F" w:rsidRDefault="0053626F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3626F" w:rsidTr="006A37F7">
        <w:trPr>
          <w:trHeight w:val="330"/>
        </w:trPr>
        <w:tc>
          <w:tcPr>
            <w:tcW w:w="2376" w:type="dxa"/>
            <w:vMerge w:val="restart"/>
          </w:tcPr>
          <w:p w:rsidR="0053626F" w:rsidRPr="003E0DD9" w:rsidRDefault="0053626F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6" w:type="dxa"/>
          </w:tcPr>
          <w:p w:rsidR="0053626F" w:rsidRDefault="0053626F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3626F" w:rsidTr="006A37F7">
        <w:trPr>
          <w:trHeight w:val="158"/>
        </w:trPr>
        <w:tc>
          <w:tcPr>
            <w:tcW w:w="2376" w:type="dxa"/>
            <w:vMerge/>
          </w:tcPr>
          <w:p w:rsidR="0053626F" w:rsidRPr="003E0DD9" w:rsidRDefault="0053626F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53626F" w:rsidRDefault="0053626F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3626F" w:rsidTr="006A37F7">
        <w:trPr>
          <w:trHeight w:val="286"/>
        </w:trPr>
        <w:tc>
          <w:tcPr>
            <w:tcW w:w="2376" w:type="dxa"/>
          </w:tcPr>
          <w:p w:rsidR="0053626F" w:rsidRPr="003E0DD9" w:rsidRDefault="0053626F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6" w:type="dxa"/>
          </w:tcPr>
          <w:p w:rsidR="0053626F" w:rsidRDefault="0053626F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751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3626F" w:rsidTr="006A37F7">
        <w:trPr>
          <w:trHeight w:val="363"/>
        </w:trPr>
        <w:tc>
          <w:tcPr>
            <w:tcW w:w="2376" w:type="dxa"/>
            <w:vMerge w:val="restart"/>
          </w:tcPr>
          <w:p w:rsidR="0053626F" w:rsidRPr="003E0DD9" w:rsidRDefault="0053626F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6" w:type="dxa"/>
          </w:tcPr>
          <w:p w:rsidR="0053626F" w:rsidRDefault="0053626F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3626F" w:rsidRDefault="0053626F" w:rsidP="005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4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751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3626F" w:rsidTr="006A37F7">
        <w:trPr>
          <w:trHeight w:val="158"/>
        </w:trPr>
        <w:tc>
          <w:tcPr>
            <w:tcW w:w="2376" w:type="dxa"/>
            <w:vMerge/>
          </w:tcPr>
          <w:p w:rsidR="0053626F" w:rsidRPr="003E0DD9" w:rsidRDefault="0053626F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53626F" w:rsidRDefault="0053626F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3626F" w:rsidTr="006A37F7">
        <w:trPr>
          <w:trHeight w:val="330"/>
        </w:trPr>
        <w:tc>
          <w:tcPr>
            <w:tcW w:w="2376" w:type="dxa"/>
            <w:vMerge w:val="restart"/>
          </w:tcPr>
          <w:p w:rsidR="0053626F" w:rsidRPr="003E0DD9" w:rsidRDefault="0053626F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006" w:type="dxa"/>
          </w:tcPr>
          <w:p w:rsidR="0053626F" w:rsidRDefault="0053626F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53626F" w:rsidTr="006A37F7">
        <w:trPr>
          <w:trHeight w:val="158"/>
        </w:trPr>
        <w:tc>
          <w:tcPr>
            <w:tcW w:w="2376" w:type="dxa"/>
            <w:vMerge/>
          </w:tcPr>
          <w:p w:rsidR="0053626F" w:rsidRDefault="0053626F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53626F" w:rsidRDefault="0053626F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3626F" w:rsidTr="006A37F7">
        <w:trPr>
          <w:trHeight w:val="158"/>
        </w:trPr>
        <w:tc>
          <w:tcPr>
            <w:tcW w:w="5382" w:type="dxa"/>
            <w:gridSpan w:val="2"/>
          </w:tcPr>
          <w:p w:rsidR="0053626F" w:rsidRDefault="0053626F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626F" w:rsidRDefault="00A95DBE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53626F" w:rsidRDefault="00A95DBE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144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626F" w:rsidRDefault="00A95DBE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53626F" w:rsidRDefault="00A95DBE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751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26F" w:rsidTr="006A37F7">
        <w:trPr>
          <w:trHeight w:val="330"/>
        </w:trPr>
        <w:tc>
          <w:tcPr>
            <w:tcW w:w="15816" w:type="dxa"/>
            <w:gridSpan w:val="9"/>
          </w:tcPr>
          <w:p w:rsidR="0053626F" w:rsidRPr="000812B5" w:rsidRDefault="0053626F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2. Часть, формируемая участниками образовательных отношений</w:t>
            </w:r>
          </w:p>
        </w:tc>
      </w:tr>
      <w:tr w:rsidR="0053626F" w:rsidTr="006A37F7">
        <w:trPr>
          <w:trHeight w:val="330"/>
        </w:trPr>
        <w:tc>
          <w:tcPr>
            <w:tcW w:w="15816" w:type="dxa"/>
            <w:gridSpan w:val="9"/>
          </w:tcPr>
          <w:p w:rsidR="0053626F" w:rsidRDefault="0053626F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Учебные предметы по выбору из обязательных предметных областей</w:t>
            </w:r>
          </w:p>
        </w:tc>
      </w:tr>
      <w:tr w:rsidR="0053626F" w:rsidTr="006A37F7">
        <w:trPr>
          <w:trHeight w:val="330"/>
        </w:trPr>
        <w:tc>
          <w:tcPr>
            <w:tcW w:w="5382" w:type="dxa"/>
            <w:gridSpan w:val="2"/>
          </w:tcPr>
          <w:p w:rsidR="0053626F" w:rsidRDefault="0053626F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53626F" w:rsidRDefault="00A95DBE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3626F" w:rsidRDefault="00A95DBE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3626F" w:rsidTr="006A37F7">
        <w:trPr>
          <w:trHeight w:val="330"/>
        </w:trPr>
        <w:tc>
          <w:tcPr>
            <w:tcW w:w="5382" w:type="dxa"/>
            <w:gridSpan w:val="2"/>
          </w:tcPr>
          <w:p w:rsidR="0053626F" w:rsidRDefault="0053626F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53626F" w:rsidRDefault="00A95DBE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53626F" w:rsidRDefault="00A95DBE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3626F" w:rsidRDefault="00A95DBE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53626F" w:rsidRDefault="00A95DBE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3626F" w:rsidTr="006A37F7">
        <w:trPr>
          <w:trHeight w:val="330"/>
        </w:trPr>
        <w:tc>
          <w:tcPr>
            <w:tcW w:w="9209" w:type="dxa"/>
            <w:gridSpan w:val="5"/>
          </w:tcPr>
          <w:p w:rsidR="0053626F" w:rsidRDefault="0053626F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Дополнительные учебные предметы, курсы по выбору</w:t>
            </w:r>
          </w:p>
        </w:tc>
        <w:tc>
          <w:tcPr>
            <w:tcW w:w="1446" w:type="dxa"/>
          </w:tcPr>
          <w:p w:rsidR="0053626F" w:rsidRDefault="0053626F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626F" w:rsidRDefault="0053626F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626F" w:rsidRDefault="0053626F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53626F" w:rsidRDefault="0053626F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26F" w:rsidRPr="00D35D64" w:rsidTr="006A37F7">
        <w:trPr>
          <w:trHeight w:val="330"/>
        </w:trPr>
        <w:tc>
          <w:tcPr>
            <w:tcW w:w="5382" w:type="dxa"/>
            <w:gridSpan w:val="2"/>
          </w:tcPr>
          <w:p w:rsidR="0053626F" w:rsidRPr="00D979D4" w:rsidRDefault="0053626F" w:rsidP="006A37F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Практика написания сочинения разных жанров</w:t>
            </w:r>
          </w:p>
        </w:tc>
        <w:tc>
          <w:tcPr>
            <w:tcW w:w="1276" w:type="dxa"/>
          </w:tcPr>
          <w:p w:rsidR="0053626F" w:rsidRPr="00BD7B71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53626F" w:rsidRPr="00BD7B71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626F" w:rsidRPr="00BD7B71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53626F" w:rsidRPr="00D979D4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53626F" w:rsidRPr="00D979D4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626F" w:rsidRPr="00D979D4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53626F" w:rsidRPr="00D35D64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7F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916E6" w:rsidRPr="00D35D64" w:rsidTr="006A37F7">
        <w:trPr>
          <w:trHeight w:val="330"/>
        </w:trPr>
        <w:tc>
          <w:tcPr>
            <w:tcW w:w="5382" w:type="dxa"/>
            <w:gridSpan w:val="2"/>
          </w:tcPr>
          <w:p w:rsidR="000916E6" w:rsidRPr="00BD7B71" w:rsidRDefault="000916E6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лова к тексту</w:t>
            </w:r>
          </w:p>
        </w:tc>
        <w:tc>
          <w:tcPr>
            <w:tcW w:w="1276" w:type="dxa"/>
          </w:tcPr>
          <w:p w:rsidR="000916E6" w:rsidRPr="00BD7B71" w:rsidRDefault="000916E6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0916E6" w:rsidRPr="00BD7B71" w:rsidRDefault="000916E6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916E6" w:rsidRPr="00BD7B71" w:rsidRDefault="000916E6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0916E6" w:rsidRPr="00D979D4" w:rsidRDefault="000916E6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0916E6" w:rsidRPr="00D979D4" w:rsidRDefault="008C021E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916E6" w:rsidRPr="00D979D4" w:rsidRDefault="008C021E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0916E6" w:rsidRPr="001157FF" w:rsidRDefault="000916E6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3626F" w:rsidTr="006A37F7">
        <w:trPr>
          <w:trHeight w:val="330"/>
        </w:trPr>
        <w:tc>
          <w:tcPr>
            <w:tcW w:w="5382" w:type="dxa"/>
            <w:gridSpan w:val="2"/>
          </w:tcPr>
          <w:p w:rsidR="0053626F" w:rsidRPr="000812B5" w:rsidRDefault="0053626F" w:rsidP="006A3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626F" w:rsidRDefault="008C021E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3626F" w:rsidRDefault="008C021E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53626F" w:rsidRDefault="0053626F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53626F" w:rsidRPr="00791CD0" w:rsidTr="006A37F7">
        <w:trPr>
          <w:trHeight w:val="330"/>
        </w:trPr>
        <w:tc>
          <w:tcPr>
            <w:tcW w:w="5382" w:type="dxa"/>
            <w:gridSpan w:val="2"/>
          </w:tcPr>
          <w:p w:rsidR="0053626F" w:rsidRPr="00791CD0" w:rsidRDefault="0053626F" w:rsidP="006A3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53626F" w:rsidRPr="00791CD0" w:rsidRDefault="0053626F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3626F" w:rsidRPr="00791CD0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53626F" w:rsidRPr="00791CD0" w:rsidRDefault="0053626F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A37F7"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1446" w:type="dxa"/>
          </w:tcPr>
          <w:p w:rsidR="0053626F" w:rsidRPr="00791CD0" w:rsidRDefault="0053626F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3626F" w:rsidRPr="00791CD0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53626F" w:rsidRPr="00791CD0" w:rsidRDefault="0053626F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8</w:t>
            </w:r>
          </w:p>
        </w:tc>
        <w:tc>
          <w:tcPr>
            <w:tcW w:w="2751" w:type="dxa"/>
          </w:tcPr>
          <w:p w:rsidR="0053626F" w:rsidRPr="00791CD0" w:rsidRDefault="0053626F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626F" w:rsidRDefault="0053626F" w:rsidP="005362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26F" w:rsidRDefault="0053626F" w:rsidP="0053626F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26F" w:rsidRDefault="0053626F" w:rsidP="0053626F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26F" w:rsidRDefault="0053626F" w:rsidP="0053626F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21E" w:rsidRDefault="008C021E" w:rsidP="0053626F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21E" w:rsidRDefault="008C021E" w:rsidP="0053626F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21E" w:rsidRDefault="008C021E" w:rsidP="0053626F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21E" w:rsidRDefault="008C021E" w:rsidP="0053626F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21E" w:rsidRDefault="008C021E" w:rsidP="0053626F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21E" w:rsidRDefault="008C021E" w:rsidP="0053626F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21E" w:rsidRDefault="008C021E" w:rsidP="0053626F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21E" w:rsidRDefault="008C021E" w:rsidP="0053626F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21E" w:rsidRDefault="008C021E" w:rsidP="0053626F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26F" w:rsidRDefault="0053626F" w:rsidP="0053626F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26F" w:rsidRDefault="0053626F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DBE" w:rsidRDefault="00A95DBE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DBE" w:rsidRDefault="00A95DBE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DBE" w:rsidRDefault="00A95DBE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DBE" w:rsidRDefault="00A95DBE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DBE" w:rsidRDefault="00A95DBE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DBE" w:rsidRDefault="00A95DBE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84B" w:rsidRDefault="0041784B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DBE" w:rsidRDefault="00A95DBE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DBE" w:rsidRPr="00B06F59" w:rsidRDefault="00A95DBE" w:rsidP="00A95DBE">
      <w:pPr>
        <w:jc w:val="center"/>
        <w:rPr>
          <w:rFonts w:ascii="Times New Roman" w:hAnsi="Times New Roman" w:cs="Times New Roman"/>
          <w:sz w:val="32"/>
          <w:szCs w:val="32"/>
        </w:rPr>
      </w:pPr>
      <w:r w:rsidRPr="00B06F59">
        <w:rPr>
          <w:rFonts w:ascii="Times New Roman" w:hAnsi="Times New Roman" w:cs="Times New Roman"/>
          <w:sz w:val="32"/>
          <w:szCs w:val="32"/>
        </w:rPr>
        <w:lastRenderedPageBreak/>
        <w:t>МБОУ Новоселовская СОШ №5 им. Героя Советского Союза В.И. Русинова</w:t>
      </w:r>
    </w:p>
    <w:p w:rsidR="00A95DBE" w:rsidRPr="000812B5" w:rsidRDefault="00A95DBE" w:rsidP="00A95D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2B5">
        <w:rPr>
          <w:rFonts w:ascii="Times New Roman" w:hAnsi="Times New Roman" w:cs="Times New Roman"/>
          <w:b/>
          <w:sz w:val="32"/>
          <w:szCs w:val="32"/>
        </w:rPr>
        <w:t>Индивидуальный учебный план</w:t>
      </w:r>
      <w:r w:rsidR="008C021E">
        <w:rPr>
          <w:rFonts w:ascii="Times New Roman" w:hAnsi="Times New Roman" w:cs="Times New Roman"/>
          <w:b/>
          <w:sz w:val="32"/>
          <w:szCs w:val="32"/>
        </w:rPr>
        <w:t xml:space="preserve"> (ИУП) на 2022-2024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A95DBE" w:rsidRDefault="00A95DBE" w:rsidP="00A95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Зинченко Павел Сергеевич</w:t>
      </w:r>
    </w:p>
    <w:p w:rsidR="00A95DBE" w:rsidRDefault="00A95DBE" w:rsidP="00A95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10а</w:t>
      </w:r>
      <w:r w:rsidR="008C021E">
        <w:rPr>
          <w:rFonts w:ascii="Times New Roman" w:hAnsi="Times New Roman" w:cs="Times New Roman"/>
          <w:sz w:val="28"/>
          <w:szCs w:val="28"/>
        </w:rPr>
        <w:t xml:space="preserve"> – 11а</w:t>
      </w:r>
    </w:p>
    <w:tbl>
      <w:tblPr>
        <w:tblStyle w:val="a4"/>
        <w:tblW w:w="15816" w:type="dxa"/>
        <w:tblLayout w:type="fixed"/>
        <w:tblLook w:val="04A0" w:firstRow="1" w:lastRow="0" w:firstColumn="1" w:lastColumn="0" w:noHBand="0" w:noVBand="1"/>
      </w:tblPr>
      <w:tblGrid>
        <w:gridCol w:w="2376"/>
        <w:gridCol w:w="3006"/>
        <w:gridCol w:w="1276"/>
        <w:gridCol w:w="1275"/>
        <w:gridCol w:w="1276"/>
        <w:gridCol w:w="1446"/>
        <w:gridCol w:w="1276"/>
        <w:gridCol w:w="1134"/>
        <w:gridCol w:w="2751"/>
      </w:tblGrid>
      <w:tr w:rsidR="008C021E" w:rsidTr="00580C6C">
        <w:trPr>
          <w:trHeight w:val="660"/>
        </w:trPr>
        <w:tc>
          <w:tcPr>
            <w:tcW w:w="2376" w:type="dxa"/>
            <w:vMerge w:val="restart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006" w:type="dxa"/>
            <w:vMerge w:val="restart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  <w:vMerge w:val="restart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551" w:type="dxa"/>
            <w:gridSpan w:val="2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0а класс</w:t>
            </w:r>
          </w:p>
        </w:tc>
        <w:tc>
          <w:tcPr>
            <w:tcW w:w="1446" w:type="dxa"/>
            <w:vMerge w:val="restart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410" w:type="dxa"/>
            <w:gridSpan w:val="2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1а класс</w:t>
            </w:r>
          </w:p>
        </w:tc>
        <w:tc>
          <w:tcPr>
            <w:tcW w:w="2751" w:type="dxa"/>
            <w:vMerge w:val="restart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8C021E" w:rsidTr="00580C6C">
        <w:trPr>
          <w:trHeight w:val="158"/>
        </w:trPr>
        <w:tc>
          <w:tcPr>
            <w:tcW w:w="2376" w:type="dxa"/>
            <w:vMerge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vMerge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446" w:type="dxa"/>
            <w:vMerge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2751" w:type="dxa"/>
            <w:vMerge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1E" w:rsidRPr="001566E6" w:rsidTr="00580C6C">
        <w:trPr>
          <w:trHeight w:val="330"/>
        </w:trPr>
        <w:tc>
          <w:tcPr>
            <w:tcW w:w="15816" w:type="dxa"/>
            <w:gridSpan w:val="9"/>
          </w:tcPr>
          <w:p w:rsidR="008C021E" w:rsidRPr="001566E6" w:rsidRDefault="008C021E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E6">
              <w:rPr>
                <w:rFonts w:ascii="Times New Roman" w:hAnsi="Times New Roman" w:cs="Times New Roman"/>
                <w:b/>
                <w:sz w:val="28"/>
                <w:szCs w:val="28"/>
              </w:rPr>
              <w:t>1. Обязательная часть</w:t>
            </w:r>
          </w:p>
        </w:tc>
      </w:tr>
      <w:tr w:rsidR="008C021E" w:rsidTr="00580C6C">
        <w:trPr>
          <w:trHeight w:val="330"/>
        </w:trPr>
        <w:tc>
          <w:tcPr>
            <w:tcW w:w="2376" w:type="dxa"/>
            <w:vMerge w:val="restart"/>
          </w:tcPr>
          <w:p w:rsidR="008C021E" w:rsidRPr="003E0DD9" w:rsidRDefault="008C021E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C021E" w:rsidTr="00580C6C">
        <w:trPr>
          <w:trHeight w:val="158"/>
        </w:trPr>
        <w:tc>
          <w:tcPr>
            <w:tcW w:w="2376" w:type="dxa"/>
            <w:vMerge/>
          </w:tcPr>
          <w:p w:rsidR="008C021E" w:rsidRPr="003E0DD9" w:rsidRDefault="008C021E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</w:tr>
      <w:tr w:rsidR="008C021E" w:rsidTr="00580C6C">
        <w:trPr>
          <w:trHeight w:val="693"/>
        </w:trPr>
        <w:tc>
          <w:tcPr>
            <w:tcW w:w="2376" w:type="dxa"/>
          </w:tcPr>
          <w:p w:rsidR="008C021E" w:rsidRPr="003E0DD9" w:rsidRDefault="008C021E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  <w:r w:rsidRPr="005F2E64">
              <w:rPr>
                <w:rFonts w:ascii="Times New Roman" w:eastAsia="Calibri" w:hAnsi="Times New Roman" w:cs="Times New Roman"/>
                <w:sz w:val="28"/>
                <w:szCs w:val="28"/>
              </w:rPr>
              <w:t>(русский)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тметка</w:t>
            </w:r>
          </w:p>
        </w:tc>
      </w:tr>
      <w:tr w:rsidR="008C021E" w:rsidTr="00580C6C">
        <w:trPr>
          <w:trHeight w:val="660"/>
        </w:trPr>
        <w:tc>
          <w:tcPr>
            <w:tcW w:w="2376" w:type="dxa"/>
          </w:tcPr>
          <w:p w:rsidR="008C021E" w:rsidRPr="003E0DD9" w:rsidRDefault="008C021E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C021E" w:rsidTr="00580C6C">
        <w:trPr>
          <w:trHeight w:val="330"/>
        </w:trPr>
        <w:tc>
          <w:tcPr>
            <w:tcW w:w="2376" w:type="dxa"/>
            <w:vMerge w:val="restart"/>
          </w:tcPr>
          <w:p w:rsidR="008C021E" w:rsidRPr="003E0DD9" w:rsidRDefault="008C021E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C021E" w:rsidTr="00580C6C">
        <w:trPr>
          <w:trHeight w:val="158"/>
        </w:trPr>
        <w:tc>
          <w:tcPr>
            <w:tcW w:w="2376" w:type="dxa"/>
            <w:vMerge/>
          </w:tcPr>
          <w:p w:rsidR="008C021E" w:rsidRPr="003E0DD9" w:rsidRDefault="008C021E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8C021E" w:rsidTr="00580C6C">
        <w:trPr>
          <w:trHeight w:val="286"/>
        </w:trPr>
        <w:tc>
          <w:tcPr>
            <w:tcW w:w="2376" w:type="dxa"/>
            <w:vMerge w:val="restart"/>
          </w:tcPr>
          <w:p w:rsidR="008C021E" w:rsidRPr="003E0DD9" w:rsidRDefault="008C021E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C021E" w:rsidTr="00580C6C">
        <w:trPr>
          <w:trHeight w:val="158"/>
        </w:trPr>
        <w:tc>
          <w:tcPr>
            <w:tcW w:w="2376" w:type="dxa"/>
            <w:vMerge/>
          </w:tcPr>
          <w:p w:rsidR="008C021E" w:rsidRPr="003E0DD9" w:rsidRDefault="008C021E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1E" w:rsidTr="00580C6C">
        <w:trPr>
          <w:trHeight w:val="363"/>
        </w:trPr>
        <w:tc>
          <w:tcPr>
            <w:tcW w:w="2376" w:type="dxa"/>
            <w:vMerge w:val="restart"/>
          </w:tcPr>
          <w:p w:rsidR="008C021E" w:rsidRPr="003E0DD9" w:rsidRDefault="008C021E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C021E" w:rsidTr="00580C6C">
        <w:trPr>
          <w:trHeight w:val="363"/>
        </w:trPr>
        <w:tc>
          <w:tcPr>
            <w:tcW w:w="2376" w:type="dxa"/>
            <w:vMerge/>
          </w:tcPr>
          <w:p w:rsidR="008C021E" w:rsidRPr="003E0DD9" w:rsidRDefault="008C021E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C021E" w:rsidTr="00580C6C">
        <w:trPr>
          <w:trHeight w:val="158"/>
        </w:trPr>
        <w:tc>
          <w:tcPr>
            <w:tcW w:w="2376" w:type="dxa"/>
            <w:vMerge/>
          </w:tcPr>
          <w:p w:rsidR="008C021E" w:rsidRPr="003E0DD9" w:rsidRDefault="008C021E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C021E" w:rsidTr="00580C6C">
        <w:trPr>
          <w:trHeight w:val="330"/>
        </w:trPr>
        <w:tc>
          <w:tcPr>
            <w:tcW w:w="2376" w:type="dxa"/>
            <w:vMerge w:val="restart"/>
          </w:tcPr>
          <w:p w:rsidR="008C021E" w:rsidRPr="003E0DD9" w:rsidRDefault="008C021E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00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8C021E" w:rsidTr="00580C6C">
        <w:trPr>
          <w:trHeight w:val="158"/>
        </w:trPr>
        <w:tc>
          <w:tcPr>
            <w:tcW w:w="2376" w:type="dxa"/>
            <w:vMerge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8C021E" w:rsidTr="00580C6C">
        <w:trPr>
          <w:trHeight w:val="158"/>
        </w:trPr>
        <w:tc>
          <w:tcPr>
            <w:tcW w:w="5382" w:type="dxa"/>
            <w:gridSpan w:val="2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1E" w:rsidTr="00580C6C">
        <w:trPr>
          <w:trHeight w:val="330"/>
        </w:trPr>
        <w:tc>
          <w:tcPr>
            <w:tcW w:w="15816" w:type="dxa"/>
            <w:gridSpan w:val="9"/>
          </w:tcPr>
          <w:p w:rsidR="008C021E" w:rsidRPr="000812B5" w:rsidRDefault="008C021E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Часть, формируемая участниками образовательных отношений</w:t>
            </w:r>
          </w:p>
        </w:tc>
      </w:tr>
      <w:tr w:rsidR="008C021E" w:rsidTr="00580C6C">
        <w:trPr>
          <w:trHeight w:val="330"/>
        </w:trPr>
        <w:tc>
          <w:tcPr>
            <w:tcW w:w="15816" w:type="dxa"/>
            <w:gridSpan w:val="9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Учебные предметы по выбору из обязательных предметных областей</w:t>
            </w:r>
          </w:p>
        </w:tc>
      </w:tr>
      <w:tr w:rsidR="008C021E" w:rsidTr="00580C6C">
        <w:trPr>
          <w:trHeight w:val="330"/>
        </w:trPr>
        <w:tc>
          <w:tcPr>
            <w:tcW w:w="5382" w:type="dxa"/>
            <w:gridSpan w:val="2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C021E" w:rsidTr="00580C6C">
        <w:trPr>
          <w:trHeight w:val="330"/>
        </w:trPr>
        <w:tc>
          <w:tcPr>
            <w:tcW w:w="9209" w:type="dxa"/>
            <w:gridSpan w:val="5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Дополнительные учебные предметы, курсы по выбору</w:t>
            </w:r>
          </w:p>
        </w:tc>
        <w:tc>
          <w:tcPr>
            <w:tcW w:w="144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1E" w:rsidRPr="00D35D64" w:rsidTr="00580C6C">
        <w:trPr>
          <w:trHeight w:val="330"/>
        </w:trPr>
        <w:tc>
          <w:tcPr>
            <w:tcW w:w="5382" w:type="dxa"/>
            <w:gridSpan w:val="2"/>
          </w:tcPr>
          <w:p w:rsidR="008C021E" w:rsidRPr="00D979D4" w:rsidRDefault="008C021E" w:rsidP="00580C6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Практика написания сочинения разных жанров</w:t>
            </w:r>
          </w:p>
        </w:tc>
        <w:tc>
          <w:tcPr>
            <w:tcW w:w="1276" w:type="dxa"/>
          </w:tcPr>
          <w:p w:rsidR="008C021E" w:rsidRPr="00D979D4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8C021E" w:rsidRPr="00024FBD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F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C021E" w:rsidRPr="00024FBD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F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8C021E" w:rsidRPr="00D979D4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8C021E" w:rsidRPr="00D979D4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C021E" w:rsidRPr="00D979D4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8C021E" w:rsidRPr="00D35D64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7F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8C021E" w:rsidRPr="00D35D64" w:rsidTr="00580C6C">
        <w:trPr>
          <w:trHeight w:val="330"/>
        </w:trPr>
        <w:tc>
          <w:tcPr>
            <w:tcW w:w="5382" w:type="dxa"/>
            <w:gridSpan w:val="2"/>
          </w:tcPr>
          <w:p w:rsidR="008C021E" w:rsidRPr="00BD7B71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программированию</w:t>
            </w:r>
          </w:p>
        </w:tc>
        <w:tc>
          <w:tcPr>
            <w:tcW w:w="1276" w:type="dxa"/>
          </w:tcPr>
          <w:p w:rsidR="008C021E" w:rsidRPr="00D979D4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8C021E" w:rsidRPr="00024FBD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021E" w:rsidRPr="00024FBD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8C021E" w:rsidRPr="00D979D4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8C021E" w:rsidRPr="00D979D4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C021E" w:rsidRPr="00D979D4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8C021E" w:rsidRPr="001157FF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1E" w:rsidRPr="00D35D64" w:rsidTr="00580C6C">
        <w:trPr>
          <w:trHeight w:val="330"/>
        </w:trPr>
        <w:tc>
          <w:tcPr>
            <w:tcW w:w="5382" w:type="dxa"/>
            <w:gridSpan w:val="2"/>
          </w:tcPr>
          <w:p w:rsidR="008C021E" w:rsidRPr="00BD7B71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лова к тексту</w:t>
            </w:r>
          </w:p>
        </w:tc>
        <w:tc>
          <w:tcPr>
            <w:tcW w:w="1276" w:type="dxa"/>
          </w:tcPr>
          <w:p w:rsidR="008C021E" w:rsidRPr="00D979D4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8C021E" w:rsidRPr="00024FBD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021E" w:rsidRPr="00024FBD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8C021E" w:rsidRPr="00D979D4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8C021E" w:rsidRPr="00D979D4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C021E" w:rsidRPr="00D979D4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8C021E" w:rsidRPr="001157FF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1E" w:rsidTr="00580C6C">
        <w:trPr>
          <w:trHeight w:val="330"/>
        </w:trPr>
        <w:tc>
          <w:tcPr>
            <w:tcW w:w="5382" w:type="dxa"/>
            <w:gridSpan w:val="2"/>
          </w:tcPr>
          <w:p w:rsidR="008C021E" w:rsidRPr="000812B5" w:rsidRDefault="008C021E" w:rsidP="00580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8C021E" w:rsidRPr="00791CD0" w:rsidTr="00580C6C">
        <w:trPr>
          <w:trHeight w:val="330"/>
        </w:trPr>
        <w:tc>
          <w:tcPr>
            <w:tcW w:w="5382" w:type="dxa"/>
            <w:gridSpan w:val="2"/>
          </w:tcPr>
          <w:p w:rsidR="008C021E" w:rsidRPr="00791CD0" w:rsidRDefault="008C021E" w:rsidP="00580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8C021E" w:rsidRPr="00791CD0" w:rsidRDefault="008C021E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C021E" w:rsidRPr="00791CD0" w:rsidRDefault="008C021E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8C021E" w:rsidRPr="00791CD0" w:rsidRDefault="008C021E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1156</w:t>
            </w:r>
          </w:p>
        </w:tc>
        <w:tc>
          <w:tcPr>
            <w:tcW w:w="1446" w:type="dxa"/>
          </w:tcPr>
          <w:p w:rsidR="008C021E" w:rsidRPr="00791CD0" w:rsidRDefault="008C021E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C021E" w:rsidRPr="00791CD0" w:rsidRDefault="008C021E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8C021E" w:rsidRPr="00791CD0" w:rsidRDefault="008C021E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8</w:t>
            </w:r>
          </w:p>
        </w:tc>
        <w:tc>
          <w:tcPr>
            <w:tcW w:w="2751" w:type="dxa"/>
          </w:tcPr>
          <w:p w:rsidR="008C021E" w:rsidRPr="00791CD0" w:rsidRDefault="008C021E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021E" w:rsidRDefault="008C021E" w:rsidP="00A95DBE">
      <w:pPr>
        <w:rPr>
          <w:rFonts w:ascii="Times New Roman" w:hAnsi="Times New Roman" w:cs="Times New Roman"/>
          <w:sz w:val="28"/>
          <w:szCs w:val="28"/>
        </w:rPr>
      </w:pPr>
    </w:p>
    <w:p w:rsidR="008C021E" w:rsidRDefault="008C021E" w:rsidP="00A95DBE">
      <w:pPr>
        <w:rPr>
          <w:rFonts w:ascii="Times New Roman" w:hAnsi="Times New Roman" w:cs="Times New Roman"/>
          <w:sz w:val="28"/>
          <w:szCs w:val="28"/>
        </w:rPr>
      </w:pPr>
    </w:p>
    <w:p w:rsidR="008C021E" w:rsidRDefault="008C021E" w:rsidP="00A95DBE">
      <w:pPr>
        <w:rPr>
          <w:rFonts w:ascii="Times New Roman" w:hAnsi="Times New Roman" w:cs="Times New Roman"/>
          <w:sz w:val="28"/>
          <w:szCs w:val="28"/>
        </w:rPr>
      </w:pPr>
    </w:p>
    <w:p w:rsidR="00A95DBE" w:rsidRDefault="00A95DBE" w:rsidP="00A95D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5DBE" w:rsidRDefault="00A95DBE" w:rsidP="00A95DBE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DBE" w:rsidRDefault="00A95DBE" w:rsidP="00A95DBE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3B5" w:rsidRDefault="009213B5" w:rsidP="00A95DBE">
      <w:pPr>
        <w:rPr>
          <w:rFonts w:ascii="Times New Roman" w:hAnsi="Times New Roman" w:cs="Times New Roman"/>
          <w:b/>
          <w:sz w:val="28"/>
          <w:szCs w:val="28"/>
        </w:rPr>
      </w:pPr>
    </w:p>
    <w:p w:rsidR="008C021E" w:rsidRDefault="008C021E" w:rsidP="00A95DBE">
      <w:pPr>
        <w:rPr>
          <w:rFonts w:ascii="Times New Roman" w:hAnsi="Times New Roman" w:cs="Times New Roman"/>
          <w:b/>
          <w:sz w:val="28"/>
          <w:szCs w:val="28"/>
        </w:rPr>
      </w:pPr>
    </w:p>
    <w:p w:rsidR="009213B5" w:rsidRDefault="009213B5" w:rsidP="00A95DBE">
      <w:pPr>
        <w:rPr>
          <w:rFonts w:ascii="Times New Roman" w:hAnsi="Times New Roman" w:cs="Times New Roman"/>
          <w:b/>
          <w:sz w:val="28"/>
          <w:szCs w:val="28"/>
        </w:rPr>
      </w:pPr>
    </w:p>
    <w:p w:rsidR="009213B5" w:rsidRDefault="009213B5" w:rsidP="00A95DBE">
      <w:pPr>
        <w:rPr>
          <w:rFonts w:ascii="Times New Roman" w:hAnsi="Times New Roman" w:cs="Times New Roman"/>
          <w:b/>
          <w:sz w:val="28"/>
          <w:szCs w:val="28"/>
        </w:rPr>
      </w:pPr>
    </w:p>
    <w:p w:rsidR="009213B5" w:rsidRDefault="009213B5" w:rsidP="00A95DBE">
      <w:pPr>
        <w:rPr>
          <w:rFonts w:ascii="Times New Roman" w:hAnsi="Times New Roman" w:cs="Times New Roman"/>
          <w:b/>
          <w:sz w:val="28"/>
          <w:szCs w:val="28"/>
        </w:rPr>
      </w:pPr>
    </w:p>
    <w:p w:rsidR="009213B5" w:rsidRDefault="009213B5" w:rsidP="00A95DBE">
      <w:pPr>
        <w:rPr>
          <w:rFonts w:ascii="Times New Roman" w:hAnsi="Times New Roman" w:cs="Times New Roman"/>
          <w:sz w:val="28"/>
          <w:szCs w:val="28"/>
        </w:rPr>
      </w:pPr>
    </w:p>
    <w:p w:rsidR="008C021E" w:rsidRDefault="008C021E" w:rsidP="00A95DBE">
      <w:pPr>
        <w:rPr>
          <w:rFonts w:ascii="Times New Roman" w:hAnsi="Times New Roman" w:cs="Times New Roman"/>
          <w:sz w:val="28"/>
          <w:szCs w:val="28"/>
        </w:rPr>
      </w:pPr>
    </w:p>
    <w:p w:rsidR="008C021E" w:rsidRPr="00B06F59" w:rsidRDefault="008C021E" w:rsidP="008C021E">
      <w:pPr>
        <w:jc w:val="center"/>
        <w:rPr>
          <w:rFonts w:ascii="Times New Roman" w:hAnsi="Times New Roman" w:cs="Times New Roman"/>
          <w:sz w:val="32"/>
          <w:szCs w:val="32"/>
        </w:rPr>
      </w:pPr>
      <w:r w:rsidRPr="00B06F59">
        <w:rPr>
          <w:rFonts w:ascii="Times New Roman" w:hAnsi="Times New Roman" w:cs="Times New Roman"/>
          <w:sz w:val="32"/>
          <w:szCs w:val="32"/>
        </w:rPr>
        <w:lastRenderedPageBreak/>
        <w:t>МБОУ Новоселовская СОШ №5 им. Героя Советского Союза В.И. Русинова</w:t>
      </w:r>
    </w:p>
    <w:p w:rsidR="008C021E" w:rsidRPr="000812B5" w:rsidRDefault="008C021E" w:rsidP="008C02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2B5">
        <w:rPr>
          <w:rFonts w:ascii="Times New Roman" w:hAnsi="Times New Roman" w:cs="Times New Roman"/>
          <w:b/>
          <w:sz w:val="32"/>
          <w:szCs w:val="32"/>
        </w:rPr>
        <w:t>Индивидуальный учебный план</w:t>
      </w:r>
      <w:r>
        <w:rPr>
          <w:rFonts w:ascii="Times New Roman" w:hAnsi="Times New Roman" w:cs="Times New Roman"/>
          <w:b/>
          <w:sz w:val="32"/>
          <w:szCs w:val="32"/>
        </w:rPr>
        <w:t xml:space="preserve"> (ИУП) на 2022-2024 учебный год</w:t>
      </w:r>
    </w:p>
    <w:p w:rsidR="008C021E" w:rsidRDefault="008C021E" w:rsidP="008C0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Иванов Максим</w:t>
      </w:r>
    </w:p>
    <w:p w:rsidR="008C021E" w:rsidRDefault="008C021E" w:rsidP="008C0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10а – 11а</w:t>
      </w:r>
    </w:p>
    <w:tbl>
      <w:tblPr>
        <w:tblStyle w:val="a4"/>
        <w:tblW w:w="15816" w:type="dxa"/>
        <w:tblLayout w:type="fixed"/>
        <w:tblLook w:val="04A0" w:firstRow="1" w:lastRow="0" w:firstColumn="1" w:lastColumn="0" w:noHBand="0" w:noVBand="1"/>
      </w:tblPr>
      <w:tblGrid>
        <w:gridCol w:w="2376"/>
        <w:gridCol w:w="3006"/>
        <w:gridCol w:w="1276"/>
        <w:gridCol w:w="1275"/>
        <w:gridCol w:w="1276"/>
        <w:gridCol w:w="1446"/>
        <w:gridCol w:w="1276"/>
        <w:gridCol w:w="1134"/>
        <w:gridCol w:w="2751"/>
      </w:tblGrid>
      <w:tr w:rsidR="008C021E" w:rsidTr="00580C6C">
        <w:trPr>
          <w:trHeight w:val="660"/>
        </w:trPr>
        <w:tc>
          <w:tcPr>
            <w:tcW w:w="2376" w:type="dxa"/>
            <w:vMerge w:val="restart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006" w:type="dxa"/>
            <w:vMerge w:val="restart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  <w:vMerge w:val="restart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551" w:type="dxa"/>
            <w:gridSpan w:val="2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0а класс</w:t>
            </w:r>
          </w:p>
        </w:tc>
        <w:tc>
          <w:tcPr>
            <w:tcW w:w="1446" w:type="dxa"/>
            <w:vMerge w:val="restart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410" w:type="dxa"/>
            <w:gridSpan w:val="2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1а класс</w:t>
            </w:r>
          </w:p>
        </w:tc>
        <w:tc>
          <w:tcPr>
            <w:tcW w:w="2751" w:type="dxa"/>
            <w:vMerge w:val="restart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8C021E" w:rsidTr="00580C6C">
        <w:trPr>
          <w:trHeight w:val="158"/>
        </w:trPr>
        <w:tc>
          <w:tcPr>
            <w:tcW w:w="2376" w:type="dxa"/>
            <w:vMerge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vMerge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446" w:type="dxa"/>
            <w:vMerge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2751" w:type="dxa"/>
            <w:vMerge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1E" w:rsidRPr="001566E6" w:rsidTr="00580C6C">
        <w:trPr>
          <w:trHeight w:val="330"/>
        </w:trPr>
        <w:tc>
          <w:tcPr>
            <w:tcW w:w="15816" w:type="dxa"/>
            <w:gridSpan w:val="9"/>
          </w:tcPr>
          <w:p w:rsidR="008C021E" w:rsidRPr="001566E6" w:rsidRDefault="008C021E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E6">
              <w:rPr>
                <w:rFonts w:ascii="Times New Roman" w:hAnsi="Times New Roman" w:cs="Times New Roman"/>
                <w:b/>
                <w:sz w:val="28"/>
                <w:szCs w:val="28"/>
              </w:rPr>
              <w:t>1. Обязательная часть</w:t>
            </w:r>
          </w:p>
        </w:tc>
      </w:tr>
      <w:tr w:rsidR="008C021E" w:rsidTr="00580C6C">
        <w:trPr>
          <w:trHeight w:val="330"/>
        </w:trPr>
        <w:tc>
          <w:tcPr>
            <w:tcW w:w="2376" w:type="dxa"/>
            <w:vMerge w:val="restart"/>
          </w:tcPr>
          <w:p w:rsidR="008C021E" w:rsidRPr="003E0DD9" w:rsidRDefault="008C021E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C021E" w:rsidTr="00580C6C">
        <w:trPr>
          <w:trHeight w:val="158"/>
        </w:trPr>
        <w:tc>
          <w:tcPr>
            <w:tcW w:w="2376" w:type="dxa"/>
            <w:vMerge/>
          </w:tcPr>
          <w:p w:rsidR="008C021E" w:rsidRPr="003E0DD9" w:rsidRDefault="008C021E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</w:tr>
      <w:tr w:rsidR="008C021E" w:rsidTr="00580C6C">
        <w:trPr>
          <w:trHeight w:val="693"/>
        </w:trPr>
        <w:tc>
          <w:tcPr>
            <w:tcW w:w="2376" w:type="dxa"/>
          </w:tcPr>
          <w:p w:rsidR="008C021E" w:rsidRPr="003E0DD9" w:rsidRDefault="008C021E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  <w:r w:rsidRPr="005F2E64">
              <w:rPr>
                <w:rFonts w:ascii="Times New Roman" w:eastAsia="Calibri" w:hAnsi="Times New Roman" w:cs="Times New Roman"/>
                <w:sz w:val="28"/>
                <w:szCs w:val="28"/>
              </w:rPr>
              <w:t>(русский)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тметка</w:t>
            </w:r>
          </w:p>
        </w:tc>
      </w:tr>
      <w:tr w:rsidR="008C021E" w:rsidTr="00580C6C">
        <w:trPr>
          <w:trHeight w:val="660"/>
        </w:trPr>
        <w:tc>
          <w:tcPr>
            <w:tcW w:w="2376" w:type="dxa"/>
          </w:tcPr>
          <w:p w:rsidR="008C021E" w:rsidRPr="003E0DD9" w:rsidRDefault="008C021E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C021E" w:rsidTr="00580C6C">
        <w:trPr>
          <w:trHeight w:val="330"/>
        </w:trPr>
        <w:tc>
          <w:tcPr>
            <w:tcW w:w="2376" w:type="dxa"/>
            <w:vMerge w:val="restart"/>
          </w:tcPr>
          <w:p w:rsidR="008C021E" w:rsidRPr="003E0DD9" w:rsidRDefault="008C021E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C021E" w:rsidTr="00580C6C">
        <w:trPr>
          <w:trHeight w:val="158"/>
        </w:trPr>
        <w:tc>
          <w:tcPr>
            <w:tcW w:w="2376" w:type="dxa"/>
            <w:vMerge/>
          </w:tcPr>
          <w:p w:rsidR="008C021E" w:rsidRPr="003E0DD9" w:rsidRDefault="008C021E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8C021E" w:rsidTr="00580C6C">
        <w:trPr>
          <w:trHeight w:val="286"/>
        </w:trPr>
        <w:tc>
          <w:tcPr>
            <w:tcW w:w="2376" w:type="dxa"/>
            <w:vMerge w:val="restart"/>
          </w:tcPr>
          <w:p w:rsidR="008C021E" w:rsidRPr="003E0DD9" w:rsidRDefault="008C021E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C021E" w:rsidTr="00580C6C">
        <w:trPr>
          <w:trHeight w:val="158"/>
        </w:trPr>
        <w:tc>
          <w:tcPr>
            <w:tcW w:w="2376" w:type="dxa"/>
            <w:vMerge/>
          </w:tcPr>
          <w:p w:rsidR="008C021E" w:rsidRPr="003E0DD9" w:rsidRDefault="008C021E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1E" w:rsidTr="00580C6C">
        <w:trPr>
          <w:trHeight w:val="363"/>
        </w:trPr>
        <w:tc>
          <w:tcPr>
            <w:tcW w:w="2376" w:type="dxa"/>
            <w:vMerge w:val="restart"/>
          </w:tcPr>
          <w:p w:rsidR="008C021E" w:rsidRPr="003E0DD9" w:rsidRDefault="008C021E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C021E" w:rsidTr="00580C6C">
        <w:trPr>
          <w:trHeight w:val="363"/>
        </w:trPr>
        <w:tc>
          <w:tcPr>
            <w:tcW w:w="2376" w:type="dxa"/>
            <w:vMerge/>
          </w:tcPr>
          <w:p w:rsidR="008C021E" w:rsidRPr="003E0DD9" w:rsidRDefault="008C021E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C021E" w:rsidTr="00580C6C">
        <w:trPr>
          <w:trHeight w:val="158"/>
        </w:trPr>
        <w:tc>
          <w:tcPr>
            <w:tcW w:w="2376" w:type="dxa"/>
            <w:vMerge/>
          </w:tcPr>
          <w:p w:rsidR="008C021E" w:rsidRPr="003E0DD9" w:rsidRDefault="008C021E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C021E" w:rsidTr="00580C6C">
        <w:trPr>
          <w:trHeight w:val="330"/>
        </w:trPr>
        <w:tc>
          <w:tcPr>
            <w:tcW w:w="2376" w:type="dxa"/>
            <w:vMerge w:val="restart"/>
          </w:tcPr>
          <w:p w:rsidR="008C021E" w:rsidRPr="003E0DD9" w:rsidRDefault="008C021E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00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8C021E" w:rsidTr="00580C6C">
        <w:trPr>
          <w:trHeight w:val="158"/>
        </w:trPr>
        <w:tc>
          <w:tcPr>
            <w:tcW w:w="2376" w:type="dxa"/>
            <w:vMerge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8C021E" w:rsidTr="00580C6C">
        <w:trPr>
          <w:trHeight w:val="158"/>
        </w:trPr>
        <w:tc>
          <w:tcPr>
            <w:tcW w:w="5382" w:type="dxa"/>
            <w:gridSpan w:val="2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1E" w:rsidTr="00580C6C">
        <w:trPr>
          <w:trHeight w:val="330"/>
        </w:trPr>
        <w:tc>
          <w:tcPr>
            <w:tcW w:w="15816" w:type="dxa"/>
            <w:gridSpan w:val="9"/>
          </w:tcPr>
          <w:p w:rsidR="008C021E" w:rsidRPr="000812B5" w:rsidRDefault="008C021E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Часть, формируемая участниками образовательных отношений</w:t>
            </w:r>
          </w:p>
        </w:tc>
      </w:tr>
      <w:tr w:rsidR="008C021E" w:rsidTr="00580C6C">
        <w:trPr>
          <w:trHeight w:val="330"/>
        </w:trPr>
        <w:tc>
          <w:tcPr>
            <w:tcW w:w="15816" w:type="dxa"/>
            <w:gridSpan w:val="9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Учебные предметы по выбору из обязательных предметных областей</w:t>
            </w:r>
          </w:p>
        </w:tc>
      </w:tr>
      <w:tr w:rsidR="008C021E" w:rsidTr="00580C6C">
        <w:trPr>
          <w:trHeight w:val="330"/>
        </w:trPr>
        <w:tc>
          <w:tcPr>
            <w:tcW w:w="5382" w:type="dxa"/>
            <w:gridSpan w:val="2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C021E" w:rsidTr="00580C6C">
        <w:trPr>
          <w:trHeight w:val="330"/>
        </w:trPr>
        <w:tc>
          <w:tcPr>
            <w:tcW w:w="9209" w:type="dxa"/>
            <w:gridSpan w:val="5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Дополнительные учебные предметы, курсы по выбору</w:t>
            </w:r>
          </w:p>
        </w:tc>
        <w:tc>
          <w:tcPr>
            <w:tcW w:w="144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8C021E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1E" w:rsidRPr="00D35D64" w:rsidTr="00580C6C">
        <w:trPr>
          <w:trHeight w:val="330"/>
        </w:trPr>
        <w:tc>
          <w:tcPr>
            <w:tcW w:w="5382" w:type="dxa"/>
            <w:gridSpan w:val="2"/>
          </w:tcPr>
          <w:p w:rsidR="008C021E" w:rsidRPr="00D979D4" w:rsidRDefault="008C021E" w:rsidP="00580C6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Практика написания сочинения разных жанров</w:t>
            </w:r>
          </w:p>
        </w:tc>
        <w:tc>
          <w:tcPr>
            <w:tcW w:w="1276" w:type="dxa"/>
          </w:tcPr>
          <w:p w:rsidR="008C021E" w:rsidRPr="00D979D4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8C021E" w:rsidRPr="00024FBD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F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C021E" w:rsidRPr="00024FBD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F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8C021E" w:rsidRPr="00D979D4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8C021E" w:rsidRPr="00D979D4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C021E" w:rsidRPr="00D979D4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8C021E" w:rsidRPr="00D35D64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7F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8C021E" w:rsidRPr="00D35D64" w:rsidTr="00580C6C">
        <w:trPr>
          <w:trHeight w:val="330"/>
        </w:trPr>
        <w:tc>
          <w:tcPr>
            <w:tcW w:w="5382" w:type="dxa"/>
            <w:gridSpan w:val="2"/>
          </w:tcPr>
          <w:p w:rsidR="008C021E" w:rsidRPr="00BD7B71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программированию</w:t>
            </w:r>
          </w:p>
        </w:tc>
        <w:tc>
          <w:tcPr>
            <w:tcW w:w="1276" w:type="dxa"/>
          </w:tcPr>
          <w:p w:rsidR="008C021E" w:rsidRPr="00D979D4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8C021E" w:rsidRPr="00024FBD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021E" w:rsidRPr="00024FBD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8C021E" w:rsidRPr="00D979D4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8C021E" w:rsidRPr="00D979D4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C021E" w:rsidRPr="00D979D4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8C021E" w:rsidRPr="001157FF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1E" w:rsidRPr="00D35D64" w:rsidTr="00580C6C">
        <w:trPr>
          <w:trHeight w:val="330"/>
        </w:trPr>
        <w:tc>
          <w:tcPr>
            <w:tcW w:w="5382" w:type="dxa"/>
            <w:gridSpan w:val="2"/>
          </w:tcPr>
          <w:p w:rsidR="008C021E" w:rsidRPr="00BD7B71" w:rsidRDefault="008C021E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лова к тексту</w:t>
            </w:r>
          </w:p>
        </w:tc>
        <w:tc>
          <w:tcPr>
            <w:tcW w:w="1276" w:type="dxa"/>
          </w:tcPr>
          <w:p w:rsidR="008C021E" w:rsidRPr="00D979D4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8C021E" w:rsidRPr="00024FBD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021E" w:rsidRPr="00024FBD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8C021E" w:rsidRPr="00D979D4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8C021E" w:rsidRPr="00D979D4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C021E" w:rsidRPr="00D979D4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8C021E" w:rsidRPr="001157FF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1E" w:rsidTr="00580C6C">
        <w:trPr>
          <w:trHeight w:val="330"/>
        </w:trPr>
        <w:tc>
          <w:tcPr>
            <w:tcW w:w="5382" w:type="dxa"/>
            <w:gridSpan w:val="2"/>
          </w:tcPr>
          <w:p w:rsidR="008C021E" w:rsidRPr="000812B5" w:rsidRDefault="008C021E" w:rsidP="00580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8C021E" w:rsidRDefault="008C021E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8C021E" w:rsidRPr="00791CD0" w:rsidTr="00580C6C">
        <w:trPr>
          <w:trHeight w:val="330"/>
        </w:trPr>
        <w:tc>
          <w:tcPr>
            <w:tcW w:w="5382" w:type="dxa"/>
            <w:gridSpan w:val="2"/>
          </w:tcPr>
          <w:p w:rsidR="008C021E" w:rsidRPr="00791CD0" w:rsidRDefault="008C021E" w:rsidP="00580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8C021E" w:rsidRPr="00791CD0" w:rsidRDefault="008C021E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C021E" w:rsidRPr="00791CD0" w:rsidRDefault="008C021E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8C021E" w:rsidRPr="00791CD0" w:rsidRDefault="008C021E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1156</w:t>
            </w:r>
          </w:p>
        </w:tc>
        <w:tc>
          <w:tcPr>
            <w:tcW w:w="1446" w:type="dxa"/>
          </w:tcPr>
          <w:p w:rsidR="008C021E" w:rsidRPr="00791CD0" w:rsidRDefault="008C021E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C021E" w:rsidRPr="00791CD0" w:rsidRDefault="008C021E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8C021E" w:rsidRPr="00791CD0" w:rsidRDefault="008C021E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8</w:t>
            </w:r>
          </w:p>
        </w:tc>
        <w:tc>
          <w:tcPr>
            <w:tcW w:w="2751" w:type="dxa"/>
          </w:tcPr>
          <w:p w:rsidR="008C021E" w:rsidRPr="00791CD0" w:rsidRDefault="008C021E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021E" w:rsidRDefault="008C021E" w:rsidP="00A95DBE">
      <w:pPr>
        <w:rPr>
          <w:rFonts w:ascii="Times New Roman" w:hAnsi="Times New Roman" w:cs="Times New Roman"/>
          <w:sz w:val="28"/>
          <w:szCs w:val="28"/>
        </w:rPr>
      </w:pPr>
    </w:p>
    <w:p w:rsidR="008C021E" w:rsidRDefault="008C021E" w:rsidP="00A95DBE">
      <w:pPr>
        <w:rPr>
          <w:rFonts w:ascii="Times New Roman" w:hAnsi="Times New Roman" w:cs="Times New Roman"/>
          <w:sz w:val="28"/>
          <w:szCs w:val="28"/>
        </w:rPr>
      </w:pPr>
    </w:p>
    <w:p w:rsidR="008C021E" w:rsidRDefault="008C021E" w:rsidP="00A95DBE">
      <w:pPr>
        <w:rPr>
          <w:rFonts w:ascii="Times New Roman" w:hAnsi="Times New Roman" w:cs="Times New Roman"/>
          <w:sz w:val="28"/>
          <w:szCs w:val="28"/>
        </w:rPr>
      </w:pPr>
    </w:p>
    <w:p w:rsidR="008C021E" w:rsidRDefault="008C021E" w:rsidP="00A95DBE">
      <w:pPr>
        <w:rPr>
          <w:rFonts w:ascii="Times New Roman" w:hAnsi="Times New Roman" w:cs="Times New Roman"/>
          <w:sz w:val="28"/>
          <w:szCs w:val="28"/>
        </w:rPr>
      </w:pPr>
    </w:p>
    <w:p w:rsidR="008C021E" w:rsidRDefault="008C021E" w:rsidP="00A95DBE">
      <w:pPr>
        <w:rPr>
          <w:rFonts w:ascii="Times New Roman" w:hAnsi="Times New Roman" w:cs="Times New Roman"/>
          <w:sz w:val="28"/>
          <w:szCs w:val="28"/>
        </w:rPr>
      </w:pPr>
    </w:p>
    <w:p w:rsidR="008C021E" w:rsidRDefault="008C021E" w:rsidP="00A95DBE">
      <w:pPr>
        <w:rPr>
          <w:rFonts w:ascii="Times New Roman" w:hAnsi="Times New Roman" w:cs="Times New Roman"/>
          <w:sz w:val="28"/>
          <w:szCs w:val="28"/>
        </w:rPr>
      </w:pPr>
    </w:p>
    <w:p w:rsidR="008C021E" w:rsidRDefault="008C021E" w:rsidP="00A95DBE">
      <w:pPr>
        <w:rPr>
          <w:rFonts w:ascii="Times New Roman" w:hAnsi="Times New Roman" w:cs="Times New Roman"/>
          <w:sz w:val="28"/>
          <w:szCs w:val="28"/>
        </w:rPr>
      </w:pPr>
    </w:p>
    <w:p w:rsidR="008C021E" w:rsidRDefault="008C021E" w:rsidP="00A95DBE">
      <w:pPr>
        <w:rPr>
          <w:rFonts w:ascii="Times New Roman" w:hAnsi="Times New Roman" w:cs="Times New Roman"/>
          <w:sz w:val="28"/>
          <w:szCs w:val="28"/>
        </w:rPr>
      </w:pPr>
    </w:p>
    <w:p w:rsidR="008C021E" w:rsidRDefault="008C021E" w:rsidP="00A95DBE">
      <w:pPr>
        <w:rPr>
          <w:rFonts w:ascii="Times New Roman" w:hAnsi="Times New Roman" w:cs="Times New Roman"/>
          <w:sz w:val="28"/>
          <w:szCs w:val="28"/>
        </w:rPr>
      </w:pPr>
    </w:p>
    <w:p w:rsidR="008C021E" w:rsidRDefault="008C021E" w:rsidP="00A95DBE">
      <w:pPr>
        <w:rPr>
          <w:rFonts w:ascii="Times New Roman" w:hAnsi="Times New Roman" w:cs="Times New Roman"/>
          <w:sz w:val="28"/>
          <w:szCs w:val="28"/>
        </w:rPr>
      </w:pPr>
    </w:p>
    <w:p w:rsidR="008C021E" w:rsidRPr="00791CD0" w:rsidRDefault="008C021E" w:rsidP="00A95DBE">
      <w:pPr>
        <w:rPr>
          <w:rFonts w:ascii="Times New Roman" w:hAnsi="Times New Roman" w:cs="Times New Roman"/>
          <w:sz w:val="28"/>
          <w:szCs w:val="28"/>
        </w:rPr>
      </w:pPr>
    </w:p>
    <w:p w:rsidR="00A95DBE" w:rsidRPr="00791CD0" w:rsidRDefault="00A95DBE" w:rsidP="00A95DBE">
      <w:pPr>
        <w:rPr>
          <w:rFonts w:ascii="Times New Roman" w:hAnsi="Times New Roman" w:cs="Times New Roman"/>
          <w:sz w:val="28"/>
          <w:szCs w:val="28"/>
        </w:rPr>
      </w:pPr>
    </w:p>
    <w:p w:rsidR="00A95DBE" w:rsidRDefault="00A95DBE" w:rsidP="00A95DBE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F7" w:rsidRPr="00B06F59" w:rsidRDefault="006A37F7" w:rsidP="006A37F7">
      <w:pPr>
        <w:jc w:val="center"/>
        <w:rPr>
          <w:rFonts w:ascii="Times New Roman" w:hAnsi="Times New Roman" w:cs="Times New Roman"/>
          <w:sz w:val="32"/>
          <w:szCs w:val="32"/>
        </w:rPr>
      </w:pPr>
      <w:r w:rsidRPr="00B06F59">
        <w:rPr>
          <w:rFonts w:ascii="Times New Roman" w:hAnsi="Times New Roman" w:cs="Times New Roman"/>
          <w:sz w:val="32"/>
          <w:szCs w:val="32"/>
        </w:rPr>
        <w:t>МБОУ Новоселовская СОШ №5 им. Героя Советского Союза В.И. Русинова</w:t>
      </w:r>
    </w:p>
    <w:p w:rsidR="006A37F7" w:rsidRPr="000812B5" w:rsidRDefault="006A37F7" w:rsidP="006A37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2B5">
        <w:rPr>
          <w:rFonts w:ascii="Times New Roman" w:hAnsi="Times New Roman" w:cs="Times New Roman"/>
          <w:b/>
          <w:sz w:val="32"/>
          <w:szCs w:val="32"/>
        </w:rPr>
        <w:t>Индивидуальный учебный план</w:t>
      </w:r>
      <w:r>
        <w:rPr>
          <w:rFonts w:ascii="Times New Roman" w:hAnsi="Times New Roman" w:cs="Times New Roman"/>
          <w:b/>
          <w:sz w:val="32"/>
          <w:szCs w:val="32"/>
        </w:rPr>
        <w:t xml:space="preserve"> (ИУП) </w:t>
      </w:r>
      <w:r w:rsidR="008C021E">
        <w:rPr>
          <w:rFonts w:ascii="Times New Roman" w:hAnsi="Times New Roman" w:cs="Times New Roman"/>
          <w:b/>
          <w:sz w:val="32"/>
          <w:szCs w:val="32"/>
        </w:rPr>
        <w:t>на 2022-2024</w:t>
      </w:r>
    </w:p>
    <w:p w:rsidR="006A37F7" w:rsidRDefault="006A37F7" w:rsidP="006A3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лесников Максим Евгеньевич</w:t>
      </w:r>
    </w:p>
    <w:p w:rsidR="006A37F7" w:rsidRDefault="006A37F7" w:rsidP="006A3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10а</w:t>
      </w:r>
      <w:r w:rsidR="008C021E">
        <w:rPr>
          <w:rFonts w:ascii="Times New Roman" w:hAnsi="Times New Roman" w:cs="Times New Roman"/>
          <w:sz w:val="28"/>
          <w:szCs w:val="28"/>
        </w:rPr>
        <w:t xml:space="preserve"> – 11а</w:t>
      </w:r>
    </w:p>
    <w:tbl>
      <w:tblPr>
        <w:tblStyle w:val="a4"/>
        <w:tblW w:w="15816" w:type="dxa"/>
        <w:tblLayout w:type="fixed"/>
        <w:tblLook w:val="04A0" w:firstRow="1" w:lastRow="0" w:firstColumn="1" w:lastColumn="0" w:noHBand="0" w:noVBand="1"/>
      </w:tblPr>
      <w:tblGrid>
        <w:gridCol w:w="2376"/>
        <w:gridCol w:w="3006"/>
        <w:gridCol w:w="1276"/>
        <w:gridCol w:w="1275"/>
        <w:gridCol w:w="1276"/>
        <w:gridCol w:w="1446"/>
        <w:gridCol w:w="1276"/>
        <w:gridCol w:w="1134"/>
        <w:gridCol w:w="2751"/>
      </w:tblGrid>
      <w:tr w:rsidR="006A37F7" w:rsidTr="006A37F7">
        <w:trPr>
          <w:trHeight w:val="660"/>
        </w:trPr>
        <w:tc>
          <w:tcPr>
            <w:tcW w:w="2376" w:type="dxa"/>
            <w:vMerge w:val="restart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006" w:type="dxa"/>
            <w:vMerge w:val="restart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  <w:vMerge w:val="restart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551" w:type="dxa"/>
            <w:gridSpan w:val="2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0а класс</w:t>
            </w:r>
          </w:p>
        </w:tc>
        <w:tc>
          <w:tcPr>
            <w:tcW w:w="1446" w:type="dxa"/>
            <w:vMerge w:val="restart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410" w:type="dxa"/>
            <w:gridSpan w:val="2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1а класс</w:t>
            </w:r>
          </w:p>
        </w:tc>
        <w:tc>
          <w:tcPr>
            <w:tcW w:w="2751" w:type="dxa"/>
            <w:vMerge w:val="restart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6A37F7" w:rsidTr="006A37F7">
        <w:trPr>
          <w:trHeight w:val="158"/>
        </w:trPr>
        <w:tc>
          <w:tcPr>
            <w:tcW w:w="2376" w:type="dxa"/>
            <w:vMerge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vMerge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446" w:type="dxa"/>
            <w:vMerge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2751" w:type="dxa"/>
            <w:vMerge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7F7" w:rsidRPr="001566E6" w:rsidTr="006A37F7">
        <w:trPr>
          <w:trHeight w:val="330"/>
        </w:trPr>
        <w:tc>
          <w:tcPr>
            <w:tcW w:w="15816" w:type="dxa"/>
            <w:gridSpan w:val="9"/>
          </w:tcPr>
          <w:p w:rsidR="006A37F7" w:rsidRPr="001566E6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E6">
              <w:rPr>
                <w:rFonts w:ascii="Times New Roman" w:hAnsi="Times New Roman" w:cs="Times New Roman"/>
                <w:b/>
                <w:sz w:val="28"/>
                <w:szCs w:val="28"/>
              </w:rPr>
              <w:t>1. Обязательная часть</w:t>
            </w:r>
          </w:p>
        </w:tc>
      </w:tr>
      <w:tr w:rsidR="006A37F7" w:rsidTr="006A37F7">
        <w:trPr>
          <w:trHeight w:val="330"/>
        </w:trPr>
        <w:tc>
          <w:tcPr>
            <w:tcW w:w="2376" w:type="dxa"/>
            <w:vMerge w:val="restart"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A37F7" w:rsidTr="006A37F7">
        <w:trPr>
          <w:trHeight w:val="158"/>
        </w:trPr>
        <w:tc>
          <w:tcPr>
            <w:tcW w:w="2376" w:type="dxa"/>
            <w:vMerge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</w:tr>
      <w:tr w:rsidR="006A37F7" w:rsidTr="006A37F7">
        <w:trPr>
          <w:trHeight w:val="693"/>
        </w:trPr>
        <w:tc>
          <w:tcPr>
            <w:tcW w:w="2376" w:type="dxa"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  <w:r w:rsidR="005F2E64" w:rsidRPr="005F2E64">
              <w:rPr>
                <w:rFonts w:ascii="Times New Roman" w:eastAsia="Calibri" w:hAnsi="Times New Roman" w:cs="Times New Roman"/>
                <w:sz w:val="28"/>
                <w:szCs w:val="28"/>
              </w:rPr>
              <w:t>(русский)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тметка</w:t>
            </w:r>
          </w:p>
        </w:tc>
      </w:tr>
      <w:tr w:rsidR="006A37F7" w:rsidTr="006A37F7">
        <w:trPr>
          <w:trHeight w:val="256"/>
        </w:trPr>
        <w:tc>
          <w:tcPr>
            <w:tcW w:w="2376" w:type="dxa"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A37F7" w:rsidTr="006A37F7">
        <w:trPr>
          <w:trHeight w:val="330"/>
        </w:trPr>
        <w:tc>
          <w:tcPr>
            <w:tcW w:w="2376" w:type="dxa"/>
            <w:vMerge w:val="restart"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A37F7" w:rsidTr="006A37F7">
        <w:trPr>
          <w:trHeight w:val="158"/>
        </w:trPr>
        <w:tc>
          <w:tcPr>
            <w:tcW w:w="2376" w:type="dxa"/>
            <w:vMerge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A37F7" w:rsidTr="006A37F7">
        <w:trPr>
          <w:trHeight w:val="286"/>
        </w:trPr>
        <w:tc>
          <w:tcPr>
            <w:tcW w:w="2376" w:type="dxa"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A37F7" w:rsidTr="006A37F7">
        <w:trPr>
          <w:trHeight w:val="363"/>
        </w:trPr>
        <w:tc>
          <w:tcPr>
            <w:tcW w:w="2376" w:type="dxa"/>
            <w:vMerge w:val="restart"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A37F7" w:rsidTr="006A37F7">
        <w:trPr>
          <w:trHeight w:val="158"/>
        </w:trPr>
        <w:tc>
          <w:tcPr>
            <w:tcW w:w="2376" w:type="dxa"/>
            <w:vMerge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A37F7" w:rsidTr="006A37F7">
        <w:trPr>
          <w:trHeight w:val="330"/>
        </w:trPr>
        <w:tc>
          <w:tcPr>
            <w:tcW w:w="2376" w:type="dxa"/>
            <w:vMerge w:val="restart"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6A37F7" w:rsidTr="006A37F7">
        <w:trPr>
          <w:trHeight w:val="158"/>
        </w:trPr>
        <w:tc>
          <w:tcPr>
            <w:tcW w:w="2376" w:type="dxa"/>
            <w:vMerge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A37F7" w:rsidTr="006A37F7">
        <w:trPr>
          <w:trHeight w:val="158"/>
        </w:trPr>
        <w:tc>
          <w:tcPr>
            <w:tcW w:w="5382" w:type="dxa"/>
            <w:gridSpan w:val="2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7F7" w:rsidTr="006A37F7">
        <w:trPr>
          <w:trHeight w:val="330"/>
        </w:trPr>
        <w:tc>
          <w:tcPr>
            <w:tcW w:w="15816" w:type="dxa"/>
            <w:gridSpan w:val="9"/>
          </w:tcPr>
          <w:p w:rsidR="006A37F7" w:rsidRPr="000812B5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2. Часть, формируемая участниками образовательных отношений</w:t>
            </w:r>
          </w:p>
        </w:tc>
      </w:tr>
      <w:tr w:rsidR="006A37F7" w:rsidTr="006A37F7">
        <w:trPr>
          <w:trHeight w:val="330"/>
        </w:trPr>
        <w:tc>
          <w:tcPr>
            <w:tcW w:w="15816" w:type="dxa"/>
            <w:gridSpan w:val="9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Учебные предметы по выбору из обязательных предметных областей</w:t>
            </w:r>
          </w:p>
        </w:tc>
      </w:tr>
      <w:tr w:rsidR="006A37F7" w:rsidTr="006A37F7">
        <w:trPr>
          <w:trHeight w:val="330"/>
        </w:trPr>
        <w:tc>
          <w:tcPr>
            <w:tcW w:w="5382" w:type="dxa"/>
            <w:gridSpan w:val="2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A37F7" w:rsidTr="006A37F7">
        <w:trPr>
          <w:trHeight w:val="330"/>
        </w:trPr>
        <w:tc>
          <w:tcPr>
            <w:tcW w:w="5382" w:type="dxa"/>
            <w:gridSpan w:val="2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A37F7" w:rsidTr="006A37F7">
        <w:trPr>
          <w:trHeight w:val="330"/>
        </w:trPr>
        <w:tc>
          <w:tcPr>
            <w:tcW w:w="9209" w:type="dxa"/>
            <w:gridSpan w:val="5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Дополнительные учебные предметы, курсы по выбору</w:t>
            </w:r>
          </w:p>
        </w:tc>
        <w:tc>
          <w:tcPr>
            <w:tcW w:w="144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7F7" w:rsidRPr="00D35D64" w:rsidTr="006A37F7">
        <w:trPr>
          <w:trHeight w:val="330"/>
        </w:trPr>
        <w:tc>
          <w:tcPr>
            <w:tcW w:w="5382" w:type="dxa"/>
            <w:gridSpan w:val="2"/>
          </w:tcPr>
          <w:p w:rsidR="006A37F7" w:rsidRPr="00D35D64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D64">
              <w:rPr>
                <w:rFonts w:ascii="Times New Roman" w:hAnsi="Times New Roman" w:cs="Times New Roman"/>
                <w:sz w:val="28"/>
                <w:szCs w:val="28"/>
              </w:rPr>
              <w:t>Практика написания сочинения разных жанров</w:t>
            </w:r>
          </w:p>
        </w:tc>
        <w:tc>
          <w:tcPr>
            <w:tcW w:w="1276" w:type="dxa"/>
          </w:tcPr>
          <w:p w:rsidR="006A37F7" w:rsidRPr="00D35D64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Pr="00D35D64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37F7" w:rsidRPr="00D35D64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6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6A37F7" w:rsidRPr="00D35D64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A37F7" w:rsidRPr="00D35D64" w:rsidTr="006A37F7">
        <w:trPr>
          <w:trHeight w:val="330"/>
        </w:trPr>
        <w:tc>
          <w:tcPr>
            <w:tcW w:w="5382" w:type="dxa"/>
            <w:gridSpan w:val="2"/>
          </w:tcPr>
          <w:p w:rsidR="006A37F7" w:rsidRPr="00D35D64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лова к тексту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Pr="00D35D64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37F7" w:rsidRPr="00D35D64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8C021E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A37F7" w:rsidRDefault="008C021E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A37F7" w:rsidRPr="00D35D64" w:rsidTr="006A37F7">
        <w:trPr>
          <w:trHeight w:val="330"/>
        </w:trPr>
        <w:tc>
          <w:tcPr>
            <w:tcW w:w="5382" w:type="dxa"/>
            <w:gridSpan w:val="2"/>
          </w:tcPr>
          <w:p w:rsidR="006A37F7" w:rsidRPr="00D35D64" w:rsidRDefault="006A37F7" w:rsidP="008C0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</w:t>
            </w:r>
            <w:r w:rsidR="008C021E"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Pr="00D35D64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A37F7" w:rsidRPr="00D35D64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A37F7" w:rsidTr="006A37F7">
        <w:trPr>
          <w:trHeight w:val="330"/>
        </w:trPr>
        <w:tc>
          <w:tcPr>
            <w:tcW w:w="5382" w:type="dxa"/>
            <w:gridSpan w:val="2"/>
          </w:tcPr>
          <w:p w:rsidR="006A37F7" w:rsidRPr="000812B5" w:rsidRDefault="006A37F7" w:rsidP="006A3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37F7" w:rsidRDefault="008C021E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A37F7" w:rsidRDefault="008C021E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6A37F7" w:rsidRPr="00791CD0" w:rsidTr="006A37F7">
        <w:trPr>
          <w:trHeight w:val="330"/>
        </w:trPr>
        <w:tc>
          <w:tcPr>
            <w:tcW w:w="5382" w:type="dxa"/>
            <w:gridSpan w:val="2"/>
          </w:tcPr>
          <w:p w:rsidR="006A37F7" w:rsidRPr="00791CD0" w:rsidRDefault="006A37F7" w:rsidP="006A3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6A37F7" w:rsidRPr="00791CD0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A37F7" w:rsidRPr="00791CD0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6A37F7" w:rsidRPr="00791CD0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1446" w:type="dxa"/>
          </w:tcPr>
          <w:p w:rsidR="006A37F7" w:rsidRPr="00791CD0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A37F7" w:rsidRPr="00791CD0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6A37F7" w:rsidRPr="00791CD0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8</w:t>
            </w:r>
          </w:p>
        </w:tc>
        <w:tc>
          <w:tcPr>
            <w:tcW w:w="2751" w:type="dxa"/>
          </w:tcPr>
          <w:p w:rsidR="006A37F7" w:rsidRPr="00791CD0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37F7" w:rsidRDefault="006A37F7" w:rsidP="006A37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7F7" w:rsidRDefault="006A37F7" w:rsidP="006A37F7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F7" w:rsidRDefault="006A37F7" w:rsidP="006A37F7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F7" w:rsidRDefault="006A37F7" w:rsidP="006A37F7">
      <w:pPr>
        <w:rPr>
          <w:rFonts w:ascii="Times New Roman" w:hAnsi="Times New Roman" w:cs="Times New Roman"/>
          <w:sz w:val="28"/>
          <w:szCs w:val="28"/>
        </w:rPr>
      </w:pPr>
    </w:p>
    <w:p w:rsidR="008C021E" w:rsidRDefault="008C021E" w:rsidP="006A37F7">
      <w:pPr>
        <w:rPr>
          <w:rFonts w:ascii="Times New Roman" w:hAnsi="Times New Roman" w:cs="Times New Roman"/>
          <w:sz w:val="28"/>
          <w:szCs w:val="28"/>
        </w:rPr>
      </w:pPr>
    </w:p>
    <w:p w:rsidR="008C021E" w:rsidRDefault="008C021E" w:rsidP="006A37F7">
      <w:pPr>
        <w:rPr>
          <w:rFonts w:ascii="Times New Roman" w:hAnsi="Times New Roman" w:cs="Times New Roman"/>
          <w:sz w:val="28"/>
          <w:szCs w:val="28"/>
        </w:rPr>
      </w:pPr>
    </w:p>
    <w:p w:rsidR="008C021E" w:rsidRDefault="008C021E" w:rsidP="006A37F7">
      <w:pPr>
        <w:rPr>
          <w:rFonts w:ascii="Times New Roman" w:hAnsi="Times New Roman" w:cs="Times New Roman"/>
          <w:sz w:val="28"/>
          <w:szCs w:val="28"/>
        </w:rPr>
      </w:pPr>
    </w:p>
    <w:p w:rsidR="008C021E" w:rsidRDefault="008C021E" w:rsidP="006A37F7">
      <w:pPr>
        <w:rPr>
          <w:rFonts w:ascii="Times New Roman" w:hAnsi="Times New Roman" w:cs="Times New Roman"/>
          <w:sz w:val="28"/>
          <w:szCs w:val="28"/>
        </w:rPr>
      </w:pPr>
    </w:p>
    <w:p w:rsidR="008C021E" w:rsidRPr="00791CD0" w:rsidRDefault="008C021E" w:rsidP="006A37F7">
      <w:pPr>
        <w:rPr>
          <w:rFonts w:ascii="Times New Roman" w:hAnsi="Times New Roman" w:cs="Times New Roman"/>
          <w:sz w:val="28"/>
          <w:szCs w:val="28"/>
        </w:rPr>
      </w:pPr>
    </w:p>
    <w:p w:rsidR="006A37F7" w:rsidRDefault="006A37F7" w:rsidP="006A37F7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DBE" w:rsidRDefault="00A95DBE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DBE" w:rsidRDefault="00A95DBE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F7" w:rsidRDefault="006A37F7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F7" w:rsidRDefault="006A37F7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F7" w:rsidRDefault="006A37F7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F7" w:rsidRDefault="006A37F7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F7" w:rsidRDefault="006A37F7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F7" w:rsidRPr="00B06F59" w:rsidRDefault="006A37F7" w:rsidP="006A37F7">
      <w:pPr>
        <w:jc w:val="center"/>
        <w:rPr>
          <w:rFonts w:ascii="Times New Roman" w:hAnsi="Times New Roman" w:cs="Times New Roman"/>
          <w:sz w:val="32"/>
          <w:szCs w:val="32"/>
        </w:rPr>
      </w:pPr>
      <w:r w:rsidRPr="00B06F59">
        <w:rPr>
          <w:rFonts w:ascii="Times New Roman" w:hAnsi="Times New Roman" w:cs="Times New Roman"/>
          <w:sz w:val="32"/>
          <w:szCs w:val="32"/>
        </w:rPr>
        <w:lastRenderedPageBreak/>
        <w:t>МБОУ Новоселовская СОШ №5 им. Героя Советского Союза В.И. Русинова</w:t>
      </w:r>
    </w:p>
    <w:p w:rsidR="006A37F7" w:rsidRPr="000812B5" w:rsidRDefault="006A37F7" w:rsidP="006A37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2B5">
        <w:rPr>
          <w:rFonts w:ascii="Times New Roman" w:hAnsi="Times New Roman" w:cs="Times New Roman"/>
          <w:b/>
          <w:sz w:val="32"/>
          <w:szCs w:val="32"/>
        </w:rPr>
        <w:t>Индивидуальный учебный план</w:t>
      </w:r>
      <w:r w:rsidR="008C021E">
        <w:rPr>
          <w:rFonts w:ascii="Times New Roman" w:hAnsi="Times New Roman" w:cs="Times New Roman"/>
          <w:b/>
          <w:sz w:val="32"/>
          <w:szCs w:val="32"/>
        </w:rPr>
        <w:t xml:space="preserve"> (ИУП) на 2022-2024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6A37F7" w:rsidRDefault="006A37F7" w:rsidP="006A3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еб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Эдуардович</w:t>
      </w:r>
    </w:p>
    <w:p w:rsidR="006A37F7" w:rsidRDefault="006A37F7" w:rsidP="006A3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10а</w:t>
      </w:r>
      <w:r w:rsidR="008C021E">
        <w:rPr>
          <w:rFonts w:ascii="Times New Roman" w:hAnsi="Times New Roman" w:cs="Times New Roman"/>
          <w:sz w:val="28"/>
          <w:szCs w:val="28"/>
        </w:rPr>
        <w:t xml:space="preserve"> – 11а</w:t>
      </w:r>
    </w:p>
    <w:tbl>
      <w:tblPr>
        <w:tblStyle w:val="a4"/>
        <w:tblW w:w="15816" w:type="dxa"/>
        <w:tblLayout w:type="fixed"/>
        <w:tblLook w:val="04A0" w:firstRow="1" w:lastRow="0" w:firstColumn="1" w:lastColumn="0" w:noHBand="0" w:noVBand="1"/>
      </w:tblPr>
      <w:tblGrid>
        <w:gridCol w:w="2376"/>
        <w:gridCol w:w="3006"/>
        <w:gridCol w:w="1276"/>
        <w:gridCol w:w="1275"/>
        <w:gridCol w:w="1276"/>
        <w:gridCol w:w="1446"/>
        <w:gridCol w:w="1276"/>
        <w:gridCol w:w="1134"/>
        <w:gridCol w:w="2751"/>
      </w:tblGrid>
      <w:tr w:rsidR="006A37F7" w:rsidTr="006A37F7">
        <w:trPr>
          <w:trHeight w:val="660"/>
        </w:trPr>
        <w:tc>
          <w:tcPr>
            <w:tcW w:w="2376" w:type="dxa"/>
            <w:vMerge w:val="restart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006" w:type="dxa"/>
            <w:vMerge w:val="restart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  <w:vMerge w:val="restart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551" w:type="dxa"/>
            <w:gridSpan w:val="2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0а класс</w:t>
            </w:r>
          </w:p>
        </w:tc>
        <w:tc>
          <w:tcPr>
            <w:tcW w:w="1446" w:type="dxa"/>
            <w:vMerge w:val="restart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410" w:type="dxa"/>
            <w:gridSpan w:val="2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1а класс</w:t>
            </w:r>
          </w:p>
        </w:tc>
        <w:tc>
          <w:tcPr>
            <w:tcW w:w="2751" w:type="dxa"/>
            <w:vMerge w:val="restart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6A37F7" w:rsidTr="006A37F7">
        <w:trPr>
          <w:trHeight w:val="158"/>
        </w:trPr>
        <w:tc>
          <w:tcPr>
            <w:tcW w:w="2376" w:type="dxa"/>
            <w:vMerge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vMerge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446" w:type="dxa"/>
            <w:vMerge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2751" w:type="dxa"/>
            <w:vMerge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7F7" w:rsidRPr="001566E6" w:rsidTr="006A37F7">
        <w:trPr>
          <w:trHeight w:val="330"/>
        </w:trPr>
        <w:tc>
          <w:tcPr>
            <w:tcW w:w="15816" w:type="dxa"/>
            <w:gridSpan w:val="9"/>
          </w:tcPr>
          <w:p w:rsidR="006A37F7" w:rsidRPr="001566E6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E6">
              <w:rPr>
                <w:rFonts w:ascii="Times New Roman" w:hAnsi="Times New Roman" w:cs="Times New Roman"/>
                <w:b/>
                <w:sz w:val="28"/>
                <w:szCs w:val="28"/>
              </w:rPr>
              <w:t>1. Обязательная часть</w:t>
            </w:r>
          </w:p>
        </w:tc>
      </w:tr>
      <w:tr w:rsidR="006A37F7" w:rsidTr="006A37F7">
        <w:trPr>
          <w:trHeight w:val="330"/>
        </w:trPr>
        <w:tc>
          <w:tcPr>
            <w:tcW w:w="2376" w:type="dxa"/>
            <w:vMerge w:val="restart"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A37F7" w:rsidTr="006A37F7">
        <w:trPr>
          <w:trHeight w:val="158"/>
        </w:trPr>
        <w:tc>
          <w:tcPr>
            <w:tcW w:w="2376" w:type="dxa"/>
            <w:vMerge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</w:tr>
      <w:tr w:rsidR="006A37F7" w:rsidTr="006A37F7">
        <w:trPr>
          <w:trHeight w:val="693"/>
        </w:trPr>
        <w:tc>
          <w:tcPr>
            <w:tcW w:w="2376" w:type="dxa"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  <w:r w:rsidR="005F2E64" w:rsidRPr="005F2E64">
              <w:rPr>
                <w:rFonts w:ascii="Times New Roman" w:eastAsia="Calibri" w:hAnsi="Times New Roman" w:cs="Times New Roman"/>
                <w:sz w:val="28"/>
                <w:szCs w:val="28"/>
              </w:rPr>
              <w:t>(русский)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тметка</w:t>
            </w:r>
          </w:p>
        </w:tc>
      </w:tr>
      <w:tr w:rsidR="006A37F7" w:rsidTr="006A37F7">
        <w:trPr>
          <w:trHeight w:val="660"/>
        </w:trPr>
        <w:tc>
          <w:tcPr>
            <w:tcW w:w="2376" w:type="dxa"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A37F7" w:rsidTr="006A37F7">
        <w:trPr>
          <w:trHeight w:val="330"/>
        </w:trPr>
        <w:tc>
          <w:tcPr>
            <w:tcW w:w="2376" w:type="dxa"/>
            <w:vMerge w:val="restart"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A37F7" w:rsidTr="006A37F7">
        <w:trPr>
          <w:trHeight w:val="158"/>
        </w:trPr>
        <w:tc>
          <w:tcPr>
            <w:tcW w:w="2376" w:type="dxa"/>
            <w:vMerge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A37F7" w:rsidTr="006A37F7">
        <w:trPr>
          <w:trHeight w:val="286"/>
        </w:trPr>
        <w:tc>
          <w:tcPr>
            <w:tcW w:w="2376" w:type="dxa"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A37F7" w:rsidTr="006A37F7">
        <w:trPr>
          <w:trHeight w:val="363"/>
        </w:trPr>
        <w:tc>
          <w:tcPr>
            <w:tcW w:w="2376" w:type="dxa"/>
            <w:vMerge w:val="restart"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A37F7" w:rsidTr="006A37F7">
        <w:trPr>
          <w:trHeight w:val="158"/>
        </w:trPr>
        <w:tc>
          <w:tcPr>
            <w:tcW w:w="2376" w:type="dxa"/>
            <w:vMerge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A37F7" w:rsidTr="006A37F7">
        <w:trPr>
          <w:trHeight w:val="330"/>
        </w:trPr>
        <w:tc>
          <w:tcPr>
            <w:tcW w:w="2376" w:type="dxa"/>
            <w:vMerge w:val="restart"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6A37F7" w:rsidTr="006A37F7">
        <w:trPr>
          <w:trHeight w:val="158"/>
        </w:trPr>
        <w:tc>
          <w:tcPr>
            <w:tcW w:w="2376" w:type="dxa"/>
            <w:vMerge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A37F7" w:rsidTr="006A37F7">
        <w:trPr>
          <w:trHeight w:val="158"/>
        </w:trPr>
        <w:tc>
          <w:tcPr>
            <w:tcW w:w="5382" w:type="dxa"/>
            <w:gridSpan w:val="2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7F7" w:rsidTr="006A37F7">
        <w:trPr>
          <w:trHeight w:val="330"/>
        </w:trPr>
        <w:tc>
          <w:tcPr>
            <w:tcW w:w="15816" w:type="dxa"/>
            <w:gridSpan w:val="9"/>
          </w:tcPr>
          <w:p w:rsidR="006A37F7" w:rsidRPr="000812B5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2. Часть, формируемая участниками образовательных отношений</w:t>
            </w:r>
          </w:p>
        </w:tc>
      </w:tr>
      <w:tr w:rsidR="006A37F7" w:rsidTr="006A37F7">
        <w:trPr>
          <w:trHeight w:val="330"/>
        </w:trPr>
        <w:tc>
          <w:tcPr>
            <w:tcW w:w="15816" w:type="dxa"/>
            <w:gridSpan w:val="9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Учебные предметы по выбору из обязательных предметных областей</w:t>
            </w:r>
          </w:p>
        </w:tc>
      </w:tr>
      <w:tr w:rsidR="006A37F7" w:rsidTr="006A37F7">
        <w:trPr>
          <w:trHeight w:val="330"/>
        </w:trPr>
        <w:tc>
          <w:tcPr>
            <w:tcW w:w="5382" w:type="dxa"/>
            <w:gridSpan w:val="2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37F7" w:rsidRDefault="00C122B5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A37F7" w:rsidRDefault="00C122B5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A37F7" w:rsidTr="006A37F7">
        <w:trPr>
          <w:trHeight w:val="330"/>
        </w:trPr>
        <w:tc>
          <w:tcPr>
            <w:tcW w:w="5382" w:type="dxa"/>
            <w:gridSpan w:val="2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37F7" w:rsidRDefault="00C122B5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A37F7" w:rsidRDefault="00C122B5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C122B5" w:rsidTr="006A37F7">
        <w:trPr>
          <w:trHeight w:val="330"/>
        </w:trPr>
        <w:tc>
          <w:tcPr>
            <w:tcW w:w="5382" w:type="dxa"/>
            <w:gridSpan w:val="2"/>
          </w:tcPr>
          <w:p w:rsidR="00C122B5" w:rsidRDefault="00C122B5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</w:tcPr>
          <w:p w:rsidR="00C122B5" w:rsidRDefault="00C122B5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22B5" w:rsidRDefault="00C122B5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22B5" w:rsidRDefault="00C122B5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C122B5" w:rsidRDefault="00C122B5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C122B5" w:rsidRDefault="00C122B5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122B5" w:rsidRDefault="00C122B5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751" w:type="dxa"/>
          </w:tcPr>
          <w:p w:rsidR="00C122B5" w:rsidRDefault="00C122B5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A37F7" w:rsidTr="006A37F7">
        <w:trPr>
          <w:trHeight w:val="330"/>
        </w:trPr>
        <w:tc>
          <w:tcPr>
            <w:tcW w:w="9209" w:type="dxa"/>
            <w:gridSpan w:val="5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Дополнительные учебные предметы, курсы по выбору</w:t>
            </w:r>
          </w:p>
        </w:tc>
        <w:tc>
          <w:tcPr>
            <w:tcW w:w="144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7F7" w:rsidRPr="00D35D64" w:rsidTr="006A37F7">
        <w:trPr>
          <w:trHeight w:val="330"/>
        </w:trPr>
        <w:tc>
          <w:tcPr>
            <w:tcW w:w="5382" w:type="dxa"/>
            <w:gridSpan w:val="2"/>
          </w:tcPr>
          <w:p w:rsidR="006A37F7" w:rsidRPr="00D979D4" w:rsidRDefault="006A37F7" w:rsidP="006A37F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Практика написания сочинения разных жанров</w:t>
            </w:r>
          </w:p>
        </w:tc>
        <w:tc>
          <w:tcPr>
            <w:tcW w:w="1276" w:type="dxa"/>
          </w:tcPr>
          <w:p w:rsidR="006A37F7" w:rsidRPr="00BD7B71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Pr="00BD7B71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37F7" w:rsidRPr="00BD7B71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6A37F7" w:rsidRPr="00D979D4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Pr="00D979D4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7F7" w:rsidRPr="00D979D4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6A37F7" w:rsidRPr="00D35D64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7F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A37F7" w:rsidRPr="00D35D64" w:rsidTr="006A37F7">
        <w:trPr>
          <w:trHeight w:val="330"/>
        </w:trPr>
        <w:tc>
          <w:tcPr>
            <w:tcW w:w="5382" w:type="dxa"/>
            <w:gridSpan w:val="2"/>
          </w:tcPr>
          <w:p w:rsidR="006A37F7" w:rsidRPr="00BD7B71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лова к тексту</w:t>
            </w:r>
          </w:p>
        </w:tc>
        <w:tc>
          <w:tcPr>
            <w:tcW w:w="1276" w:type="dxa"/>
          </w:tcPr>
          <w:p w:rsidR="006A37F7" w:rsidRPr="00BD7B71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Pr="00BD7B71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37F7" w:rsidRPr="00BD7B71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6A37F7" w:rsidRPr="00D979D4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Pr="00D979D4" w:rsidRDefault="00C122B5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A37F7" w:rsidRPr="00D979D4" w:rsidRDefault="00C122B5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6A37F7" w:rsidRPr="001157FF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A37F7" w:rsidTr="006A37F7">
        <w:trPr>
          <w:trHeight w:val="330"/>
        </w:trPr>
        <w:tc>
          <w:tcPr>
            <w:tcW w:w="5382" w:type="dxa"/>
            <w:gridSpan w:val="2"/>
          </w:tcPr>
          <w:p w:rsidR="006A37F7" w:rsidRPr="000812B5" w:rsidRDefault="006A37F7" w:rsidP="006A3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37F7" w:rsidRDefault="00C122B5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A37F7" w:rsidRDefault="00C122B5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6A37F7" w:rsidRPr="00791CD0" w:rsidTr="006A37F7">
        <w:trPr>
          <w:trHeight w:val="330"/>
        </w:trPr>
        <w:tc>
          <w:tcPr>
            <w:tcW w:w="5382" w:type="dxa"/>
            <w:gridSpan w:val="2"/>
          </w:tcPr>
          <w:p w:rsidR="006A37F7" w:rsidRPr="00791CD0" w:rsidRDefault="006A37F7" w:rsidP="006A3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6A37F7" w:rsidRPr="00791CD0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A37F7" w:rsidRPr="00791CD0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6A37F7" w:rsidRPr="00791CD0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1446" w:type="dxa"/>
          </w:tcPr>
          <w:p w:rsidR="006A37F7" w:rsidRPr="00791CD0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A37F7" w:rsidRPr="00791CD0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6A37F7" w:rsidRPr="00791CD0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8</w:t>
            </w:r>
          </w:p>
        </w:tc>
        <w:tc>
          <w:tcPr>
            <w:tcW w:w="2751" w:type="dxa"/>
          </w:tcPr>
          <w:p w:rsidR="006A37F7" w:rsidRPr="00791CD0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37F7" w:rsidRDefault="006A37F7" w:rsidP="006A37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7F7" w:rsidRDefault="006A37F7" w:rsidP="006A37F7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F7" w:rsidRDefault="006A37F7" w:rsidP="006A37F7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F7" w:rsidRDefault="006A37F7" w:rsidP="006A37F7">
      <w:pPr>
        <w:rPr>
          <w:rFonts w:ascii="Times New Roman" w:hAnsi="Times New Roman" w:cs="Times New Roman"/>
          <w:sz w:val="28"/>
          <w:szCs w:val="28"/>
        </w:rPr>
      </w:pPr>
    </w:p>
    <w:p w:rsidR="00C122B5" w:rsidRDefault="00C122B5" w:rsidP="006A37F7">
      <w:pPr>
        <w:rPr>
          <w:rFonts w:ascii="Times New Roman" w:hAnsi="Times New Roman" w:cs="Times New Roman"/>
          <w:sz w:val="28"/>
          <w:szCs w:val="28"/>
        </w:rPr>
      </w:pPr>
    </w:p>
    <w:p w:rsidR="00C122B5" w:rsidRDefault="00C122B5" w:rsidP="006A37F7">
      <w:pPr>
        <w:rPr>
          <w:rFonts w:ascii="Times New Roman" w:hAnsi="Times New Roman" w:cs="Times New Roman"/>
          <w:sz w:val="28"/>
          <w:szCs w:val="28"/>
        </w:rPr>
      </w:pPr>
    </w:p>
    <w:p w:rsidR="00C122B5" w:rsidRDefault="00C122B5" w:rsidP="006A37F7">
      <w:pPr>
        <w:rPr>
          <w:rFonts w:ascii="Times New Roman" w:hAnsi="Times New Roman" w:cs="Times New Roman"/>
          <w:sz w:val="28"/>
          <w:szCs w:val="28"/>
        </w:rPr>
      </w:pPr>
    </w:p>
    <w:p w:rsidR="00C122B5" w:rsidRPr="00791CD0" w:rsidRDefault="00C122B5" w:rsidP="006A37F7">
      <w:pPr>
        <w:rPr>
          <w:rFonts w:ascii="Times New Roman" w:hAnsi="Times New Roman" w:cs="Times New Roman"/>
          <w:sz w:val="28"/>
          <w:szCs w:val="28"/>
        </w:rPr>
      </w:pPr>
    </w:p>
    <w:p w:rsidR="006A37F7" w:rsidRDefault="006A37F7" w:rsidP="006A37F7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26F" w:rsidRDefault="0053626F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F7" w:rsidRDefault="006A37F7" w:rsidP="00BD7B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37F7" w:rsidRDefault="006A37F7" w:rsidP="00BD7B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37F7" w:rsidRDefault="006A37F7" w:rsidP="00BD7B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37F7" w:rsidRDefault="006A37F7" w:rsidP="00BD7B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37F7" w:rsidRPr="00B06F59" w:rsidRDefault="006A37F7" w:rsidP="006A37F7">
      <w:pPr>
        <w:jc w:val="center"/>
        <w:rPr>
          <w:rFonts w:ascii="Times New Roman" w:hAnsi="Times New Roman" w:cs="Times New Roman"/>
          <w:sz w:val="32"/>
          <w:szCs w:val="32"/>
        </w:rPr>
      </w:pPr>
      <w:r w:rsidRPr="00B06F59">
        <w:rPr>
          <w:rFonts w:ascii="Times New Roman" w:hAnsi="Times New Roman" w:cs="Times New Roman"/>
          <w:sz w:val="32"/>
          <w:szCs w:val="32"/>
        </w:rPr>
        <w:lastRenderedPageBreak/>
        <w:t>МБОУ Новоселовская СОШ №5 им. Героя Советского Союза В.И. Русинова</w:t>
      </w:r>
    </w:p>
    <w:p w:rsidR="006A37F7" w:rsidRPr="000812B5" w:rsidRDefault="006A37F7" w:rsidP="006A37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2B5">
        <w:rPr>
          <w:rFonts w:ascii="Times New Roman" w:hAnsi="Times New Roman" w:cs="Times New Roman"/>
          <w:b/>
          <w:sz w:val="32"/>
          <w:szCs w:val="32"/>
        </w:rPr>
        <w:t>Индивидуальный учебный план</w:t>
      </w:r>
      <w:r>
        <w:rPr>
          <w:rFonts w:ascii="Times New Roman" w:hAnsi="Times New Roman" w:cs="Times New Roman"/>
          <w:b/>
          <w:sz w:val="32"/>
          <w:szCs w:val="32"/>
        </w:rPr>
        <w:t xml:space="preserve"> (ИУП) </w:t>
      </w:r>
      <w:r w:rsidR="00C122B5">
        <w:rPr>
          <w:rFonts w:ascii="Times New Roman" w:hAnsi="Times New Roman" w:cs="Times New Roman"/>
          <w:b/>
          <w:sz w:val="32"/>
          <w:szCs w:val="32"/>
        </w:rPr>
        <w:t>на 2022-2024</w:t>
      </w:r>
    </w:p>
    <w:p w:rsidR="006A37F7" w:rsidRDefault="006A37F7" w:rsidP="006A3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Михайловна</w:t>
      </w:r>
    </w:p>
    <w:p w:rsidR="006A37F7" w:rsidRDefault="006A37F7" w:rsidP="006A3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10а</w:t>
      </w:r>
      <w:r w:rsidR="00C122B5">
        <w:rPr>
          <w:rFonts w:ascii="Times New Roman" w:hAnsi="Times New Roman" w:cs="Times New Roman"/>
          <w:sz w:val="28"/>
          <w:szCs w:val="28"/>
        </w:rPr>
        <w:t xml:space="preserve"> – 11а</w:t>
      </w:r>
    </w:p>
    <w:tbl>
      <w:tblPr>
        <w:tblStyle w:val="a4"/>
        <w:tblW w:w="15816" w:type="dxa"/>
        <w:tblLayout w:type="fixed"/>
        <w:tblLook w:val="04A0" w:firstRow="1" w:lastRow="0" w:firstColumn="1" w:lastColumn="0" w:noHBand="0" w:noVBand="1"/>
      </w:tblPr>
      <w:tblGrid>
        <w:gridCol w:w="2376"/>
        <w:gridCol w:w="3006"/>
        <w:gridCol w:w="1276"/>
        <w:gridCol w:w="1275"/>
        <w:gridCol w:w="1276"/>
        <w:gridCol w:w="1446"/>
        <w:gridCol w:w="1276"/>
        <w:gridCol w:w="1134"/>
        <w:gridCol w:w="2751"/>
      </w:tblGrid>
      <w:tr w:rsidR="006A37F7" w:rsidTr="006A37F7">
        <w:trPr>
          <w:trHeight w:val="660"/>
        </w:trPr>
        <w:tc>
          <w:tcPr>
            <w:tcW w:w="2376" w:type="dxa"/>
            <w:vMerge w:val="restart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006" w:type="dxa"/>
            <w:vMerge w:val="restart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  <w:vMerge w:val="restart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551" w:type="dxa"/>
            <w:gridSpan w:val="2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0а класс</w:t>
            </w:r>
          </w:p>
        </w:tc>
        <w:tc>
          <w:tcPr>
            <w:tcW w:w="1446" w:type="dxa"/>
            <w:vMerge w:val="restart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410" w:type="dxa"/>
            <w:gridSpan w:val="2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1а класс</w:t>
            </w:r>
          </w:p>
        </w:tc>
        <w:tc>
          <w:tcPr>
            <w:tcW w:w="2751" w:type="dxa"/>
            <w:vMerge w:val="restart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6A37F7" w:rsidTr="006A37F7">
        <w:trPr>
          <w:trHeight w:val="158"/>
        </w:trPr>
        <w:tc>
          <w:tcPr>
            <w:tcW w:w="2376" w:type="dxa"/>
            <w:vMerge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vMerge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446" w:type="dxa"/>
            <w:vMerge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2751" w:type="dxa"/>
            <w:vMerge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7F7" w:rsidRPr="001566E6" w:rsidTr="006A37F7">
        <w:trPr>
          <w:trHeight w:val="330"/>
        </w:trPr>
        <w:tc>
          <w:tcPr>
            <w:tcW w:w="15816" w:type="dxa"/>
            <w:gridSpan w:val="9"/>
          </w:tcPr>
          <w:p w:rsidR="006A37F7" w:rsidRPr="001566E6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E6">
              <w:rPr>
                <w:rFonts w:ascii="Times New Roman" w:hAnsi="Times New Roman" w:cs="Times New Roman"/>
                <w:b/>
                <w:sz w:val="28"/>
                <w:szCs w:val="28"/>
              </w:rPr>
              <w:t>1. Обязательная часть</w:t>
            </w:r>
          </w:p>
        </w:tc>
      </w:tr>
      <w:tr w:rsidR="006A37F7" w:rsidTr="006A37F7">
        <w:trPr>
          <w:trHeight w:val="330"/>
        </w:trPr>
        <w:tc>
          <w:tcPr>
            <w:tcW w:w="2376" w:type="dxa"/>
            <w:vMerge w:val="restart"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A37F7" w:rsidTr="006A37F7">
        <w:trPr>
          <w:trHeight w:val="158"/>
        </w:trPr>
        <w:tc>
          <w:tcPr>
            <w:tcW w:w="2376" w:type="dxa"/>
            <w:vMerge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</w:tr>
      <w:tr w:rsidR="006A37F7" w:rsidTr="006A37F7">
        <w:trPr>
          <w:trHeight w:val="693"/>
        </w:trPr>
        <w:tc>
          <w:tcPr>
            <w:tcW w:w="2376" w:type="dxa"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  <w:r w:rsidR="005F2E64" w:rsidRPr="005F2E64">
              <w:rPr>
                <w:rFonts w:ascii="Times New Roman" w:eastAsia="Calibri" w:hAnsi="Times New Roman" w:cs="Times New Roman"/>
                <w:sz w:val="28"/>
                <w:szCs w:val="28"/>
              </w:rPr>
              <w:t>(русский)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тметка</w:t>
            </w:r>
          </w:p>
        </w:tc>
      </w:tr>
      <w:tr w:rsidR="006A37F7" w:rsidTr="006A37F7">
        <w:trPr>
          <w:trHeight w:val="256"/>
        </w:trPr>
        <w:tc>
          <w:tcPr>
            <w:tcW w:w="2376" w:type="dxa"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A37F7" w:rsidTr="006A37F7">
        <w:trPr>
          <w:trHeight w:val="330"/>
        </w:trPr>
        <w:tc>
          <w:tcPr>
            <w:tcW w:w="2376" w:type="dxa"/>
            <w:vMerge w:val="restart"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A37F7" w:rsidTr="006A37F7">
        <w:trPr>
          <w:trHeight w:val="158"/>
        </w:trPr>
        <w:tc>
          <w:tcPr>
            <w:tcW w:w="2376" w:type="dxa"/>
            <w:vMerge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A37F7" w:rsidTr="006A37F7">
        <w:trPr>
          <w:trHeight w:val="286"/>
        </w:trPr>
        <w:tc>
          <w:tcPr>
            <w:tcW w:w="2376" w:type="dxa"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A37F7" w:rsidTr="006A37F7">
        <w:trPr>
          <w:trHeight w:val="363"/>
        </w:trPr>
        <w:tc>
          <w:tcPr>
            <w:tcW w:w="2376" w:type="dxa"/>
            <w:vMerge w:val="restart"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ознание 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A37F7" w:rsidTr="006A37F7">
        <w:trPr>
          <w:trHeight w:val="158"/>
        </w:trPr>
        <w:tc>
          <w:tcPr>
            <w:tcW w:w="2376" w:type="dxa"/>
            <w:vMerge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A37F7" w:rsidTr="006A37F7">
        <w:trPr>
          <w:trHeight w:val="330"/>
        </w:trPr>
        <w:tc>
          <w:tcPr>
            <w:tcW w:w="2376" w:type="dxa"/>
            <w:vMerge w:val="restart"/>
          </w:tcPr>
          <w:p w:rsidR="006A37F7" w:rsidRPr="003E0DD9" w:rsidRDefault="006A37F7" w:rsidP="006A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6A37F7" w:rsidTr="006A37F7">
        <w:trPr>
          <w:trHeight w:val="158"/>
        </w:trPr>
        <w:tc>
          <w:tcPr>
            <w:tcW w:w="2376" w:type="dxa"/>
            <w:vMerge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A37F7" w:rsidTr="006A37F7">
        <w:trPr>
          <w:trHeight w:val="158"/>
        </w:trPr>
        <w:tc>
          <w:tcPr>
            <w:tcW w:w="5382" w:type="dxa"/>
            <w:gridSpan w:val="2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7F7" w:rsidTr="006A37F7">
        <w:trPr>
          <w:trHeight w:val="330"/>
        </w:trPr>
        <w:tc>
          <w:tcPr>
            <w:tcW w:w="15816" w:type="dxa"/>
            <w:gridSpan w:val="9"/>
          </w:tcPr>
          <w:p w:rsidR="006A37F7" w:rsidRPr="000812B5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2. Часть, формируемая участниками образовательных отношений</w:t>
            </w:r>
          </w:p>
        </w:tc>
      </w:tr>
      <w:tr w:rsidR="006A37F7" w:rsidTr="006A37F7">
        <w:trPr>
          <w:trHeight w:val="330"/>
        </w:trPr>
        <w:tc>
          <w:tcPr>
            <w:tcW w:w="15816" w:type="dxa"/>
            <w:gridSpan w:val="9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Учебные предметы по выбору из обязательных предметных областей</w:t>
            </w:r>
          </w:p>
        </w:tc>
      </w:tr>
      <w:tr w:rsidR="006A37F7" w:rsidTr="006A37F7">
        <w:trPr>
          <w:trHeight w:val="330"/>
        </w:trPr>
        <w:tc>
          <w:tcPr>
            <w:tcW w:w="5382" w:type="dxa"/>
            <w:gridSpan w:val="2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A37F7" w:rsidTr="006A37F7">
        <w:trPr>
          <w:trHeight w:val="330"/>
        </w:trPr>
        <w:tc>
          <w:tcPr>
            <w:tcW w:w="5382" w:type="dxa"/>
            <w:gridSpan w:val="2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A37F7" w:rsidTr="006A37F7">
        <w:trPr>
          <w:trHeight w:val="330"/>
        </w:trPr>
        <w:tc>
          <w:tcPr>
            <w:tcW w:w="9209" w:type="dxa"/>
            <w:gridSpan w:val="5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Дополнительные учебные предметы, курсы по выбору</w:t>
            </w:r>
          </w:p>
        </w:tc>
        <w:tc>
          <w:tcPr>
            <w:tcW w:w="144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6A37F7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7F7" w:rsidRPr="00D35D64" w:rsidTr="006A37F7">
        <w:trPr>
          <w:trHeight w:val="330"/>
        </w:trPr>
        <w:tc>
          <w:tcPr>
            <w:tcW w:w="5382" w:type="dxa"/>
            <w:gridSpan w:val="2"/>
          </w:tcPr>
          <w:p w:rsidR="006A37F7" w:rsidRPr="00D35D64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D64">
              <w:rPr>
                <w:rFonts w:ascii="Times New Roman" w:hAnsi="Times New Roman" w:cs="Times New Roman"/>
                <w:sz w:val="28"/>
                <w:szCs w:val="28"/>
              </w:rPr>
              <w:t>Практика написания сочинения разных жанров</w:t>
            </w:r>
          </w:p>
        </w:tc>
        <w:tc>
          <w:tcPr>
            <w:tcW w:w="1276" w:type="dxa"/>
          </w:tcPr>
          <w:p w:rsidR="006A37F7" w:rsidRPr="00D35D64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Pr="00D35D64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37F7" w:rsidRPr="00D35D64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6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6A37F7" w:rsidRPr="00D35D64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A37F7" w:rsidRPr="00D35D64" w:rsidTr="006A37F7">
        <w:trPr>
          <w:trHeight w:val="330"/>
        </w:trPr>
        <w:tc>
          <w:tcPr>
            <w:tcW w:w="5382" w:type="dxa"/>
            <w:gridSpan w:val="2"/>
          </w:tcPr>
          <w:p w:rsidR="006A37F7" w:rsidRPr="00D35D64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лова к тексту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Pr="00D35D64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37F7" w:rsidRPr="00D35D64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A37F7" w:rsidRDefault="00C122B5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A37F7" w:rsidRDefault="00C122B5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A37F7" w:rsidRPr="00D35D64" w:rsidTr="006A37F7">
        <w:trPr>
          <w:trHeight w:val="330"/>
        </w:trPr>
        <w:tc>
          <w:tcPr>
            <w:tcW w:w="5382" w:type="dxa"/>
            <w:gridSpan w:val="2"/>
          </w:tcPr>
          <w:p w:rsidR="006A37F7" w:rsidRPr="00D35D64" w:rsidRDefault="006A37F7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*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Pr="00D35D64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A37F7" w:rsidRPr="00D35D64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122B5" w:rsidRPr="00D35D64" w:rsidTr="006A37F7">
        <w:trPr>
          <w:trHeight w:val="330"/>
        </w:trPr>
        <w:tc>
          <w:tcPr>
            <w:tcW w:w="5382" w:type="dxa"/>
            <w:gridSpan w:val="2"/>
          </w:tcPr>
          <w:p w:rsidR="00C122B5" w:rsidRDefault="00C122B5" w:rsidP="006A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естествознанию</w:t>
            </w:r>
          </w:p>
        </w:tc>
        <w:tc>
          <w:tcPr>
            <w:tcW w:w="1276" w:type="dxa"/>
          </w:tcPr>
          <w:p w:rsidR="00C122B5" w:rsidRDefault="00C122B5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22B5" w:rsidRDefault="00C122B5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22B5" w:rsidRDefault="00C122B5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C122B5" w:rsidRDefault="00C122B5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C122B5" w:rsidRDefault="00C122B5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122B5" w:rsidRDefault="00C122B5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C122B5" w:rsidRDefault="00C122B5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A37F7" w:rsidTr="006A37F7">
        <w:trPr>
          <w:trHeight w:val="330"/>
        </w:trPr>
        <w:tc>
          <w:tcPr>
            <w:tcW w:w="5382" w:type="dxa"/>
            <w:gridSpan w:val="2"/>
          </w:tcPr>
          <w:p w:rsidR="006A37F7" w:rsidRPr="000812B5" w:rsidRDefault="006A37F7" w:rsidP="006A3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37F7" w:rsidRDefault="00C122B5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A37F7" w:rsidRDefault="00C122B5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6A37F7" w:rsidRDefault="006A37F7" w:rsidP="006A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6A37F7" w:rsidRPr="00791CD0" w:rsidTr="006A37F7">
        <w:trPr>
          <w:trHeight w:val="330"/>
        </w:trPr>
        <w:tc>
          <w:tcPr>
            <w:tcW w:w="5382" w:type="dxa"/>
            <w:gridSpan w:val="2"/>
          </w:tcPr>
          <w:p w:rsidR="006A37F7" w:rsidRPr="00791CD0" w:rsidRDefault="006A37F7" w:rsidP="006A3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6A37F7" w:rsidRPr="00791CD0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A37F7" w:rsidRPr="00791CD0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6A37F7" w:rsidRPr="00791CD0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1446" w:type="dxa"/>
          </w:tcPr>
          <w:p w:rsidR="006A37F7" w:rsidRPr="00791CD0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A37F7" w:rsidRPr="00791CD0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6A37F7" w:rsidRPr="00791CD0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8</w:t>
            </w:r>
          </w:p>
        </w:tc>
        <w:tc>
          <w:tcPr>
            <w:tcW w:w="2751" w:type="dxa"/>
          </w:tcPr>
          <w:p w:rsidR="006A37F7" w:rsidRPr="00791CD0" w:rsidRDefault="006A37F7" w:rsidP="006A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37F7" w:rsidRDefault="006A37F7" w:rsidP="006A37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7F7" w:rsidRDefault="006A37F7" w:rsidP="006A37F7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F7" w:rsidRDefault="006A37F7" w:rsidP="006A37F7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F7" w:rsidRDefault="006A37F7" w:rsidP="00BD7B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22B5" w:rsidRDefault="00C122B5" w:rsidP="00BD7B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22B5" w:rsidRDefault="00C122B5" w:rsidP="00BD7B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22B5" w:rsidRDefault="00C122B5" w:rsidP="00BD7B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22B5" w:rsidRDefault="00C122B5" w:rsidP="00BD7B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22B5" w:rsidRDefault="00C122B5" w:rsidP="00BD7B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37F7" w:rsidRDefault="006A37F7" w:rsidP="00BD7B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37F7" w:rsidRDefault="006A37F7" w:rsidP="00BD7B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0945" w:rsidRDefault="00BA0945" w:rsidP="00BD7B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0945" w:rsidRDefault="00BA0945" w:rsidP="00BD7B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0945" w:rsidRPr="00B06F59" w:rsidRDefault="00BA0945" w:rsidP="00BA0945">
      <w:pPr>
        <w:jc w:val="center"/>
        <w:rPr>
          <w:rFonts w:ascii="Times New Roman" w:hAnsi="Times New Roman" w:cs="Times New Roman"/>
          <w:sz w:val="32"/>
          <w:szCs w:val="32"/>
        </w:rPr>
      </w:pPr>
      <w:r w:rsidRPr="00B06F59">
        <w:rPr>
          <w:rFonts w:ascii="Times New Roman" w:hAnsi="Times New Roman" w:cs="Times New Roman"/>
          <w:sz w:val="32"/>
          <w:szCs w:val="32"/>
        </w:rPr>
        <w:lastRenderedPageBreak/>
        <w:t>МБОУ Новоселовская СОШ №5 им. Героя Советского Союза В.И. Русинова</w:t>
      </w:r>
    </w:p>
    <w:p w:rsidR="00BA0945" w:rsidRPr="000812B5" w:rsidRDefault="00BA0945" w:rsidP="00BA09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2B5">
        <w:rPr>
          <w:rFonts w:ascii="Times New Roman" w:hAnsi="Times New Roman" w:cs="Times New Roman"/>
          <w:b/>
          <w:sz w:val="32"/>
          <w:szCs w:val="32"/>
        </w:rPr>
        <w:t>Индивидуальный учебный план</w:t>
      </w:r>
      <w:r>
        <w:rPr>
          <w:rFonts w:ascii="Times New Roman" w:hAnsi="Times New Roman" w:cs="Times New Roman"/>
          <w:b/>
          <w:sz w:val="32"/>
          <w:szCs w:val="32"/>
        </w:rPr>
        <w:t xml:space="preserve"> (ИУП) на 2022-2023 учебный год</w:t>
      </w:r>
    </w:p>
    <w:p w:rsidR="00BA0945" w:rsidRDefault="00BA0945" w:rsidP="00BA0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Медведев Кирилл Витальевич</w:t>
      </w:r>
    </w:p>
    <w:p w:rsidR="00C122B5" w:rsidRDefault="00C122B5" w:rsidP="00C12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10а – 11а</w:t>
      </w:r>
    </w:p>
    <w:tbl>
      <w:tblPr>
        <w:tblStyle w:val="a4"/>
        <w:tblW w:w="15816" w:type="dxa"/>
        <w:tblLayout w:type="fixed"/>
        <w:tblLook w:val="04A0" w:firstRow="1" w:lastRow="0" w:firstColumn="1" w:lastColumn="0" w:noHBand="0" w:noVBand="1"/>
      </w:tblPr>
      <w:tblGrid>
        <w:gridCol w:w="2376"/>
        <w:gridCol w:w="3006"/>
        <w:gridCol w:w="1276"/>
        <w:gridCol w:w="1275"/>
        <w:gridCol w:w="1276"/>
        <w:gridCol w:w="1446"/>
        <w:gridCol w:w="1276"/>
        <w:gridCol w:w="1134"/>
        <w:gridCol w:w="2751"/>
      </w:tblGrid>
      <w:tr w:rsidR="00C122B5" w:rsidTr="00580C6C">
        <w:trPr>
          <w:trHeight w:val="660"/>
        </w:trPr>
        <w:tc>
          <w:tcPr>
            <w:tcW w:w="2376" w:type="dxa"/>
            <w:vMerge w:val="restart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006" w:type="dxa"/>
            <w:vMerge w:val="restart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  <w:vMerge w:val="restart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551" w:type="dxa"/>
            <w:gridSpan w:val="2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0а класс</w:t>
            </w:r>
          </w:p>
        </w:tc>
        <w:tc>
          <w:tcPr>
            <w:tcW w:w="1446" w:type="dxa"/>
            <w:vMerge w:val="restart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410" w:type="dxa"/>
            <w:gridSpan w:val="2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1а класс</w:t>
            </w:r>
          </w:p>
        </w:tc>
        <w:tc>
          <w:tcPr>
            <w:tcW w:w="2751" w:type="dxa"/>
            <w:vMerge w:val="restart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C122B5" w:rsidTr="00580C6C">
        <w:trPr>
          <w:trHeight w:val="158"/>
        </w:trPr>
        <w:tc>
          <w:tcPr>
            <w:tcW w:w="2376" w:type="dxa"/>
            <w:vMerge/>
          </w:tcPr>
          <w:p w:rsidR="00C122B5" w:rsidRDefault="00C122B5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vMerge/>
          </w:tcPr>
          <w:p w:rsidR="00C122B5" w:rsidRDefault="00C122B5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446" w:type="dxa"/>
            <w:vMerge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2751" w:type="dxa"/>
            <w:vMerge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2B5" w:rsidRPr="001566E6" w:rsidTr="00580C6C">
        <w:trPr>
          <w:trHeight w:val="330"/>
        </w:trPr>
        <w:tc>
          <w:tcPr>
            <w:tcW w:w="15816" w:type="dxa"/>
            <w:gridSpan w:val="9"/>
          </w:tcPr>
          <w:p w:rsidR="00C122B5" w:rsidRPr="001566E6" w:rsidRDefault="00C122B5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E6">
              <w:rPr>
                <w:rFonts w:ascii="Times New Roman" w:hAnsi="Times New Roman" w:cs="Times New Roman"/>
                <w:b/>
                <w:sz w:val="28"/>
                <w:szCs w:val="28"/>
              </w:rPr>
              <w:t>1. Обязательная часть</w:t>
            </w:r>
          </w:p>
        </w:tc>
      </w:tr>
      <w:tr w:rsidR="00C122B5" w:rsidTr="00580C6C">
        <w:trPr>
          <w:trHeight w:val="330"/>
        </w:trPr>
        <w:tc>
          <w:tcPr>
            <w:tcW w:w="2376" w:type="dxa"/>
            <w:vMerge w:val="restart"/>
          </w:tcPr>
          <w:p w:rsidR="00C122B5" w:rsidRPr="003E0DD9" w:rsidRDefault="00C122B5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6" w:type="dxa"/>
          </w:tcPr>
          <w:p w:rsidR="00C122B5" w:rsidRDefault="00C122B5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C122B5" w:rsidTr="00580C6C">
        <w:trPr>
          <w:trHeight w:val="158"/>
        </w:trPr>
        <w:tc>
          <w:tcPr>
            <w:tcW w:w="2376" w:type="dxa"/>
            <w:vMerge/>
          </w:tcPr>
          <w:p w:rsidR="00C122B5" w:rsidRPr="003E0DD9" w:rsidRDefault="00C122B5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C122B5" w:rsidRDefault="00C122B5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</w:tr>
      <w:tr w:rsidR="00C122B5" w:rsidTr="00580C6C">
        <w:trPr>
          <w:trHeight w:val="693"/>
        </w:trPr>
        <w:tc>
          <w:tcPr>
            <w:tcW w:w="2376" w:type="dxa"/>
          </w:tcPr>
          <w:p w:rsidR="00C122B5" w:rsidRPr="003E0DD9" w:rsidRDefault="00C122B5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6" w:type="dxa"/>
          </w:tcPr>
          <w:p w:rsidR="00C122B5" w:rsidRDefault="00C122B5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  <w:r w:rsidRPr="005F2E64">
              <w:rPr>
                <w:rFonts w:ascii="Times New Roman" w:eastAsia="Calibri" w:hAnsi="Times New Roman" w:cs="Times New Roman"/>
                <w:sz w:val="28"/>
                <w:szCs w:val="28"/>
              </w:rPr>
              <w:t>(русский)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тметка</w:t>
            </w:r>
          </w:p>
        </w:tc>
      </w:tr>
      <w:tr w:rsidR="00C122B5" w:rsidTr="00580C6C">
        <w:trPr>
          <w:trHeight w:val="660"/>
        </w:trPr>
        <w:tc>
          <w:tcPr>
            <w:tcW w:w="2376" w:type="dxa"/>
          </w:tcPr>
          <w:p w:rsidR="00C122B5" w:rsidRPr="003E0DD9" w:rsidRDefault="00C122B5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6" w:type="dxa"/>
          </w:tcPr>
          <w:p w:rsidR="00C122B5" w:rsidRDefault="00C122B5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5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C122B5" w:rsidTr="00580C6C">
        <w:trPr>
          <w:trHeight w:val="330"/>
        </w:trPr>
        <w:tc>
          <w:tcPr>
            <w:tcW w:w="2376" w:type="dxa"/>
            <w:vMerge w:val="restart"/>
          </w:tcPr>
          <w:p w:rsidR="00C122B5" w:rsidRPr="003E0DD9" w:rsidRDefault="00C122B5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6" w:type="dxa"/>
          </w:tcPr>
          <w:p w:rsidR="00C122B5" w:rsidRDefault="00C122B5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C122B5" w:rsidTr="00580C6C">
        <w:trPr>
          <w:trHeight w:val="158"/>
        </w:trPr>
        <w:tc>
          <w:tcPr>
            <w:tcW w:w="2376" w:type="dxa"/>
            <w:vMerge/>
          </w:tcPr>
          <w:p w:rsidR="00C122B5" w:rsidRPr="003E0DD9" w:rsidRDefault="00C122B5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C122B5" w:rsidRDefault="00C122B5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C122B5" w:rsidTr="00580C6C">
        <w:trPr>
          <w:trHeight w:val="286"/>
        </w:trPr>
        <w:tc>
          <w:tcPr>
            <w:tcW w:w="2376" w:type="dxa"/>
            <w:vMerge w:val="restart"/>
          </w:tcPr>
          <w:p w:rsidR="00C122B5" w:rsidRPr="003E0DD9" w:rsidRDefault="00C122B5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6" w:type="dxa"/>
          </w:tcPr>
          <w:p w:rsidR="00C122B5" w:rsidRDefault="00C122B5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751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C122B5" w:rsidTr="00580C6C">
        <w:trPr>
          <w:trHeight w:val="158"/>
        </w:trPr>
        <w:tc>
          <w:tcPr>
            <w:tcW w:w="2376" w:type="dxa"/>
            <w:vMerge/>
          </w:tcPr>
          <w:p w:rsidR="00C122B5" w:rsidRPr="003E0DD9" w:rsidRDefault="00C122B5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C122B5" w:rsidRDefault="00C122B5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2B5" w:rsidTr="00580C6C">
        <w:trPr>
          <w:trHeight w:val="363"/>
        </w:trPr>
        <w:tc>
          <w:tcPr>
            <w:tcW w:w="2376" w:type="dxa"/>
            <w:vMerge w:val="restart"/>
          </w:tcPr>
          <w:p w:rsidR="00C122B5" w:rsidRPr="003E0DD9" w:rsidRDefault="00C122B5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6" w:type="dxa"/>
          </w:tcPr>
          <w:p w:rsidR="00C122B5" w:rsidRDefault="00C122B5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4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C122B5" w:rsidTr="00580C6C">
        <w:trPr>
          <w:trHeight w:val="363"/>
        </w:trPr>
        <w:tc>
          <w:tcPr>
            <w:tcW w:w="2376" w:type="dxa"/>
            <w:vMerge/>
          </w:tcPr>
          <w:p w:rsidR="00C122B5" w:rsidRPr="003E0DD9" w:rsidRDefault="00C122B5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C122B5" w:rsidRDefault="00C122B5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C122B5" w:rsidTr="00580C6C">
        <w:trPr>
          <w:trHeight w:val="158"/>
        </w:trPr>
        <w:tc>
          <w:tcPr>
            <w:tcW w:w="2376" w:type="dxa"/>
            <w:vMerge/>
          </w:tcPr>
          <w:p w:rsidR="00C122B5" w:rsidRPr="003E0DD9" w:rsidRDefault="00C122B5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C122B5" w:rsidRDefault="00C122B5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C122B5" w:rsidTr="00580C6C">
        <w:trPr>
          <w:trHeight w:val="330"/>
        </w:trPr>
        <w:tc>
          <w:tcPr>
            <w:tcW w:w="2376" w:type="dxa"/>
            <w:vMerge w:val="restart"/>
          </w:tcPr>
          <w:p w:rsidR="00C122B5" w:rsidRPr="003E0DD9" w:rsidRDefault="00C122B5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006" w:type="dxa"/>
          </w:tcPr>
          <w:p w:rsidR="00C122B5" w:rsidRDefault="00C122B5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C122B5" w:rsidTr="00580C6C">
        <w:trPr>
          <w:trHeight w:val="158"/>
        </w:trPr>
        <w:tc>
          <w:tcPr>
            <w:tcW w:w="2376" w:type="dxa"/>
            <w:vMerge/>
          </w:tcPr>
          <w:p w:rsidR="00C122B5" w:rsidRDefault="00C122B5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C122B5" w:rsidRDefault="00C122B5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122B5" w:rsidTr="00580C6C">
        <w:trPr>
          <w:trHeight w:val="158"/>
        </w:trPr>
        <w:tc>
          <w:tcPr>
            <w:tcW w:w="5382" w:type="dxa"/>
            <w:gridSpan w:val="2"/>
          </w:tcPr>
          <w:p w:rsidR="00C122B5" w:rsidRDefault="00C122B5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144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2751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2B5" w:rsidTr="00580C6C">
        <w:trPr>
          <w:trHeight w:val="330"/>
        </w:trPr>
        <w:tc>
          <w:tcPr>
            <w:tcW w:w="15816" w:type="dxa"/>
            <w:gridSpan w:val="9"/>
          </w:tcPr>
          <w:p w:rsidR="00C122B5" w:rsidRPr="000812B5" w:rsidRDefault="00C122B5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Часть, формируемая участниками образовательных отношений</w:t>
            </w:r>
          </w:p>
        </w:tc>
      </w:tr>
      <w:tr w:rsidR="00C122B5" w:rsidTr="00580C6C">
        <w:trPr>
          <w:trHeight w:val="330"/>
        </w:trPr>
        <w:tc>
          <w:tcPr>
            <w:tcW w:w="15816" w:type="dxa"/>
            <w:gridSpan w:val="9"/>
          </w:tcPr>
          <w:p w:rsidR="00C122B5" w:rsidRDefault="00C122B5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Учебные предметы по выбору из обязательных предметных областей</w:t>
            </w:r>
          </w:p>
        </w:tc>
      </w:tr>
      <w:tr w:rsidR="00C122B5" w:rsidTr="00580C6C">
        <w:trPr>
          <w:trHeight w:val="330"/>
        </w:trPr>
        <w:tc>
          <w:tcPr>
            <w:tcW w:w="5382" w:type="dxa"/>
            <w:gridSpan w:val="2"/>
          </w:tcPr>
          <w:p w:rsidR="00C122B5" w:rsidRDefault="00C122B5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44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751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C122B5" w:rsidTr="00580C6C">
        <w:trPr>
          <w:trHeight w:val="330"/>
        </w:trPr>
        <w:tc>
          <w:tcPr>
            <w:tcW w:w="9209" w:type="dxa"/>
            <w:gridSpan w:val="5"/>
          </w:tcPr>
          <w:p w:rsidR="00C122B5" w:rsidRDefault="00C122B5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Дополнительные учебные предметы, курсы по выбору</w:t>
            </w:r>
          </w:p>
        </w:tc>
        <w:tc>
          <w:tcPr>
            <w:tcW w:w="1446" w:type="dxa"/>
          </w:tcPr>
          <w:p w:rsidR="00C122B5" w:rsidRDefault="00C122B5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22B5" w:rsidRDefault="00C122B5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22B5" w:rsidRDefault="00C122B5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C122B5" w:rsidRDefault="00C122B5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2B5" w:rsidRPr="00D35D64" w:rsidTr="00580C6C">
        <w:trPr>
          <w:trHeight w:val="330"/>
        </w:trPr>
        <w:tc>
          <w:tcPr>
            <w:tcW w:w="5382" w:type="dxa"/>
            <w:gridSpan w:val="2"/>
          </w:tcPr>
          <w:p w:rsidR="00C122B5" w:rsidRPr="00D979D4" w:rsidRDefault="00C122B5" w:rsidP="00580C6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Практика написания сочинения разных жанров</w:t>
            </w:r>
          </w:p>
        </w:tc>
        <w:tc>
          <w:tcPr>
            <w:tcW w:w="1276" w:type="dxa"/>
          </w:tcPr>
          <w:p w:rsidR="00C122B5" w:rsidRPr="00D979D4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C122B5" w:rsidRPr="00024FBD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F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122B5" w:rsidRPr="00024FBD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F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C122B5" w:rsidRPr="00D979D4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C122B5" w:rsidRPr="00D979D4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122B5" w:rsidRPr="00D979D4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C122B5" w:rsidRPr="00D35D64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7F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122B5" w:rsidRPr="00D35D64" w:rsidTr="00580C6C">
        <w:trPr>
          <w:trHeight w:val="330"/>
        </w:trPr>
        <w:tc>
          <w:tcPr>
            <w:tcW w:w="5382" w:type="dxa"/>
            <w:gridSpan w:val="2"/>
          </w:tcPr>
          <w:p w:rsidR="00C122B5" w:rsidRPr="00BD7B71" w:rsidRDefault="00C122B5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программированию</w:t>
            </w:r>
          </w:p>
        </w:tc>
        <w:tc>
          <w:tcPr>
            <w:tcW w:w="1276" w:type="dxa"/>
          </w:tcPr>
          <w:p w:rsidR="00C122B5" w:rsidRPr="00D979D4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C122B5" w:rsidRPr="00024FBD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22B5" w:rsidRPr="00024FBD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C122B5" w:rsidRPr="00D979D4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C122B5" w:rsidRPr="00D979D4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122B5" w:rsidRPr="00D979D4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C122B5" w:rsidRPr="001157FF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2B5" w:rsidRPr="00D35D64" w:rsidTr="00580C6C">
        <w:trPr>
          <w:trHeight w:val="330"/>
        </w:trPr>
        <w:tc>
          <w:tcPr>
            <w:tcW w:w="5382" w:type="dxa"/>
            <w:gridSpan w:val="2"/>
          </w:tcPr>
          <w:p w:rsidR="00C122B5" w:rsidRPr="00BD7B71" w:rsidRDefault="00C122B5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лова к тексту</w:t>
            </w:r>
          </w:p>
        </w:tc>
        <w:tc>
          <w:tcPr>
            <w:tcW w:w="1276" w:type="dxa"/>
          </w:tcPr>
          <w:p w:rsidR="00C122B5" w:rsidRPr="00D979D4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C122B5" w:rsidRPr="00024FBD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22B5" w:rsidRPr="00024FBD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C122B5" w:rsidRPr="00D979D4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C122B5" w:rsidRPr="00D979D4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122B5" w:rsidRPr="00D979D4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C122B5" w:rsidRPr="001157FF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2B5" w:rsidTr="00580C6C">
        <w:trPr>
          <w:trHeight w:val="330"/>
        </w:trPr>
        <w:tc>
          <w:tcPr>
            <w:tcW w:w="5382" w:type="dxa"/>
            <w:gridSpan w:val="2"/>
          </w:tcPr>
          <w:p w:rsidR="00C122B5" w:rsidRPr="000812B5" w:rsidRDefault="00C122B5" w:rsidP="00580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C122B5" w:rsidRDefault="00C122B5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C122B5" w:rsidRPr="00791CD0" w:rsidTr="00580C6C">
        <w:trPr>
          <w:trHeight w:val="330"/>
        </w:trPr>
        <w:tc>
          <w:tcPr>
            <w:tcW w:w="5382" w:type="dxa"/>
            <w:gridSpan w:val="2"/>
          </w:tcPr>
          <w:p w:rsidR="00C122B5" w:rsidRPr="00791CD0" w:rsidRDefault="00C122B5" w:rsidP="00580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C122B5" w:rsidRPr="00791CD0" w:rsidRDefault="00C122B5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122B5" w:rsidRPr="00791CD0" w:rsidRDefault="00C122B5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C122B5" w:rsidRPr="00791CD0" w:rsidRDefault="00C122B5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1156</w:t>
            </w:r>
          </w:p>
        </w:tc>
        <w:tc>
          <w:tcPr>
            <w:tcW w:w="1446" w:type="dxa"/>
          </w:tcPr>
          <w:p w:rsidR="00C122B5" w:rsidRPr="00791CD0" w:rsidRDefault="00C122B5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122B5" w:rsidRPr="00791CD0" w:rsidRDefault="00C122B5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C122B5" w:rsidRPr="00791CD0" w:rsidRDefault="00C122B5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8</w:t>
            </w:r>
          </w:p>
        </w:tc>
        <w:tc>
          <w:tcPr>
            <w:tcW w:w="2751" w:type="dxa"/>
          </w:tcPr>
          <w:p w:rsidR="00C122B5" w:rsidRPr="00791CD0" w:rsidRDefault="00C122B5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22B5" w:rsidRDefault="00C122B5" w:rsidP="00BA0945">
      <w:pPr>
        <w:rPr>
          <w:rFonts w:ascii="Times New Roman" w:hAnsi="Times New Roman" w:cs="Times New Roman"/>
          <w:sz w:val="28"/>
          <w:szCs w:val="28"/>
        </w:rPr>
      </w:pPr>
    </w:p>
    <w:p w:rsidR="00C122B5" w:rsidRDefault="00C122B5" w:rsidP="00BA0945">
      <w:pPr>
        <w:rPr>
          <w:rFonts w:ascii="Times New Roman" w:hAnsi="Times New Roman" w:cs="Times New Roman"/>
          <w:sz w:val="28"/>
          <w:szCs w:val="28"/>
        </w:rPr>
      </w:pPr>
    </w:p>
    <w:p w:rsidR="00C122B5" w:rsidRDefault="00C122B5" w:rsidP="00BA0945">
      <w:pPr>
        <w:rPr>
          <w:rFonts w:ascii="Times New Roman" w:hAnsi="Times New Roman" w:cs="Times New Roman"/>
          <w:sz w:val="28"/>
          <w:szCs w:val="28"/>
        </w:rPr>
      </w:pPr>
    </w:p>
    <w:p w:rsidR="00C122B5" w:rsidRDefault="00C122B5" w:rsidP="00BA0945">
      <w:pPr>
        <w:rPr>
          <w:rFonts w:ascii="Times New Roman" w:hAnsi="Times New Roman" w:cs="Times New Roman"/>
          <w:sz w:val="28"/>
          <w:szCs w:val="28"/>
        </w:rPr>
      </w:pPr>
    </w:p>
    <w:p w:rsidR="00C122B5" w:rsidRDefault="00C122B5" w:rsidP="00BA0945">
      <w:pPr>
        <w:rPr>
          <w:rFonts w:ascii="Times New Roman" w:hAnsi="Times New Roman" w:cs="Times New Roman"/>
          <w:sz w:val="28"/>
          <w:szCs w:val="28"/>
        </w:rPr>
      </w:pPr>
    </w:p>
    <w:p w:rsidR="00C122B5" w:rsidRDefault="00C122B5" w:rsidP="00BA0945">
      <w:pPr>
        <w:rPr>
          <w:rFonts w:ascii="Times New Roman" w:hAnsi="Times New Roman" w:cs="Times New Roman"/>
          <w:sz w:val="28"/>
          <w:szCs w:val="28"/>
        </w:rPr>
      </w:pPr>
    </w:p>
    <w:p w:rsidR="00C122B5" w:rsidRDefault="00C122B5" w:rsidP="00BA0945">
      <w:pPr>
        <w:rPr>
          <w:rFonts w:ascii="Times New Roman" w:hAnsi="Times New Roman" w:cs="Times New Roman"/>
          <w:sz w:val="28"/>
          <w:szCs w:val="28"/>
        </w:rPr>
      </w:pPr>
    </w:p>
    <w:p w:rsidR="00C122B5" w:rsidRDefault="00C122B5" w:rsidP="00BA0945">
      <w:pPr>
        <w:rPr>
          <w:rFonts w:ascii="Times New Roman" w:hAnsi="Times New Roman" w:cs="Times New Roman"/>
          <w:sz w:val="28"/>
          <w:szCs w:val="28"/>
        </w:rPr>
      </w:pPr>
    </w:p>
    <w:p w:rsidR="00C122B5" w:rsidRDefault="00C122B5" w:rsidP="00BA0945">
      <w:pPr>
        <w:rPr>
          <w:rFonts w:ascii="Times New Roman" w:hAnsi="Times New Roman" w:cs="Times New Roman"/>
          <w:sz w:val="28"/>
          <w:szCs w:val="28"/>
        </w:rPr>
      </w:pPr>
    </w:p>
    <w:p w:rsidR="00C122B5" w:rsidRDefault="00C122B5" w:rsidP="00BA0945">
      <w:pPr>
        <w:rPr>
          <w:rFonts w:ascii="Times New Roman" w:hAnsi="Times New Roman" w:cs="Times New Roman"/>
          <w:sz w:val="28"/>
          <w:szCs w:val="28"/>
        </w:rPr>
      </w:pPr>
    </w:p>
    <w:p w:rsidR="00C122B5" w:rsidRDefault="00C122B5" w:rsidP="00BA0945">
      <w:pPr>
        <w:rPr>
          <w:rFonts w:ascii="Times New Roman" w:hAnsi="Times New Roman" w:cs="Times New Roman"/>
          <w:sz w:val="28"/>
          <w:szCs w:val="28"/>
        </w:rPr>
      </w:pPr>
    </w:p>
    <w:p w:rsidR="00BA0945" w:rsidRDefault="00BA0945" w:rsidP="00BA0945">
      <w:pPr>
        <w:rPr>
          <w:rFonts w:ascii="Times New Roman" w:hAnsi="Times New Roman" w:cs="Times New Roman"/>
          <w:sz w:val="28"/>
          <w:szCs w:val="28"/>
        </w:rPr>
      </w:pPr>
    </w:p>
    <w:p w:rsidR="00BD7B71" w:rsidRPr="00B06F59" w:rsidRDefault="00BD7B71" w:rsidP="00BD7B71">
      <w:pPr>
        <w:jc w:val="center"/>
        <w:rPr>
          <w:rFonts w:ascii="Times New Roman" w:hAnsi="Times New Roman" w:cs="Times New Roman"/>
          <w:sz w:val="32"/>
          <w:szCs w:val="32"/>
        </w:rPr>
      </w:pPr>
      <w:r w:rsidRPr="00B06F59">
        <w:rPr>
          <w:rFonts w:ascii="Times New Roman" w:hAnsi="Times New Roman" w:cs="Times New Roman"/>
          <w:sz w:val="32"/>
          <w:szCs w:val="32"/>
        </w:rPr>
        <w:lastRenderedPageBreak/>
        <w:t>МБОУ Новоселовская СОШ №5 им. Героя Советского Союза В.И. Русинова</w:t>
      </w:r>
    </w:p>
    <w:p w:rsidR="00BD7B71" w:rsidRPr="000812B5" w:rsidRDefault="00BD7B71" w:rsidP="00BD7B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2B5">
        <w:rPr>
          <w:rFonts w:ascii="Times New Roman" w:hAnsi="Times New Roman" w:cs="Times New Roman"/>
          <w:b/>
          <w:sz w:val="32"/>
          <w:szCs w:val="32"/>
        </w:rPr>
        <w:t>Индивидуальный учебный план</w:t>
      </w:r>
      <w:r>
        <w:rPr>
          <w:rFonts w:ascii="Times New Roman" w:hAnsi="Times New Roman" w:cs="Times New Roman"/>
          <w:b/>
          <w:sz w:val="32"/>
          <w:szCs w:val="32"/>
        </w:rPr>
        <w:t xml:space="preserve"> (ИУП) </w:t>
      </w:r>
      <w:r w:rsidR="00470963">
        <w:rPr>
          <w:rFonts w:ascii="Times New Roman" w:hAnsi="Times New Roman" w:cs="Times New Roman"/>
          <w:b/>
          <w:sz w:val="32"/>
          <w:szCs w:val="32"/>
        </w:rPr>
        <w:t>на 2022-2024</w:t>
      </w:r>
    </w:p>
    <w:p w:rsidR="00BD7B71" w:rsidRDefault="00BD7B71" w:rsidP="00BD7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озднякова Александра Валерьевна</w:t>
      </w:r>
    </w:p>
    <w:p w:rsidR="00470963" w:rsidRDefault="00470963" w:rsidP="0047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10а – 11а</w:t>
      </w:r>
    </w:p>
    <w:tbl>
      <w:tblPr>
        <w:tblStyle w:val="a4"/>
        <w:tblW w:w="15816" w:type="dxa"/>
        <w:tblLayout w:type="fixed"/>
        <w:tblLook w:val="04A0" w:firstRow="1" w:lastRow="0" w:firstColumn="1" w:lastColumn="0" w:noHBand="0" w:noVBand="1"/>
      </w:tblPr>
      <w:tblGrid>
        <w:gridCol w:w="2376"/>
        <w:gridCol w:w="3006"/>
        <w:gridCol w:w="1276"/>
        <w:gridCol w:w="1275"/>
        <w:gridCol w:w="1276"/>
        <w:gridCol w:w="1446"/>
        <w:gridCol w:w="1276"/>
        <w:gridCol w:w="1134"/>
        <w:gridCol w:w="2751"/>
      </w:tblGrid>
      <w:tr w:rsidR="00470963" w:rsidTr="00580C6C">
        <w:trPr>
          <w:trHeight w:val="660"/>
        </w:trPr>
        <w:tc>
          <w:tcPr>
            <w:tcW w:w="2376" w:type="dxa"/>
            <w:vMerge w:val="restart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006" w:type="dxa"/>
            <w:vMerge w:val="restart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  <w:vMerge w:val="restart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551" w:type="dxa"/>
            <w:gridSpan w:val="2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0а класс</w:t>
            </w:r>
          </w:p>
        </w:tc>
        <w:tc>
          <w:tcPr>
            <w:tcW w:w="1446" w:type="dxa"/>
            <w:vMerge w:val="restart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410" w:type="dxa"/>
            <w:gridSpan w:val="2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1а класс</w:t>
            </w:r>
          </w:p>
        </w:tc>
        <w:tc>
          <w:tcPr>
            <w:tcW w:w="2751" w:type="dxa"/>
            <w:vMerge w:val="restart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470963" w:rsidTr="00580C6C">
        <w:trPr>
          <w:trHeight w:val="158"/>
        </w:trPr>
        <w:tc>
          <w:tcPr>
            <w:tcW w:w="2376" w:type="dxa"/>
            <w:vMerge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vMerge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446" w:type="dxa"/>
            <w:vMerge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2751" w:type="dxa"/>
            <w:vMerge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963" w:rsidRPr="001566E6" w:rsidTr="00580C6C">
        <w:trPr>
          <w:trHeight w:val="330"/>
        </w:trPr>
        <w:tc>
          <w:tcPr>
            <w:tcW w:w="15816" w:type="dxa"/>
            <w:gridSpan w:val="9"/>
          </w:tcPr>
          <w:p w:rsidR="00470963" w:rsidRPr="001566E6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E6">
              <w:rPr>
                <w:rFonts w:ascii="Times New Roman" w:hAnsi="Times New Roman" w:cs="Times New Roman"/>
                <w:b/>
                <w:sz w:val="28"/>
                <w:szCs w:val="28"/>
              </w:rPr>
              <w:t>1. Обязательная часть</w:t>
            </w:r>
          </w:p>
        </w:tc>
      </w:tr>
      <w:tr w:rsidR="00470963" w:rsidTr="00580C6C">
        <w:trPr>
          <w:trHeight w:val="330"/>
        </w:trPr>
        <w:tc>
          <w:tcPr>
            <w:tcW w:w="2376" w:type="dxa"/>
            <w:vMerge w:val="restart"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70963" w:rsidTr="00580C6C">
        <w:trPr>
          <w:trHeight w:val="158"/>
        </w:trPr>
        <w:tc>
          <w:tcPr>
            <w:tcW w:w="2376" w:type="dxa"/>
            <w:vMerge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</w:tr>
      <w:tr w:rsidR="00470963" w:rsidTr="00580C6C">
        <w:trPr>
          <w:trHeight w:val="693"/>
        </w:trPr>
        <w:tc>
          <w:tcPr>
            <w:tcW w:w="2376" w:type="dxa"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  <w:r w:rsidRPr="005F2E64">
              <w:rPr>
                <w:rFonts w:ascii="Times New Roman" w:eastAsia="Calibri" w:hAnsi="Times New Roman" w:cs="Times New Roman"/>
                <w:sz w:val="28"/>
                <w:szCs w:val="28"/>
              </w:rPr>
              <w:t>(русский)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тметка</w:t>
            </w:r>
          </w:p>
        </w:tc>
      </w:tr>
      <w:tr w:rsidR="00470963" w:rsidTr="00580C6C">
        <w:trPr>
          <w:trHeight w:val="256"/>
        </w:trPr>
        <w:tc>
          <w:tcPr>
            <w:tcW w:w="2376" w:type="dxa"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70963" w:rsidTr="00580C6C">
        <w:trPr>
          <w:trHeight w:val="330"/>
        </w:trPr>
        <w:tc>
          <w:tcPr>
            <w:tcW w:w="2376" w:type="dxa"/>
            <w:vMerge w:val="restart"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70963" w:rsidTr="00580C6C">
        <w:trPr>
          <w:trHeight w:val="158"/>
        </w:trPr>
        <w:tc>
          <w:tcPr>
            <w:tcW w:w="2376" w:type="dxa"/>
            <w:vMerge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470963" w:rsidTr="00580C6C">
        <w:trPr>
          <w:trHeight w:val="286"/>
        </w:trPr>
        <w:tc>
          <w:tcPr>
            <w:tcW w:w="2376" w:type="dxa"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70963" w:rsidTr="00580C6C">
        <w:trPr>
          <w:trHeight w:val="363"/>
        </w:trPr>
        <w:tc>
          <w:tcPr>
            <w:tcW w:w="2376" w:type="dxa"/>
            <w:vMerge w:val="restart"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70963" w:rsidTr="00580C6C">
        <w:trPr>
          <w:trHeight w:val="158"/>
        </w:trPr>
        <w:tc>
          <w:tcPr>
            <w:tcW w:w="2376" w:type="dxa"/>
            <w:vMerge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70963" w:rsidTr="00580C6C">
        <w:trPr>
          <w:trHeight w:val="330"/>
        </w:trPr>
        <w:tc>
          <w:tcPr>
            <w:tcW w:w="2376" w:type="dxa"/>
            <w:vMerge w:val="restart"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470963" w:rsidTr="00580C6C">
        <w:trPr>
          <w:trHeight w:val="158"/>
        </w:trPr>
        <w:tc>
          <w:tcPr>
            <w:tcW w:w="2376" w:type="dxa"/>
            <w:vMerge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70963" w:rsidTr="00580C6C">
        <w:trPr>
          <w:trHeight w:val="158"/>
        </w:trPr>
        <w:tc>
          <w:tcPr>
            <w:tcW w:w="5382" w:type="dxa"/>
            <w:gridSpan w:val="2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963" w:rsidTr="00580C6C">
        <w:trPr>
          <w:trHeight w:val="330"/>
        </w:trPr>
        <w:tc>
          <w:tcPr>
            <w:tcW w:w="15816" w:type="dxa"/>
            <w:gridSpan w:val="9"/>
          </w:tcPr>
          <w:p w:rsidR="00470963" w:rsidRPr="000812B5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2. Часть, формируемая участниками образовательных отношений</w:t>
            </w:r>
          </w:p>
        </w:tc>
      </w:tr>
      <w:tr w:rsidR="00470963" w:rsidTr="00580C6C">
        <w:trPr>
          <w:trHeight w:val="330"/>
        </w:trPr>
        <w:tc>
          <w:tcPr>
            <w:tcW w:w="15816" w:type="dxa"/>
            <w:gridSpan w:val="9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Учебные предметы по выбору из обязательных предметных областей</w:t>
            </w:r>
          </w:p>
        </w:tc>
      </w:tr>
      <w:tr w:rsidR="00470963" w:rsidTr="00580C6C">
        <w:trPr>
          <w:trHeight w:val="330"/>
        </w:trPr>
        <w:tc>
          <w:tcPr>
            <w:tcW w:w="5382" w:type="dxa"/>
            <w:gridSpan w:val="2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70963" w:rsidTr="00580C6C">
        <w:trPr>
          <w:trHeight w:val="330"/>
        </w:trPr>
        <w:tc>
          <w:tcPr>
            <w:tcW w:w="5382" w:type="dxa"/>
            <w:gridSpan w:val="2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70963" w:rsidTr="00580C6C">
        <w:trPr>
          <w:trHeight w:val="330"/>
        </w:trPr>
        <w:tc>
          <w:tcPr>
            <w:tcW w:w="9209" w:type="dxa"/>
            <w:gridSpan w:val="5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Дополнительные учебные предметы, курсы по выбору</w:t>
            </w:r>
          </w:p>
        </w:tc>
        <w:tc>
          <w:tcPr>
            <w:tcW w:w="144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963" w:rsidRPr="00D35D64" w:rsidTr="00580C6C">
        <w:trPr>
          <w:trHeight w:val="330"/>
        </w:trPr>
        <w:tc>
          <w:tcPr>
            <w:tcW w:w="5382" w:type="dxa"/>
            <w:gridSpan w:val="2"/>
          </w:tcPr>
          <w:p w:rsidR="00470963" w:rsidRPr="00D35D64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D64">
              <w:rPr>
                <w:rFonts w:ascii="Times New Roman" w:hAnsi="Times New Roman" w:cs="Times New Roman"/>
                <w:sz w:val="28"/>
                <w:szCs w:val="28"/>
              </w:rPr>
              <w:t>Практика написания сочинения разных жанров</w:t>
            </w:r>
          </w:p>
        </w:tc>
        <w:tc>
          <w:tcPr>
            <w:tcW w:w="1276" w:type="dxa"/>
          </w:tcPr>
          <w:p w:rsidR="00470963" w:rsidRPr="00D35D64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Pr="00D35D64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963" w:rsidRPr="00D35D64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6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470963" w:rsidRPr="00D35D64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70963" w:rsidRPr="00D35D64" w:rsidTr="00580C6C">
        <w:trPr>
          <w:trHeight w:val="330"/>
        </w:trPr>
        <w:tc>
          <w:tcPr>
            <w:tcW w:w="5382" w:type="dxa"/>
            <w:gridSpan w:val="2"/>
          </w:tcPr>
          <w:p w:rsidR="00470963" w:rsidRPr="00D35D64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лова к тексту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Pr="00D35D64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963" w:rsidRPr="00D35D64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70963" w:rsidRPr="00D35D64" w:rsidTr="00580C6C">
        <w:trPr>
          <w:trHeight w:val="330"/>
        </w:trPr>
        <w:tc>
          <w:tcPr>
            <w:tcW w:w="5382" w:type="dxa"/>
            <w:gridSpan w:val="2"/>
          </w:tcPr>
          <w:p w:rsidR="00470963" w:rsidRPr="00D35D64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биологии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Pr="00D35D64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963" w:rsidRPr="00D35D64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70963" w:rsidTr="00580C6C">
        <w:trPr>
          <w:trHeight w:val="330"/>
        </w:trPr>
        <w:tc>
          <w:tcPr>
            <w:tcW w:w="5382" w:type="dxa"/>
            <w:gridSpan w:val="2"/>
          </w:tcPr>
          <w:p w:rsidR="00470963" w:rsidRPr="000812B5" w:rsidRDefault="00470963" w:rsidP="00580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470963" w:rsidRPr="00791CD0" w:rsidTr="00580C6C">
        <w:trPr>
          <w:trHeight w:val="330"/>
        </w:trPr>
        <w:tc>
          <w:tcPr>
            <w:tcW w:w="5382" w:type="dxa"/>
            <w:gridSpan w:val="2"/>
          </w:tcPr>
          <w:p w:rsidR="00470963" w:rsidRPr="00791CD0" w:rsidRDefault="00470963" w:rsidP="00580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470963" w:rsidRPr="00791CD0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470963" w:rsidRPr="00791CD0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470963" w:rsidRPr="00791CD0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1446" w:type="dxa"/>
          </w:tcPr>
          <w:p w:rsidR="00470963" w:rsidRPr="00791CD0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963" w:rsidRPr="00791CD0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470963" w:rsidRPr="00791CD0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8</w:t>
            </w:r>
          </w:p>
        </w:tc>
        <w:tc>
          <w:tcPr>
            <w:tcW w:w="2751" w:type="dxa"/>
          </w:tcPr>
          <w:p w:rsidR="00470963" w:rsidRPr="00791CD0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0963" w:rsidRDefault="00470963" w:rsidP="00BD7B71">
      <w:pPr>
        <w:rPr>
          <w:rFonts w:ascii="Times New Roman" w:hAnsi="Times New Roman" w:cs="Times New Roman"/>
          <w:sz w:val="28"/>
          <w:szCs w:val="28"/>
        </w:rPr>
      </w:pPr>
    </w:p>
    <w:p w:rsidR="00470963" w:rsidRDefault="00470963" w:rsidP="00BD7B71">
      <w:pPr>
        <w:rPr>
          <w:rFonts w:ascii="Times New Roman" w:hAnsi="Times New Roman" w:cs="Times New Roman"/>
          <w:sz w:val="28"/>
          <w:szCs w:val="28"/>
        </w:rPr>
      </w:pPr>
    </w:p>
    <w:p w:rsidR="00470963" w:rsidRDefault="00470963" w:rsidP="00BD7B71">
      <w:pPr>
        <w:rPr>
          <w:rFonts w:ascii="Times New Roman" w:hAnsi="Times New Roman" w:cs="Times New Roman"/>
          <w:sz w:val="28"/>
          <w:szCs w:val="28"/>
        </w:rPr>
      </w:pPr>
    </w:p>
    <w:p w:rsidR="00470963" w:rsidRDefault="00470963" w:rsidP="00BD7B71">
      <w:pPr>
        <w:rPr>
          <w:rFonts w:ascii="Times New Roman" w:hAnsi="Times New Roman" w:cs="Times New Roman"/>
          <w:sz w:val="28"/>
          <w:szCs w:val="28"/>
        </w:rPr>
      </w:pPr>
    </w:p>
    <w:p w:rsidR="00470963" w:rsidRDefault="00470963" w:rsidP="00BD7B71">
      <w:pPr>
        <w:rPr>
          <w:rFonts w:ascii="Times New Roman" w:hAnsi="Times New Roman" w:cs="Times New Roman"/>
          <w:sz w:val="28"/>
          <w:szCs w:val="28"/>
        </w:rPr>
      </w:pPr>
    </w:p>
    <w:p w:rsidR="00BD7B71" w:rsidRDefault="00BD7B71" w:rsidP="001157F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70963" w:rsidRDefault="00470963" w:rsidP="001157F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70963" w:rsidRDefault="00470963" w:rsidP="001157F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70963" w:rsidRDefault="00470963" w:rsidP="001157F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7B71" w:rsidRDefault="00BD7B71" w:rsidP="001157F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7B71" w:rsidRDefault="00BD7B71" w:rsidP="001157F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7B71" w:rsidRDefault="00BD7B71" w:rsidP="001157F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7B71" w:rsidRDefault="00BD7B71" w:rsidP="001157F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5AE0" w:rsidRPr="00B06F59" w:rsidRDefault="004D5AE0" w:rsidP="004D5AE0">
      <w:pPr>
        <w:jc w:val="center"/>
        <w:rPr>
          <w:rFonts w:ascii="Times New Roman" w:hAnsi="Times New Roman" w:cs="Times New Roman"/>
          <w:sz w:val="32"/>
          <w:szCs w:val="32"/>
        </w:rPr>
      </w:pPr>
      <w:r w:rsidRPr="00B06F59">
        <w:rPr>
          <w:rFonts w:ascii="Times New Roman" w:hAnsi="Times New Roman" w:cs="Times New Roman"/>
          <w:sz w:val="32"/>
          <w:szCs w:val="32"/>
        </w:rPr>
        <w:lastRenderedPageBreak/>
        <w:t>МБОУ Новоселовская СОШ №5 им. Героя Советского Союза В.И. Русинова</w:t>
      </w:r>
    </w:p>
    <w:p w:rsidR="004D5AE0" w:rsidRPr="000812B5" w:rsidRDefault="004D5AE0" w:rsidP="004D5A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2B5">
        <w:rPr>
          <w:rFonts w:ascii="Times New Roman" w:hAnsi="Times New Roman" w:cs="Times New Roman"/>
          <w:b/>
          <w:sz w:val="32"/>
          <w:szCs w:val="32"/>
        </w:rPr>
        <w:t>Индивидуальный учебный план</w:t>
      </w:r>
      <w:r>
        <w:rPr>
          <w:rFonts w:ascii="Times New Roman" w:hAnsi="Times New Roman" w:cs="Times New Roman"/>
          <w:b/>
          <w:sz w:val="32"/>
          <w:szCs w:val="32"/>
        </w:rPr>
        <w:t xml:space="preserve"> (ИУП) на 2022-2023 учебный год</w:t>
      </w:r>
    </w:p>
    <w:p w:rsidR="004D5AE0" w:rsidRDefault="004D5AE0" w:rsidP="004D5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="009B1430">
        <w:rPr>
          <w:rFonts w:ascii="Times New Roman" w:hAnsi="Times New Roman" w:cs="Times New Roman"/>
          <w:sz w:val="28"/>
          <w:szCs w:val="28"/>
        </w:rPr>
        <w:t>Середенкина Алина Дмитриевна</w:t>
      </w:r>
    </w:p>
    <w:p w:rsidR="00470963" w:rsidRDefault="00470963" w:rsidP="0047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10а – 11а</w:t>
      </w:r>
    </w:p>
    <w:tbl>
      <w:tblPr>
        <w:tblStyle w:val="a4"/>
        <w:tblW w:w="15816" w:type="dxa"/>
        <w:tblLayout w:type="fixed"/>
        <w:tblLook w:val="04A0" w:firstRow="1" w:lastRow="0" w:firstColumn="1" w:lastColumn="0" w:noHBand="0" w:noVBand="1"/>
      </w:tblPr>
      <w:tblGrid>
        <w:gridCol w:w="2376"/>
        <w:gridCol w:w="3006"/>
        <w:gridCol w:w="1276"/>
        <w:gridCol w:w="1275"/>
        <w:gridCol w:w="1276"/>
        <w:gridCol w:w="1446"/>
        <w:gridCol w:w="1276"/>
        <w:gridCol w:w="1134"/>
        <w:gridCol w:w="2751"/>
      </w:tblGrid>
      <w:tr w:rsidR="00470963" w:rsidTr="00580C6C">
        <w:trPr>
          <w:trHeight w:val="660"/>
        </w:trPr>
        <w:tc>
          <w:tcPr>
            <w:tcW w:w="2376" w:type="dxa"/>
            <w:vMerge w:val="restart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006" w:type="dxa"/>
            <w:vMerge w:val="restart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  <w:vMerge w:val="restart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551" w:type="dxa"/>
            <w:gridSpan w:val="2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0а класс</w:t>
            </w:r>
          </w:p>
        </w:tc>
        <w:tc>
          <w:tcPr>
            <w:tcW w:w="1446" w:type="dxa"/>
            <w:vMerge w:val="restart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410" w:type="dxa"/>
            <w:gridSpan w:val="2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1а класс</w:t>
            </w:r>
          </w:p>
        </w:tc>
        <w:tc>
          <w:tcPr>
            <w:tcW w:w="2751" w:type="dxa"/>
            <w:vMerge w:val="restart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470963" w:rsidTr="00580C6C">
        <w:trPr>
          <w:trHeight w:val="158"/>
        </w:trPr>
        <w:tc>
          <w:tcPr>
            <w:tcW w:w="2376" w:type="dxa"/>
            <w:vMerge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vMerge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446" w:type="dxa"/>
            <w:vMerge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2751" w:type="dxa"/>
            <w:vMerge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963" w:rsidRPr="001566E6" w:rsidTr="00580C6C">
        <w:trPr>
          <w:trHeight w:val="330"/>
        </w:trPr>
        <w:tc>
          <w:tcPr>
            <w:tcW w:w="15816" w:type="dxa"/>
            <w:gridSpan w:val="9"/>
          </w:tcPr>
          <w:p w:rsidR="00470963" w:rsidRPr="001566E6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E6">
              <w:rPr>
                <w:rFonts w:ascii="Times New Roman" w:hAnsi="Times New Roman" w:cs="Times New Roman"/>
                <w:b/>
                <w:sz w:val="28"/>
                <w:szCs w:val="28"/>
              </w:rPr>
              <w:t>1. Обязательная часть</w:t>
            </w:r>
          </w:p>
        </w:tc>
      </w:tr>
      <w:tr w:rsidR="00470963" w:rsidTr="00580C6C">
        <w:trPr>
          <w:trHeight w:val="330"/>
        </w:trPr>
        <w:tc>
          <w:tcPr>
            <w:tcW w:w="2376" w:type="dxa"/>
            <w:vMerge w:val="restart"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70963" w:rsidTr="00580C6C">
        <w:trPr>
          <w:trHeight w:val="158"/>
        </w:trPr>
        <w:tc>
          <w:tcPr>
            <w:tcW w:w="2376" w:type="dxa"/>
            <w:vMerge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</w:tr>
      <w:tr w:rsidR="00470963" w:rsidTr="00580C6C">
        <w:trPr>
          <w:trHeight w:val="693"/>
        </w:trPr>
        <w:tc>
          <w:tcPr>
            <w:tcW w:w="2376" w:type="dxa"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  <w:r w:rsidRPr="005F2E64">
              <w:rPr>
                <w:rFonts w:ascii="Times New Roman" w:eastAsia="Calibri" w:hAnsi="Times New Roman" w:cs="Times New Roman"/>
                <w:sz w:val="28"/>
                <w:szCs w:val="28"/>
              </w:rPr>
              <w:t>(русский)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тметка</w:t>
            </w:r>
          </w:p>
        </w:tc>
      </w:tr>
      <w:tr w:rsidR="00470963" w:rsidTr="00580C6C">
        <w:trPr>
          <w:trHeight w:val="660"/>
        </w:trPr>
        <w:tc>
          <w:tcPr>
            <w:tcW w:w="2376" w:type="dxa"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70963" w:rsidTr="00580C6C">
        <w:trPr>
          <w:trHeight w:val="330"/>
        </w:trPr>
        <w:tc>
          <w:tcPr>
            <w:tcW w:w="2376" w:type="dxa"/>
            <w:vMerge w:val="restart"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70963" w:rsidTr="00580C6C">
        <w:trPr>
          <w:trHeight w:val="158"/>
        </w:trPr>
        <w:tc>
          <w:tcPr>
            <w:tcW w:w="2376" w:type="dxa"/>
            <w:vMerge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470963" w:rsidTr="00580C6C">
        <w:trPr>
          <w:trHeight w:val="286"/>
        </w:trPr>
        <w:tc>
          <w:tcPr>
            <w:tcW w:w="2376" w:type="dxa"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70963" w:rsidTr="00580C6C">
        <w:trPr>
          <w:trHeight w:val="363"/>
        </w:trPr>
        <w:tc>
          <w:tcPr>
            <w:tcW w:w="2376" w:type="dxa"/>
            <w:vMerge w:val="restart"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70963" w:rsidTr="00580C6C">
        <w:trPr>
          <w:trHeight w:val="158"/>
        </w:trPr>
        <w:tc>
          <w:tcPr>
            <w:tcW w:w="2376" w:type="dxa"/>
            <w:vMerge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70963" w:rsidTr="00580C6C">
        <w:trPr>
          <w:trHeight w:val="330"/>
        </w:trPr>
        <w:tc>
          <w:tcPr>
            <w:tcW w:w="2376" w:type="dxa"/>
            <w:vMerge w:val="restart"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470963" w:rsidTr="00580C6C">
        <w:trPr>
          <w:trHeight w:val="158"/>
        </w:trPr>
        <w:tc>
          <w:tcPr>
            <w:tcW w:w="2376" w:type="dxa"/>
            <w:vMerge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70963" w:rsidTr="00580C6C">
        <w:trPr>
          <w:trHeight w:val="158"/>
        </w:trPr>
        <w:tc>
          <w:tcPr>
            <w:tcW w:w="5382" w:type="dxa"/>
            <w:gridSpan w:val="2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963" w:rsidTr="00580C6C">
        <w:trPr>
          <w:trHeight w:val="330"/>
        </w:trPr>
        <w:tc>
          <w:tcPr>
            <w:tcW w:w="15816" w:type="dxa"/>
            <w:gridSpan w:val="9"/>
          </w:tcPr>
          <w:p w:rsidR="00470963" w:rsidRPr="000812B5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2. Часть, формируемая участниками образовательных отношений</w:t>
            </w:r>
          </w:p>
        </w:tc>
      </w:tr>
      <w:tr w:rsidR="00470963" w:rsidTr="00580C6C">
        <w:trPr>
          <w:trHeight w:val="330"/>
        </w:trPr>
        <w:tc>
          <w:tcPr>
            <w:tcW w:w="15816" w:type="dxa"/>
            <w:gridSpan w:val="9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Учебные предметы по выбору из обязательных предметных областей</w:t>
            </w:r>
          </w:p>
        </w:tc>
      </w:tr>
      <w:tr w:rsidR="00470963" w:rsidTr="00580C6C">
        <w:trPr>
          <w:trHeight w:val="330"/>
        </w:trPr>
        <w:tc>
          <w:tcPr>
            <w:tcW w:w="5382" w:type="dxa"/>
            <w:gridSpan w:val="2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70963" w:rsidTr="00580C6C">
        <w:trPr>
          <w:trHeight w:val="330"/>
        </w:trPr>
        <w:tc>
          <w:tcPr>
            <w:tcW w:w="5382" w:type="dxa"/>
            <w:gridSpan w:val="2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70963" w:rsidTr="00580C6C">
        <w:trPr>
          <w:trHeight w:val="330"/>
        </w:trPr>
        <w:tc>
          <w:tcPr>
            <w:tcW w:w="5382" w:type="dxa"/>
            <w:gridSpan w:val="2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70963" w:rsidTr="00580C6C">
        <w:trPr>
          <w:trHeight w:val="330"/>
        </w:trPr>
        <w:tc>
          <w:tcPr>
            <w:tcW w:w="9209" w:type="dxa"/>
            <w:gridSpan w:val="5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Дополнительные учебные предметы, курсы по выбору</w:t>
            </w:r>
          </w:p>
        </w:tc>
        <w:tc>
          <w:tcPr>
            <w:tcW w:w="144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963" w:rsidRPr="00D35D64" w:rsidTr="00580C6C">
        <w:trPr>
          <w:trHeight w:val="330"/>
        </w:trPr>
        <w:tc>
          <w:tcPr>
            <w:tcW w:w="5382" w:type="dxa"/>
            <w:gridSpan w:val="2"/>
          </w:tcPr>
          <w:p w:rsidR="00470963" w:rsidRPr="00D979D4" w:rsidRDefault="00470963" w:rsidP="00580C6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Практика написания сочинения разных жанров</w:t>
            </w:r>
          </w:p>
        </w:tc>
        <w:tc>
          <w:tcPr>
            <w:tcW w:w="1276" w:type="dxa"/>
          </w:tcPr>
          <w:p w:rsidR="00470963" w:rsidRPr="00BD7B71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Pr="00BD7B71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963" w:rsidRPr="00BD7B71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470963" w:rsidRPr="00D979D4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Pr="00D979D4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0963" w:rsidRPr="00D979D4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470963" w:rsidRPr="00D35D64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7F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70963" w:rsidRPr="00D35D64" w:rsidTr="00580C6C">
        <w:trPr>
          <w:trHeight w:val="330"/>
        </w:trPr>
        <w:tc>
          <w:tcPr>
            <w:tcW w:w="5382" w:type="dxa"/>
            <w:gridSpan w:val="2"/>
          </w:tcPr>
          <w:p w:rsidR="00470963" w:rsidRPr="00BD7B71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лова к тексту</w:t>
            </w:r>
          </w:p>
        </w:tc>
        <w:tc>
          <w:tcPr>
            <w:tcW w:w="1276" w:type="dxa"/>
          </w:tcPr>
          <w:p w:rsidR="00470963" w:rsidRPr="00BD7B71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Pr="00BD7B71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963" w:rsidRPr="00BD7B71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470963" w:rsidRPr="00D979D4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Pr="00D979D4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0963" w:rsidRPr="00D979D4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470963" w:rsidRPr="001157FF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70963" w:rsidTr="00580C6C">
        <w:trPr>
          <w:trHeight w:val="330"/>
        </w:trPr>
        <w:tc>
          <w:tcPr>
            <w:tcW w:w="5382" w:type="dxa"/>
            <w:gridSpan w:val="2"/>
          </w:tcPr>
          <w:p w:rsidR="00470963" w:rsidRPr="000812B5" w:rsidRDefault="00470963" w:rsidP="00580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470963" w:rsidRPr="00791CD0" w:rsidTr="00580C6C">
        <w:trPr>
          <w:trHeight w:val="330"/>
        </w:trPr>
        <w:tc>
          <w:tcPr>
            <w:tcW w:w="5382" w:type="dxa"/>
            <w:gridSpan w:val="2"/>
          </w:tcPr>
          <w:p w:rsidR="00470963" w:rsidRPr="00791CD0" w:rsidRDefault="00470963" w:rsidP="00580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470963" w:rsidRPr="00791CD0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470963" w:rsidRPr="00791CD0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470963" w:rsidRPr="00791CD0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1446" w:type="dxa"/>
          </w:tcPr>
          <w:p w:rsidR="00470963" w:rsidRPr="00791CD0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963" w:rsidRPr="00791CD0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470963" w:rsidRPr="00791CD0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8</w:t>
            </w:r>
          </w:p>
        </w:tc>
        <w:tc>
          <w:tcPr>
            <w:tcW w:w="2751" w:type="dxa"/>
          </w:tcPr>
          <w:p w:rsidR="00470963" w:rsidRPr="00791CD0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0963" w:rsidRDefault="00470963" w:rsidP="004D5AE0">
      <w:pPr>
        <w:rPr>
          <w:rFonts w:ascii="Times New Roman" w:hAnsi="Times New Roman" w:cs="Times New Roman"/>
          <w:sz w:val="28"/>
          <w:szCs w:val="28"/>
        </w:rPr>
      </w:pPr>
    </w:p>
    <w:p w:rsidR="00470963" w:rsidRDefault="00470963" w:rsidP="004D5AE0">
      <w:pPr>
        <w:rPr>
          <w:rFonts w:ascii="Times New Roman" w:hAnsi="Times New Roman" w:cs="Times New Roman"/>
          <w:sz w:val="28"/>
          <w:szCs w:val="28"/>
        </w:rPr>
      </w:pPr>
    </w:p>
    <w:p w:rsidR="00470963" w:rsidRDefault="00470963" w:rsidP="004D5AE0">
      <w:pPr>
        <w:rPr>
          <w:rFonts w:ascii="Times New Roman" w:hAnsi="Times New Roman" w:cs="Times New Roman"/>
          <w:sz w:val="28"/>
          <w:szCs w:val="28"/>
        </w:rPr>
      </w:pPr>
    </w:p>
    <w:p w:rsidR="00470963" w:rsidRDefault="00470963" w:rsidP="004D5AE0">
      <w:pPr>
        <w:rPr>
          <w:rFonts w:ascii="Times New Roman" w:hAnsi="Times New Roman" w:cs="Times New Roman"/>
          <w:sz w:val="28"/>
          <w:szCs w:val="28"/>
        </w:rPr>
      </w:pPr>
    </w:p>
    <w:p w:rsidR="00470963" w:rsidRDefault="00470963" w:rsidP="004D5AE0">
      <w:pPr>
        <w:rPr>
          <w:rFonts w:ascii="Times New Roman" w:hAnsi="Times New Roman" w:cs="Times New Roman"/>
          <w:sz w:val="28"/>
          <w:szCs w:val="28"/>
        </w:rPr>
      </w:pPr>
    </w:p>
    <w:p w:rsidR="00470963" w:rsidRDefault="00470963" w:rsidP="004D5AE0">
      <w:pPr>
        <w:rPr>
          <w:rFonts w:ascii="Times New Roman" w:hAnsi="Times New Roman" w:cs="Times New Roman"/>
          <w:sz w:val="28"/>
          <w:szCs w:val="28"/>
        </w:rPr>
      </w:pPr>
    </w:p>
    <w:p w:rsidR="00470963" w:rsidRDefault="00470963" w:rsidP="004D5AE0">
      <w:pPr>
        <w:rPr>
          <w:rFonts w:ascii="Times New Roman" w:hAnsi="Times New Roman" w:cs="Times New Roman"/>
          <w:sz w:val="28"/>
          <w:szCs w:val="28"/>
        </w:rPr>
      </w:pPr>
    </w:p>
    <w:p w:rsidR="00470963" w:rsidRDefault="00470963" w:rsidP="004D5AE0">
      <w:pPr>
        <w:rPr>
          <w:rFonts w:ascii="Times New Roman" w:hAnsi="Times New Roman" w:cs="Times New Roman"/>
          <w:sz w:val="28"/>
          <w:szCs w:val="28"/>
        </w:rPr>
      </w:pPr>
    </w:p>
    <w:p w:rsidR="00470963" w:rsidRDefault="00470963" w:rsidP="004D5AE0">
      <w:pPr>
        <w:rPr>
          <w:rFonts w:ascii="Times New Roman" w:hAnsi="Times New Roman" w:cs="Times New Roman"/>
          <w:sz w:val="28"/>
          <w:szCs w:val="28"/>
        </w:rPr>
      </w:pPr>
    </w:p>
    <w:p w:rsidR="00470963" w:rsidRDefault="00470963" w:rsidP="004D5AE0">
      <w:pPr>
        <w:rPr>
          <w:rFonts w:ascii="Times New Roman" w:hAnsi="Times New Roman" w:cs="Times New Roman"/>
          <w:sz w:val="28"/>
          <w:szCs w:val="28"/>
        </w:rPr>
      </w:pPr>
    </w:p>
    <w:p w:rsidR="00470963" w:rsidRDefault="00470963" w:rsidP="004D5AE0">
      <w:pPr>
        <w:rPr>
          <w:rFonts w:ascii="Times New Roman" w:hAnsi="Times New Roman" w:cs="Times New Roman"/>
          <w:sz w:val="28"/>
          <w:szCs w:val="28"/>
        </w:rPr>
      </w:pPr>
    </w:p>
    <w:p w:rsidR="00470963" w:rsidRDefault="00470963" w:rsidP="004D5AE0">
      <w:pPr>
        <w:rPr>
          <w:rFonts w:ascii="Times New Roman" w:hAnsi="Times New Roman" w:cs="Times New Roman"/>
          <w:sz w:val="28"/>
          <w:szCs w:val="28"/>
        </w:rPr>
      </w:pPr>
    </w:p>
    <w:p w:rsidR="00470963" w:rsidRDefault="00470963" w:rsidP="004D5AE0">
      <w:pPr>
        <w:rPr>
          <w:rFonts w:ascii="Times New Roman" w:hAnsi="Times New Roman" w:cs="Times New Roman"/>
          <w:sz w:val="28"/>
          <w:szCs w:val="28"/>
        </w:rPr>
      </w:pPr>
    </w:p>
    <w:p w:rsidR="009B1430" w:rsidRPr="00B06F59" w:rsidRDefault="009B1430" w:rsidP="009B1430">
      <w:pPr>
        <w:jc w:val="center"/>
        <w:rPr>
          <w:rFonts w:ascii="Times New Roman" w:hAnsi="Times New Roman" w:cs="Times New Roman"/>
          <w:sz w:val="32"/>
          <w:szCs w:val="32"/>
        </w:rPr>
      </w:pPr>
      <w:r w:rsidRPr="00B06F59">
        <w:rPr>
          <w:rFonts w:ascii="Times New Roman" w:hAnsi="Times New Roman" w:cs="Times New Roman"/>
          <w:sz w:val="32"/>
          <w:szCs w:val="32"/>
        </w:rPr>
        <w:lastRenderedPageBreak/>
        <w:t>МБОУ Новоселовская СОШ №5 им. Героя Советского Союза В.И. Русинова</w:t>
      </w:r>
    </w:p>
    <w:p w:rsidR="009B1430" w:rsidRPr="000812B5" w:rsidRDefault="009B1430" w:rsidP="009B14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2B5">
        <w:rPr>
          <w:rFonts w:ascii="Times New Roman" w:hAnsi="Times New Roman" w:cs="Times New Roman"/>
          <w:b/>
          <w:sz w:val="32"/>
          <w:szCs w:val="32"/>
        </w:rPr>
        <w:t>Индивидуальный учебный план</w:t>
      </w:r>
      <w:r>
        <w:rPr>
          <w:rFonts w:ascii="Times New Roman" w:hAnsi="Times New Roman" w:cs="Times New Roman"/>
          <w:b/>
          <w:sz w:val="32"/>
          <w:szCs w:val="32"/>
        </w:rPr>
        <w:t xml:space="preserve"> (ИУП) на 2022-202</w:t>
      </w:r>
      <w:r w:rsidR="00470963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9B1430" w:rsidRDefault="009B1430" w:rsidP="009B1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Снисаренко Дмитрий Викторович</w:t>
      </w:r>
    </w:p>
    <w:p w:rsidR="00470963" w:rsidRDefault="00470963" w:rsidP="0047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10а – 11а</w:t>
      </w:r>
    </w:p>
    <w:tbl>
      <w:tblPr>
        <w:tblStyle w:val="a4"/>
        <w:tblW w:w="15816" w:type="dxa"/>
        <w:tblLayout w:type="fixed"/>
        <w:tblLook w:val="04A0" w:firstRow="1" w:lastRow="0" w:firstColumn="1" w:lastColumn="0" w:noHBand="0" w:noVBand="1"/>
      </w:tblPr>
      <w:tblGrid>
        <w:gridCol w:w="2376"/>
        <w:gridCol w:w="3006"/>
        <w:gridCol w:w="1276"/>
        <w:gridCol w:w="1275"/>
        <w:gridCol w:w="1276"/>
        <w:gridCol w:w="1446"/>
        <w:gridCol w:w="1276"/>
        <w:gridCol w:w="1134"/>
        <w:gridCol w:w="2751"/>
      </w:tblGrid>
      <w:tr w:rsidR="00470963" w:rsidTr="00580C6C">
        <w:trPr>
          <w:trHeight w:val="660"/>
        </w:trPr>
        <w:tc>
          <w:tcPr>
            <w:tcW w:w="2376" w:type="dxa"/>
            <w:vMerge w:val="restart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006" w:type="dxa"/>
            <w:vMerge w:val="restart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  <w:vMerge w:val="restart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551" w:type="dxa"/>
            <w:gridSpan w:val="2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0а класс</w:t>
            </w:r>
          </w:p>
        </w:tc>
        <w:tc>
          <w:tcPr>
            <w:tcW w:w="1446" w:type="dxa"/>
            <w:vMerge w:val="restart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410" w:type="dxa"/>
            <w:gridSpan w:val="2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1а класс</w:t>
            </w:r>
          </w:p>
        </w:tc>
        <w:tc>
          <w:tcPr>
            <w:tcW w:w="2751" w:type="dxa"/>
            <w:vMerge w:val="restart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470963" w:rsidTr="00580C6C">
        <w:trPr>
          <w:trHeight w:val="158"/>
        </w:trPr>
        <w:tc>
          <w:tcPr>
            <w:tcW w:w="2376" w:type="dxa"/>
            <w:vMerge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vMerge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446" w:type="dxa"/>
            <w:vMerge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2751" w:type="dxa"/>
            <w:vMerge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963" w:rsidRPr="001566E6" w:rsidTr="00580C6C">
        <w:trPr>
          <w:trHeight w:val="330"/>
        </w:trPr>
        <w:tc>
          <w:tcPr>
            <w:tcW w:w="15816" w:type="dxa"/>
            <w:gridSpan w:val="9"/>
          </w:tcPr>
          <w:p w:rsidR="00470963" w:rsidRPr="001566E6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E6">
              <w:rPr>
                <w:rFonts w:ascii="Times New Roman" w:hAnsi="Times New Roman" w:cs="Times New Roman"/>
                <w:b/>
                <w:sz w:val="28"/>
                <w:szCs w:val="28"/>
              </w:rPr>
              <w:t>1. Обязательная часть</w:t>
            </w:r>
          </w:p>
        </w:tc>
      </w:tr>
      <w:tr w:rsidR="00470963" w:rsidTr="00580C6C">
        <w:trPr>
          <w:trHeight w:val="330"/>
        </w:trPr>
        <w:tc>
          <w:tcPr>
            <w:tcW w:w="2376" w:type="dxa"/>
            <w:vMerge w:val="restart"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70963" w:rsidTr="00580C6C">
        <w:trPr>
          <w:trHeight w:val="158"/>
        </w:trPr>
        <w:tc>
          <w:tcPr>
            <w:tcW w:w="2376" w:type="dxa"/>
            <w:vMerge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</w:tr>
      <w:tr w:rsidR="00470963" w:rsidTr="00580C6C">
        <w:trPr>
          <w:trHeight w:val="693"/>
        </w:trPr>
        <w:tc>
          <w:tcPr>
            <w:tcW w:w="2376" w:type="dxa"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  <w:r w:rsidRPr="005F2E64">
              <w:rPr>
                <w:rFonts w:ascii="Times New Roman" w:eastAsia="Calibri" w:hAnsi="Times New Roman" w:cs="Times New Roman"/>
                <w:sz w:val="28"/>
                <w:szCs w:val="28"/>
              </w:rPr>
              <w:t>(русский)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тметка</w:t>
            </w:r>
          </w:p>
        </w:tc>
      </w:tr>
      <w:tr w:rsidR="00470963" w:rsidTr="00580C6C">
        <w:trPr>
          <w:trHeight w:val="660"/>
        </w:trPr>
        <w:tc>
          <w:tcPr>
            <w:tcW w:w="2376" w:type="dxa"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70963" w:rsidTr="00580C6C">
        <w:trPr>
          <w:trHeight w:val="330"/>
        </w:trPr>
        <w:tc>
          <w:tcPr>
            <w:tcW w:w="2376" w:type="dxa"/>
            <w:vMerge w:val="restart"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70963" w:rsidTr="00580C6C">
        <w:trPr>
          <w:trHeight w:val="158"/>
        </w:trPr>
        <w:tc>
          <w:tcPr>
            <w:tcW w:w="2376" w:type="dxa"/>
            <w:vMerge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470963" w:rsidTr="00580C6C">
        <w:trPr>
          <w:trHeight w:val="286"/>
        </w:trPr>
        <w:tc>
          <w:tcPr>
            <w:tcW w:w="2376" w:type="dxa"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70963" w:rsidTr="00580C6C">
        <w:trPr>
          <w:trHeight w:val="363"/>
        </w:trPr>
        <w:tc>
          <w:tcPr>
            <w:tcW w:w="2376" w:type="dxa"/>
            <w:vMerge w:val="restart"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70963" w:rsidTr="00580C6C">
        <w:trPr>
          <w:trHeight w:val="158"/>
        </w:trPr>
        <w:tc>
          <w:tcPr>
            <w:tcW w:w="2376" w:type="dxa"/>
            <w:vMerge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70963" w:rsidTr="00580C6C">
        <w:trPr>
          <w:trHeight w:val="330"/>
        </w:trPr>
        <w:tc>
          <w:tcPr>
            <w:tcW w:w="2376" w:type="dxa"/>
            <w:vMerge w:val="restart"/>
          </w:tcPr>
          <w:p w:rsidR="00470963" w:rsidRPr="003E0DD9" w:rsidRDefault="00470963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470963" w:rsidTr="00580C6C">
        <w:trPr>
          <w:trHeight w:val="158"/>
        </w:trPr>
        <w:tc>
          <w:tcPr>
            <w:tcW w:w="2376" w:type="dxa"/>
            <w:vMerge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70963" w:rsidTr="00580C6C">
        <w:trPr>
          <w:trHeight w:val="158"/>
        </w:trPr>
        <w:tc>
          <w:tcPr>
            <w:tcW w:w="5382" w:type="dxa"/>
            <w:gridSpan w:val="2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963" w:rsidTr="00580C6C">
        <w:trPr>
          <w:trHeight w:val="330"/>
        </w:trPr>
        <w:tc>
          <w:tcPr>
            <w:tcW w:w="15816" w:type="dxa"/>
            <w:gridSpan w:val="9"/>
          </w:tcPr>
          <w:p w:rsidR="00470963" w:rsidRPr="000812B5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2. Часть, формируемая участниками образовательных отношений</w:t>
            </w:r>
          </w:p>
        </w:tc>
      </w:tr>
      <w:tr w:rsidR="00470963" w:rsidTr="00580C6C">
        <w:trPr>
          <w:trHeight w:val="330"/>
        </w:trPr>
        <w:tc>
          <w:tcPr>
            <w:tcW w:w="15816" w:type="dxa"/>
            <w:gridSpan w:val="9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Учебные предметы по выбору из обязательных предметных областей</w:t>
            </w:r>
          </w:p>
        </w:tc>
      </w:tr>
      <w:tr w:rsidR="00470963" w:rsidTr="00580C6C">
        <w:trPr>
          <w:trHeight w:val="330"/>
        </w:trPr>
        <w:tc>
          <w:tcPr>
            <w:tcW w:w="5382" w:type="dxa"/>
            <w:gridSpan w:val="2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70963" w:rsidTr="00580C6C">
        <w:trPr>
          <w:trHeight w:val="330"/>
        </w:trPr>
        <w:tc>
          <w:tcPr>
            <w:tcW w:w="5382" w:type="dxa"/>
            <w:gridSpan w:val="2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70963" w:rsidTr="00580C6C">
        <w:trPr>
          <w:trHeight w:val="330"/>
        </w:trPr>
        <w:tc>
          <w:tcPr>
            <w:tcW w:w="9209" w:type="dxa"/>
            <w:gridSpan w:val="5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Дополнительные учебные предметы, курсы по выбору</w:t>
            </w:r>
          </w:p>
        </w:tc>
        <w:tc>
          <w:tcPr>
            <w:tcW w:w="144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470963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963" w:rsidRPr="00D35D64" w:rsidTr="00580C6C">
        <w:trPr>
          <w:trHeight w:val="330"/>
        </w:trPr>
        <w:tc>
          <w:tcPr>
            <w:tcW w:w="5382" w:type="dxa"/>
            <w:gridSpan w:val="2"/>
          </w:tcPr>
          <w:p w:rsidR="00470963" w:rsidRPr="00D979D4" w:rsidRDefault="00470963" w:rsidP="00580C6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Практика написания сочинения разных жанров</w:t>
            </w:r>
          </w:p>
        </w:tc>
        <w:tc>
          <w:tcPr>
            <w:tcW w:w="1276" w:type="dxa"/>
          </w:tcPr>
          <w:p w:rsidR="00470963" w:rsidRPr="00BD7B71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Pr="00BD7B71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963" w:rsidRPr="00BD7B71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470963" w:rsidRPr="00D979D4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Pr="00D979D4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0963" w:rsidRPr="00D979D4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470963" w:rsidRPr="00D35D64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7F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70963" w:rsidRPr="00D35D64" w:rsidTr="00580C6C">
        <w:trPr>
          <w:trHeight w:val="330"/>
        </w:trPr>
        <w:tc>
          <w:tcPr>
            <w:tcW w:w="5382" w:type="dxa"/>
            <w:gridSpan w:val="2"/>
          </w:tcPr>
          <w:p w:rsidR="00470963" w:rsidRPr="00BD7B71" w:rsidRDefault="00470963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лова к тексту</w:t>
            </w:r>
          </w:p>
        </w:tc>
        <w:tc>
          <w:tcPr>
            <w:tcW w:w="1276" w:type="dxa"/>
          </w:tcPr>
          <w:p w:rsidR="00470963" w:rsidRPr="00BD7B71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Pr="00BD7B71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963" w:rsidRPr="00BD7B71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470963" w:rsidRPr="00D979D4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470963" w:rsidRPr="00D979D4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0963" w:rsidRPr="00D979D4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470963" w:rsidRPr="001157FF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70963" w:rsidTr="00580C6C">
        <w:trPr>
          <w:trHeight w:val="330"/>
        </w:trPr>
        <w:tc>
          <w:tcPr>
            <w:tcW w:w="5382" w:type="dxa"/>
            <w:gridSpan w:val="2"/>
          </w:tcPr>
          <w:p w:rsidR="00470963" w:rsidRPr="000812B5" w:rsidRDefault="00470963" w:rsidP="00580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470963" w:rsidRDefault="00470963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470963" w:rsidRPr="00791CD0" w:rsidTr="00580C6C">
        <w:trPr>
          <w:trHeight w:val="330"/>
        </w:trPr>
        <w:tc>
          <w:tcPr>
            <w:tcW w:w="5382" w:type="dxa"/>
            <w:gridSpan w:val="2"/>
          </w:tcPr>
          <w:p w:rsidR="00470963" w:rsidRPr="00791CD0" w:rsidRDefault="00470963" w:rsidP="00580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470963" w:rsidRPr="00791CD0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470963" w:rsidRPr="00791CD0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470963" w:rsidRPr="00791CD0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1446" w:type="dxa"/>
          </w:tcPr>
          <w:p w:rsidR="00470963" w:rsidRPr="00791CD0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963" w:rsidRPr="00791CD0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470963" w:rsidRPr="00791CD0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8</w:t>
            </w:r>
          </w:p>
        </w:tc>
        <w:tc>
          <w:tcPr>
            <w:tcW w:w="2751" w:type="dxa"/>
          </w:tcPr>
          <w:p w:rsidR="00470963" w:rsidRPr="00791CD0" w:rsidRDefault="00470963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1430" w:rsidRDefault="009B1430" w:rsidP="009B1430">
      <w:pPr>
        <w:rPr>
          <w:rFonts w:ascii="Times New Roman" w:hAnsi="Times New Roman" w:cs="Times New Roman"/>
          <w:sz w:val="28"/>
          <w:szCs w:val="28"/>
        </w:rPr>
      </w:pPr>
    </w:p>
    <w:p w:rsidR="009B1430" w:rsidRDefault="009B1430" w:rsidP="009B14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1430" w:rsidRDefault="009B1430" w:rsidP="009B1430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30" w:rsidRDefault="009B1430" w:rsidP="009B1430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30" w:rsidRDefault="009B1430" w:rsidP="009B1430">
      <w:pPr>
        <w:rPr>
          <w:rFonts w:ascii="Times New Roman" w:hAnsi="Times New Roman" w:cs="Times New Roman"/>
          <w:sz w:val="28"/>
          <w:szCs w:val="28"/>
        </w:rPr>
      </w:pPr>
    </w:p>
    <w:p w:rsidR="00470963" w:rsidRDefault="00470963" w:rsidP="009B1430">
      <w:pPr>
        <w:rPr>
          <w:rFonts w:ascii="Times New Roman" w:hAnsi="Times New Roman" w:cs="Times New Roman"/>
          <w:sz w:val="28"/>
          <w:szCs w:val="28"/>
        </w:rPr>
      </w:pPr>
    </w:p>
    <w:p w:rsidR="00470963" w:rsidRDefault="00470963" w:rsidP="009B1430">
      <w:pPr>
        <w:rPr>
          <w:rFonts w:ascii="Times New Roman" w:hAnsi="Times New Roman" w:cs="Times New Roman"/>
          <w:sz w:val="28"/>
          <w:szCs w:val="28"/>
        </w:rPr>
      </w:pPr>
    </w:p>
    <w:p w:rsidR="00470963" w:rsidRDefault="00470963" w:rsidP="009B1430">
      <w:pPr>
        <w:rPr>
          <w:rFonts w:ascii="Times New Roman" w:hAnsi="Times New Roman" w:cs="Times New Roman"/>
          <w:sz w:val="28"/>
          <w:szCs w:val="28"/>
        </w:rPr>
      </w:pPr>
    </w:p>
    <w:p w:rsidR="00470963" w:rsidRPr="00791CD0" w:rsidRDefault="00470963" w:rsidP="009B1430">
      <w:pPr>
        <w:rPr>
          <w:rFonts w:ascii="Times New Roman" w:hAnsi="Times New Roman" w:cs="Times New Roman"/>
          <w:sz w:val="28"/>
          <w:szCs w:val="28"/>
        </w:rPr>
      </w:pPr>
    </w:p>
    <w:p w:rsidR="00436557" w:rsidRDefault="00436557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B71" w:rsidRDefault="00BD7B71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B71" w:rsidRDefault="00BD7B71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557" w:rsidRDefault="00436557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30" w:rsidRDefault="009B1430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30" w:rsidRDefault="009B1430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30" w:rsidRDefault="009B1430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30" w:rsidRDefault="009B1430" w:rsidP="009B143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1430" w:rsidRPr="00B06F59" w:rsidRDefault="009B1430" w:rsidP="009B1430">
      <w:pPr>
        <w:jc w:val="center"/>
        <w:rPr>
          <w:rFonts w:ascii="Times New Roman" w:hAnsi="Times New Roman" w:cs="Times New Roman"/>
          <w:sz w:val="32"/>
          <w:szCs w:val="32"/>
        </w:rPr>
      </w:pPr>
      <w:r w:rsidRPr="00B06F59">
        <w:rPr>
          <w:rFonts w:ascii="Times New Roman" w:hAnsi="Times New Roman" w:cs="Times New Roman"/>
          <w:sz w:val="32"/>
          <w:szCs w:val="32"/>
        </w:rPr>
        <w:lastRenderedPageBreak/>
        <w:t>МБОУ Новоселовская СОШ №5 им. Героя Советского Союза В.И. Русинова</w:t>
      </w:r>
    </w:p>
    <w:p w:rsidR="009B1430" w:rsidRPr="000812B5" w:rsidRDefault="009B1430" w:rsidP="009B14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2B5">
        <w:rPr>
          <w:rFonts w:ascii="Times New Roman" w:hAnsi="Times New Roman" w:cs="Times New Roman"/>
          <w:b/>
          <w:sz w:val="32"/>
          <w:szCs w:val="32"/>
        </w:rPr>
        <w:t>Индивидуальный учебный план</w:t>
      </w:r>
      <w:r>
        <w:rPr>
          <w:rFonts w:ascii="Times New Roman" w:hAnsi="Times New Roman" w:cs="Times New Roman"/>
          <w:b/>
          <w:sz w:val="32"/>
          <w:szCs w:val="32"/>
        </w:rPr>
        <w:t xml:space="preserve"> (ИУП) на 2022-2023 учебный год</w:t>
      </w:r>
    </w:p>
    <w:p w:rsidR="009B1430" w:rsidRDefault="009B1430" w:rsidP="009B1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Олеговна</w:t>
      </w:r>
    </w:p>
    <w:p w:rsidR="009B1430" w:rsidRDefault="009B1430" w:rsidP="009B1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10а</w:t>
      </w:r>
    </w:p>
    <w:tbl>
      <w:tblPr>
        <w:tblStyle w:val="a4"/>
        <w:tblW w:w="15816" w:type="dxa"/>
        <w:tblLayout w:type="fixed"/>
        <w:tblLook w:val="04A0" w:firstRow="1" w:lastRow="0" w:firstColumn="1" w:lastColumn="0" w:noHBand="0" w:noVBand="1"/>
      </w:tblPr>
      <w:tblGrid>
        <w:gridCol w:w="2376"/>
        <w:gridCol w:w="3006"/>
        <w:gridCol w:w="1276"/>
        <w:gridCol w:w="1275"/>
        <w:gridCol w:w="1276"/>
        <w:gridCol w:w="1446"/>
        <w:gridCol w:w="1276"/>
        <w:gridCol w:w="1134"/>
        <w:gridCol w:w="2751"/>
      </w:tblGrid>
      <w:tr w:rsidR="009B1430" w:rsidTr="00024FBD">
        <w:trPr>
          <w:trHeight w:val="660"/>
        </w:trPr>
        <w:tc>
          <w:tcPr>
            <w:tcW w:w="2376" w:type="dxa"/>
            <w:vMerge w:val="restart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006" w:type="dxa"/>
            <w:vMerge w:val="restart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  <w:vMerge w:val="restart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551" w:type="dxa"/>
            <w:gridSpan w:val="2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0а класс</w:t>
            </w:r>
          </w:p>
        </w:tc>
        <w:tc>
          <w:tcPr>
            <w:tcW w:w="1446" w:type="dxa"/>
            <w:vMerge w:val="restart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410" w:type="dxa"/>
            <w:gridSpan w:val="2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1а класс</w:t>
            </w:r>
          </w:p>
        </w:tc>
        <w:tc>
          <w:tcPr>
            <w:tcW w:w="2751" w:type="dxa"/>
            <w:vMerge w:val="restart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9B1430" w:rsidTr="00024FBD">
        <w:trPr>
          <w:trHeight w:val="158"/>
        </w:trPr>
        <w:tc>
          <w:tcPr>
            <w:tcW w:w="2376" w:type="dxa"/>
            <w:vMerge/>
          </w:tcPr>
          <w:p w:rsidR="009B1430" w:rsidRDefault="009B1430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vMerge/>
          </w:tcPr>
          <w:p w:rsidR="009B1430" w:rsidRDefault="009B1430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446" w:type="dxa"/>
            <w:vMerge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2751" w:type="dxa"/>
            <w:vMerge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30" w:rsidRPr="001566E6" w:rsidTr="00024FBD">
        <w:trPr>
          <w:trHeight w:val="330"/>
        </w:trPr>
        <w:tc>
          <w:tcPr>
            <w:tcW w:w="15816" w:type="dxa"/>
            <w:gridSpan w:val="9"/>
          </w:tcPr>
          <w:p w:rsidR="009B1430" w:rsidRPr="001566E6" w:rsidRDefault="009B1430" w:rsidP="00024F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E6">
              <w:rPr>
                <w:rFonts w:ascii="Times New Roman" w:hAnsi="Times New Roman" w:cs="Times New Roman"/>
                <w:b/>
                <w:sz w:val="28"/>
                <w:szCs w:val="28"/>
              </w:rPr>
              <w:t>1. Обязательная часть</w:t>
            </w:r>
          </w:p>
        </w:tc>
      </w:tr>
      <w:tr w:rsidR="009B1430" w:rsidTr="00024FBD">
        <w:trPr>
          <w:trHeight w:val="330"/>
        </w:trPr>
        <w:tc>
          <w:tcPr>
            <w:tcW w:w="2376" w:type="dxa"/>
            <w:vMerge w:val="restart"/>
          </w:tcPr>
          <w:p w:rsidR="009B1430" w:rsidRPr="003E0DD9" w:rsidRDefault="009B1430" w:rsidP="0002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6" w:type="dxa"/>
          </w:tcPr>
          <w:p w:rsidR="009B1430" w:rsidRDefault="009B1430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9B1430" w:rsidTr="00024FBD">
        <w:trPr>
          <w:trHeight w:val="158"/>
        </w:trPr>
        <w:tc>
          <w:tcPr>
            <w:tcW w:w="2376" w:type="dxa"/>
            <w:vMerge/>
          </w:tcPr>
          <w:p w:rsidR="009B1430" w:rsidRPr="003E0DD9" w:rsidRDefault="009B1430" w:rsidP="0002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9B1430" w:rsidRDefault="009B1430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</w:tr>
      <w:tr w:rsidR="009B1430" w:rsidTr="00024FBD">
        <w:trPr>
          <w:trHeight w:val="693"/>
        </w:trPr>
        <w:tc>
          <w:tcPr>
            <w:tcW w:w="2376" w:type="dxa"/>
          </w:tcPr>
          <w:p w:rsidR="009B1430" w:rsidRPr="003E0DD9" w:rsidRDefault="009B1430" w:rsidP="0002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6" w:type="dxa"/>
          </w:tcPr>
          <w:p w:rsidR="009B1430" w:rsidRDefault="009B1430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  <w:r w:rsidR="005F2E64" w:rsidRPr="005F2E64">
              <w:rPr>
                <w:rFonts w:ascii="Times New Roman" w:eastAsia="Calibri" w:hAnsi="Times New Roman" w:cs="Times New Roman"/>
                <w:sz w:val="28"/>
                <w:szCs w:val="28"/>
              </w:rPr>
              <w:t>(русский)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тметка</w:t>
            </w:r>
          </w:p>
        </w:tc>
      </w:tr>
      <w:tr w:rsidR="009B1430" w:rsidTr="00024FBD">
        <w:trPr>
          <w:trHeight w:val="660"/>
        </w:trPr>
        <w:tc>
          <w:tcPr>
            <w:tcW w:w="2376" w:type="dxa"/>
          </w:tcPr>
          <w:p w:rsidR="009B1430" w:rsidRPr="003E0DD9" w:rsidRDefault="009B1430" w:rsidP="0002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6" w:type="dxa"/>
          </w:tcPr>
          <w:p w:rsidR="009B1430" w:rsidRDefault="009B1430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9B1430" w:rsidTr="00024FBD">
        <w:trPr>
          <w:trHeight w:val="330"/>
        </w:trPr>
        <w:tc>
          <w:tcPr>
            <w:tcW w:w="2376" w:type="dxa"/>
            <w:vMerge w:val="restart"/>
          </w:tcPr>
          <w:p w:rsidR="009B1430" w:rsidRPr="003E0DD9" w:rsidRDefault="009B1430" w:rsidP="0002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6" w:type="dxa"/>
          </w:tcPr>
          <w:p w:rsidR="009B1430" w:rsidRDefault="009B1430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9B1430" w:rsidTr="00024FBD">
        <w:trPr>
          <w:trHeight w:val="158"/>
        </w:trPr>
        <w:tc>
          <w:tcPr>
            <w:tcW w:w="2376" w:type="dxa"/>
            <w:vMerge/>
          </w:tcPr>
          <w:p w:rsidR="009B1430" w:rsidRPr="003E0DD9" w:rsidRDefault="009B1430" w:rsidP="0002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9B1430" w:rsidRDefault="009B1430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B1430" w:rsidTr="00024FBD">
        <w:trPr>
          <w:trHeight w:val="286"/>
        </w:trPr>
        <w:tc>
          <w:tcPr>
            <w:tcW w:w="2376" w:type="dxa"/>
          </w:tcPr>
          <w:p w:rsidR="009B1430" w:rsidRPr="003E0DD9" w:rsidRDefault="009B1430" w:rsidP="0002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6" w:type="dxa"/>
          </w:tcPr>
          <w:p w:rsidR="009B1430" w:rsidRDefault="009B1430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751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9B1430" w:rsidTr="00024FBD">
        <w:trPr>
          <w:trHeight w:val="363"/>
        </w:trPr>
        <w:tc>
          <w:tcPr>
            <w:tcW w:w="2376" w:type="dxa"/>
            <w:vMerge w:val="restart"/>
          </w:tcPr>
          <w:p w:rsidR="009B1430" w:rsidRPr="003E0DD9" w:rsidRDefault="009B1430" w:rsidP="0002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6" w:type="dxa"/>
          </w:tcPr>
          <w:p w:rsidR="009B1430" w:rsidRDefault="009B1430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1430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B1430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1C3AD6" w:rsidTr="00024FBD">
        <w:trPr>
          <w:trHeight w:val="363"/>
        </w:trPr>
        <w:tc>
          <w:tcPr>
            <w:tcW w:w="2376" w:type="dxa"/>
            <w:vMerge/>
          </w:tcPr>
          <w:p w:rsidR="001C3AD6" w:rsidRPr="003E0DD9" w:rsidRDefault="001C3AD6" w:rsidP="0002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C3AD6" w:rsidRDefault="001C3AD6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6" w:type="dxa"/>
          </w:tcPr>
          <w:p w:rsidR="001C3AD6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C3AD6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AD6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1C3AD6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1C3AD6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C3AD6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751" w:type="dxa"/>
          </w:tcPr>
          <w:p w:rsidR="001C3AD6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9B1430" w:rsidTr="00024FBD">
        <w:trPr>
          <w:trHeight w:val="158"/>
        </w:trPr>
        <w:tc>
          <w:tcPr>
            <w:tcW w:w="2376" w:type="dxa"/>
            <w:vMerge/>
          </w:tcPr>
          <w:p w:rsidR="009B1430" w:rsidRPr="003E0DD9" w:rsidRDefault="009B1430" w:rsidP="0002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9B1430" w:rsidRDefault="009B1430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9B1430" w:rsidTr="00024FBD">
        <w:trPr>
          <w:trHeight w:val="330"/>
        </w:trPr>
        <w:tc>
          <w:tcPr>
            <w:tcW w:w="2376" w:type="dxa"/>
            <w:vMerge w:val="restart"/>
          </w:tcPr>
          <w:p w:rsidR="009B1430" w:rsidRPr="003E0DD9" w:rsidRDefault="009B1430" w:rsidP="0002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006" w:type="dxa"/>
          </w:tcPr>
          <w:p w:rsidR="009B1430" w:rsidRDefault="009B1430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9B1430" w:rsidTr="00024FBD">
        <w:trPr>
          <w:trHeight w:val="158"/>
        </w:trPr>
        <w:tc>
          <w:tcPr>
            <w:tcW w:w="2376" w:type="dxa"/>
            <w:vMerge/>
          </w:tcPr>
          <w:p w:rsidR="009B1430" w:rsidRDefault="009B1430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9B1430" w:rsidRDefault="009B1430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9B1430" w:rsidTr="00024FBD">
        <w:trPr>
          <w:trHeight w:val="158"/>
        </w:trPr>
        <w:tc>
          <w:tcPr>
            <w:tcW w:w="5382" w:type="dxa"/>
            <w:gridSpan w:val="2"/>
          </w:tcPr>
          <w:p w:rsidR="009B1430" w:rsidRDefault="009B1430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144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1430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2751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30" w:rsidTr="00024FBD">
        <w:trPr>
          <w:trHeight w:val="330"/>
        </w:trPr>
        <w:tc>
          <w:tcPr>
            <w:tcW w:w="15816" w:type="dxa"/>
            <w:gridSpan w:val="9"/>
          </w:tcPr>
          <w:p w:rsidR="009B1430" w:rsidRPr="000812B5" w:rsidRDefault="009B1430" w:rsidP="00024F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2. Часть, формируемая участниками образовательных отношений</w:t>
            </w:r>
          </w:p>
        </w:tc>
      </w:tr>
      <w:tr w:rsidR="009B1430" w:rsidTr="00024FBD">
        <w:trPr>
          <w:trHeight w:val="330"/>
        </w:trPr>
        <w:tc>
          <w:tcPr>
            <w:tcW w:w="15816" w:type="dxa"/>
            <w:gridSpan w:val="9"/>
          </w:tcPr>
          <w:p w:rsidR="009B1430" w:rsidRDefault="009B1430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Учебные предметы по выбору из обязательных предметных областей</w:t>
            </w:r>
          </w:p>
        </w:tc>
      </w:tr>
      <w:tr w:rsidR="009B1430" w:rsidTr="00024FBD">
        <w:trPr>
          <w:trHeight w:val="330"/>
        </w:trPr>
        <w:tc>
          <w:tcPr>
            <w:tcW w:w="5382" w:type="dxa"/>
            <w:gridSpan w:val="2"/>
          </w:tcPr>
          <w:p w:rsidR="009B1430" w:rsidRDefault="009B1430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1430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B1430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9B1430" w:rsidTr="00024FBD">
        <w:trPr>
          <w:trHeight w:val="330"/>
        </w:trPr>
        <w:tc>
          <w:tcPr>
            <w:tcW w:w="9209" w:type="dxa"/>
            <w:gridSpan w:val="5"/>
          </w:tcPr>
          <w:p w:rsidR="009B1430" w:rsidRDefault="009B1430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Дополнительные учебные предметы, курсы по выбору</w:t>
            </w:r>
          </w:p>
        </w:tc>
        <w:tc>
          <w:tcPr>
            <w:tcW w:w="1446" w:type="dxa"/>
          </w:tcPr>
          <w:p w:rsidR="009B1430" w:rsidRDefault="009B1430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1430" w:rsidRDefault="009B1430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430" w:rsidRDefault="009B1430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9B1430" w:rsidRDefault="009B1430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30" w:rsidRPr="00D35D64" w:rsidTr="00024FBD">
        <w:trPr>
          <w:trHeight w:val="330"/>
        </w:trPr>
        <w:tc>
          <w:tcPr>
            <w:tcW w:w="5382" w:type="dxa"/>
            <w:gridSpan w:val="2"/>
          </w:tcPr>
          <w:p w:rsidR="009B1430" w:rsidRPr="00D979D4" w:rsidRDefault="009B1430" w:rsidP="00024F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Практика написания сочинения разных жанров</w:t>
            </w:r>
          </w:p>
        </w:tc>
        <w:tc>
          <w:tcPr>
            <w:tcW w:w="1276" w:type="dxa"/>
          </w:tcPr>
          <w:p w:rsidR="009B1430" w:rsidRPr="00BD7B71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9B1430" w:rsidRPr="00BD7B71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1430" w:rsidRPr="00BD7B71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9B1430" w:rsidRPr="00D979D4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9B1430" w:rsidRPr="00D979D4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1430" w:rsidRPr="00D979D4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9B1430" w:rsidRPr="00D35D64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7F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9B1430" w:rsidRPr="00D35D64" w:rsidTr="00024FBD">
        <w:trPr>
          <w:trHeight w:val="330"/>
        </w:trPr>
        <w:tc>
          <w:tcPr>
            <w:tcW w:w="5382" w:type="dxa"/>
            <w:gridSpan w:val="2"/>
          </w:tcPr>
          <w:p w:rsidR="009B1430" w:rsidRPr="00BD7B71" w:rsidRDefault="009B1430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лова к тексту</w:t>
            </w:r>
          </w:p>
        </w:tc>
        <w:tc>
          <w:tcPr>
            <w:tcW w:w="1276" w:type="dxa"/>
          </w:tcPr>
          <w:p w:rsidR="009B1430" w:rsidRPr="00BD7B71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9B1430" w:rsidRPr="00BD7B71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1430" w:rsidRPr="00BD7B71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9B1430" w:rsidRPr="00D979D4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9B1430" w:rsidRPr="00D979D4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1430" w:rsidRPr="00D979D4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9B1430" w:rsidRPr="001157FF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C3AD6" w:rsidRPr="00D35D64" w:rsidTr="00024FBD">
        <w:trPr>
          <w:trHeight w:val="330"/>
        </w:trPr>
        <w:tc>
          <w:tcPr>
            <w:tcW w:w="5382" w:type="dxa"/>
            <w:gridSpan w:val="2"/>
          </w:tcPr>
          <w:p w:rsidR="001C3AD6" w:rsidRDefault="001C3AD6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дготовки к ЕГЭ по русскому языку</w:t>
            </w:r>
          </w:p>
        </w:tc>
        <w:tc>
          <w:tcPr>
            <w:tcW w:w="1276" w:type="dxa"/>
          </w:tcPr>
          <w:p w:rsidR="001C3AD6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C3AD6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AD6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1C3AD6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1C3AD6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C3AD6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1C3AD6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C3AD6" w:rsidRPr="00D35D64" w:rsidTr="00024FBD">
        <w:trPr>
          <w:trHeight w:val="330"/>
        </w:trPr>
        <w:tc>
          <w:tcPr>
            <w:tcW w:w="5382" w:type="dxa"/>
            <w:gridSpan w:val="2"/>
          </w:tcPr>
          <w:p w:rsidR="001C3AD6" w:rsidRDefault="001C3AD6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естествознанию</w:t>
            </w:r>
          </w:p>
        </w:tc>
        <w:tc>
          <w:tcPr>
            <w:tcW w:w="1276" w:type="dxa"/>
          </w:tcPr>
          <w:p w:rsidR="001C3AD6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C3AD6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AD6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1C3AD6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1C3AD6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C3AD6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1C3AD6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9B1430" w:rsidRPr="00D35D64" w:rsidTr="00024FBD">
        <w:trPr>
          <w:trHeight w:val="330"/>
        </w:trPr>
        <w:tc>
          <w:tcPr>
            <w:tcW w:w="5382" w:type="dxa"/>
            <w:gridSpan w:val="2"/>
          </w:tcPr>
          <w:p w:rsidR="009B1430" w:rsidRPr="00BD7B71" w:rsidRDefault="009B1430" w:rsidP="0002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картографии</w:t>
            </w:r>
          </w:p>
        </w:tc>
        <w:tc>
          <w:tcPr>
            <w:tcW w:w="1276" w:type="dxa"/>
          </w:tcPr>
          <w:p w:rsidR="009B1430" w:rsidRPr="00BD7B71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9B1430" w:rsidRPr="00BD7B71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1430" w:rsidRPr="00BD7B71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9B1430" w:rsidRPr="00D979D4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1430" w:rsidRPr="00D979D4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430" w:rsidRPr="00D979D4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9B1430" w:rsidRPr="001157FF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30" w:rsidTr="00024FBD">
        <w:trPr>
          <w:trHeight w:val="330"/>
        </w:trPr>
        <w:tc>
          <w:tcPr>
            <w:tcW w:w="5382" w:type="dxa"/>
            <w:gridSpan w:val="2"/>
          </w:tcPr>
          <w:p w:rsidR="009B1430" w:rsidRPr="000812B5" w:rsidRDefault="009B1430" w:rsidP="00024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1430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B1430" w:rsidRDefault="001C3AD6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9B1430" w:rsidRDefault="009B1430" w:rsidP="0002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9B1430" w:rsidRPr="00791CD0" w:rsidTr="00024FBD">
        <w:trPr>
          <w:trHeight w:val="330"/>
        </w:trPr>
        <w:tc>
          <w:tcPr>
            <w:tcW w:w="5382" w:type="dxa"/>
            <w:gridSpan w:val="2"/>
          </w:tcPr>
          <w:p w:rsidR="009B1430" w:rsidRPr="00791CD0" w:rsidRDefault="009B1430" w:rsidP="00024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B1430" w:rsidRPr="00791CD0" w:rsidRDefault="009B1430" w:rsidP="00024F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B1430" w:rsidRPr="00791CD0" w:rsidRDefault="009B1430" w:rsidP="00024F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9B1430" w:rsidRPr="00791CD0" w:rsidRDefault="009B1430" w:rsidP="00024F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8</w:t>
            </w:r>
          </w:p>
        </w:tc>
        <w:tc>
          <w:tcPr>
            <w:tcW w:w="1446" w:type="dxa"/>
          </w:tcPr>
          <w:p w:rsidR="009B1430" w:rsidRPr="00791CD0" w:rsidRDefault="009B1430" w:rsidP="00024F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B1430" w:rsidRPr="00791CD0" w:rsidRDefault="001C3AD6" w:rsidP="00024F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9B1430" w:rsidRPr="00791CD0" w:rsidRDefault="009B1430" w:rsidP="00024F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8</w:t>
            </w:r>
          </w:p>
        </w:tc>
        <w:tc>
          <w:tcPr>
            <w:tcW w:w="2751" w:type="dxa"/>
          </w:tcPr>
          <w:p w:rsidR="009B1430" w:rsidRPr="00791CD0" w:rsidRDefault="009B1430" w:rsidP="00024F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1430" w:rsidRDefault="009B1430" w:rsidP="009B14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1430" w:rsidRDefault="009B1430" w:rsidP="009B1430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30" w:rsidRDefault="009B1430" w:rsidP="009B1430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30" w:rsidRDefault="009B1430" w:rsidP="009B1430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1C6" w:rsidRDefault="007151C6" w:rsidP="009B1430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1C6" w:rsidRDefault="007151C6" w:rsidP="009B1430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1C6" w:rsidRDefault="007151C6" w:rsidP="009B1430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1C6" w:rsidRDefault="007151C6" w:rsidP="009B1430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1C6" w:rsidRDefault="007151C6" w:rsidP="009B1430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1C6" w:rsidRDefault="007151C6" w:rsidP="009B1430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1C6" w:rsidRDefault="007151C6" w:rsidP="009B1430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1C6" w:rsidRDefault="007151C6" w:rsidP="009B1430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1C6" w:rsidRDefault="007151C6" w:rsidP="009B1430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1C6" w:rsidRDefault="007151C6" w:rsidP="009B1430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30" w:rsidRDefault="009B1430" w:rsidP="009B1430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30" w:rsidRDefault="009B1430" w:rsidP="009B1430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3B5" w:rsidRDefault="009213B5" w:rsidP="009B1430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3B5" w:rsidRDefault="009213B5" w:rsidP="009B1430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3B5" w:rsidRDefault="009213B5" w:rsidP="009B1430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30" w:rsidRPr="00B06F59" w:rsidRDefault="009B1430" w:rsidP="009B1430">
      <w:pPr>
        <w:jc w:val="center"/>
        <w:rPr>
          <w:rFonts w:ascii="Times New Roman" w:hAnsi="Times New Roman" w:cs="Times New Roman"/>
          <w:sz w:val="32"/>
          <w:szCs w:val="32"/>
        </w:rPr>
      </w:pPr>
      <w:r w:rsidRPr="00B06F59">
        <w:rPr>
          <w:rFonts w:ascii="Times New Roman" w:hAnsi="Times New Roman" w:cs="Times New Roman"/>
          <w:sz w:val="32"/>
          <w:szCs w:val="32"/>
        </w:rPr>
        <w:lastRenderedPageBreak/>
        <w:t>МБОУ Новоселовская СОШ №5 им. Героя Советского Союза В.И. Русинова</w:t>
      </w:r>
    </w:p>
    <w:p w:rsidR="009B1430" w:rsidRPr="000812B5" w:rsidRDefault="009B1430" w:rsidP="009B14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2B5">
        <w:rPr>
          <w:rFonts w:ascii="Times New Roman" w:hAnsi="Times New Roman" w:cs="Times New Roman"/>
          <w:b/>
          <w:sz w:val="32"/>
          <w:szCs w:val="32"/>
        </w:rPr>
        <w:t>Индивидуальный учебный план</w:t>
      </w:r>
      <w:r w:rsidR="007151C6">
        <w:rPr>
          <w:rFonts w:ascii="Times New Roman" w:hAnsi="Times New Roman" w:cs="Times New Roman"/>
          <w:b/>
          <w:sz w:val="32"/>
          <w:szCs w:val="32"/>
        </w:rPr>
        <w:t xml:space="preserve"> (ИУП) на 2022-2024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9B1430" w:rsidRDefault="009B1430" w:rsidP="009B1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Теряев Михаил Витальевич</w:t>
      </w:r>
    </w:p>
    <w:p w:rsidR="009B1430" w:rsidRDefault="009B1430" w:rsidP="009B1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10а</w:t>
      </w:r>
      <w:r w:rsidR="007151C6">
        <w:rPr>
          <w:rFonts w:ascii="Times New Roman" w:hAnsi="Times New Roman" w:cs="Times New Roman"/>
          <w:sz w:val="28"/>
          <w:szCs w:val="28"/>
        </w:rPr>
        <w:t xml:space="preserve"> – 11а</w:t>
      </w:r>
    </w:p>
    <w:tbl>
      <w:tblPr>
        <w:tblStyle w:val="a4"/>
        <w:tblW w:w="15816" w:type="dxa"/>
        <w:tblLayout w:type="fixed"/>
        <w:tblLook w:val="04A0" w:firstRow="1" w:lastRow="0" w:firstColumn="1" w:lastColumn="0" w:noHBand="0" w:noVBand="1"/>
      </w:tblPr>
      <w:tblGrid>
        <w:gridCol w:w="2376"/>
        <w:gridCol w:w="3006"/>
        <w:gridCol w:w="1276"/>
        <w:gridCol w:w="1275"/>
        <w:gridCol w:w="1276"/>
        <w:gridCol w:w="1446"/>
        <w:gridCol w:w="1276"/>
        <w:gridCol w:w="1134"/>
        <w:gridCol w:w="2751"/>
      </w:tblGrid>
      <w:tr w:rsidR="007151C6" w:rsidTr="00580C6C">
        <w:trPr>
          <w:trHeight w:val="660"/>
        </w:trPr>
        <w:tc>
          <w:tcPr>
            <w:tcW w:w="2376" w:type="dxa"/>
            <w:vMerge w:val="restart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006" w:type="dxa"/>
            <w:vMerge w:val="restart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  <w:vMerge w:val="restart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551" w:type="dxa"/>
            <w:gridSpan w:val="2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0а класс</w:t>
            </w:r>
          </w:p>
        </w:tc>
        <w:tc>
          <w:tcPr>
            <w:tcW w:w="1446" w:type="dxa"/>
            <w:vMerge w:val="restart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410" w:type="dxa"/>
            <w:gridSpan w:val="2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1а класс</w:t>
            </w:r>
          </w:p>
        </w:tc>
        <w:tc>
          <w:tcPr>
            <w:tcW w:w="2751" w:type="dxa"/>
            <w:vMerge w:val="restart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7151C6" w:rsidTr="00580C6C">
        <w:trPr>
          <w:trHeight w:val="158"/>
        </w:trPr>
        <w:tc>
          <w:tcPr>
            <w:tcW w:w="2376" w:type="dxa"/>
            <w:vMerge/>
          </w:tcPr>
          <w:p w:rsidR="007151C6" w:rsidRDefault="007151C6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vMerge/>
          </w:tcPr>
          <w:p w:rsidR="007151C6" w:rsidRDefault="007151C6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446" w:type="dxa"/>
            <w:vMerge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2751" w:type="dxa"/>
            <w:vMerge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1C6" w:rsidRPr="001566E6" w:rsidTr="00580C6C">
        <w:trPr>
          <w:trHeight w:val="330"/>
        </w:trPr>
        <w:tc>
          <w:tcPr>
            <w:tcW w:w="15816" w:type="dxa"/>
            <w:gridSpan w:val="9"/>
          </w:tcPr>
          <w:p w:rsidR="007151C6" w:rsidRPr="001566E6" w:rsidRDefault="007151C6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E6">
              <w:rPr>
                <w:rFonts w:ascii="Times New Roman" w:hAnsi="Times New Roman" w:cs="Times New Roman"/>
                <w:b/>
                <w:sz w:val="28"/>
                <w:szCs w:val="28"/>
              </w:rPr>
              <w:t>1. Обязательная часть</w:t>
            </w:r>
          </w:p>
        </w:tc>
      </w:tr>
      <w:tr w:rsidR="007151C6" w:rsidTr="00580C6C">
        <w:trPr>
          <w:trHeight w:val="330"/>
        </w:trPr>
        <w:tc>
          <w:tcPr>
            <w:tcW w:w="2376" w:type="dxa"/>
            <w:vMerge w:val="restart"/>
          </w:tcPr>
          <w:p w:rsidR="007151C6" w:rsidRPr="003E0DD9" w:rsidRDefault="007151C6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6" w:type="dxa"/>
          </w:tcPr>
          <w:p w:rsidR="007151C6" w:rsidRDefault="007151C6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151C6" w:rsidTr="00580C6C">
        <w:trPr>
          <w:trHeight w:val="158"/>
        </w:trPr>
        <w:tc>
          <w:tcPr>
            <w:tcW w:w="2376" w:type="dxa"/>
            <w:vMerge/>
          </w:tcPr>
          <w:p w:rsidR="007151C6" w:rsidRPr="003E0DD9" w:rsidRDefault="007151C6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151C6" w:rsidRDefault="007151C6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</w:tr>
      <w:tr w:rsidR="007151C6" w:rsidTr="00580C6C">
        <w:trPr>
          <w:trHeight w:val="693"/>
        </w:trPr>
        <w:tc>
          <w:tcPr>
            <w:tcW w:w="2376" w:type="dxa"/>
          </w:tcPr>
          <w:p w:rsidR="007151C6" w:rsidRPr="003E0DD9" w:rsidRDefault="007151C6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6" w:type="dxa"/>
          </w:tcPr>
          <w:p w:rsidR="007151C6" w:rsidRDefault="007151C6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  <w:r w:rsidRPr="005F2E64">
              <w:rPr>
                <w:rFonts w:ascii="Times New Roman" w:eastAsia="Calibri" w:hAnsi="Times New Roman" w:cs="Times New Roman"/>
                <w:sz w:val="28"/>
                <w:szCs w:val="28"/>
              </w:rPr>
              <w:t>(русский)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тметка</w:t>
            </w:r>
          </w:p>
        </w:tc>
      </w:tr>
      <w:tr w:rsidR="007151C6" w:rsidTr="00580C6C">
        <w:trPr>
          <w:trHeight w:val="660"/>
        </w:trPr>
        <w:tc>
          <w:tcPr>
            <w:tcW w:w="2376" w:type="dxa"/>
          </w:tcPr>
          <w:p w:rsidR="007151C6" w:rsidRPr="003E0DD9" w:rsidRDefault="007151C6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6" w:type="dxa"/>
          </w:tcPr>
          <w:p w:rsidR="007151C6" w:rsidRDefault="007151C6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151C6" w:rsidTr="00580C6C">
        <w:trPr>
          <w:trHeight w:val="330"/>
        </w:trPr>
        <w:tc>
          <w:tcPr>
            <w:tcW w:w="2376" w:type="dxa"/>
            <w:vMerge w:val="restart"/>
          </w:tcPr>
          <w:p w:rsidR="007151C6" w:rsidRPr="003E0DD9" w:rsidRDefault="007151C6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6" w:type="dxa"/>
          </w:tcPr>
          <w:p w:rsidR="007151C6" w:rsidRDefault="007151C6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151C6" w:rsidTr="00580C6C">
        <w:trPr>
          <w:trHeight w:val="158"/>
        </w:trPr>
        <w:tc>
          <w:tcPr>
            <w:tcW w:w="2376" w:type="dxa"/>
            <w:vMerge/>
          </w:tcPr>
          <w:p w:rsidR="007151C6" w:rsidRPr="003E0DD9" w:rsidRDefault="007151C6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151C6" w:rsidRDefault="007151C6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7151C6" w:rsidTr="00580C6C">
        <w:trPr>
          <w:trHeight w:val="286"/>
        </w:trPr>
        <w:tc>
          <w:tcPr>
            <w:tcW w:w="2376" w:type="dxa"/>
          </w:tcPr>
          <w:p w:rsidR="007151C6" w:rsidRPr="003E0DD9" w:rsidRDefault="007151C6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6" w:type="dxa"/>
          </w:tcPr>
          <w:p w:rsidR="007151C6" w:rsidRDefault="007151C6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751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151C6" w:rsidTr="00580C6C">
        <w:trPr>
          <w:trHeight w:val="363"/>
        </w:trPr>
        <w:tc>
          <w:tcPr>
            <w:tcW w:w="2376" w:type="dxa"/>
            <w:vMerge w:val="restart"/>
          </w:tcPr>
          <w:p w:rsidR="007151C6" w:rsidRPr="003E0DD9" w:rsidRDefault="007151C6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6" w:type="dxa"/>
          </w:tcPr>
          <w:p w:rsidR="007151C6" w:rsidRDefault="007151C6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4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751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151C6" w:rsidTr="00580C6C">
        <w:trPr>
          <w:trHeight w:val="158"/>
        </w:trPr>
        <w:tc>
          <w:tcPr>
            <w:tcW w:w="2376" w:type="dxa"/>
            <w:vMerge/>
          </w:tcPr>
          <w:p w:rsidR="007151C6" w:rsidRPr="003E0DD9" w:rsidRDefault="007151C6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151C6" w:rsidRDefault="007151C6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151C6" w:rsidTr="00580C6C">
        <w:trPr>
          <w:trHeight w:val="330"/>
        </w:trPr>
        <w:tc>
          <w:tcPr>
            <w:tcW w:w="2376" w:type="dxa"/>
            <w:vMerge w:val="restart"/>
          </w:tcPr>
          <w:p w:rsidR="007151C6" w:rsidRPr="003E0DD9" w:rsidRDefault="007151C6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006" w:type="dxa"/>
          </w:tcPr>
          <w:p w:rsidR="007151C6" w:rsidRDefault="007151C6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7151C6" w:rsidTr="00580C6C">
        <w:trPr>
          <w:trHeight w:val="158"/>
        </w:trPr>
        <w:tc>
          <w:tcPr>
            <w:tcW w:w="2376" w:type="dxa"/>
            <w:vMerge/>
          </w:tcPr>
          <w:p w:rsidR="007151C6" w:rsidRDefault="007151C6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7151C6" w:rsidRDefault="007151C6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151C6" w:rsidTr="00580C6C">
        <w:trPr>
          <w:trHeight w:val="158"/>
        </w:trPr>
        <w:tc>
          <w:tcPr>
            <w:tcW w:w="5382" w:type="dxa"/>
            <w:gridSpan w:val="2"/>
          </w:tcPr>
          <w:p w:rsidR="007151C6" w:rsidRDefault="007151C6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144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751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1C6" w:rsidTr="00580C6C">
        <w:trPr>
          <w:trHeight w:val="330"/>
        </w:trPr>
        <w:tc>
          <w:tcPr>
            <w:tcW w:w="15816" w:type="dxa"/>
            <w:gridSpan w:val="9"/>
          </w:tcPr>
          <w:p w:rsidR="007151C6" w:rsidRPr="000812B5" w:rsidRDefault="007151C6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2. Часть, формируемая участниками образовательных отношений</w:t>
            </w:r>
          </w:p>
        </w:tc>
      </w:tr>
      <w:tr w:rsidR="007151C6" w:rsidTr="00580C6C">
        <w:trPr>
          <w:trHeight w:val="330"/>
        </w:trPr>
        <w:tc>
          <w:tcPr>
            <w:tcW w:w="15816" w:type="dxa"/>
            <w:gridSpan w:val="9"/>
          </w:tcPr>
          <w:p w:rsidR="007151C6" w:rsidRDefault="007151C6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Учебные предметы по выбору из обязательных предметных областей</w:t>
            </w:r>
          </w:p>
        </w:tc>
      </w:tr>
      <w:tr w:rsidR="007151C6" w:rsidTr="00580C6C">
        <w:trPr>
          <w:trHeight w:val="330"/>
        </w:trPr>
        <w:tc>
          <w:tcPr>
            <w:tcW w:w="5382" w:type="dxa"/>
            <w:gridSpan w:val="2"/>
          </w:tcPr>
          <w:p w:rsidR="007151C6" w:rsidRDefault="007151C6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151C6" w:rsidTr="00580C6C">
        <w:trPr>
          <w:trHeight w:val="330"/>
        </w:trPr>
        <w:tc>
          <w:tcPr>
            <w:tcW w:w="5382" w:type="dxa"/>
            <w:gridSpan w:val="2"/>
          </w:tcPr>
          <w:p w:rsidR="007151C6" w:rsidRDefault="007151C6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151C6" w:rsidTr="00580C6C">
        <w:trPr>
          <w:trHeight w:val="330"/>
        </w:trPr>
        <w:tc>
          <w:tcPr>
            <w:tcW w:w="5382" w:type="dxa"/>
            <w:gridSpan w:val="2"/>
          </w:tcPr>
          <w:p w:rsidR="007151C6" w:rsidRDefault="007151C6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751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151C6" w:rsidTr="00580C6C">
        <w:trPr>
          <w:trHeight w:val="330"/>
        </w:trPr>
        <w:tc>
          <w:tcPr>
            <w:tcW w:w="9209" w:type="dxa"/>
            <w:gridSpan w:val="5"/>
          </w:tcPr>
          <w:p w:rsidR="007151C6" w:rsidRDefault="007151C6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Дополнительные учебные предметы, курсы по выбору</w:t>
            </w:r>
          </w:p>
        </w:tc>
        <w:tc>
          <w:tcPr>
            <w:tcW w:w="1446" w:type="dxa"/>
          </w:tcPr>
          <w:p w:rsidR="007151C6" w:rsidRDefault="007151C6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1C6" w:rsidRDefault="007151C6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51C6" w:rsidRDefault="007151C6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7151C6" w:rsidRDefault="007151C6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1C6" w:rsidRPr="00D35D64" w:rsidTr="00580C6C">
        <w:trPr>
          <w:trHeight w:val="330"/>
        </w:trPr>
        <w:tc>
          <w:tcPr>
            <w:tcW w:w="5382" w:type="dxa"/>
            <w:gridSpan w:val="2"/>
          </w:tcPr>
          <w:p w:rsidR="007151C6" w:rsidRPr="00D979D4" w:rsidRDefault="007151C6" w:rsidP="00580C6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Практика написания сочинения разных жанров</w:t>
            </w:r>
          </w:p>
        </w:tc>
        <w:tc>
          <w:tcPr>
            <w:tcW w:w="1276" w:type="dxa"/>
          </w:tcPr>
          <w:p w:rsidR="007151C6" w:rsidRPr="00BD7B71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151C6" w:rsidRPr="00BD7B71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151C6" w:rsidRPr="00BD7B71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151C6" w:rsidRPr="00D979D4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151C6" w:rsidRPr="00D979D4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51C6" w:rsidRPr="00D979D4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7151C6" w:rsidRPr="00D35D64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7F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151C6" w:rsidRPr="00D35D64" w:rsidTr="00580C6C">
        <w:trPr>
          <w:trHeight w:val="330"/>
        </w:trPr>
        <w:tc>
          <w:tcPr>
            <w:tcW w:w="5382" w:type="dxa"/>
            <w:gridSpan w:val="2"/>
          </w:tcPr>
          <w:p w:rsidR="007151C6" w:rsidRPr="00BD7B71" w:rsidRDefault="007151C6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лова к тексту</w:t>
            </w:r>
          </w:p>
        </w:tc>
        <w:tc>
          <w:tcPr>
            <w:tcW w:w="1276" w:type="dxa"/>
          </w:tcPr>
          <w:p w:rsidR="007151C6" w:rsidRPr="00BD7B71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151C6" w:rsidRPr="00BD7B71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151C6" w:rsidRPr="00BD7B71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151C6" w:rsidRPr="00D979D4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151C6" w:rsidRPr="00D979D4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151C6" w:rsidRPr="00D979D4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7151C6" w:rsidRPr="001157FF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151C6" w:rsidTr="00580C6C">
        <w:trPr>
          <w:trHeight w:val="330"/>
        </w:trPr>
        <w:tc>
          <w:tcPr>
            <w:tcW w:w="5382" w:type="dxa"/>
            <w:gridSpan w:val="2"/>
          </w:tcPr>
          <w:p w:rsidR="007151C6" w:rsidRPr="000812B5" w:rsidRDefault="007151C6" w:rsidP="00580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7151C6" w:rsidRDefault="007151C6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7151C6" w:rsidRPr="00791CD0" w:rsidTr="00580C6C">
        <w:trPr>
          <w:trHeight w:val="330"/>
        </w:trPr>
        <w:tc>
          <w:tcPr>
            <w:tcW w:w="5382" w:type="dxa"/>
            <w:gridSpan w:val="2"/>
          </w:tcPr>
          <w:p w:rsidR="007151C6" w:rsidRPr="00791CD0" w:rsidRDefault="007151C6" w:rsidP="00580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7151C6" w:rsidRPr="00791CD0" w:rsidRDefault="007151C6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151C6" w:rsidRPr="00791CD0" w:rsidRDefault="007151C6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7151C6" w:rsidRPr="00791CD0" w:rsidRDefault="007151C6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1446" w:type="dxa"/>
          </w:tcPr>
          <w:p w:rsidR="007151C6" w:rsidRPr="00791CD0" w:rsidRDefault="007151C6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1C6" w:rsidRPr="00791CD0" w:rsidRDefault="007151C6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7151C6" w:rsidRPr="00791CD0" w:rsidRDefault="007151C6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8</w:t>
            </w:r>
          </w:p>
        </w:tc>
        <w:tc>
          <w:tcPr>
            <w:tcW w:w="2751" w:type="dxa"/>
          </w:tcPr>
          <w:p w:rsidR="007151C6" w:rsidRPr="00791CD0" w:rsidRDefault="007151C6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51C6" w:rsidRDefault="007151C6" w:rsidP="009B1430">
      <w:pPr>
        <w:rPr>
          <w:rFonts w:ascii="Times New Roman" w:hAnsi="Times New Roman" w:cs="Times New Roman"/>
          <w:sz w:val="28"/>
          <w:szCs w:val="28"/>
        </w:rPr>
      </w:pPr>
    </w:p>
    <w:p w:rsidR="007151C6" w:rsidRDefault="007151C6" w:rsidP="009B1430">
      <w:pPr>
        <w:rPr>
          <w:rFonts w:ascii="Times New Roman" w:hAnsi="Times New Roman" w:cs="Times New Roman"/>
          <w:sz w:val="28"/>
          <w:szCs w:val="28"/>
        </w:rPr>
      </w:pPr>
    </w:p>
    <w:p w:rsidR="007151C6" w:rsidRDefault="007151C6" w:rsidP="009B1430">
      <w:pPr>
        <w:rPr>
          <w:rFonts w:ascii="Times New Roman" w:hAnsi="Times New Roman" w:cs="Times New Roman"/>
          <w:sz w:val="28"/>
          <w:szCs w:val="28"/>
        </w:rPr>
      </w:pPr>
    </w:p>
    <w:p w:rsidR="007151C6" w:rsidRDefault="007151C6" w:rsidP="009B1430">
      <w:pPr>
        <w:rPr>
          <w:rFonts w:ascii="Times New Roman" w:hAnsi="Times New Roman" w:cs="Times New Roman"/>
          <w:sz w:val="28"/>
          <w:szCs w:val="28"/>
        </w:rPr>
      </w:pPr>
    </w:p>
    <w:p w:rsidR="007151C6" w:rsidRDefault="007151C6" w:rsidP="009B1430">
      <w:pPr>
        <w:rPr>
          <w:rFonts w:ascii="Times New Roman" w:hAnsi="Times New Roman" w:cs="Times New Roman"/>
          <w:sz w:val="28"/>
          <w:szCs w:val="28"/>
        </w:rPr>
      </w:pPr>
    </w:p>
    <w:p w:rsidR="007151C6" w:rsidRDefault="007151C6" w:rsidP="009B1430">
      <w:pPr>
        <w:rPr>
          <w:rFonts w:ascii="Times New Roman" w:hAnsi="Times New Roman" w:cs="Times New Roman"/>
          <w:sz w:val="28"/>
          <w:szCs w:val="28"/>
        </w:rPr>
      </w:pPr>
    </w:p>
    <w:p w:rsidR="007151C6" w:rsidRDefault="007151C6" w:rsidP="009B14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51C6" w:rsidRDefault="007151C6" w:rsidP="009B1430">
      <w:pPr>
        <w:rPr>
          <w:rFonts w:ascii="Times New Roman" w:hAnsi="Times New Roman" w:cs="Times New Roman"/>
          <w:sz w:val="28"/>
          <w:szCs w:val="28"/>
        </w:rPr>
      </w:pPr>
    </w:p>
    <w:p w:rsidR="007151C6" w:rsidRDefault="007151C6" w:rsidP="009B1430">
      <w:pPr>
        <w:rPr>
          <w:rFonts w:ascii="Times New Roman" w:hAnsi="Times New Roman" w:cs="Times New Roman"/>
          <w:sz w:val="28"/>
          <w:szCs w:val="28"/>
        </w:rPr>
      </w:pPr>
    </w:p>
    <w:p w:rsidR="007151C6" w:rsidRDefault="007151C6" w:rsidP="009B1430">
      <w:pPr>
        <w:rPr>
          <w:rFonts w:ascii="Times New Roman" w:hAnsi="Times New Roman" w:cs="Times New Roman"/>
          <w:sz w:val="28"/>
          <w:szCs w:val="28"/>
        </w:rPr>
      </w:pPr>
    </w:p>
    <w:p w:rsidR="007151C6" w:rsidRDefault="007151C6" w:rsidP="009B1430">
      <w:pPr>
        <w:rPr>
          <w:rFonts w:ascii="Times New Roman" w:hAnsi="Times New Roman" w:cs="Times New Roman"/>
          <w:sz w:val="28"/>
          <w:szCs w:val="28"/>
        </w:rPr>
      </w:pPr>
    </w:p>
    <w:p w:rsidR="007151C6" w:rsidRDefault="007151C6" w:rsidP="009B1430">
      <w:pPr>
        <w:rPr>
          <w:rFonts w:ascii="Times New Roman" w:hAnsi="Times New Roman" w:cs="Times New Roman"/>
          <w:sz w:val="28"/>
          <w:szCs w:val="28"/>
        </w:rPr>
      </w:pPr>
    </w:p>
    <w:p w:rsidR="009B1430" w:rsidRDefault="009B1430" w:rsidP="009B14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1430" w:rsidRPr="00B06F59" w:rsidRDefault="009B1430" w:rsidP="009B1430">
      <w:pPr>
        <w:jc w:val="center"/>
        <w:rPr>
          <w:rFonts w:ascii="Times New Roman" w:hAnsi="Times New Roman" w:cs="Times New Roman"/>
          <w:sz w:val="32"/>
          <w:szCs w:val="32"/>
        </w:rPr>
      </w:pPr>
      <w:r w:rsidRPr="00B06F59">
        <w:rPr>
          <w:rFonts w:ascii="Times New Roman" w:hAnsi="Times New Roman" w:cs="Times New Roman"/>
          <w:sz w:val="32"/>
          <w:szCs w:val="32"/>
        </w:rPr>
        <w:lastRenderedPageBreak/>
        <w:t>МБОУ Новоселовская СОШ №5 им. Героя Советского Союза В.И. Русинова</w:t>
      </w:r>
    </w:p>
    <w:p w:rsidR="009B1430" w:rsidRPr="000812B5" w:rsidRDefault="009B1430" w:rsidP="009B14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2B5">
        <w:rPr>
          <w:rFonts w:ascii="Times New Roman" w:hAnsi="Times New Roman" w:cs="Times New Roman"/>
          <w:b/>
          <w:sz w:val="32"/>
          <w:szCs w:val="32"/>
        </w:rPr>
        <w:t>Индивидуальный учебный план</w:t>
      </w:r>
      <w:r>
        <w:rPr>
          <w:rFonts w:ascii="Times New Roman" w:hAnsi="Times New Roman" w:cs="Times New Roman"/>
          <w:b/>
          <w:sz w:val="32"/>
          <w:szCs w:val="32"/>
        </w:rPr>
        <w:t xml:space="preserve"> (ИУП) на 2022-2023 учебный год</w:t>
      </w:r>
    </w:p>
    <w:p w:rsidR="009B1430" w:rsidRDefault="009B1430" w:rsidP="009B1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аб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Игоревич</w:t>
      </w:r>
    </w:p>
    <w:p w:rsidR="009B1430" w:rsidRDefault="009B1430" w:rsidP="009B1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10а</w:t>
      </w:r>
      <w:r w:rsidR="00722610">
        <w:rPr>
          <w:rFonts w:ascii="Times New Roman" w:hAnsi="Times New Roman" w:cs="Times New Roman"/>
          <w:sz w:val="28"/>
          <w:szCs w:val="28"/>
        </w:rPr>
        <w:t xml:space="preserve"> – 11а</w:t>
      </w:r>
    </w:p>
    <w:tbl>
      <w:tblPr>
        <w:tblStyle w:val="a4"/>
        <w:tblW w:w="15816" w:type="dxa"/>
        <w:tblLayout w:type="fixed"/>
        <w:tblLook w:val="04A0" w:firstRow="1" w:lastRow="0" w:firstColumn="1" w:lastColumn="0" w:noHBand="0" w:noVBand="1"/>
      </w:tblPr>
      <w:tblGrid>
        <w:gridCol w:w="2376"/>
        <w:gridCol w:w="3006"/>
        <w:gridCol w:w="1276"/>
        <w:gridCol w:w="1275"/>
        <w:gridCol w:w="1276"/>
        <w:gridCol w:w="1446"/>
        <w:gridCol w:w="1276"/>
        <w:gridCol w:w="1134"/>
        <w:gridCol w:w="2751"/>
      </w:tblGrid>
      <w:tr w:rsidR="00722610" w:rsidTr="00580C6C">
        <w:trPr>
          <w:trHeight w:val="660"/>
        </w:trPr>
        <w:tc>
          <w:tcPr>
            <w:tcW w:w="2376" w:type="dxa"/>
            <w:vMerge w:val="restart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006" w:type="dxa"/>
            <w:vMerge w:val="restart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  <w:vMerge w:val="restart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551" w:type="dxa"/>
            <w:gridSpan w:val="2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0а класс</w:t>
            </w:r>
          </w:p>
        </w:tc>
        <w:tc>
          <w:tcPr>
            <w:tcW w:w="1446" w:type="dxa"/>
            <w:vMerge w:val="restart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410" w:type="dxa"/>
            <w:gridSpan w:val="2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1а класс</w:t>
            </w:r>
          </w:p>
        </w:tc>
        <w:tc>
          <w:tcPr>
            <w:tcW w:w="2751" w:type="dxa"/>
            <w:vMerge w:val="restart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722610" w:rsidTr="00580C6C">
        <w:trPr>
          <w:trHeight w:val="158"/>
        </w:trPr>
        <w:tc>
          <w:tcPr>
            <w:tcW w:w="2376" w:type="dxa"/>
            <w:vMerge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vMerge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446" w:type="dxa"/>
            <w:vMerge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2751" w:type="dxa"/>
            <w:vMerge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10" w:rsidRPr="001566E6" w:rsidTr="00580C6C">
        <w:trPr>
          <w:trHeight w:val="330"/>
        </w:trPr>
        <w:tc>
          <w:tcPr>
            <w:tcW w:w="15816" w:type="dxa"/>
            <w:gridSpan w:val="9"/>
          </w:tcPr>
          <w:p w:rsidR="00722610" w:rsidRPr="001566E6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E6">
              <w:rPr>
                <w:rFonts w:ascii="Times New Roman" w:hAnsi="Times New Roman" w:cs="Times New Roman"/>
                <w:b/>
                <w:sz w:val="28"/>
                <w:szCs w:val="28"/>
              </w:rPr>
              <w:t>1. Обязательная часть</w:t>
            </w:r>
          </w:p>
        </w:tc>
      </w:tr>
      <w:tr w:rsidR="00722610" w:rsidTr="00580C6C">
        <w:trPr>
          <w:trHeight w:val="330"/>
        </w:trPr>
        <w:tc>
          <w:tcPr>
            <w:tcW w:w="2376" w:type="dxa"/>
            <w:vMerge w:val="restart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158"/>
        </w:trPr>
        <w:tc>
          <w:tcPr>
            <w:tcW w:w="2376" w:type="dxa"/>
            <w:vMerge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</w:tr>
      <w:tr w:rsidR="00722610" w:rsidTr="00580C6C">
        <w:trPr>
          <w:trHeight w:val="693"/>
        </w:trPr>
        <w:tc>
          <w:tcPr>
            <w:tcW w:w="2376" w:type="dxa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  <w:r w:rsidRPr="005F2E64">
              <w:rPr>
                <w:rFonts w:ascii="Times New Roman" w:eastAsia="Calibri" w:hAnsi="Times New Roman" w:cs="Times New Roman"/>
                <w:sz w:val="28"/>
                <w:szCs w:val="28"/>
              </w:rPr>
              <w:t>(русский)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тметка</w:t>
            </w:r>
          </w:p>
        </w:tc>
      </w:tr>
      <w:tr w:rsidR="00722610" w:rsidTr="00580C6C">
        <w:trPr>
          <w:trHeight w:val="660"/>
        </w:trPr>
        <w:tc>
          <w:tcPr>
            <w:tcW w:w="2376" w:type="dxa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330"/>
        </w:trPr>
        <w:tc>
          <w:tcPr>
            <w:tcW w:w="2376" w:type="dxa"/>
            <w:vMerge w:val="restart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158"/>
        </w:trPr>
        <w:tc>
          <w:tcPr>
            <w:tcW w:w="2376" w:type="dxa"/>
            <w:vMerge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722610" w:rsidTr="00580C6C">
        <w:trPr>
          <w:trHeight w:val="286"/>
        </w:trPr>
        <w:tc>
          <w:tcPr>
            <w:tcW w:w="2376" w:type="dxa"/>
            <w:vMerge w:val="restart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158"/>
        </w:trPr>
        <w:tc>
          <w:tcPr>
            <w:tcW w:w="2376" w:type="dxa"/>
            <w:vMerge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10" w:rsidTr="00580C6C">
        <w:trPr>
          <w:trHeight w:val="363"/>
        </w:trPr>
        <w:tc>
          <w:tcPr>
            <w:tcW w:w="2376" w:type="dxa"/>
            <w:vMerge w:val="restart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363"/>
        </w:trPr>
        <w:tc>
          <w:tcPr>
            <w:tcW w:w="2376" w:type="dxa"/>
            <w:vMerge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158"/>
        </w:trPr>
        <w:tc>
          <w:tcPr>
            <w:tcW w:w="2376" w:type="dxa"/>
            <w:vMerge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330"/>
        </w:trPr>
        <w:tc>
          <w:tcPr>
            <w:tcW w:w="2376" w:type="dxa"/>
            <w:vMerge w:val="restart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722610" w:rsidTr="00580C6C">
        <w:trPr>
          <w:trHeight w:val="158"/>
        </w:trPr>
        <w:tc>
          <w:tcPr>
            <w:tcW w:w="2376" w:type="dxa"/>
            <w:vMerge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22610" w:rsidTr="00580C6C">
        <w:trPr>
          <w:trHeight w:val="158"/>
        </w:trPr>
        <w:tc>
          <w:tcPr>
            <w:tcW w:w="5382" w:type="dxa"/>
            <w:gridSpan w:val="2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10" w:rsidTr="00580C6C">
        <w:trPr>
          <w:trHeight w:val="330"/>
        </w:trPr>
        <w:tc>
          <w:tcPr>
            <w:tcW w:w="15816" w:type="dxa"/>
            <w:gridSpan w:val="9"/>
          </w:tcPr>
          <w:p w:rsidR="00722610" w:rsidRPr="000812B5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Часть, формируемая участниками образовательных отношений</w:t>
            </w:r>
          </w:p>
        </w:tc>
      </w:tr>
      <w:tr w:rsidR="00722610" w:rsidTr="00580C6C">
        <w:trPr>
          <w:trHeight w:val="330"/>
        </w:trPr>
        <w:tc>
          <w:tcPr>
            <w:tcW w:w="15816" w:type="dxa"/>
            <w:gridSpan w:val="9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Учебные предметы по выбору из обязательных предметных областей</w:t>
            </w:r>
          </w:p>
        </w:tc>
      </w:tr>
      <w:tr w:rsidR="00722610" w:rsidTr="00580C6C">
        <w:trPr>
          <w:trHeight w:val="330"/>
        </w:trPr>
        <w:tc>
          <w:tcPr>
            <w:tcW w:w="5382" w:type="dxa"/>
            <w:gridSpan w:val="2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330"/>
        </w:trPr>
        <w:tc>
          <w:tcPr>
            <w:tcW w:w="9209" w:type="dxa"/>
            <w:gridSpan w:val="5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Дополнительные учебные предметы, курсы по выбору</w:t>
            </w:r>
          </w:p>
        </w:tc>
        <w:tc>
          <w:tcPr>
            <w:tcW w:w="144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10" w:rsidRPr="00D35D64" w:rsidTr="00580C6C">
        <w:trPr>
          <w:trHeight w:val="330"/>
        </w:trPr>
        <w:tc>
          <w:tcPr>
            <w:tcW w:w="5382" w:type="dxa"/>
            <w:gridSpan w:val="2"/>
          </w:tcPr>
          <w:p w:rsidR="00722610" w:rsidRPr="00D979D4" w:rsidRDefault="00722610" w:rsidP="00580C6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7B71">
              <w:rPr>
                <w:rFonts w:ascii="Times New Roman" w:hAnsi="Times New Roman" w:cs="Times New Roman"/>
                <w:sz w:val="28"/>
                <w:szCs w:val="28"/>
              </w:rPr>
              <w:t>Практика написания сочинения разных жанров</w:t>
            </w:r>
          </w:p>
        </w:tc>
        <w:tc>
          <w:tcPr>
            <w:tcW w:w="1276" w:type="dxa"/>
          </w:tcPr>
          <w:p w:rsidR="00722610" w:rsidRPr="00D979D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722610" w:rsidRPr="00024FBD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F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22610" w:rsidRPr="00024FBD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F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722610" w:rsidRPr="00D979D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Pr="00D979D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2610" w:rsidRPr="00D979D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9D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722610" w:rsidRPr="00D35D6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7F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22610" w:rsidRPr="00D35D64" w:rsidTr="00580C6C">
        <w:trPr>
          <w:trHeight w:val="330"/>
        </w:trPr>
        <w:tc>
          <w:tcPr>
            <w:tcW w:w="5382" w:type="dxa"/>
            <w:gridSpan w:val="2"/>
          </w:tcPr>
          <w:p w:rsidR="00722610" w:rsidRPr="00BD7B71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программированию</w:t>
            </w:r>
          </w:p>
        </w:tc>
        <w:tc>
          <w:tcPr>
            <w:tcW w:w="1276" w:type="dxa"/>
          </w:tcPr>
          <w:p w:rsidR="00722610" w:rsidRPr="00D979D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722610" w:rsidRPr="00024FBD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Pr="00024FBD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22610" w:rsidRPr="00D979D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Pr="00D979D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2610" w:rsidRPr="00D979D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722610" w:rsidRPr="001157FF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10" w:rsidRPr="00D35D64" w:rsidTr="00580C6C">
        <w:trPr>
          <w:trHeight w:val="330"/>
        </w:trPr>
        <w:tc>
          <w:tcPr>
            <w:tcW w:w="5382" w:type="dxa"/>
            <w:gridSpan w:val="2"/>
          </w:tcPr>
          <w:p w:rsidR="00722610" w:rsidRPr="00BD7B71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лова к тексту</w:t>
            </w:r>
          </w:p>
        </w:tc>
        <w:tc>
          <w:tcPr>
            <w:tcW w:w="1276" w:type="dxa"/>
          </w:tcPr>
          <w:p w:rsidR="00722610" w:rsidRPr="00D979D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722610" w:rsidRPr="00024FBD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Pr="00024FBD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22610" w:rsidRPr="00D979D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Pr="00D979D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2610" w:rsidRPr="00D979D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722610" w:rsidRPr="001157FF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10" w:rsidTr="00580C6C">
        <w:trPr>
          <w:trHeight w:val="330"/>
        </w:trPr>
        <w:tc>
          <w:tcPr>
            <w:tcW w:w="5382" w:type="dxa"/>
            <w:gridSpan w:val="2"/>
          </w:tcPr>
          <w:p w:rsidR="00722610" w:rsidRPr="000812B5" w:rsidRDefault="00722610" w:rsidP="00580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722610" w:rsidRPr="00791CD0" w:rsidTr="00580C6C">
        <w:trPr>
          <w:trHeight w:val="330"/>
        </w:trPr>
        <w:tc>
          <w:tcPr>
            <w:tcW w:w="5382" w:type="dxa"/>
            <w:gridSpan w:val="2"/>
          </w:tcPr>
          <w:p w:rsidR="00722610" w:rsidRPr="00791CD0" w:rsidRDefault="00722610" w:rsidP="00580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1156</w:t>
            </w:r>
          </w:p>
        </w:tc>
        <w:tc>
          <w:tcPr>
            <w:tcW w:w="1446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8</w:t>
            </w:r>
          </w:p>
        </w:tc>
        <w:tc>
          <w:tcPr>
            <w:tcW w:w="2751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1430" w:rsidRDefault="009B1430" w:rsidP="009B14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1430" w:rsidRDefault="009B1430" w:rsidP="009B1430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30" w:rsidRDefault="009B1430" w:rsidP="009B1430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30" w:rsidRDefault="009B1430" w:rsidP="009B1430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9B1430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9B1430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9B1430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9B1430">
      <w:pPr>
        <w:rPr>
          <w:rFonts w:ascii="Times New Roman" w:hAnsi="Times New Roman" w:cs="Times New Roman"/>
          <w:sz w:val="28"/>
          <w:szCs w:val="28"/>
        </w:rPr>
      </w:pPr>
    </w:p>
    <w:p w:rsidR="00722610" w:rsidRPr="00791CD0" w:rsidRDefault="00722610" w:rsidP="009B1430">
      <w:pPr>
        <w:rPr>
          <w:rFonts w:ascii="Times New Roman" w:hAnsi="Times New Roman" w:cs="Times New Roman"/>
          <w:sz w:val="28"/>
          <w:szCs w:val="28"/>
        </w:rPr>
      </w:pPr>
    </w:p>
    <w:p w:rsidR="009B1430" w:rsidRDefault="009B1430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30" w:rsidRDefault="009B1430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30" w:rsidRDefault="009B1430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30" w:rsidRDefault="009B1430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30" w:rsidRDefault="009B1430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30" w:rsidRDefault="009B1430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30" w:rsidRDefault="009B1430" w:rsidP="00492B52">
      <w:pPr>
        <w:spacing w:after="0" w:line="240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610" w:rsidRPr="00722610" w:rsidRDefault="00722610" w:rsidP="00722610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22610">
        <w:rPr>
          <w:rFonts w:ascii="Times New Roman" w:eastAsia="Calibri" w:hAnsi="Times New Roman" w:cs="Times New Roman"/>
          <w:sz w:val="32"/>
          <w:szCs w:val="32"/>
        </w:rPr>
        <w:lastRenderedPageBreak/>
        <w:t>МБОУ Новоселовская СОШ №5 им. Героя Советского Союза В.И. Русинова</w:t>
      </w:r>
    </w:p>
    <w:p w:rsidR="00722610" w:rsidRPr="00722610" w:rsidRDefault="00722610" w:rsidP="0072261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22610">
        <w:rPr>
          <w:rFonts w:ascii="Times New Roman" w:eastAsia="Calibri" w:hAnsi="Times New Roman" w:cs="Times New Roman"/>
          <w:b/>
          <w:sz w:val="32"/>
          <w:szCs w:val="32"/>
        </w:rPr>
        <w:t>Индивидуальный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план (ИУП) на 2022-2024</w:t>
      </w:r>
      <w:r w:rsidRPr="00722610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722610" w:rsidRPr="00722610" w:rsidRDefault="00722610" w:rsidP="00722610">
      <w:pPr>
        <w:rPr>
          <w:rFonts w:ascii="Times New Roman" w:eastAsia="Calibri" w:hAnsi="Times New Roman" w:cs="Times New Roman"/>
          <w:sz w:val="28"/>
          <w:szCs w:val="28"/>
        </w:rPr>
      </w:pPr>
      <w:r w:rsidRPr="00722610">
        <w:rPr>
          <w:rFonts w:ascii="Times New Roman" w:eastAsia="Calibri" w:hAnsi="Times New Roman" w:cs="Times New Roman"/>
          <w:sz w:val="28"/>
          <w:szCs w:val="28"/>
        </w:rPr>
        <w:t xml:space="preserve">ФИО </w:t>
      </w:r>
      <w:proofErr w:type="spellStart"/>
      <w:r w:rsidRPr="00722610">
        <w:rPr>
          <w:rFonts w:ascii="Times New Roman" w:eastAsia="Calibri" w:hAnsi="Times New Roman" w:cs="Times New Roman"/>
          <w:sz w:val="28"/>
          <w:szCs w:val="28"/>
        </w:rPr>
        <w:t>Вайгачева</w:t>
      </w:r>
      <w:proofErr w:type="spellEnd"/>
      <w:r w:rsidRPr="00722610">
        <w:rPr>
          <w:rFonts w:ascii="Times New Roman" w:eastAsia="Calibri" w:hAnsi="Times New Roman" w:cs="Times New Roman"/>
          <w:sz w:val="28"/>
          <w:szCs w:val="28"/>
        </w:rPr>
        <w:t xml:space="preserve"> Виктория Евгеньевна</w:t>
      </w:r>
    </w:p>
    <w:p w:rsidR="00722610" w:rsidRDefault="00722610" w:rsidP="00722610">
      <w:pPr>
        <w:rPr>
          <w:rFonts w:ascii="Times New Roman" w:eastAsia="Calibri" w:hAnsi="Times New Roman" w:cs="Times New Roman"/>
          <w:sz w:val="28"/>
          <w:szCs w:val="28"/>
        </w:rPr>
      </w:pPr>
      <w:r w:rsidRPr="00722610">
        <w:rPr>
          <w:rFonts w:ascii="Times New Roman" w:eastAsia="Calibri" w:hAnsi="Times New Roman" w:cs="Times New Roman"/>
          <w:sz w:val="28"/>
          <w:szCs w:val="28"/>
        </w:rPr>
        <w:t>Класс 10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1а</w:t>
      </w:r>
    </w:p>
    <w:tbl>
      <w:tblPr>
        <w:tblStyle w:val="a4"/>
        <w:tblW w:w="15816" w:type="dxa"/>
        <w:tblLayout w:type="fixed"/>
        <w:tblLook w:val="04A0" w:firstRow="1" w:lastRow="0" w:firstColumn="1" w:lastColumn="0" w:noHBand="0" w:noVBand="1"/>
      </w:tblPr>
      <w:tblGrid>
        <w:gridCol w:w="2376"/>
        <w:gridCol w:w="3006"/>
        <w:gridCol w:w="1276"/>
        <w:gridCol w:w="1275"/>
        <w:gridCol w:w="1276"/>
        <w:gridCol w:w="1446"/>
        <w:gridCol w:w="1276"/>
        <w:gridCol w:w="1134"/>
        <w:gridCol w:w="2751"/>
      </w:tblGrid>
      <w:tr w:rsidR="00722610" w:rsidTr="00580C6C">
        <w:trPr>
          <w:trHeight w:val="660"/>
        </w:trPr>
        <w:tc>
          <w:tcPr>
            <w:tcW w:w="2376" w:type="dxa"/>
            <w:vMerge w:val="restart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006" w:type="dxa"/>
            <w:vMerge w:val="restart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  <w:vMerge w:val="restart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551" w:type="dxa"/>
            <w:gridSpan w:val="2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0а класс</w:t>
            </w:r>
          </w:p>
        </w:tc>
        <w:tc>
          <w:tcPr>
            <w:tcW w:w="1446" w:type="dxa"/>
            <w:vMerge w:val="restart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410" w:type="dxa"/>
            <w:gridSpan w:val="2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1а класс</w:t>
            </w:r>
          </w:p>
        </w:tc>
        <w:tc>
          <w:tcPr>
            <w:tcW w:w="2751" w:type="dxa"/>
            <w:vMerge w:val="restart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722610" w:rsidTr="00580C6C">
        <w:trPr>
          <w:trHeight w:val="158"/>
        </w:trPr>
        <w:tc>
          <w:tcPr>
            <w:tcW w:w="2376" w:type="dxa"/>
            <w:vMerge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vMerge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446" w:type="dxa"/>
            <w:vMerge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2751" w:type="dxa"/>
            <w:vMerge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10" w:rsidRPr="001566E6" w:rsidTr="00580C6C">
        <w:trPr>
          <w:trHeight w:val="330"/>
        </w:trPr>
        <w:tc>
          <w:tcPr>
            <w:tcW w:w="15816" w:type="dxa"/>
            <w:gridSpan w:val="9"/>
          </w:tcPr>
          <w:p w:rsidR="00722610" w:rsidRPr="001566E6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E6">
              <w:rPr>
                <w:rFonts w:ascii="Times New Roman" w:hAnsi="Times New Roman" w:cs="Times New Roman"/>
                <w:b/>
                <w:sz w:val="28"/>
                <w:szCs w:val="28"/>
              </w:rPr>
              <w:t>1. Обязательная часть</w:t>
            </w:r>
          </w:p>
        </w:tc>
      </w:tr>
      <w:tr w:rsidR="00722610" w:rsidTr="00580C6C">
        <w:trPr>
          <w:trHeight w:val="330"/>
        </w:trPr>
        <w:tc>
          <w:tcPr>
            <w:tcW w:w="2376" w:type="dxa"/>
            <w:vMerge w:val="restart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158"/>
        </w:trPr>
        <w:tc>
          <w:tcPr>
            <w:tcW w:w="2376" w:type="dxa"/>
            <w:vMerge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</w:tr>
      <w:tr w:rsidR="00722610" w:rsidTr="00580C6C">
        <w:trPr>
          <w:trHeight w:val="693"/>
        </w:trPr>
        <w:tc>
          <w:tcPr>
            <w:tcW w:w="2376" w:type="dxa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  <w:r w:rsidRPr="005F2E64">
              <w:rPr>
                <w:rFonts w:ascii="Times New Roman" w:eastAsia="Calibri" w:hAnsi="Times New Roman" w:cs="Times New Roman"/>
                <w:sz w:val="28"/>
                <w:szCs w:val="28"/>
              </w:rPr>
              <w:t>(русский)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тметка</w:t>
            </w:r>
          </w:p>
        </w:tc>
      </w:tr>
      <w:tr w:rsidR="00722610" w:rsidTr="00580C6C">
        <w:trPr>
          <w:trHeight w:val="660"/>
        </w:trPr>
        <w:tc>
          <w:tcPr>
            <w:tcW w:w="2376" w:type="dxa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немецкий)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330"/>
        </w:trPr>
        <w:tc>
          <w:tcPr>
            <w:tcW w:w="2376" w:type="dxa"/>
            <w:vMerge w:val="restart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158"/>
        </w:trPr>
        <w:tc>
          <w:tcPr>
            <w:tcW w:w="2376" w:type="dxa"/>
            <w:vMerge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722610" w:rsidTr="00580C6C">
        <w:trPr>
          <w:trHeight w:val="286"/>
        </w:trPr>
        <w:tc>
          <w:tcPr>
            <w:tcW w:w="2376" w:type="dxa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363"/>
        </w:trPr>
        <w:tc>
          <w:tcPr>
            <w:tcW w:w="2376" w:type="dxa"/>
            <w:vMerge w:val="restart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363"/>
        </w:trPr>
        <w:tc>
          <w:tcPr>
            <w:tcW w:w="2376" w:type="dxa"/>
            <w:vMerge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10" w:rsidTr="00580C6C">
        <w:trPr>
          <w:trHeight w:val="158"/>
        </w:trPr>
        <w:tc>
          <w:tcPr>
            <w:tcW w:w="2376" w:type="dxa"/>
            <w:vMerge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330"/>
        </w:trPr>
        <w:tc>
          <w:tcPr>
            <w:tcW w:w="2376" w:type="dxa"/>
            <w:vMerge w:val="restart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722610" w:rsidTr="00580C6C">
        <w:trPr>
          <w:trHeight w:val="158"/>
        </w:trPr>
        <w:tc>
          <w:tcPr>
            <w:tcW w:w="2376" w:type="dxa"/>
            <w:vMerge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22610" w:rsidTr="00580C6C">
        <w:trPr>
          <w:trHeight w:val="158"/>
        </w:trPr>
        <w:tc>
          <w:tcPr>
            <w:tcW w:w="5382" w:type="dxa"/>
            <w:gridSpan w:val="2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10" w:rsidTr="00580C6C">
        <w:trPr>
          <w:trHeight w:val="330"/>
        </w:trPr>
        <w:tc>
          <w:tcPr>
            <w:tcW w:w="15816" w:type="dxa"/>
            <w:gridSpan w:val="9"/>
          </w:tcPr>
          <w:p w:rsidR="00722610" w:rsidRPr="000812B5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2. Часть, формируемая участниками образовательных отношений</w:t>
            </w:r>
          </w:p>
        </w:tc>
      </w:tr>
      <w:tr w:rsidR="00722610" w:rsidTr="00580C6C">
        <w:trPr>
          <w:trHeight w:val="330"/>
        </w:trPr>
        <w:tc>
          <w:tcPr>
            <w:tcW w:w="15816" w:type="dxa"/>
            <w:gridSpan w:val="9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Учебные предметы по выбору из обязательных предметных областей</w:t>
            </w:r>
          </w:p>
        </w:tc>
      </w:tr>
      <w:tr w:rsidR="00722610" w:rsidTr="00580C6C">
        <w:trPr>
          <w:trHeight w:val="330"/>
        </w:trPr>
        <w:tc>
          <w:tcPr>
            <w:tcW w:w="5382" w:type="dxa"/>
            <w:gridSpan w:val="2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330"/>
        </w:trPr>
        <w:tc>
          <w:tcPr>
            <w:tcW w:w="5382" w:type="dxa"/>
            <w:gridSpan w:val="2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330"/>
        </w:trPr>
        <w:tc>
          <w:tcPr>
            <w:tcW w:w="9209" w:type="dxa"/>
            <w:gridSpan w:val="5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Дополнительные учебные предметы, курсы по выбору</w:t>
            </w:r>
          </w:p>
        </w:tc>
        <w:tc>
          <w:tcPr>
            <w:tcW w:w="144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10" w:rsidRPr="00D35D64" w:rsidTr="00580C6C">
        <w:trPr>
          <w:trHeight w:val="330"/>
        </w:trPr>
        <w:tc>
          <w:tcPr>
            <w:tcW w:w="5382" w:type="dxa"/>
            <w:gridSpan w:val="2"/>
          </w:tcPr>
          <w:p w:rsidR="00722610" w:rsidRPr="00D35D64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D64">
              <w:rPr>
                <w:rFonts w:ascii="Times New Roman" w:hAnsi="Times New Roman" w:cs="Times New Roman"/>
                <w:sz w:val="28"/>
                <w:szCs w:val="28"/>
              </w:rPr>
              <w:t>Практика написания сочинения разных жанров</w:t>
            </w:r>
          </w:p>
        </w:tc>
        <w:tc>
          <w:tcPr>
            <w:tcW w:w="1276" w:type="dxa"/>
          </w:tcPr>
          <w:p w:rsidR="00722610" w:rsidRPr="00D35D6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Pr="00D35D6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Pr="00D35D6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6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722610" w:rsidRPr="00D35D6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22610" w:rsidRPr="00D35D64" w:rsidTr="00580C6C">
        <w:trPr>
          <w:trHeight w:val="330"/>
        </w:trPr>
        <w:tc>
          <w:tcPr>
            <w:tcW w:w="5382" w:type="dxa"/>
            <w:gridSpan w:val="2"/>
          </w:tcPr>
          <w:p w:rsidR="00722610" w:rsidRPr="00D35D64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лова к тексту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Pr="00D35D6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Pr="00D35D6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22610" w:rsidRPr="00D35D64" w:rsidTr="00580C6C">
        <w:trPr>
          <w:trHeight w:val="330"/>
        </w:trPr>
        <w:tc>
          <w:tcPr>
            <w:tcW w:w="5382" w:type="dxa"/>
            <w:gridSpan w:val="2"/>
          </w:tcPr>
          <w:p w:rsidR="00722610" w:rsidRPr="00D35D64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естествознанию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Pr="00D35D6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22610" w:rsidRPr="00D35D6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22610" w:rsidRPr="00D35D64" w:rsidTr="00580C6C">
        <w:trPr>
          <w:trHeight w:val="330"/>
        </w:trPr>
        <w:tc>
          <w:tcPr>
            <w:tcW w:w="5382" w:type="dxa"/>
            <w:gridSpan w:val="2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подготовке к ЕГЭ по математике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22610" w:rsidRPr="00D35D64" w:rsidTr="00580C6C">
        <w:trPr>
          <w:trHeight w:val="330"/>
        </w:trPr>
        <w:tc>
          <w:tcPr>
            <w:tcW w:w="5382" w:type="dxa"/>
            <w:gridSpan w:val="2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подготовке к ЕГЭ по русскому языку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22610" w:rsidRPr="00D35D64" w:rsidTr="00580C6C">
        <w:trPr>
          <w:trHeight w:val="330"/>
        </w:trPr>
        <w:tc>
          <w:tcPr>
            <w:tcW w:w="5382" w:type="dxa"/>
            <w:gridSpan w:val="2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навыки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22610" w:rsidTr="00580C6C">
        <w:trPr>
          <w:trHeight w:val="330"/>
        </w:trPr>
        <w:tc>
          <w:tcPr>
            <w:tcW w:w="5382" w:type="dxa"/>
            <w:gridSpan w:val="2"/>
          </w:tcPr>
          <w:p w:rsidR="00722610" w:rsidRPr="000812B5" w:rsidRDefault="00722610" w:rsidP="00580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722610" w:rsidRPr="00791CD0" w:rsidTr="00580C6C">
        <w:trPr>
          <w:trHeight w:val="330"/>
        </w:trPr>
        <w:tc>
          <w:tcPr>
            <w:tcW w:w="5382" w:type="dxa"/>
            <w:gridSpan w:val="2"/>
          </w:tcPr>
          <w:p w:rsidR="00722610" w:rsidRPr="00791CD0" w:rsidRDefault="00722610" w:rsidP="00580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1446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8</w:t>
            </w:r>
          </w:p>
        </w:tc>
        <w:tc>
          <w:tcPr>
            <w:tcW w:w="2751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22610" w:rsidRPr="00722610" w:rsidRDefault="00722610" w:rsidP="00722610">
      <w:pPr>
        <w:rPr>
          <w:rFonts w:ascii="Times New Roman" w:eastAsia="Calibri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Pr="00722610" w:rsidRDefault="00722610" w:rsidP="00722610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22610">
        <w:rPr>
          <w:rFonts w:ascii="Times New Roman" w:eastAsia="Calibri" w:hAnsi="Times New Roman" w:cs="Times New Roman"/>
          <w:sz w:val="32"/>
          <w:szCs w:val="32"/>
        </w:rPr>
        <w:lastRenderedPageBreak/>
        <w:t>МБОУ Новоселовская СОШ №5 им. Героя Советского Союза В.И. Русинова</w:t>
      </w:r>
    </w:p>
    <w:p w:rsidR="00722610" w:rsidRPr="00722610" w:rsidRDefault="00722610" w:rsidP="0072261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22610">
        <w:rPr>
          <w:rFonts w:ascii="Times New Roman" w:eastAsia="Calibri" w:hAnsi="Times New Roman" w:cs="Times New Roman"/>
          <w:b/>
          <w:sz w:val="32"/>
          <w:szCs w:val="32"/>
        </w:rPr>
        <w:t>Индивидуальный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план (ИУП) на 2022-2024</w:t>
      </w:r>
      <w:r w:rsidRPr="00722610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722610" w:rsidRPr="00722610" w:rsidRDefault="00722610" w:rsidP="00722610">
      <w:pPr>
        <w:rPr>
          <w:rFonts w:ascii="Times New Roman" w:eastAsia="Calibri" w:hAnsi="Times New Roman" w:cs="Times New Roman"/>
          <w:sz w:val="28"/>
          <w:szCs w:val="28"/>
        </w:rPr>
      </w:pPr>
      <w:r w:rsidRPr="00722610">
        <w:rPr>
          <w:rFonts w:ascii="Times New Roman" w:eastAsia="Calibri" w:hAnsi="Times New Roman" w:cs="Times New Roman"/>
          <w:sz w:val="28"/>
          <w:szCs w:val="28"/>
        </w:rPr>
        <w:t xml:space="preserve">ФИО </w:t>
      </w:r>
      <w:r>
        <w:rPr>
          <w:rFonts w:ascii="Times New Roman" w:eastAsia="Calibri" w:hAnsi="Times New Roman" w:cs="Times New Roman"/>
          <w:sz w:val="28"/>
          <w:szCs w:val="28"/>
        </w:rPr>
        <w:t>Жукова Виктория Сергеевна</w:t>
      </w:r>
    </w:p>
    <w:p w:rsidR="00722610" w:rsidRDefault="00722610" w:rsidP="00722610">
      <w:pPr>
        <w:rPr>
          <w:rFonts w:ascii="Times New Roman" w:eastAsia="Calibri" w:hAnsi="Times New Roman" w:cs="Times New Roman"/>
          <w:sz w:val="28"/>
          <w:szCs w:val="28"/>
        </w:rPr>
      </w:pPr>
      <w:r w:rsidRPr="00722610">
        <w:rPr>
          <w:rFonts w:ascii="Times New Roman" w:eastAsia="Calibri" w:hAnsi="Times New Roman" w:cs="Times New Roman"/>
          <w:sz w:val="28"/>
          <w:szCs w:val="28"/>
        </w:rPr>
        <w:t>Класс 10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1а</w:t>
      </w:r>
    </w:p>
    <w:tbl>
      <w:tblPr>
        <w:tblStyle w:val="a4"/>
        <w:tblW w:w="15816" w:type="dxa"/>
        <w:tblLayout w:type="fixed"/>
        <w:tblLook w:val="04A0" w:firstRow="1" w:lastRow="0" w:firstColumn="1" w:lastColumn="0" w:noHBand="0" w:noVBand="1"/>
      </w:tblPr>
      <w:tblGrid>
        <w:gridCol w:w="2376"/>
        <w:gridCol w:w="3006"/>
        <w:gridCol w:w="1276"/>
        <w:gridCol w:w="1275"/>
        <w:gridCol w:w="1276"/>
        <w:gridCol w:w="1446"/>
        <w:gridCol w:w="1276"/>
        <w:gridCol w:w="1134"/>
        <w:gridCol w:w="2751"/>
      </w:tblGrid>
      <w:tr w:rsidR="00722610" w:rsidTr="00580C6C">
        <w:trPr>
          <w:trHeight w:val="660"/>
        </w:trPr>
        <w:tc>
          <w:tcPr>
            <w:tcW w:w="2376" w:type="dxa"/>
            <w:vMerge w:val="restart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006" w:type="dxa"/>
            <w:vMerge w:val="restart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  <w:vMerge w:val="restart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551" w:type="dxa"/>
            <w:gridSpan w:val="2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0а класс</w:t>
            </w:r>
          </w:p>
        </w:tc>
        <w:tc>
          <w:tcPr>
            <w:tcW w:w="1446" w:type="dxa"/>
            <w:vMerge w:val="restart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410" w:type="dxa"/>
            <w:gridSpan w:val="2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1а класс</w:t>
            </w:r>
          </w:p>
        </w:tc>
        <w:tc>
          <w:tcPr>
            <w:tcW w:w="2751" w:type="dxa"/>
            <w:vMerge w:val="restart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722610" w:rsidTr="00580C6C">
        <w:trPr>
          <w:trHeight w:val="158"/>
        </w:trPr>
        <w:tc>
          <w:tcPr>
            <w:tcW w:w="2376" w:type="dxa"/>
            <w:vMerge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vMerge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446" w:type="dxa"/>
            <w:vMerge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2751" w:type="dxa"/>
            <w:vMerge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10" w:rsidRPr="001566E6" w:rsidTr="00580C6C">
        <w:trPr>
          <w:trHeight w:val="330"/>
        </w:trPr>
        <w:tc>
          <w:tcPr>
            <w:tcW w:w="15816" w:type="dxa"/>
            <w:gridSpan w:val="9"/>
          </w:tcPr>
          <w:p w:rsidR="00722610" w:rsidRPr="001566E6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E6">
              <w:rPr>
                <w:rFonts w:ascii="Times New Roman" w:hAnsi="Times New Roman" w:cs="Times New Roman"/>
                <w:b/>
                <w:sz w:val="28"/>
                <w:szCs w:val="28"/>
              </w:rPr>
              <w:t>1. Обязательная часть</w:t>
            </w:r>
          </w:p>
        </w:tc>
      </w:tr>
      <w:tr w:rsidR="00722610" w:rsidTr="00580C6C">
        <w:trPr>
          <w:trHeight w:val="330"/>
        </w:trPr>
        <w:tc>
          <w:tcPr>
            <w:tcW w:w="2376" w:type="dxa"/>
            <w:vMerge w:val="restart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158"/>
        </w:trPr>
        <w:tc>
          <w:tcPr>
            <w:tcW w:w="2376" w:type="dxa"/>
            <w:vMerge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</w:tr>
      <w:tr w:rsidR="00722610" w:rsidTr="00580C6C">
        <w:trPr>
          <w:trHeight w:val="693"/>
        </w:trPr>
        <w:tc>
          <w:tcPr>
            <w:tcW w:w="2376" w:type="dxa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  <w:r w:rsidRPr="005F2E64">
              <w:rPr>
                <w:rFonts w:ascii="Times New Roman" w:eastAsia="Calibri" w:hAnsi="Times New Roman" w:cs="Times New Roman"/>
                <w:sz w:val="28"/>
                <w:szCs w:val="28"/>
              </w:rPr>
              <w:t>(русский)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тметка</w:t>
            </w:r>
          </w:p>
        </w:tc>
      </w:tr>
      <w:tr w:rsidR="00722610" w:rsidTr="00580C6C">
        <w:trPr>
          <w:trHeight w:val="660"/>
        </w:trPr>
        <w:tc>
          <w:tcPr>
            <w:tcW w:w="2376" w:type="dxa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немецкий)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330"/>
        </w:trPr>
        <w:tc>
          <w:tcPr>
            <w:tcW w:w="2376" w:type="dxa"/>
            <w:vMerge w:val="restart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158"/>
        </w:trPr>
        <w:tc>
          <w:tcPr>
            <w:tcW w:w="2376" w:type="dxa"/>
            <w:vMerge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722610" w:rsidTr="00580C6C">
        <w:trPr>
          <w:trHeight w:val="286"/>
        </w:trPr>
        <w:tc>
          <w:tcPr>
            <w:tcW w:w="2376" w:type="dxa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363"/>
        </w:trPr>
        <w:tc>
          <w:tcPr>
            <w:tcW w:w="2376" w:type="dxa"/>
            <w:vMerge w:val="restart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363"/>
        </w:trPr>
        <w:tc>
          <w:tcPr>
            <w:tcW w:w="2376" w:type="dxa"/>
            <w:vMerge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10" w:rsidTr="00580C6C">
        <w:trPr>
          <w:trHeight w:val="158"/>
        </w:trPr>
        <w:tc>
          <w:tcPr>
            <w:tcW w:w="2376" w:type="dxa"/>
            <w:vMerge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330"/>
        </w:trPr>
        <w:tc>
          <w:tcPr>
            <w:tcW w:w="2376" w:type="dxa"/>
            <w:vMerge w:val="restart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722610" w:rsidTr="00580C6C">
        <w:trPr>
          <w:trHeight w:val="158"/>
        </w:trPr>
        <w:tc>
          <w:tcPr>
            <w:tcW w:w="2376" w:type="dxa"/>
            <w:vMerge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22610" w:rsidTr="00580C6C">
        <w:trPr>
          <w:trHeight w:val="158"/>
        </w:trPr>
        <w:tc>
          <w:tcPr>
            <w:tcW w:w="5382" w:type="dxa"/>
            <w:gridSpan w:val="2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10" w:rsidTr="00580C6C">
        <w:trPr>
          <w:trHeight w:val="330"/>
        </w:trPr>
        <w:tc>
          <w:tcPr>
            <w:tcW w:w="15816" w:type="dxa"/>
            <w:gridSpan w:val="9"/>
          </w:tcPr>
          <w:p w:rsidR="00722610" w:rsidRPr="000812B5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2. Часть, формируемая участниками образовательных отношений</w:t>
            </w:r>
          </w:p>
        </w:tc>
      </w:tr>
      <w:tr w:rsidR="00722610" w:rsidTr="00580C6C">
        <w:trPr>
          <w:trHeight w:val="330"/>
        </w:trPr>
        <w:tc>
          <w:tcPr>
            <w:tcW w:w="15816" w:type="dxa"/>
            <w:gridSpan w:val="9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Учебные предметы по выбору из обязательных предметных областей</w:t>
            </w:r>
          </w:p>
        </w:tc>
      </w:tr>
      <w:tr w:rsidR="00722610" w:rsidTr="00580C6C">
        <w:trPr>
          <w:trHeight w:val="330"/>
        </w:trPr>
        <w:tc>
          <w:tcPr>
            <w:tcW w:w="5382" w:type="dxa"/>
            <w:gridSpan w:val="2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330"/>
        </w:trPr>
        <w:tc>
          <w:tcPr>
            <w:tcW w:w="5382" w:type="dxa"/>
            <w:gridSpan w:val="2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330"/>
        </w:trPr>
        <w:tc>
          <w:tcPr>
            <w:tcW w:w="9209" w:type="dxa"/>
            <w:gridSpan w:val="5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Дополнительные учебные предметы, курсы по выбору</w:t>
            </w:r>
          </w:p>
        </w:tc>
        <w:tc>
          <w:tcPr>
            <w:tcW w:w="144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10" w:rsidRPr="00D35D64" w:rsidTr="00580C6C">
        <w:trPr>
          <w:trHeight w:val="330"/>
        </w:trPr>
        <w:tc>
          <w:tcPr>
            <w:tcW w:w="5382" w:type="dxa"/>
            <w:gridSpan w:val="2"/>
          </w:tcPr>
          <w:p w:rsidR="00722610" w:rsidRPr="00D35D64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D64">
              <w:rPr>
                <w:rFonts w:ascii="Times New Roman" w:hAnsi="Times New Roman" w:cs="Times New Roman"/>
                <w:sz w:val="28"/>
                <w:szCs w:val="28"/>
              </w:rPr>
              <w:t>Практика написания сочинения разных жанров</w:t>
            </w:r>
          </w:p>
        </w:tc>
        <w:tc>
          <w:tcPr>
            <w:tcW w:w="1276" w:type="dxa"/>
          </w:tcPr>
          <w:p w:rsidR="00722610" w:rsidRPr="00D35D6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Pr="00D35D6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Pr="00D35D6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6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722610" w:rsidRPr="00D35D6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22610" w:rsidRPr="00D35D64" w:rsidTr="00580C6C">
        <w:trPr>
          <w:trHeight w:val="330"/>
        </w:trPr>
        <w:tc>
          <w:tcPr>
            <w:tcW w:w="5382" w:type="dxa"/>
            <w:gridSpan w:val="2"/>
          </w:tcPr>
          <w:p w:rsidR="00722610" w:rsidRPr="00D35D64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лова к тексту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Pr="00D35D6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Pr="00D35D6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22610" w:rsidRPr="00D35D64" w:rsidTr="00580C6C">
        <w:trPr>
          <w:trHeight w:val="330"/>
        </w:trPr>
        <w:tc>
          <w:tcPr>
            <w:tcW w:w="5382" w:type="dxa"/>
            <w:gridSpan w:val="2"/>
          </w:tcPr>
          <w:p w:rsidR="00722610" w:rsidRPr="00D35D64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естествознанию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Pr="00D35D6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22610" w:rsidRPr="00D35D6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22610" w:rsidRPr="00D35D64" w:rsidTr="00580C6C">
        <w:trPr>
          <w:trHeight w:val="330"/>
        </w:trPr>
        <w:tc>
          <w:tcPr>
            <w:tcW w:w="5382" w:type="dxa"/>
            <w:gridSpan w:val="2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подготовке к ЕГЭ по математике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22610" w:rsidRPr="00D35D64" w:rsidTr="00580C6C">
        <w:trPr>
          <w:trHeight w:val="330"/>
        </w:trPr>
        <w:tc>
          <w:tcPr>
            <w:tcW w:w="5382" w:type="dxa"/>
            <w:gridSpan w:val="2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подготовке к ЕГЭ по русскому языку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22610" w:rsidRPr="00D35D64" w:rsidTr="00580C6C">
        <w:trPr>
          <w:trHeight w:val="330"/>
        </w:trPr>
        <w:tc>
          <w:tcPr>
            <w:tcW w:w="5382" w:type="dxa"/>
            <w:gridSpan w:val="2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навыки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22610" w:rsidTr="00580C6C">
        <w:trPr>
          <w:trHeight w:val="330"/>
        </w:trPr>
        <w:tc>
          <w:tcPr>
            <w:tcW w:w="5382" w:type="dxa"/>
            <w:gridSpan w:val="2"/>
          </w:tcPr>
          <w:p w:rsidR="00722610" w:rsidRPr="000812B5" w:rsidRDefault="00722610" w:rsidP="00580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722610" w:rsidRPr="00791CD0" w:rsidTr="00580C6C">
        <w:trPr>
          <w:trHeight w:val="330"/>
        </w:trPr>
        <w:tc>
          <w:tcPr>
            <w:tcW w:w="5382" w:type="dxa"/>
            <w:gridSpan w:val="2"/>
          </w:tcPr>
          <w:p w:rsidR="00722610" w:rsidRPr="00791CD0" w:rsidRDefault="00722610" w:rsidP="00580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1446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8</w:t>
            </w:r>
          </w:p>
        </w:tc>
        <w:tc>
          <w:tcPr>
            <w:tcW w:w="2751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Pr="00722610" w:rsidRDefault="00722610" w:rsidP="00722610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22610">
        <w:rPr>
          <w:rFonts w:ascii="Times New Roman" w:eastAsia="Calibri" w:hAnsi="Times New Roman" w:cs="Times New Roman"/>
          <w:sz w:val="32"/>
          <w:szCs w:val="32"/>
        </w:rPr>
        <w:lastRenderedPageBreak/>
        <w:t>МБОУ Новоселовская СОШ №5 им. Героя Советского Союза В.И. Русинова</w:t>
      </w:r>
    </w:p>
    <w:p w:rsidR="00722610" w:rsidRPr="00722610" w:rsidRDefault="00722610" w:rsidP="0072261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22610">
        <w:rPr>
          <w:rFonts w:ascii="Times New Roman" w:eastAsia="Calibri" w:hAnsi="Times New Roman" w:cs="Times New Roman"/>
          <w:b/>
          <w:sz w:val="32"/>
          <w:szCs w:val="32"/>
        </w:rPr>
        <w:t>Индивидуальный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план (ИУП) на 2022-2024</w:t>
      </w:r>
      <w:r w:rsidRPr="00722610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722610" w:rsidRPr="00722610" w:rsidRDefault="00722610" w:rsidP="00722610">
      <w:pPr>
        <w:rPr>
          <w:rFonts w:ascii="Times New Roman" w:eastAsia="Calibri" w:hAnsi="Times New Roman" w:cs="Times New Roman"/>
          <w:sz w:val="28"/>
          <w:szCs w:val="28"/>
        </w:rPr>
      </w:pPr>
      <w:r w:rsidRPr="00722610">
        <w:rPr>
          <w:rFonts w:ascii="Times New Roman" w:eastAsia="Calibri" w:hAnsi="Times New Roman" w:cs="Times New Roman"/>
          <w:sz w:val="28"/>
          <w:szCs w:val="28"/>
        </w:rPr>
        <w:t xml:space="preserve">ФИ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кина </w:t>
      </w:r>
      <w:r w:rsidRPr="00722610">
        <w:rPr>
          <w:rFonts w:ascii="Times New Roman" w:eastAsia="Calibri" w:hAnsi="Times New Roman" w:cs="Times New Roman"/>
          <w:sz w:val="28"/>
          <w:szCs w:val="28"/>
        </w:rPr>
        <w:t xml:space="preserve">Виктория </w:t>
      </w:r>
      <w:r>
        <w:rPr>
          <w:rFonts w:ascii="Times New Roman" w:eastAsia="Calibri" w:hAnsi="Times New Roman" w:cs="Times New Roman"/>
          <w:sz w:val="28"/>
          <w:szCs w:val="28"/>
        </w:rPr>
        <w:t>Алексеевна</w:t>
      </w:r>
    </w:p>
    <w:p w:rsidR="00722610" w:rsidRDefault="00722610" w:rsidP="00722610">
      <w:pPr>
        <w:rPr>
          <w:rFonts w:ascii="Times New Roman" w:eastAsia="Calibri" w:hAnsi="Times New Roman" w:cs="Times New Roman"/>
          <w:sz w:val="28"/>
          <w:szCs w:val="28"/>
        </w:rPr>
      </w:pPr>
      <w:r w:rsidRPr="00722610">
        <w:rPr>
          <w:rFonts w:ascii="Times New Roman" w:eastAsia="Calibri" w:hAnsi="Times New Roman" w:cs="Times New Roman"/>
          <w:sz w:val="28"/>
          <w:szCs w:val="28"/>
        </w:rPr>
        <w:t>Класс 10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1а</w:t>
      </w:r>
    </w:p>
    <w:tbl>
      <w:tblPr>
        <w:tblStyle w:val="a4"/>
        <w:tblW w:w="15816" w:type="dxa"/>
        <w:tblLayout w:type="fixed"/>
        <w:tblLook w:val="04A0" w:firstRow="1" w:lastRow="0" w:firstColumn="1" w:lastColumn="0" w:noHBand="0" w:noVBand="1"/>
      </w:tblPr>
      <w:tblGrid>
        <w:gridCol w:w="2376"/>
        <w:gridCol w:w="3006"/>
        <w:gridCol w:w="1276"/>
        <w:gridCol w:w="1275"/>
        <w:gridCol w:w="1276"/>
        <w:gridCol w:w="1446"/>
        <w:gridCol w:w="1276"/>
        <w:gridCol w:w="1134"/>
        <w:gridCol w:w="2751"/>
      </w:tblGrid>
      <w:tr w:rsidR="00722610" w:rsidTr="00580C6C">
        <w:trPr>
          <w:trHeight w:val="660"/>
        </w:trPr>
        <w:tc>
          <w:tcPr>
            <w:tcW w:w="2376" w:type="dxa"/>
            <w:vMerge w:val="restart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006" w:type="dxa"/>
            <w:vMerge w:val="restart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  <w:vMerge w:val="restart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551" w:type="dxa"/>
            <w:gridSpan w:val="2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0а класс</w:t>
            </w:r>
          </w:p>
        </w:tc>
        <w:tc>
          <w:tcPr>
            <w:tcW w:w="1446" w:type="dxa"/>
            <w:vMerge w:val="restart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410" w:type="dxa"/>
            <w:gridSpan w:val="2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11а класс</w:t>
            </w:r>
          </w:p>
        </w:tc>
        <w:tc>
          <w:tcPr>
            <w:tcW w:w="2751" w:type="dxa"/>
            <w:vMerge w:val="restart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722610" w:rsidTr="00580C6C">
        <w:trPr>
          <w:trHeight w:val="158"/>
        </w:trPr>
        <w:tc>
          <w:tcPr>
            <w:tcW w:w="2376" w:type="dxa"/>
            <w:vMerge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vMerge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446" w:type="dxa"/>
            <w:vMerge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2751" w:type="dxa"/>
            <w:vMerge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10" w:rsidRPr="001566E6" w:rsidTr="00580C6C">
        <w:trPr>
          <w:trHeight w:val="330"/>
        </w:trPr>
        <w:tc>
          <w:tcPr>
            <w:tcW w:w="15816" w:type="dxa"/>
            <w:gridSpan w:val="9"/>
          </w:tcPr>
          <w:p w:rsidR="00722610" w:rsidRPr="001566E6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E6">
              <w:rPr>
                <w:rFonts w:ascii="Times New Roman" w:hAnsi="Times New Roman" w:cs="Times New Roman"/>
                <w:b/>
                <w:sz w:val="28"/>
                <w:szCs w:val="28"/>
              </w:rPr>
              <w:t>1. Обязательная часть</w:t>
            </w:r>
          </w:p>
        </w:tc>
      </w:tr>
      <w:tr w:rsidR="00722610" w:rsidTr="00580C6C">
        <w:trPr>
          <w:trHeight w:val="330"/>
        </w:trPr>
        <w:tc>
          <w:tcPr>
            <w:tcW w:w="2376" w:type="dxa"/>
            <w:vMerge w:val="restart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158"/>
        </w:trPr>
        <w:tc>
          <w:tcPr>
            <w:tcW w:w="2376" w:type="dxa"/>
            <w:vMerge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</w:tr>
      <w:tr w:rsidR="00722610" w:rsidTr="00580C6C">
        <w:trPr>
          <w:trHeight w:val="693"/>
        </w:trPr>
        <w:tc>
          <w:tcPr>
            <w:tcW w:w="2376" w:type="dxa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  <w:r w:rsidRPr="005F2E64">
              <w:rPr>
                <w:rFonts w:ascii="Times New Roman" w:eastAsia="Calibri" w:hAnsi="Times New Roman" w:cs="Times New Roman"/>
                <w:sz w:val="28"/>
                <w:szCs w:val="28"/>
              </w:rPr>
              <w:t>(русский)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тметка</w:t>
            </w:r>
          </w:p>
        </w:tc>
      </w:tr>
      <w:tr w:rsidR="00722610" w:rsidTr="00580C6C">
        <w:trPr>
          <w:trHeight w:val="660"/>
        </w:trPr>
        <w:tc>
          <w:tcPr>
            <w:tcW w:w="2376" w:type="dxa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немецкий)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330"/>
        </w:trPr>
        <w:tc>
          <w:tcPr>
            <w:tcW w:w="2376" w:type="dxa"/>
            <w:vMerge w:val="restart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158"/>
        </w:trPr>
        <w:tc>
          <w:tcPr>
            <w:tcW w:w="2376" w:type="dxa"/>
            <w:vMerge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722610" w:rsidTr="00580C6C">
        <w:trPr>
          <w:trHeight w:val="286"/>
        </w:trPr>
        <w:tc>
          <w:tcPr>
            <w:tcW w:w="2376" w:type="dxa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363"/>
        </w:trPr>
        <w:tc>
          <w:tcPr>
            <w:tcW w:w="2376" w:type="dxa"/>
            <w:vMerge w:val="restart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363"/>
        </w:trPr>
        <w:tc>
          <w:tcPr>
            <w:tcW w:w="2376" w:type="dxa"/>
            <w:vMerge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10" w:rsidTr="00580C6C">
        <w:trPr>
          <w:trHeight w:val="158"/>
        </w:trPr>
        <w:tc>
          <w:tcPr>
            <w:tcW w:w="2376" w:type="dxa"/>
            <w:vMerge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330"/>
        </w:trPr>
        <w:tc>
          <w:tcPr>
            <w:tcW w:w="2376" w:type="dxa"/>
            <w:vMerge w:val="restart"/>
          </w:tcPr>
          <w:p w:rsidR="00722610" w:rsidRPr="003E0DD9" w:rsidRDefault="00722610" w:rsidP="0058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722610" w:rsidTr="00580C6C">
        <w:trPr>
          <w:trHeight w:val="158"/>
        </w:trPr>
        <w:tc>
          <w:tcPr>
            <w:tcW w:w="2376" w:type="dxa"/>
            <w:vMerge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22610" w:rsidTr="00580C6C">
        <w:trPr>
          <w:trHeight w:val="158"/>
        </w:trPr>
        <w:tc>
          <w:tcPr>
            <w:tcW w:w="5382" w:type="dxa"/>
            <w:gridSpan w:val="2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10" w:rsidTr="00580C6C">
        <w:trPr>
          <w:trHeight w:val="330"/>
        </w:trPr>
        <w:tc>
          <w:tcPr>
            <w:tcW w:w="15816" w:type="dxa"/>
            <w:gridSpan w:val="9"/>
          </w:tcPr>
          <w:p w:rsidR="00722610" w:rsidRPr="000812B5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2. Часть, формируемая участниками образовательных отношений</w:t>
            </w:r>
          </w:p>
        </w:tc>
      </w:tr>
      <w:tr w:rsidR="00722610" w:rsidTr="00580C6C">
        <w:trPr>
          <w:trHeight w:val="330"/>
        </w:trPr>
        <w:tc>
          <w:tcPr>
            <w:tcW w:w="15816" w:type="dxa"/>
            <w:gridSpan w:val="9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Учебные предметы по выбору из обязательных предметных областей</w:t>
            </w:r>
          </w:p>
        </w:tc>
      </w:tr>
      <w:tr w:rsidR="00722610" w:rsidTr="00580C6C">
        <w:trPr>
          <w:trHeight w:val="330"/>
        </w:trPr>
        <w:tc>
          <w:tcPr>
            <w:tcW w:w="5382" w:type="dxa"/>
            <w:gridSpan w:val="2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330"/>
        </w:trPr>
        <w:tc>
          <w:tcPr>
            <w:tcW w:w="5382" w:type="dxa"/>
            <w:gridSpan w:val="2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722610" w:rsidTr="00580C6C">
        <w:trPr>
          <w:trHeight w:val="330"/>
        </w:trPr>
        <w:tc>
          <w:tcPr>
            <w:tcW w:w="9209" w:type="dxa"/>
            <w:gridSpan w:val="5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Дополнительные учебные предметы, курсы по выбору</w:t>
            </w:r>
          </w:p>
        </w:tc>
        <w:tc>
          <w:tcPr>
            <w:tcW w:w="144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10" w:rsidRPr="00D35D64" w:rsidTr="00580C6C">
        <w:trPr>
          <w:trHeight w:val="330"/>
        </w:trPr>
        <w:tc>
          <w:tcPr>
            <w:tcW w:w="5382" w:type="dxa"/>
            <w:gridSpan w:val="2"/>
          </w:tcPr>
          <w:p w:rsidR="00722610" w:rsidRPr="00D35D64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D64">
              <w:rPr>
                <w:rFonts w:ascii="Times New Roman" w:hAnsi="Times New Roman" w:cs="Times New Roman"/>
                <w:sz w:val="28"/>
                <w:szCs w:val="28"/>
              </w:rPr>
              <w:t>Практика написания сочинения разных жанров</w:t>
            </w:r>
          </w:p>
        </w:tc>
        <w:tc>
          <w:tcPr>
            <w:tcW w:w="1276" w:type="dxa"/>
          </w:tcPr>
          <w:p w:rsidR="00722610" w:rsidRPr="00D35D6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Pr="00D35D6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Pr="00D35D6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6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</w:tcPr>
          <w:p w:rsidR="00722610" w:rsidRPr="00D35D6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22610" w:rsidRPr="00D35D64" w:rsidTr="00580C6C">
        <w:trPr>
          <w:trHeight w:val="330"/>
        </w:trPr>
        <w:tc>
          <w:tcPr>
            <w:tcW w:w="5382" w:type="dxa"/>
            <w:gridSpan w:val="2"/>
          </w:tcPr>
          <w:p w:rsidR="00722610" w:rsidRPr="00D35D64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лова к тексту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Pr="00D35D6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Pr="00D35D6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22610" w:rsidRPr="00D35D64" w:rsidTr="00580C6C">
        <w:trPr>
          <w:trHeight w:val="330"/>
        </w:trPr>
        <w:tc>
          <w:tcPr>
            <w:tcW w:w="5382" w:type="dxa"/>
            <w:gridSpan w:val="2"/>
          </w:tcPr>
          <w:p w:rsidR="00722610" w:rsidRPr="00D35D64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естествознанию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Pr="00D35D6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22610" w:rsidRPr="00D35D64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22610" w:rsidRPr="00D35D64" w:rsidTr="00580C6C">
        <w:trPr>
          <w:trHeight w:val="330"/>
        </w:trPr>
        <w:tc>
          <w:tcPr>
            <w:tcW w:w="5382" w:type="dxa"/>
            <w:gridSpan w:val="2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подготовке к ЕГЭ по математике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22610" w:rsidRPr="00D35D64" w:rsidTr="00580C6C">
        <w:trPr>
          <w:trHeight w:val="330"/>
        </w:trPr>
        <w:tc>
          <w:tcPr>
            <w:tcW w:w="5382" w:type="dxa"/>
            <w:gridSpan w:val="2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подготовке к ЕГЭ по русскому языку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22610" w:rsidRPr="00D35D64" w:rsidTr="00580C6C">
        <w:trPr>
          <w:trHeight w:val="330"/>
        </w:trPr>
        <w:tc>
          <w:tcPr>
            <w:tcW w:w="5382" w:type="dxa"/>
            <w:gridSpan w:val="2"/>
          </w:tcPr>
          <w:p w:rsidR="00722610" w:rsidRDefault="00722610" w:rsidP="0058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навыки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22610" w:rsidTr="00580C6C">
        <w:trPr>
          <w:trHeight w:val="330"/>
        </w:trPr>
        <w:tc>
          <w:tcPr>
            <w:tcW w:w="5382" w:type="dxa"/>
            <w:gridSpan w:val="2"/>
          </w:tcPr>
          <w:p w:rsidR="00722610" w:rsidRPr="000812B5" w:rsidRDefault="00722610" w:rsidP="00580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</w:tcPr>
          <w:p w:rsidR="00722610" w:rsidRDefault="00722610" w:rsidP="0058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722610" w:rsidRPr="00791CD0" w:rsidTr="00580C6C">
        <w:trPr>
          <w:trHeight w:val="330"/>
        </w:trPr>
        <w:tc>
          <w:tcPr>
            <w:tcW w:w="5382" w:type="dxa"/>
            <w:gridSpan w:val="2"/>
          </w:tcPr>
          <w:p w:rsidR="00722610" w:rsidRPr="00791CD0" w:rsidRDefault="00722610" w:rsidP="00580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1446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8</w:t>
            </w:r>
          </w:p>
        </w:tc>
        <w:tc>
          <w:tcPr>
            <w:tcW w:w="2751" w:type="dxa"/>
          </w:tcPr>
          <w:p w:rsidR="00722610" w:rsidRPr="00791CD0" w:rsidRDefault="00722610" w:rsidP="0058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72261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580C6C" w:rsidRPr="00580C6C" w:rsidRDefault="00580C6C" w:rsidP="00580C6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80C6C">
        <w:rPr>
          <w:rFonts w:ascii="Times New Roman" w:eastAsia="Calibri" w:hAnsi="Times New Roman" w:cs="Times New Roman"/>
          <w:sz w:val="32"/>
          <w:szCs w:val="32"/>
        </w:rPr>
        <w:lastRenderedPageBreak/>
        <w:t>МБОУ Новоселовская СОШ №5 им. Героя Советского Союза В.И. Русинова</w:t>
      </w:r>
    </w:p>
    <w:p w:rsidR="00580C6C" w:rsidRPr="00580C6C" w:rsidRDefault="00580C6C" w:rsidP="00580C6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80C6C">
        <w:rPr>
          <w:rFonts w:ascii="Times New Roman" w:eastAsia="Calibri" w:hAnsi="Times New Roman" w:cs="Times New Roman"/>
          <w:b/>
          <w:sz w:val="32"/>
          <w:szCs w:val="32"/>
        </w:rPr>
        <w:t>Индивидуальный учебный пла</w:t>
      </w:r>
      <w:r>
        <w:rPr>
          <w:rFonts w:ascii="Times New Roman" w:eastAsia="Calibri" w:hAnsi="Times New Roman" w:cs="Times New Roman"/>
          <w:b/>
          <w:sz w:val="32"/>
          <w:szCs w:val="32"/>
        </w:rPr>
        <w:t>н (ИУП) на 2022-2024</w:t>
      </w:r>
      <w:r w:rsidRPr="00580C6C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580C6C" w:rsidRPr="00580C6C" w:rsidRDefault="00580C6C" w:rsidP="00580C6C">
      <w:pPr>
        <w:rPr>
          <w:rFonts w:ascii="Times New Roman" w:eastAsia="Calibri" w:hAnsi="Times New Roman" w:cs="Times New Roman"/>
          <w:sz w:val="28"/>
          <w:szCs w:val="28"/>
        </w:rPr>
      </w:pPr>
      <w:r w:rsidRPr="00580C6C">
        <w:rPr>
          <w:rFonts w:ascii="Times New Roman" w:eastAsia="Calibri" w:hAnsi="Times New Roman" w:cs="Times New Roman"/>
          <w:sz w:val="28"/>
          <w:szCs w:val="28"/>
        </w:rPr>
        <w:t>ФИО Катцына Виктория Сергеевна</w:t>
      </w:r>
    </w:p>
    <w:p w:rsidR="00580C6C" w:rsidRPr="00580C6C" w:rsidRDefault="00580C6C" w:rsidP="00580C6C">
      <w:pPr>
        <w:rPr>
          <w:rFonts w:ascii="Times New Roman" w:eastAsia="Calibri" w:hAnsi="Times New Roman" w:cs="Times New Roman"/>
          <w:sz w:val="28"/>
          <w:szCs w:val="28"/>
        </w:rPr>
      </w:pPr>
      <w:r w:rsidRPr="00580C6C">
        <w:rPr>
          <w:rFonts w:ascii="Times New Roman" w:eastAsia="Calibri" w:hAnsi="Times New Roman" w:cs="Times New Roman"/>
          <w:sz w:val="28"/>
          <w:szCs w:val="28"/>
        </w:rPr>
        <w:t>Класс 10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1а</w:t>
      </w:r>
    </w:p>
    <w:tbl>
      <w:tblPr>
        <w:tblStyle w:val="1"/>
        <w:tblW w:w="158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76"/>
        <w:gridCol w:w="3006"/>
        <w:gridCol w:w="1276"/>
        <w:gridCol w:w="1275"/>
        <w:gridCol w:w="1276"/>
        <w:gridCol w:w="1446"/>
        <w:gridCol w:w="1276"/>
        <w:gridCol w:w="1134"/>
        <w:gridCol w:w="2751"/>
      </w:tblGrid>
      <w:tr w:rsidR="00580C6C" w:rsidRPr="00580C6C" w:rsidTr="00580C6C">
        <w:trPr>
          <w:trHeight w:val="66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Количество часов 10а класс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Количество часов 11а класс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580C6C" w:rsidRPr="00580C6C" w:rsidTr="00580C6C">
        <w:trPr>
          <w:trHeight w:val="15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C6C" w:rsidRPr="00580C6C" w:rsidTr="00580C6C">
        <w:trPr>
          <w:trHeight w:val="330"/>
        </w:trPr>
        <w:tc>
          <w:tcPr>
            <w:tcW w:w="15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0C6C">
              <w:rPr>
                <w:rFonts w:ascii="Times New Roman" w:hAnsi="Times New Roman"/>
                <w:b/>
                <w:sz w:val="28"/>
                <w:szCs w:val="28"/>
              </w:rPr>
              <w:t>1. Обязательная часть</w:t>
            </w:r>
          </w:p>
        </w:tc>
      </w:tr>
      <w:tr w:rsidR="00580C6C" w:rsidRPr="00580C6C" w:rsidTr="00580C6C">
        <w:trPr>
          <w:trHeight w:val="33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4"/>
                <w:szCs w:val="24"/>
              </w:rPr>
            </w:pPr>
            <w:r w:rsidRPr="00580C6C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580C6C" w:rsidRPr="00580C6C" w:rsidTr="00580C6C">
        <w:trPr>
          <w:trHeight w:val="15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 xml:space="preserve">Сочинение </w:t>
            </w:r>
          </w:p>
        </w:tc>
      </w:tr>
      <w:tr w:rsidR="00580C6C" w:rsidRPr="00580C6C" w:rsidTr="00580C6C">
        <w:trPr>
          <w:trHeight w:val="6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4"/>
                <w:szCs w:val="24"/>
              </w:rPr>
            </w:pPr>
            <w:r w:rsidRPr="00580C6C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Итоговая отметка</w:t>
            </w:r>
          </w:p>
        </w:tc>
      </w:tr>
      <w:tr w:rsidR="00580C6C" w:rsidRPr="00580C6C" w:rsidTr="00580C6C">
        <w:trPr>
          <w:trHeight w:val="6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4"/>
                <w:szCs w:val="24"/>
              </w:rPr>
            </w:pPr>
            <w:r w:rsidRPr="00580C6C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580C6C" w:rsidRPr="00580C6C" w:rsidTr="00580C6C">
        <w:trPr>
          <w:trHeight w:val="33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4"/>
                <w:szCs w:val="24"/>
              </w:rPr>
            </w:pPr>
            <w:r w:rsidRPr="00580C6C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580C6C" w:rsidRPr="00580C6C" w:rsidTr="00580C6C">
        <w:trPr>
          <w:trHeight w:val="1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580C6C" w:rsidRPr="00580C6C" w:rsidTr="00580C6C">
        <w:trPr>
          <w:trHeight w:val="2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4"/>
                <w:szCs w:val="24"/>
              </w:rPr>
            </w:pPr>
            <w:r w:rsidRPr="00580C6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580C6C" w:rsidRPr="00580C6C" w:rsidTr="00580C6C">
        <w:trPr>
          <w:trHeight w:val="36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4"/>
                <w:szCs w:val="24"/>
              </w:rPr>
            </w:pPr>
            <w:r w:rsidRPr="00580C6C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580C6C" w:rsidRPr="00580C6C" w:rsidTr="00580C6C">
        <w:trPr>
          <w:trHeight w:val="15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580C6C" w:rsidRPr="00580C6C" w:rsidTr="00580C6C">
        <w:trPr>
          <w:trHeight w:val="33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4"/>
                <w:szCs w:val="24"/>
              </w:rPr>
            </w:pPr>
            <w:r w:rsidRPr="00580C6C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Сдача нормативов</w:t>
            </w:r>
          </w:p>
        </w:tc>
      </w:tr>
      <w:tr w:rsidR="00580C6C" w:rsidRPr="00580C6C" w:rsidTr="00580C6C">
        <w:trPr>
          <w:trHeight w:val="15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580C6C" w:rsidRPr="00580C6C" w:rsidTr="00580C6C">
        <w:trPr>
          <w:trHeight w:val="158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C6C" w:rsidRPr="00580C6C" w:rsidTr="00580C6C">
        <w:trPr>
          <w:trHeight w:val="330"/>
        </w:trPr>
        <w:tc>
          <w:tcPr>
            <w:tcW w:w="15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0C6C">
              <w:rPr>
                <w:rFonts w:ascii="Times New Roman" w:hAnsi="Times New Roman"/>
                <w:b/>
                <w:sz w:val="28"/>
                <w:szCs w:val="28"/>
              </w:rPr>
              <w:t>2. Часть, формируемая участниками образовательных отношений</w:t>
            </w:r>
          </w:p>
        </w:tc>
      </w:tr>
      <w:tr w:rsidR="00580C6C" w:rsidRPr="00580C6C" w:rsidTr="00580C6C">
        <w:trPr>
          <w:trHeight w:val="330"/>
        </w:trPr>
        <w:tc>
          <w:tcPr>
            <w:tcW w:w="15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.1. Учебные предметы по выбору из обязательных предметных областей</w:t>
            </w:r>
          </w:p>
        </w:tc>
      </w:tr>
      <w:tr w:rsidR="00580C6C" w:rsidRPr="00580C6C" w:rsidTr="00580C6C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lastRenderedPageBreak/>
              <w:t>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580C6C" w:rsidRPr="00580C6C" w:rsidTr="00580C6C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580C6C" w:rsidRPr="00580C6C" w:rsidTr="00580C6C">
        <w:trPr>
          <w:trHeight w:val="33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.2. Дополнительные учебные предметы, курсы по выбор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C6C" w:rsidRPr="00580C6C" w:rsidTr="00580C6C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актика написания сочинения разных жан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580C6C" w:rsidRPr="00580C6C" w:rsidTr="00580C6C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подготовки к ЕГЭ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C6C" w:rsidRPr="00580C6C" w:rsidTr="00580C6C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От слова к тек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580C6C" w:rsidRPr="00580C6C" w:rsidTr="00580C6C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актикум по естествозн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580C6C" w:rsidRPr="00580C6C" w:rsidTr="00580C6C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0C6C">
              <w:rPr>
                <w:rFonts w:ascii="Times New Roman" w:hAnsi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</w:tc>
      </w:tr>
      <w:tr w:rsidR="00580C6C" w:rsidRPr="00580C6C" w:rsidTr="00580C6C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0C6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0C6C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0C6C">
              <w:rPr>
                <w:rFonts w:ascii="Times New Roman" w:hAnsi="Times New Roman"/>
                <w:b/>
                <w:sz w:val="28"/>
                <w:szCs w:val="28"/>
              </w:rPr>
              <w:t>11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22610" w:rsidRPr="00791CD0" w:rsidRDefault="00722610" w:rsidP="0060038A">
      <w:pPr>
        <w:rPr>
          <w:rFonts w:ascii="Times New Roman" w:hAnsi="Times New Roman" w:cs="Times New Roman"/>
          <w:sz w:val="28"/>
          <w:szCs w:val="28"/>
        </w:rPr>
      </w:pPr>
    </w:p>
    <w:p w:rsidR="00436557" w:rsidRDefault="00436557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6C" w:rsidRDefault="00580C6C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6C" w:rsidRDefault="00580C6C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6C" w:rsidRDefault="00580C6C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6C" w:rsidRDefault="00580C6C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6C" w:rsidRDefault="00580C6C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6C" w:rsidRDefault="00580C6C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6C" w:rsidRDefault="00580C6C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6C" w:rsidRDefault="00580C6C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6C" w:rsidRDefault="00580C6C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6C" w:rsidRDefault="00580C6C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6C" w:rsidRPr="00580C6C" w:rsidRDefault="00580C6C" w:rsidP="00580C6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80C6C">
        <w:rPr>
          <w:rFonts w:ascii="Times New Roman" w:eastAsia="Calibri" w:hAnsi="Times New Roman" w:cs="Times New Roman"/>
          <w:sz w:val="32"/>
          <w:szCs w:val="32"/>
        </w:rPr>
        <w:lastRenderedPageBreak/>
        <w:t>МБОУ Новоселовская СОШ №5 им. Героя Советского Союза В.И. Русинова</w:t>
      </w:r>
    </w:p>
    <w:p w:rsidR="00580C6C" w:rsidRPr="00580C6C" w:rsidRDefault="00580C6C" w:rsidP="00580C6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80C6C">
        <w:rPr>
          <w:rFonts w:ascii="Times New Roman" w:eastAsia="Calibri" w:hAnsi="Times New Roman" w:cs="Times New Roman"/>
          <w:b/>
          <w:sz w:val="32"/>
          <w:szCs w:val="32"/>
        </w:rPr>
        <w:t>Индивидуальный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план (ИУП) на 2022-2024</w:t>
      </w:r>
      <w:r w:rsidRPr="00580C6C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580C6C" w:rsidRPr="00580C6C" w:rsidRDefault="00580C6C" w:rsidP="00580C6C">
      <w:pPr>
        <w:rPr>
          <w:rFonts w:ascii="Times New Roman" w:eastAsia="Calibri" w:hAnsi="Times New Roman" w:cs="Times New Roman"/>
          <w:sz w:val="28"/>
          <w:szCs w:val="28"/>
        </w:rPr>
      </w:pPr>
      <w:r w:rsidRPr="00580C6C">
        <w:rPr>
          <w:rFonts w:ascii="Times New Roman" w:eastAsia="Calibri" w:hAnsi="Times New Roman" w:cs="Times New Roman"/>
          <w:sz w:val="28"/>
          <w:szCs w:val="28"/>
        </w:rPr>
        <w:t>ФИО Концевая Диана Витальевна</w:t>
      </w:r>
    </w:p>
    <w:p w:rsidR="00580C6C" w:rsidRPr="00580C6C" w:rsidRDefault="00580C6C" w:rsidP="00580C6C">
      <w:pPr>
        <w:rPr>
          <w:rFonts w:ascii="Times New Roman" w:eastAsia="Calibri" w:hAnsi="Times New Roman" w:cs="Times New Roman"/>
          <w:sz w:val="28"/>
          <w:szCs w:val="28"/>
        </w:rPr>
      </w:pPr>
      <w:r w:rsidRPr="00580C6C">
        <w:rPr>
          <w:rFonts w:ascii="Times New Roman" w:eastAsia="Calibri" w:hAnsi="Times New Roman" w:cs="Times New Roman"/>
          <w:sz w:val="28"/>
          <w:szCs w:val="28"/>
        </w:rPr>
        <w:t>Класс 10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1а</w:t>
      </w:r>
    </w:p>
    <w:tbl>
      <w:tblPr>
        <w:tblStyle w:val="2"/>
        <w:tblW w:w="158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76"/>
        <w:gridCol w:w="3006"/>
        <w:gridCol w:w="1276"/>
        <w:gridCol w:w="1275"/>
        <w:gridCol w:w="1276"/>
        <w:gridCol w:w="1446"/>
        <w:gridCol w:w="1276"/>
        <w:gridCol w:w="1134"/>
        <w:gridCol w:w="2751"/>
      </w:tblGrid>
      <w:tr w:rsidR="00580C6C" w:rsidRPr="00580C6C" w:rsidTr="00580C6C">
        <w:trPr>
          <w:trHeight w:val="66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Количество часов 10а класс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Количество часов 11а класс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580C6C" w:rsidRPr="00580C6C" w:rsidTr="00580C6C">
        <w:trPr>
          <w:trHeight w:val="15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C6C" w:rsidRPr="00580C6C" w:rsidTr="00580C6C">
        <w:trPr>
          <w:trHeight w:val="330"/>
        </w:trPr>
        <w:tc>
          <w:tcPr>
            <w:tcW w:w="15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0C6C">
              <w:rPr>
                <w:rFonts w:ascii="Times New Roman" w:hAnsi="Times New Roman"/>
                <w:b/>
                <w:sz w:val="28"/>
                <w:szCs w:val="28"/>
              </w:rPr>
              <w:t>1. Обязательная часть</w:t>
            </w:r>
          </w:p>
        </w:tc>
      </w:tr>
      <w:tr w:rsidR="00580C6C" w:rsidRPr="00580C6C" w:rsidTr="00580C6C">
        <w:trPr>
          <w:trHeight w:val="33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4"/>
                <w:szCs w:val="24"/>
              </w:rPr>
            </w:pPr>
            <w:r w:rsidRPr="00580C6C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580C6C" w:rsidRPr="00580C6C" w:rsidTr="00580C6C">
        <w:trPr>
          <w:trHeight w:val="15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 xml:space="preserve">Сочинение </w:t>
            </w:r>
          </w:p>
        </w:tc>
      </w:tr>
      <w:tr w:rsidR="00580C6C" w:rsidRPr="00580C6C" w:rsidTr="00580C6C">
        <w:trPr>
          <w:trHeight w:val="6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4"/>
                <w:szCs w:val="24"/>
              </w:rPr>
            </w:pPr>
            <w:r w:rsidRPr="00580C6C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Итоговая отметка</w:t>
            </w:r>
          </w:p>
        </w:tc>
      </w:tr>
      <w:tr w:rsidR="00580C6C" w:rsidRPr="00580C6C" w:rsidTr="00580C6C">
        <w:trPr>
          <w:trHeight w:val="6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4"/>
                <w:szCs w:val="24"/>
              </w:rPr>
            </w:pPr>
            <w:r w:rsidRPr="00580C6C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580C6C" w:rsidRPr="00580C6C" w:rsidTr="00580C6C">
        <w:trPr>
          <w:trHeight w:val="33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4"/>
                <w:szCs w:val="24"/>
              </w:rPr>
            </w:pPr>
            <w:r w:rsidRPr="00580C6C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580C6C" w:rsidRPr="00580C6C" w:rsidTr="00580C6C">
        <w:trPr>
          <w:trHeight w:val="1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580C6C" w:rsidRPr="00580C6C" w:rsidTr="00580C6C">
        <w:trPr>
          <w:trHeight w:val="2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4"/>
                <w:szCs w:val="24"/>
              </w:rPr>
            </w:pPr>
            <w:r w:rsidRPr="00580C6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580C6C" w:rsidRPr="00580C6C" w:rsidTr="00580C6C">
        <w:trPr>
          <w:trHeight w:val="36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4"/>
                <w:szCs w:val="24"/>
              </w:rPr>
            </w:pPr>
            <w:r w:rsidRPr="00580C6C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580C6C" w:rsidRPr="00580C6C" w:rsidTr="00580C6C">
        <w:trPr>
          <w:trHeight w:val="36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C6C" w:rsidRPr="00580C6C" w:rsidTr="00580C6C">
        <w:trPr>
          <w:trHeight w:val="15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580C6C" w:rsidRPr="00580C6C" w:rsidTr="00580C6C">
        <w:trPr>
          <w:trHeight w:val="33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4"/>
                <w:szCs w:val="24"/>
              </w:rPr>
            </w:pPr>
            <w:r w:rsidRPr="00580C6C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Сдача нормативов</w:t>
            </w:r>
          </w:p>
        </w:tc>
      </w:tr>
      <w:tr w:rsidR="00580C6C" w:rsidRPr="00580C6C" w:rsidTr="00580C6C">
        <w:trPr>
          <w:trHeight w:val="15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580C6C" w:rsidRPr="00580C6C" w:rsidTr="00580C6C">
        <w:trPr>
          <w:trHeight w:val="158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C6C" w:rsidRPr="00580C6C" w:rsidTr="00580C6C">
        <w:trPr>
          <w:trHeight w:val="330"/>
        </w:trPr>
        <w:tc>
          <w:tcPr>
            <w:tcW w:w="15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0C6C">
              <w:rPr>
                <w:rFonts w:ascii="Times New Roman" w:hAnsi="Times New Roman"/>
                <w:b/>
                <w:sz w:val="28"/>
                <w:szCs w:val="28"/>
              </w:rPr>
              <w:t>2. Часть, формируемая участниками образовательных отношений</w:t>
            </w:r>
          </w:p>
        </w:tc>
      </w:tr>
      <w:tr w:rsidR="00580C6C" w:rsidRPr="00580C6C" w:rsidTr="00580C6C">
        <w:trPr>
          <w:trHeight w:val="330"/>
        </w:trPr>
        <w:tc>
          <w:tcPr>
            <w:tcW w:w="15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lastRenderedPageBreak/>
              <w:t>2.1. Учебные предметы по выбору из обязательных предметных областей</w:t>
            </w:r>
          </w:p>
        </w:tc>
      </w:tr>
      <w:tr w:rsidR="00580C6C" w:rsidRPr="00580C6C" w:rsidTr="00580C6C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580C6C" w:rsidRPr="00580C6C" w:rsidTr="00580C6C">
        <w:trPr>
          <w:trHeight w:val="33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.2. Дополнительные учебные предметы, курсы по выбор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C6C" w:rsidRPr="00580C6C" w:rsidTr="00580C6C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актика написания сочинения разных жан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580C6C" w:rsidRPr="00580C6C" w:rsidTr="00580C6C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От слова к тек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580C6C" w:rsidRPr="00580C6C" w:rsidTr="00580C6C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актикум по естествозн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580C6C" w:rsidRPr="00580C6C" w:rsidTr="00580C6C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Жизненные нав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580C6C" w:rsidRPr="00580C6C" w:rsidTr="00580C6C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сихология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580C6C" w:rsidRPr="00580C6C" w:rsidTr="00580C6C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по подготовки к ЕГЭ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E6FB7" w:rsidRPr="00580C6C" w:rsidTr="00580C6C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Default="001E6FB7" w:rsidP="00580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подготовки к ЕГЭ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580C6C" w:rsidRDefault="001E6FB7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580C6C" w:rsidRDefault="001E6FB7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580C6C" w:rsidRDefault="001E6FB7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Default="001E6FB7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Default="001E6FB7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Default="001E6FB7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580C6C" w:rsidRDefault="001E6FB7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C6C" w:rsidRPr="00580C6C" w:rsidTr="001E6FB7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0C6C">
              <w:rPr>
                <w:rFonts w:ascii="Times New Roman" w:hAnsi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</w:tc>
      </w:tr>
      <w:tr w:rsidR="00580C6C" w:rsidRPr="00580C6C" w:rsidTr="00580C6C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0C6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0C6C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0C6C">
              <w:rPr>
                <w:rFonts w:ascii="Times New Roman" w:hAnsi="Times New Roman"/>
                <w:b/>
                <w:sz w:val="28"/>
                <w:szCs w:val="28"/>
              </w:rPr>
              <w:t>11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1E6FB7" w:rsidP="001E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C" w:rsidRPr="00580C6C" w:rsidRDefault="001E6FB7" w:rsidP="00580C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C" w:rsidRPr="00580C6C" w:rsidRDefault="00580C6C" w:rsidP="00580C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80C6C" w:rsidRDefault="00580C6C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FB7" w:rsidRDefault="001E6FB7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FB7" w:rsidRDefault="001E6FB7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FB7" w:rsidRDefault="001E6FB7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FB7" w:rsidRDefault="001E6FB7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FB7" w:rsidRDefault="001E6FB7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FB7" w:rsidRDefault="001E6FB7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FB7" w:rsidRDefault="001E6FB7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FB7" w:rsidRDefault="001E6FB7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FB7" w:rsidRDefault="001E6FB7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FB7" w:rsidRPr="001E6FB7" w:rsidRDefault="001E6FB7" w:rsidP="001E6FB7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E6FB7">
        <w:rPr>
          <w:rFonts w:ascii="Times New Roman" w:eastAsia="Calibri" w:hAnsi="Times New Roman" w:cs="Times New Roman"/>
          <w:sz w:val="32"/>
          <w:szCs w:val="32"/>
        </w:rPr>
        <w:lastRenderedPageBreak/>
        <w:t>МБОУ Новоселовская СОШ №5 им. Героя Советского Союза В.И. Русинова</w:t>
      </w:r>
    </w:p>
    <w:p w:rsidR="001E6FB7" w:rsidRPr="001E6FB7" w:rsidRDefault="001E6FB7" w:rsidP="001E6FB7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E6FB7">
        <w:rPr>
          <w:rFonts w:ascii="Times New Roman" w:eastAsia="Calibri" w:hAnsi="Times New Roman" w:cs="Times New Roman"/>
          <w:b/>
          <w:sz w:val="32"/>
          <w:szCs w:val="32"/>
        </w:rPr>
        <w:t>Индивидуальный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план (ИУП) на 2022-2024</w:t>
      </w:r>
      <w:r w:rsidRPr="001E6FB7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1E6FB7" w:rsidRPr="001E6FB7" w:rsidRDefault="001E6FB7" w:rsidP="001E6FB7">
      <w:pPr>
        <w:rPr>
          <w:rFonts w:ascii="Times New Roman" w:eastAsia="Calibri" w:hAnsi="Times New Roman" w:cs="Times New Roman"/>
          <w:sz w:val="28"/>
          <w:szCs w:val="28"/>
        </w:rPr>
      </w:pPr>
      <w:r w:rsidRPr="001E6FB7">
        <w:rPr>
          <w:rFonts w:ascii="Times New Roman" w:eastAsia="Calibri" w:hAnsi="Times New Roman" w:cs="Times New Roman"/>
          <w:sz w:val="28"/>
          <w:szCs w:val="28"/>
        </w:rPr>
        <w:t xml:space="preserve">ФИО </w:t>
      </w:r>
      <w:proofErr w:type="spellStart"/>
      <w:r w:rsidRPr="001E6FB7">
        <w:rPr>
          <w:rFonts w:ascii="Times New Roman" w:eastAsia="Calibri" w:hAnsi="Times New Roman" w:cs="Times New Roman"/>
          <w:sz w:val="28"/>
          <w:szCs w:val="28"/>
        </w:rPr>
        <w:t>Цеунова</w:t>
      </w:r>
      <w:proofErr w:type="spellEnd"/>
      <w:r w:rsidRPr="001E6FB7">
        <w:rPr>
          <w:rFonts w:ascii="Times New Roman" w:eastAsia="Calibri" w:hAnsi="Times New Roman" w:cs="Times New Roman"/>
          <w:sz w:val="28"/>
          <w:szCs w:val="28"/>
        </w:rPr>
        <w:t xml:space="preserve"> Екатерина Игоревна</w:t>
      </w:r>
    </w:p>
    <w:p w:rsidR="001E6FB7" w:rsidRPr="001E6FB7" w:rsidRDefault="001E6FB7" w:rsidP="001E6FB7">
      <w:pPr>
        <w:rPr>
          <w:rFonts w:ascii="Times New Roman" w:eastAsia="Calibri" w:hAnsi="Times New Roman" w:cs="Times New Roman"/>
          <w:sz w:val="28"/>
          <w:szCs w:val="28"/>
        </w:rPr>
      </w:pPr>
      <w:r w:rsidRPr="001E6FB7">
        <w:rPr>
          <w:rFonts w:ascii="Times New Roman" w:eastAsia="Calibri" w:hAnsi="Times New Roman" w:cs="Times New Roman"/>
          <w:sz w:val="28"/>
          <w:szCs w:val="28"/>
        </w:rPr>
        <w:t>Класс 10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1а</w:t>
      </w:r>
    </w:p>
    <w:tbl>
      <w:tblPr>
        <w:tblStyle w:val="3"/>
        <w:tblW w:w="158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76"/>
        <w:gridCol w:w="3006"/>
        <w:gridCol w:w="1276"/>
        <w:gridCol w:w="1275"/>
        <w:gridCol w:w="1276"/>
        <w:gridCol w:w="1446"/>
        <w:gridCol w:w="1276"/>
        <w:gridCol w:w="1134"/>
        <w:gridCol w:w="2751"/>
      </w:tblGrid>
      <w:tr w:rsidR="001E6FB7" w:rsidRPr="001E6FB7" w:rsidTr="00C52C1A">
        <w:trPr>
          <w:trHeight w:val="66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Количество часов 10а класс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Количество часов 11а класс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1E6FB7" w:rsidRPr="001E6FB7" w:rsidTr="00C52C1A">
        <w:trPr>
          <w:trHeight w:val="15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FB7" w:rsidRPr="001E6FB7" w:rsidTr="00C52C1A">
        <w:trPr>
          <w:trHeight w:val="330"/>
        </w:trPr>
        <w:tc>
          <w:tcPr>
            <w:tcW w:w="15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FB7">
              <w:rPr>
                <w:rFonts w:ascii="Times New Roman" w:hAnsi="Times New Roman"/>
                <w:b/>
                <w:sz w:val="28"/>
                <w:szCs w:val="28"/>
              </w:rPr>
              <w:t>1. Обязательная часть</w:t>
            </w:r>
          </w:p>
        </w:tc>
      </w:tr>
      <w:tr w:rsidR="001E6FB7" w:rsidRPr="001E6FB7" w:rsidTr="00C52C1A">
        <w:trPr>
          <w:trHeight w:val="33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4"/>
                <w:szCs w:val="24"/>
              </w:rPr>
            </w:pPr>
            <w:r w:rsidRPr="001E6FB7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1E6FB7" w:rsidRPr="001E6FB7" w:rsidTr="00C52C1A">
        <w:trPr>
          <w:trHeight w:val="15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 xml:space="preserve">Сочинение </w:t>
            </w:r>
          </w:p>
        </w:tc>
      </w:tr>
      <w:tr w:rsidR="001E6FB7" w:rsidRPr="001E6FB7" w:rsidTr="00C52C1A">
        <w:trPr>
          <w:trHeight w:val="6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4"/>
                <w:szCs w:val="24"/>
              </w:rPr>
            </w:pPr>
            <w:r w:rsidRPr="001E6FB7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Итоговая отметка</w:t>
            </w:r>
          </w:p>
        </w:tc>
      </w:tr>
      <w:tr w:rsidR="001E6FB7" w:rsidRPr="001E6FB7" w:rsidTr="00C52C1A">
        <w:trPr>
          <w:trHeight w:val="6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4"/>
                <w:szCs w:val="24"/>
              </w:rPr>
            </w:pPr>
            <w:r w:rsidRPr="001E6FB7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1E6FB7" w:rsidRPr="001E6FB7" w:rsidTr="00C52C1A">
        <w:trPr>
          <w:trHeight w:val="33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4"/>
                <w:szCs w:val="24"/>
              </w:rPr>
            </w:pPr>
            <w:r w:rsidRPr="001E6FB7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1E6FB7" w:rsidRPr="001E6FB7" w:rsidTr="00C52C1A">
        <w:trPr>
          <w:trHeight w:val="1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1E6FB7" w:rsidRPr="001E6FB7" w:rsidTr="00C52C1A">
        <w:trPr>
          <w:trHeight w:val="2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4"/>
                <w:szCs w:val="24"/>
              </w:rPr>
            </w:pPr>
            <w:r w:rsidRPr="001E6FB7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1E6FB7" w:rsidRPr="001E6FB7" w:rsidTr="00C52C1A">
        <w:trPr>
          <w:trHeight w:val="36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4"/>
                <w:szCs w:val="24"/>
              </w:rPr>
            </w:pPr>
            <w:r w:rsidRPr="001E6FB7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 xml:space="preserve">Естествоз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1E6FB7" w:rsidRPr="001E6FB7" w:rsidTr="00C52C1A">
        <w:trPr>
          <w:trHeight w:val="15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1E6FB7" w:rsidRPr="001E6FB7" w:rsidTr="00C52C1A">
        <w:trPr>
          <w:trHeight w:val="33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4"/>
                <w:szCs w:val="24"/>
              </w:rPr>
            </w:pPr>
            <w:r w:rsidRPr="001E6FB7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Сдача нормативов</w:t>
            </w:r>
          </w:p>
        </w:tc>
      </w:tr>
      <w:tr w:rsidR="001E6FB7" w:rsidRPr="001E6FB7" w:rsidTr="00C52C1A">
        <w:trPr>
          <w:trHeight w:val="15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E6FB7" w:rsidRPr="001E6FB7" w:rsidTr="00C52C1A">
        <w:trPr>
          <w:trHeight w:val="158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7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71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FB7" w:rsidRPr="001E6FB7" w:rsidTr="00C52C1A">
        <w:trPr>
          <w:trHeight w:val="330"/>
        </w:trPr>
        <w:tc>
          <w:tcPr>
            <w:tcW w:w="15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FB7">
              <w:rPr>
                <w:rFonts w:ascii="Times New Roman" w:hAnsi="Times New Roman"/>
                <w:b/>
                <w:sz w:val="28"/>
                <w:szCs w:val="28"/>
              </w:rPr>
              <w:t>2. Часть, формируемая участниками образовательных отношений</w:t>
            </w:r>
          </w:p>
        </w:tc>
      </w:tr>
      <w:tr w:rsidR="001E6FB7" w:rsidRPr="001E6FB7" w:rsidTr="00C52C1A">
        <w:trPr>
          <w:trHeight w:val="330"/>
        </w:trPr>
        <w:tc>
          <w:tcPr>
            <w:tcW w:w="15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.1. Учебные предметы по выбору из обязательных предметных областей</w:t>
            </w:r>
          </w:p>
        </w:tc>
      </w:tr>
      <w:tr w:rsidR="001E6FB7" w:rsidRPr="001E6FB7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lastRenderedPageBreak/>
              <w:t>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1E6FB7" w:rsidRPr="001E6FB7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1E6FB7" w:rsidRPr="001E6FB7" w:rsidTr="00C52C1A">
        <w:trPr>
          <w:trHeight w:val="33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.2. Дополнительные учебные предметы, курсы по выбор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FB7" w:rsidRPr="001E6FB7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Практика написания сочинения разных жан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E6FB7" w:rsidRPr="001E6FB7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От слова к тек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E6FB7" w:rsidRPr="001E6FB7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Жизненные нав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E6FB7" w:rsidRPr="001E6FB7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Психология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E6FB7" w:rsidRPr="001E6FB7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подготовки к ЕГЭ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E6FB7" w:rsidRPr="001E6FB7" w:rsidTr="001E6FB7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6FB7">
              <w:rPr>
                <w:rFonts w:ascii="Times New Roman" w:hAnsi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</w:tc>
      </w:tr>
      <w:tr w:rsidR="001E6FB7" w:rsidRPr="001E6FB7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6FB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FB7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FB7">
              <w:rPr>
                <w:rFonts w:ascii="Times New Roman" w:hAnsi="Times New Roman"/>
                <w:b/>
                <w:sz w:val="28"/>
                <w:szCs w:val="28"/>
              </w:rPr>
              <w:t>11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FB7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FB7">
              <w:rPr>
                <w:rFonts w:ascii="Times New Roman" w:hAnsi="Times New Roman"/>
                <w:b/>
                <w:sz w:val="28"/>
                <w:szCs w:val="28"/>
              </w:rPr>
              <w:t>112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E6FB7" w:rsidRDefault="001E6FB7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FB7" w:rsidRDefault="001E6FB7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FB7" w:rsidRDefault="001E6FB7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FB7" w:rsidRDefault="001E6FB7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FB7" w:rsidRDefault="001E6FB7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FB7" w:rsidRDefault="001E6FB7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FB7" w:rsidRDefault="001E6FB7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FB7" w:rsidRDefault="001E6FB7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FB7" w:rsidRDefault="001E6FB7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84B" w:rsidRDefault="0041784B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FB7" w:rsidRDefault="001E6FB7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FB7" w:rsidRPr="001E6FB7" w:rsidRDefault="001E6FB7" w:rsidP="001E6FB7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E6FB7">
        <w:rPr>
          <w:rFonts w:ascii="Times New Roman" w:eastAsia="Calibri" w:hAnsi="Times New Roman" w:cs="Times New Roman"/>
          <w:sz w:val="32"/>
          <w:szCs w:val="32"/>
        </w:rPr>
        <w:lastRenderedPageBreak/>
        <w:t>МБОУ Новоселовская СОШ №5 им. Героя Советского Союза В.И. Русинова</w:t>
      </w:r>
    </w:p>
    <w:p w:rsidR="001E6FB7" w:rsidRPr="001E6FB7" w:rsidRDefault="001E6FB7" w:rsidP="001E6FB7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E6FB7">
        <w:rPr>
          <w:rFonts w:ascii="Times New Roman" w:eastAsia="Calibri" w:hAnsi="Times New Roman" w:cs="Times New Roman"/>
          <w:b/>
          <w:sz w:val="32"/>
          <w:szCs w:val="32"/>
        </w:rPr>
        <w:t>Индивидуальный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план (ИУП) на 2022-2024</w:t>
      </w:r>
      <w:r w:rsidRPr="001E6FB7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1E6FB7" w:rsidRPr="001E6FB7" w:rsidRDefault="001E6FB7" w:rsidP="001E6FB7">
      <w:pPr>
        <w:rPr>
          <w:rFonts w:ascii="Times New Roman" w:eastAsia="Calibri" w:hAnsi="Times New Roman" w:cs="Times New Roman"/>
          <w:sz w:val="28"/>
          <w:szCs w:val="28"/>
        </w:rPr>
      </w:pPr>
      <w:r w:rsidRPr="001E6FB7">
        <w:rPr>
          <w:rFonts w:ascii="Times New Roman" w:eastAsia="Calibri" w:hAnsi="Times New Roman" w:cs="Times New Roman"/>
          <w:sz w:val="28"/>
          <w:szCs w:val="28"/>
        </w:rPr>
        <w:t>ФИО Черкасова Екатерина Сергеевна</w:t>
      </w:r>
    </w:p>
    <w:p w:rsidR="001E6FB7" w:rsidRPr="001E6FB7" w:rsidRDefault="001E6FB7" w:rsidP="001E6FB7">
      <w:pPr>
        <w:rPr>
          <w:rFonts w:ascii="Times New Roman" w:eastAsia="Calibri" w:hAnsi="Times New Roman" w:cs="Times New Roman"/>
          <w:sz w:val="28"/>
          <w:szCs w:val="28"/>
        </w:rPr>
      </w:pPr>
      <w:r w:rsidRPr="001E6FB7">
        <w:rPr>
          <w:rFonts w:ascii="Times New Roman" w:eastAsia="Calibri" w:hAnsi="Times New Roman" w:cs="Times New Roman"/>
          <w:sz w:val="28"/>
          <w:szCs w:val="28"/>
        </w:rPr>
        <w:t>Класс 10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1а</w:t>
      </w:r>
    </w:p>
    <w:tbl>
      <w:tblPr>
        <w:tblStyle w:val="4"/>
        <w:tblW w:w="158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76"/>
        <w:gridCol w:w="3006"/>
        <w:gridCol w:w="1276"/>
        <w:gridCol w:w="1275"/>
        <w:gridCol w:w="1276"/>
        <w:gridCol w:w="1446"/>
        <w:gridCol w:w="1276"/>
        <w:gridCol w:w="1134"/>
        <w:gridCol w:w="2751"/>
      </w:tblGrid>
      <w:tr w:rsidR="001E6FB7" w:rsidRPr="001E6FB7" w:rsidTr="00C52C1A">
        <w:trPr>
          <w:trHeight w:val="66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Количество часов 10а класс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Количество часов 11а класс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1E6FB7" w:rsidRPr="001E6FB7" w:rsidTr="00C52C1A">
        <w:trPr>
          <w:trHeight w:val="15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FB7" w:rsidRPr="001E6FB7" w:rsidTr="00C52C1A">
        <w:trPr>
          <w:trHeight w:val="330"/>
        </w:trPr>
        <w:tc>
          <w:tcPr>
            <w:tcW w:w="15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FB7">
              <w:rPr>
                <w:rFonts w:ascii="Times New Roman" w:hAnsi="Times New Roman"/>
                <w:b/>
                <w:sz w:val="28"/>
                <w:szCs w:val="28"/>
              </w:rPr>
              <w:t>1. Обязательная часть</w:t>
            </w:r>
          </w:p>
        </w:tc>
      </w:tr>
      <w:tr w:rsidR="001E6FB7" w:rsidRPr="001E6FB7" w:rsidTr="00C52C1A">
        <w:trPr>
          <w:trHeight w:val="33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4"/>
                <w:szCs w:val="24"/>
              </w:rPr>
            </w:pPr>
            <w:r w:rsidRPr="001E6FB7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1E6FB7" w:rsidRPr="001E6FB7" w:rsidTr="00C52C1A">
        <w:trPr>
          <w:trHeight w:val="15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 xml:space="preserve">Сочинение </w:t>
            </w:r>
          </w:p>
        </w:tc>
      </w:tr>
      <w:tr w:rsidR="001E6FB7" w:rsidRPr="001E6FB7" w:rsidTr="00C52C1A">
        <w:trPr>
          <w:trHeight w:val="6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4"/>
                <w:szCs w:val="24"/>
              </w:rPr>
            </w:pPr>
            <w:r w:rsidRPr="001E6FB7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Итоговая отметка</w:t>
            </w:r>
          </w:p>
        </w:tc>
      </w:tr>
      <w:tr w:rsidR="001E6FB7" w:rsidRPr="001E6FB7" w:rsidTr="00C52C1A">
        <w:trPr>
          <w:trHeight w:val="6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4"/>
                <w:szCs w:val="24"/>
              </w:rPr>
            </w:pPr>
            <w:r w:rsidRPr="001E6FB7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1E6FB7" w:rsidRPr="001E6FB7" w:rsidTr="00C52C1A">
        <w:trPr>
          <w:trHeight w:val="33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4"/>
                <w:szCs w:val="24"/>
              </w:rPr>
            </w:pPr>
            <w:r w:rsidRPr="001E6FB7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1E6FB7" w:rsidRPr="001E6FB7" w:rsidTr="00C52C1A">
        <w:trPr>
          <w:trHeight w:val="1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1E6FB7" w:rsidRPr="001E6FB7" w:rsidTr="00C52C1A">
        <w:trPr>
          <w:trHeight w:val="2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4"/>
                <w:szCs w:val="24"/>
              </w:rPr>
            </w:pPr>
            <w:r w:rsidRPr="001E6FB7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1E6FB7" w:rsidRPr="001E6FB7" w:rsidTr="00C52C1A">
        <w:trPr>
          <w:trHeight w:val="36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4"/>
                <w:szCs w:val="24"/>
              </w:rPr>
            </w:pPr>
            <w:r w:rsidRPr="001E6FB7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 xml:space="preserve">Естествоз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1E6FB7" w:rsidRPr="001E6FB7" w:rsidTr="00C52C1A">
        <w:trPr>
          <w:trHeight w:val="15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1E6FB7" w:rsidRPr="001E6FB7" w:rsidTr="00C52C1A">
        <w:trPr>
          <w:trHeight w:val="33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4"/>
                <w:szCs w:val="24"/>
              </w:rPr>
            </w:pPr>
            <w:r w:rsidRPr="001E6FB7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Сдача нормативов</w:t>
            </w:r>
          </w:p>
        </w:tc>
      </w:tr>
      <w:tr w:rsidR="001E6FB7" w:rsidRPr="001E6FB7" w:rsidTr="00C52C1A">
        <w:trPr>
          <w:trHeight w:val="15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E6FB7" w:rsidRPr="001E6FB7" w:rsidTr="00C52C1A">
        <w:trPr>
          <w:trHeight w:val="158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7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71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FB7" w:rsidRPr="001E6FB7" w:rsidTr="00C52C1A">
        <w:trPr>
          <w:trHeight w:val="330"/>
        </w:trPr>
        <w:tc>
          <w:tcPr>
            <w:tcW w:w="15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FB7">
              <w:rPr>
                <w:rFonts w:ascii="Times New Roman" w:hAnsi="Times New Roman"/>
                <w:b/>
                <w:sz w:val="28"/>
                <w:szCs w:val="28"/>
              </w:rPr>
              <w:t>2. Часть, формируемая участниками образовательных отношений</w:t>
            </w:r>
          </w:p>
        </w:tc>
      </w:tr>
      <w:tr w:rsidR="001E6FB7" w:rsidRPr="001E6FB7" w:rsidTr="00C52C1A">
        <w:trPr>
          <w:trHeight w:val="330"/>
        </w:trPr>
        <w:tc>
          <w:tcPr>
            <w:tcW w:w="15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.1. Учебные предметы по выбору из обязательных предметных областей</w:t>
            </w:r>
          </w:p>
        </w:tc>
      </w:tr>
      <w:tr w:rsidR="001E6FB7" w:rsidRPr="001E6FB7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1E6FB7" w:rsidRPr="001E6FB7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1E6FB7" w:rsidRPr="001E6FB7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1E6FB7" w:rsidRPr="001E6FB7" w:rsidTr="00C52C1A">
        <w:trPr>
          <w:trHeight w:val="33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2.2. Дополнительные учебные предметы, курсы по выбор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FB7" w:rsidRPr="001E6FB7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Практика написания сочинения разных жан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E6FB7" w:rsidRPr="001E6FB7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От слова к тек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E6FB7" w:rsidRPr="001E6FB7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Жизненные нав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E6FB7" w:rsidRPr="001E6FB7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Психология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E6FB7" w:rsidRPr="001E6FB7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подготовки к ЕГЭ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41784B" w:rsidRPr="001E6FB7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Default="0041784B" w:rsidP="001E6F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подготовки к ЕГЭ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1E6FB7" w:rsidRDefault="0041784B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1E6FB7" w:rsidRDefault="0041784B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1E6FB7" w:rsidRDefault="0041784B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Default="0041784B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Default="0041784B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Default="0041784B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1E6FB7" w:rsidRDefault="0041784B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E6FB7" w:rsidRPr="001E6FB7" w:rsidTr="0041784B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6FB7">
              <w:rPr>
                <w:rFonts w:ascii="Times New Roman" w:hAnsi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41784B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41784B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B7"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</w:tc>
      </w:tr>
      <w:tr w:rsidR="001E6FB7" w:rsidRPr="001E6FB7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6FB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FB7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FB7">
              <w:rPr>
                <w:rFonts w:ascii="Times New Roman" w:hAnsi="Times New Roman"/>
                <w:b/>
                <w:sz w:val="28"/>
                <w:szCs w:val="28"/>
              </w:rPr>
              <w:t>11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41784B" w:rsidP="001E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B7" w:rsidRPr="001E6FB7" w:rsidRDefault="0041784B" w:rsidP="001E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B7" w:rsidRPr="001E6FB7" w:rsidRDefault="001E6FB7" w:rsidP="001E6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E6FB7" w:rsidRDefault="001E6FB7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84B" w:rsidRDefault="0041784B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84B" w:rsidRDefault="0041784B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84B" w:rsidRDefault="0041784B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84B" w:rsidRDefault="0041784B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84B" w:rsidRDefault="0041784B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84B" w:rsidRDefault="0041784B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84B" w:rsidRDefault="0041784B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84B" w:rsidRDefault="0041784B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84B" w:rsidRDefault="0041784B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84B" w:rsidRPr="00580C6C" w:rsidRDefault="0041784B" w:rsidP="0041784B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80C6C">
        <w:rPr>
          <w:rFonts w:ascii="Times New Roman" w:eastAsia="Calibri" w:hAnsi="Times New Roman" w:cs="Times New Roman"/>
          <w:sz w:val="32"/>
          <w:szCs w:val="32"/>
        </w:rPr>
        <w:lastRenderedPageBreak/>
        <w:t>МБОУ Новоселовская СОШ №5 им. Героя Советского Союза В.И. Русинова</w:t>
      </w:r>
    </w:p>
    <w:p w:rsidR="0041784B" w:rsidRPr="00580C6C" w:rsidRDefault="0041784B" w:rsidP="0041784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80C6C">
        <w:rPr>
          <w:rFonts w:ascii="Times New Roman" w:eastAsia="Calibri" w:hAnsi="Times New Roman" w:cs="Times New Roman"/>
          <w:b/>
          <w:sz w:val="32"/>
          <w:szCs w:val="32"/>
        </w:rPr>
        <w:t>Индивидуальный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план (ИУП) на 2022-2024</w:t>
      </w:r>
      <w:r w:rsidRPr="00580C6C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41784B" w:rsidRPr="00580C6C" w:rsidRDefault="0041784B" w:rsidP="0041784B">
      <w:pPr>
        <w:rPr>
          <w:rFonts w:ascii="Times New Roman" w:eastAsia="Calibri" w:hAnsi="Times New Roman" w:cs="Times New Roman"/>
          <w:sz w:val="28"/>
          <w:szCs w:val="28"/>
        </w:rPr>
      </w:pPr>
      <w:r w:rsidRPr="00580C6C">
        <w:rPr>
          <w:rFonts w:ascii="Times New Roman" w:eastAsia="Calibri" w:hAnsi="Times New Roman" w:cs="Times New Roman"/>
          <w:sz w:val="28"/>
          <w:szCs w:val="28"/>
        </w:rPr>
        <w:t xml:space="preserve">ФИ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оди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бишарифа</w:t>
      </w:r>
      <w:proofErr w:type="spellEnd"/>
    </w:p>
    <w:p w:rsidR="0041784B" w:rsidRPr="00580C6C" w:rsidRDefault="0041784B" w:rsidP="0041784B">
      <w:pPr>
        <w:rPr>
          <w:rFonts w:ascii="Times New Roman" w:eastAsia="Calibri" w:hAnsi="Times New Roman" w:cs="Times New Roman"/>
          <w:sz w:val="28"/>
          <w:szCs w:val="28"/>
        </w:rPr>
      </w:pPr>
      <w:r w:rsidRPr="00580C6C">
        <w:rPr>
          <w:rFonts w:ascii="Times New Roman" w:eastAsia="Calibri" w:hAnsi="Times New Roman" w:cs="Times New Roman"/>
          <w:sz w:val="28"/>
          <w:szCs w:val="28"/>
        </w:rPr>
        <w:t>Класс 10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1а</w:t>
      </w:r>
    </w:p>
    <w:tbl>
      <w:tblPr>
        <w:tblStyle w:val="2"/>
        <w:tblW w:w="158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76"/>
        <w:gridCol w:w="3006"/>
        <w:gridCol w:w="1276"/>
        <w:gridCol w:w="1275"/>
        <w:gridCol w:w="1276"/>
        <w:gridCol w:w="1446"/>
        <w:gridCol w:w="1276"/>
        <w:gridCol w:w="1134"/>
        <w:gridCol w:w="2751"/>
      </w:tblGrid>
      <w:tr w:rsidR="0041784B" w:rsidRPr="00580C6C" w:rsidTr="00C52C1A">
        <w:trPr>
          <w:trHeight w:val="66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Количество часов 10а класс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Количество часов 11а класс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41784B" w:rsidRPr="00580C6C" w:rsidTr="00C52C1A">
        <w:trPr>
          <w:trHeight w:val="15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4B" w:rsidRPr="00580C6C" w:rsidTr="00C52C1A">
        <w:trPr>
          <w:trHeight w:val="330"/>
        </w:trPr>
        <w:tc>
          <w:tcPr>
            <w:tcW w:w="15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0C6C">
              <w:rPr>
                <w:rFonts w:ascii="Times New Roman" w:hAnsi="Times New Roman"/>
                <w:b/>
                <w:sz w:val="28"/>
                <w:szCs w:val="28"/>
              </w:rPr>
              <w:t>1. Обязательная часть</w:t>
            </w:r>
          </w:p>
        </w:tc>
      </w:tr>
      <w:tr w:rsidR="0041784B" w:rsidRPr="00580C6C" w:rsidTr="00C52C1A">
        <w:trPr>
          <w:trHeight w:val="33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4"/>
                <w:szCs w:val="24"/>
              </w:rPr>
            </w:pPr>
            <w:r w:rsidRPr="00580C6C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41784B" w:rsidRPr="00580C6C" w:rsidTr="00C52C1A">
        <w:trPr>
          <w:trHeight w:val="15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 xml:space="preserve">Сочинение </w:t>
            </w:r>
          </w:p>
        </w:tc>
      </w:tr>
      <w:tr w:rsidR="0041784B" w:rsidRPr="00580C6C" w:rsidTr="00C52C1A">
        <w:trPr>
          <w:trHeight w:val="6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4"/>
                <w:szCs w:val="24"/>
              </w:rPr>
            </w:pPr>
            <w:r w:rsidRPr="00580C6C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Итоговая отметка</w:t>
            </w:r>
          </w:p>
        </w:tc>
      </w:tr>
      <w:tr w:rsidR="0041784B" w:rsidRPr="00580C6C" w:rsidTr="00C52C1A">
        <w:trPr>
          <w:trHeight w:val="6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4"/>
                <w:szCs w:val="24"/>
              </w:rPr>
            </w:pPr>
            <w:r w:rsidRPr="00580C6C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41784B" w:rsidRPr="00580C6C" w:rsidTr="00C52C1A">
        <w:trPr>
          <w:trHeight w:val="33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4"/>
                <w:szCs w:val="24"/>
              </w:rPr>
            </w:pPr>
            <w:r w:rsidRPr="00580C6C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41784B" w:rsidRPr="00580C6C" w:rsidTr="00C52C1A">
        <w:trPr>
          <w:trHeight w:val="1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41784B" w:rsidRPr="00580C6C" w:rsidTr="00C52C1A">
        <w:trPr>
          <w:trHeight w:val="2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4"/>
                <w:szCs w:val="24"/>
              </w:rPr>
            </w:pPr>
            <w:r w:rsidRPr="00580C6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41784B" w:rsidRPr="00580C6C" w:rsidTr="00C52C1A">
        <w:trPr>
          <w:trHeight w:val="36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4"/>
                <w:szCs w:val="24"/>
              </w:rPr>
            </w:pPr>
            <w:r w:rsidRPr="00580C6C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Уг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41784B" w:rsidRPr="00580C6C" w:rsidTr="00C52C1A">
        <w:trPr>
          <w:trHeight w:val="36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4B" w:rsidRPr="00580C6C" w:rsidTr="00C52C1A">
        <w:trPr>
          <w:trHeight w:val="15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41784B" w:rsidRPr="00580C6C" w:rsidTr="00C52C1A">
        <w:trPr>
          <w:trHeight w:val="33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4"/>
                <w:szCs w:val="24"/>
              </w:rPr>
            </w:pPr>
            <w:r w:rsidRPr="00580C6C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Сдача нормативов</w:t>
            </w:r>
          </w:p>
        </w:tc>
      </w:tr>
      <w:tr w:rsidR="0041784B" w:rsidRPr="00580C6C" w:rsidTr="00C52C1A">
        <w:trPr>
          <w:trHeight w:val="15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41784B" w:rsidRPr="00580C6C" w:rsidTr="00C52C1A">
        <w:trPr>
          <w:trHeight w:val="158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4B" w:rsidRPr="00580C6C" w:rsidTr="00C52C1A">
        <w:trPr>
          <w:trHeight w:val="330"/>
        </w:trPr>
        <w:tc>
          <w:tcPr>
            <w:tcW w:w="15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0C6C">
              <w:rPr>
                <w:rFonts w:ascii="Times New Roman" w:hAnsi="Times New Roman"/>
                <w:b/>
                <w:sz w:val="28"/>
                <w:szCs w:val="28"/>
              </w:rPr>
              <w:t>2. Часть, формируемая участниками образовательных отношений</w:t>
            </w:r>
          </w:p>
        </w:tc>
      </w:tr>
      <w:tr w:rsidR="0041784B" w:rsidRPr="00580C6C" w:rsidTr="00C52C1A">
        <w:trPr>
          <w:trHeight w:val="330"/>
        </w:trPr>
        <w:tc>
          <w:tcPr>
            <w:tcW w:w="15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lastRenderedPageBreak/>
              <w:t>2.1. Учебные предметы по выбору из обязательных предметных областей</w:t>
            </w:r>
          </w:p>
        </w:tc>
      </w:tr>
      <w:tr w:rsidR="0041784B" w:rsidRPr="00580C6C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41784B" w:rsidRPr="00580C6C" w:rsidTr="00C52C1A">
        <w:trPr>
          <w:trHeight w:val="33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.2. Дополнительные учебные предметы, курсы по выбор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4B" w:rsidRPr="00580C6C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актика написания сочинения разных жан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41784B" w:rsidRPr="00580C6C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От слова к тек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41784B" w:rsidRPr="00580C6C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актикум по естествозн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41784B" w:rsidRPr="00580C6C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Жизненные нав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41784B" w:rsidRPr="00580C6C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сихология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41784B" w:rsidRPr="00580C6C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по подготовки к ЕГЭ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41784B" w:rsidRPr="00580C6C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Default="0041784B" w:rsidP="00C52C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подготовки к ЕГЭ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4B" w:rsidRPr="00580C6C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0C6C">
              <w:rPr>
                <w:rFonts w:ascii="Times New Roman" w:hAnsi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C6C"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</w:tc>
      </w:tr>
      <w:tr w:rsidR="0041784B" w:rsidRPr="00580C6C" w:rsidTr="00C52C1A">
        <w:trPr>
          <w:trHeight w:val="33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0C6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0C6C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0C6C">
              <w:rPr>
                <w:rFonts w:ascii="Times New Roman" w:hAnsi="Times New Roman"/>
                <w:b/>
                <w:sz w:val="28"/>
                <w:szCs w:val="28"/>
              </w:rPr>
              <w:t>11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B" w:rsidRPr="00580C6C" w:rsidRDefault="0041784B" w:rsidP="00C52C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1784B" w:rsidRDefault="0041784B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FB7" w:rsidRDefault="001E6FB7" w:rsidP="00600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E6FB7" w:rsidSect="00AE0F5A">
      <w:pgSz w:w="16838" w:h="11906" w:orient="landscape"/>
      <w:pgMar w:top="568" w:right="992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0026F36A"/>
    <w:lvl w:ilvl="0" w:tplc="E5D0DBC0">
      <w:start w:val="1"/>
      <w:numFmt w:val="bullet"/>
      <w:lvlText w:val="•"/>
      <w:lvlJc w:val="left"/>
    </w:lvl>
    <w:lvl w:ilvl="1" w:tplc="EABE128A">
      <w:start w:val="1"/>
      <w:numFmt w:val="bullet"/>
      <w:lvlText w:val="•"/>
      <w:lvlJc w:val="left"/>
    </w:lvl>
    <w:lvl w:ilvl="2" w:tplc="98D46A4C">
      <w:numFmt w:val="decimal"/>
      <w:lvlText w:val=""/>
      <w:lvlJc w:val="left"/>
    </w:lvl>
    <w:lvl w:ilvl="3" w:tplc="7B38B3A4">
      <w:numFmt w:val="decimal"/>
      <w:lvlText w:val=""/>
      <w:lvlJc w:val="left"/>
    </w:lvl>
    <w:lvl w:ilvl="4" w:tplc="51A6B3E8">
      <w:numFmt w:val="decimal"/>
      <w:lvlText w:val=""/>
      <w:lvlJc w:val="left"/>
    </w:lvl>
    <w:lvl w:ilvl="5" w:tplc="646E2EC8">
      <w:numFmt w:val="decimal"/>
      <w:lvlText w:val=""/>
      <w:lvlJc w:val="left"/>
    </w:lvl>
    <w:lvl w:ilvl="6" w:tplc="207698B2">
      <w:numFmt w:val="decimal"/>
      <w:lvlText w:val=""/>
      <w:lvlJc w:val="left"/>
    </w:lvl>
    <w:lvl w:ilvl="7" w:tplc="702258EC">
      <w:numFmt w:val="decimal"/>
      <w:lvlText w:val=""/>
      <w:lvlJc w:val="left"/>
    </w:lvl>
    <w:lvl w:ilvl="8" w:tplc="A8BE1BC2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F4FCEB26"/>
    <w:lvl w:ilvl="0" w:tplc="B26C916A">
      <w:start w:val="1"/>
      <w:numFmt w:val="bullet"/>
      <w:lvlText w:val="и"/>
      <w:lvlJc w:val="left"/>
    </w:lvl>
    <w:lvl w:ilvl="1" w:tplc="15585390">
      <w:start w:val="1"/>
      <w:numFmt w:val="bullet"/>
      <w:lvlText w:val="•"/>
      <w:lvlJc w:val="left"/>
    </w:lvl>
    <w:lvl w:ilvl="2" w:tplc="3ED00678">
      <w:numFmt w:val="decimal"/>
      <w:lvlText w:val=""/>
      <w:lvlJc w:val="left"/>
    </w:lvl>
    <w:lvl w:ilvl="3" w:tplc="A19C62D4">
      <w:numFmt w:val="decimal"/>
      <w:lvlText w:val=""/>
      <w:lvlJc w:val="left"/>
    </w:lvl>
    <w:lvl w:ilvl="4" w:tplc="CDA6F5C4">
      <w:numFmt w:val="decimal"/>
      <w:lvlText w:val=""/>
      <w:lvlJc w:val="left"/>
    </w:lvl>
    <w:lvl w:ilvl="5" w:tplc="0A00E330">
      <w:numFmt w:val="decimal"/>
      <w:lvlText w:val=""/>
      <w:lvlJc w:val="left"/>
    </w:lvl>
    <w:lvl w:ilvl="6" w:tplc="46081804">
      <w:numFmt w:val="decimal"/>
      <w:lvlText w:val=""/>
      <w:lvlJc w:val="left"/>
    </w:lvl>
    <w:lvl w:ilvl="7" w:tplc="9BEC1484">
      <w:numFmt w:val="decimal"/>
      <w:lvlText w:val=""/>
      <w:lvlJc w:val="left"/>
    </w:lvl>
    <w:lvl w:ilvl="8" w:tplc="8AF8B1A2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6C5A226C"/>
    <w:lvl w:ilvl="0" w:tplc="0518DC8A">
      <w:start w:val="1"/>
      <w:numFmt w:val="bullet"/>
      <w:lvlText w:val="и"/>
      <w:lvlJc w:val="left"/>
    </w:lvl>
    <w:lvl w:ilvl="1" w:tplc="23745D10">
      <w:start w:val="1"/>
      <w:numFmt w:val="bullet"/>
      <w:lvlText w:val="-"/>
      <w:lvlJc w:val="left"/>
    </w:lvl>
    <w:lvl w:ilvl="2" w:tplc="B880BEC4">
      <w:start w:val="5"/>
      <w:numFmt w:val="decimal"/>
      <w:lvlText w:val="%3."/>
      <w:lvlJc w:val="left"/>
    </w:lvl>
    <w:lvl w:ilvl="3" w:tplc="F26E2998">
      <w:start w:val="6"/>
      <w:numFmt w:val="decimal"/>
      <w:lvlText w:val="%4."/>
      <w:lvlJc w:val="left"/>
    </w:lvl>
    <w:lvl w:ilvl="4" w:tplc="1C2E8E2E">
      <w:numFmt w:val="decimal"/>
      <w:lvlText w:val=""/>
      <w:lvlJc w:val="left"/>
    </w:lvl>
    <w:lvl w:ilvl="5" w:tplc="26A62722">
      <w:numFmt w:val="decimal"/>
      <w:lvlText w:val=""/>
      <w:lvlJc w:val="left"/>
    </w:lvl>
    <w:lvl w:ilvl="6" w:tplc="C05E5290">
      <w:numFmt w:val="decimal"/>
      <w:lvlText w:val=""/>
      <w:lvlJc w:val="left"/>
    </w:lvl>
    <w:lvl w:ilvl="7" w:tplc="DB1C65B6">
      <w:numFmt w:val="decimal"/>
      <w:lvlText w:val=""/>
      <w:lvlJc w:val="left"/>
    </w:lvl>
    <w:lvl w:ilvl="8" w:tplc="815C36BA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E2C688E6"/>
    <w:lvl w:ilvl="0" w:tplc="6F4630C0">
      <w:start w:val="1"/>
      <w:numFmt w:val="bullet"/>
      <w:lvlText w:val="-"/>
      <w:lvlJc w:val="left"/>
    </w:lvl>
    <w:lvl w:ilvl="1" w:tplc="80A0FC4E">
      <w:start w:val="8"/>
      <w:numFmt w:val="decimal"/>
      <w:lvlText w:val="%2."/>
      <w:lvlJc w:val="left"/>
    </w:lvl>
    <w:lvl w:ilvl="2" w:tplc="F722907E">
      <w:numFmt w:val="decimal"/>
      <w:lvlText w:val=""/>
      <w:lvlJc w:val="left"/>
    </w:lvl>
    <w:lvl w:ilvl="3" w:tplc="DE6207D8">
      <w:numFmt w:val="decimal"/>
      <w:lvlText w:val=""/>
      <w:lvlJc w:val="left"/>
    </w:lvl>
    <w:lvl w:ilvl="4" w:tplc="2EB4255A">
      <w:numFmt w:val="decimal"/>
      <w:lvlText w:val=""/>
      <w:lvlJc w:val="left"/>
    </w:lvl>
    <w:lvl w:ilvl="5" w:tplc="44469EE2">
      <w:numFmt w:val="decimal"/>
      <w:lvlText w:val=""/>
      <w:lvlJc w:val="left"/>
    </w:lvl>
    <w:lvl w:ilvl="6" w:tplc="AC76952A">
      <w:numFmt w:val="decimal"/>
      <w:lvlText w:val=""/>
      <w:lvlJc w:val="left"/>
    </w:lvl>
    <w:lvl w:ilvl="7" w:tplc="F7901ABC">
      <w:numFmt w:val="decimal"/>
      <w:lvlText w:val=""/>
      <w:lvlJc w:val="left"/>
    </w:lvl>
    <w:lvl w:ilvl="8" w:tplc="EB5253C8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DA884770"/>
    <w:lvl w:ilvl="0" w:tplc="0BC25F68">
      <w:start w:val="1"/>
      <w:numFmt w:val="bullet"/>
      <w:lvlText w:val="к"/>
      <w:lvlJc w:val="left"/>
    </w:lvl>
    <w:lvl w:ilvl="1" w:tplc="8A229FF4">
      <w:start w:val="1"/>
      <w:numFmt w:val="decimal"/>
      <w:lvlText w:val="%2."/>
      <w:lvlJc w:val="left"/>
    </w:lvl>
    <w:lvl w:ilvl="2" w:tplc="F0FA58BC">
      <w:start w:val="3"/>
      <w:numFmt w:val="decimal"/>
      <w:lvlText w:val="%3."/>
      <w:lvlJc w:val="left"/>
    </w:lvl>
    <w:lvl w:ilvl="3" w:tplc="A9106BEE">
      <w:numFmt w:val="decimal"/>
      <w:lvlText w:val=""/>
      <w:lvlJc w:val="left"/>
    </w:lvl>
    <w:lvl w:ilvl="4" w:tplc="18722E0E">
      <w:numFmt w:val="decimal"/>
      <w:lvlText w:val=""/>
      <w:lvlJc w:val="left"/>
    </w:lvl>
    <w:lvl w:ilvl="5" w:tplc="3F46C75E">
      <w:numFmt w:val="decimal"/>
      <w:lvlText w:val=""/>
      <w:lvlJc w:val="left"/>
    </w:lvl>
    <w:lvl w:ilvl="6" w:tplc="F64C6356">
      <w:numFmt w:val="decimal"/>
      <w:lvlText w:val=""/>
      <w:lvlJc w:val="left"/>
    </w:lvl>
    <w:lvl w:ilvl="7" w:tplc="5BBC9640">
      <w:numFmt w:val="decimal"/>
      <w:lvlText w:val=""/>
      <w:lvlJc w:val="left"/>
    </w:lvl>
    <w:lvl w:ilvl="8" w:tplc="929E4304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E9306270"/>
    <w:lvl w:ilvl="0" w:tplc="00BC8F04">
      <w:start w:val="1"/>
      <w:numFmt w:val="bullet"/>
      <w:lvlText w:val="•"/>
      <w:lvlJc w:val="left"/>
    </w:lvl>
    <w:lvl w:ilvl="1" w:tplc="FB6E44BA">
      <w:start w:val="1"/>
      <w:numFmt w:val="bullet"/>
      <w:lvlText w:val="•"/>
      <w:lvlJc w:val="left"/>
    </w:lvl>
    <w:lvl w:ilvl="2" w:tplc="EABE0ED8">
      <w:numFmt w:val="decimal"/>
      <w:lvlText w:val=""/>
      <w:lvlJc w:val="left"/>
    </w:lvl>
    <w:lvl w:ilvl="3" w:tplc="C6AC62C0">
      <w:numFmt w:val="decimal"/>
      <w:lvlText w:val=""/>
      <w:lvlJc w:val="left"/>
    </w:lvl>
    <w:lvl w:ilvl="4" w:tplc="E2E88530">
      <w:numFmt w:val="decimal"/>
      <w:lvlText w:val=""/>
      <w:lvlJc w:val="left"/>
    </w:lvl>
    <w:lvl w:ilvl="5" w:tplc="F878B558">
      <w:numFmt w:val="decimal"/>
      <w:lvlText w:val=""/>
      <w:lvlJc w:val="left"/>
    </w:lvl>
    <w:lvl w:ilvl="6" w:tplc="9048BA4A">
      <w:numFmt w:val="decimal"/>
      <w:lvlText w:val=""/>
      <w:lvlJc w:val="left"/>
    </w:lvl>
    <w:lvl w:ilvl="7" w:tplc="186C2F8A">
      <w:numFmt w:val="decimal"/>
      <w:lvlText w:val=""/>
      <w:lvlJc w:val="left"/>
    </w:lvl>
    <w:lvl w:ilvl="8" w:tplc="3F061696">
      <w:numFmt w:val="decimal"/>
      <w:lvlText w:val=""/>
      <w:lvlJc w:val="left"/>
    </w:lvl>
  </w:abstractNum>
  <w:abstractNum w:abstractNumId="6" w15:restartNumberingAfterBreak="0">
    <w:nsid w:val="16FB596E"/>
    <w:multiLevelType w:val="hybridMultilevel"/>
    <w:tmpl w:val="5A086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76"/>
    <w:rsid w:val="00024FBD"/>
    <w:rsid w:val="00051FDE"/>
    <w:rsid w:val="00061DF4"/>
    <w:rsid w:val="000916E6"/>
    <w:rsid w:val="000950D8"/>
    <w:rsid w:val="000B7531"/>
    <w:rsid w:val="001008AE"/>
    <w:rsid w:val="001101B4"/>
    <w:rsid w:val="001157FF"/>
    <w:rsid w:val="001159FD"/>
    <w:rsid w:val="00136120"/>
    <w:rsid w:val="0018399B"/>
    <w:rsid w:val="001B090D"/>
    <w:rsid w:val="001C0A5B"/>
    <w:rsid w:val="001C23B7"/>
    <w:rsid w:val="001C3AD6"/>
    <w:rsid w:val="001D5277"/>
    <w:rsid w:val="001E455E"/>
    <w:rsid w:val="001E6FB7"/>
    <w:rsid w:val="0020511E"/>
    <w:rsid w:val="00205BE5"/>
    <w:rsid w:val="00211DE4"/>
    <w:rsid w:val="00247FEA"/>
    <w:rsid w:val="00273D30"/>
    <w:rsid w:val="0029626C"/>
    <w:rsid w:val="002A46B0"/>
    <w:rsid w:val="002E30DE"/>
    <w:rsid w:val="002F7DAC"/>
    <w:rsid w:val="003029BA"/>
    <w:rsid w:val="00367C34"/>
    <w:rsid w:val="003B2241"/>
    <w:rsid w:val="003E0DD9"/>
    <w:rsid w:val="00400185"/>
    <w:rsid w:val="004014A7"/>
    <w:rsid w:val="0040361A"/>
    <w:rsid w:val="0041784B"/>
    <w:rsid w:val="00436557"/>
    <w:rsid w:val="00470963"/>
    <w:rsid w:val="00492B52"/>
    <w:rsid w:val="004A37D0"/>
    <w:rsid w:val="004A72B0"/>
    <w:rsid w:val="004C4114"/>
    <w:rsid w:val="004D5AE0"/>
    <w:rsid w:val="00503031"/>
    <w:rsid w:val="0053626F"/>
    <w:rsid w:val="005778B0"/>
    <w:rsid w:val="00580C6C"/>
    <w:rsid w:val="005F2E64"/>
    <w:rsid w:val="0060038A"/>
    <w:rsid w:val="00611D56"/>
    <w:rsid w:val="00625C5F"/>
    <w:rsid w:val="00647FCF"/>
    <w:rsid w:val="006565EB"/>
    <w:rsid w:val="006A37F7"/>
    <w:rsid w:val="006A5300"/>
    <w:rsid w:val="006D741E"/>
    <w:rsid w:val="006F0BB2"/>
    <w:rsid w:val="007151C6"/>
    <w:rsid w:val="00722610"/>
    <w:rsid w:val="00791CD0"/>
    <w:rsid w:val="00857914"/>
    <w:rsid w:val="008B57C9"/>
    <w:rsid w:val="008B585E"/>
    <w:rsid w:val="008C021E"/>
    <w:rsid w:val="008E5693"/>
    <w:rsid w:val="008F29E2"/>
    <w:rsid w:val="009213B5"/>
    <w:rsid w:val="00943F2A"/>
    <w:rsid w:val="009A1BCD"/>
    <w:rsid w:val="009A6108"/>
    <w:rsid w:val="009B1430"/>
    <w:rsid w:val="009B7697"/>
    <w:rsid w:val="00A17AA8"/>
    <w:rsid w:val="00A72553"/>
    <w:rsid w:val="00A75E00"/>
    <w:rsid w:val="00A955EA"/>
    <w:rsid w:val="00A95DBE"/>
    <w:rsid w:val="00AB1A36"/>
    <w:rsid w:val="00AE0F5A"/>
    <w:rsid w:val="00B06832"/>
    <w:rsid w:val="00B55676"/>
    <w:rsid w:val="00B5595B"/>
    <w:rsid w:val="00BA0945"/>
    <w:rsid w:val="00BD7B71"/>
    <w:rsid w:val="00BE67E0"/>
    <w:rsid w:val="00C122B5"/>
    <w:rsid w:val="00C33853"/>
    <w:rsid w:val="00C837B2"/>
    <w:rsid w:val="00CF47D4"/>
    <w:rsid w:val="00D13C7C"/>
    <w:rsid w:val="00D35169"/>
    <w:rsid w:val="00D66F77"/>
    <w:rsid w:val="00D979D4"/>
    <w:rsid w:val="00EA6B42"/>
    <w:rsid w:val="00F23EF7"/>
    <w:rsid w:val="00FB2C49"/>
    <w:rsid w:val="00FB3D28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978D2-C032-45F9-B60B-9E5944AF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5EA"/>
    <w:pPr>
      <w:ind w:left="720"/>
      <w:contextualSpacing/>
    </w:pPr>
  </w:style>
  <w:style w:type="table" w:styleId="a4">
    <w:name w:val="Table Grid"/>
    <w:basedOn w:val="a1"/>
    <w:uiPriority w:val="39"/>
    <w:rsid w:val="0094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C5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580C6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0C6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1E6F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1E6F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5E44-A5C0-4CFE-9283-51471B5E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6390</Words>
  <Characters>3642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нская</dc:creator>
  <cp:lastModifiedBy>Каминская</cp:lastModifiedBy>
  <cp:revision>5</cp:revision>
  <cp:lastPrinted>2021-09-06T09:44:00Z</cp:lastPrinted>
  <dcterms:created xsi:type="dcterms:W3CDTF">2023-09-04T11:38:00Z</dcterms:created>
  <dcterms:modified xsi:type="dcterms:W3CDTF">2023-09-04T12:23:00Z</dcterms:modified>
</cp:coreProperties>
</file>